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2C" w:rsidRDefault="00AD1F7E" w:rsidP="00AD1F7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0" cy="6704933"/>
            <wp:effectExtent l="19050" t="0" r="6350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0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E2C" w:rsidRDefault="00760E2C" w:rsidP="008B5CB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E2C" w:rsidRDefault="00760E2C" w:rsidP="008B5CB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CB7" w:rsidRPr="001A3DD2" w:rsidRDefault="008B5CB7" w:rsidP="008B5CB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DD2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FC17D0" w:rsidRPr="00FC17D0" w:rsidRDefault="008B5CB7" w:rsidP="008B5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noProof/>
          <w:sz w:val="24"/>
          <w:szCs w:val="24"/>
        </w:rPr>
        <w:t>Рабочая программа по алгебре составлена в соответствии с требованиями федерального компонента государственного образовательного стандарта основного  общего образования по математике  (Приказ Министерства образования РФ от 05.03.2004 года №1089 «Об утверждении федерального компонента государственных образовательных стандартов», Приказ Министерства образования и науки Российской Федерации от 24.12.2012 № 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ый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») с учетом</w:t>
      </w:r>
      <w:r w:rsidRPr="00E271FF">
        <w:rPr>
          <w:rFonts w:ascii="Times New Roman" w:hAnsi="Times New Roman" w:cs="Times New Roman"/>
          <w:sz w:val="24"/>
          <w:szCs w:val="24"/>
        </w:rPr>
        <w:t xml:space="preserve"> программы «Программы общеобразовательных учреждений. Алгебра.7-9» под редакцией Макарычева Ю.Н., 2009 г.</w:t>
      </w:r>
    </w:p>
    <w:p w:rsidR="008B5CB7" w:rsidRPr="00141F6F" w:rsidRDefault="008B5CB7" w:rsidP="008B5CB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8B5CB7" w:rsidRDefault="008B5CB7" w:rsidP="008B5CB7">
      <w:pPr>
        <w:pStyle w:val="a6"/>
        <w:jc w:val="center"/>
        <w:rPr>
          <w:b/>
        </w:rPr>
      </w:pPr>
      <w:r w:rsidRPr="00E271FF">
        <w:rPr>
          <w:b/>
        </w:rPr>
        <w:t>Общая характеристика учебного предмета</w:t>
      </w:r>
    </w:p>
    <w:p w:rsidR="00BB169F" w:rsidRPr="00BB169F" w:rsidRDefault="00BB169F" w:rsidP="00BB169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B169F">
        <w:rPr>
          <w:rFonts w:ascii="Times New Roman" w:hAnsi="Times New Roman" w:cs="Times New Roman"/>
          <w:sz w:val="24"/>
          <w:szCs w:val="24"/>
        </w:rPr>
        <w:t>Математическое образование в основной школе складывается из следующих содержательных компонентов (точные названия блоков):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BB169F" w:rsidRPr="00BB169F" w:rsidRDefault="00BB169F" w:rsidP="00BB169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 </w:t>
      </w:r>
      <w:r w:rsidRPr="00BB169F">
        <w:rPr>
          <w:rFonts w:ascii="Times New Roman" w:hAnsi="Times New Roman" w:cs="Times New Roman"/>
          <w:sz w:val="24"/>
          <w:szCs w:val="24"/>
        </w:rPr>
        <w:t>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BB169F" w:rsidRPr="00BB169F" w:rsidRDefault="00BB169F" w:rsidP="00BB169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B169F">
        <w:rPr>
          <w:rFonts w:ascii="Times New Roman" w:hAnsi="Times New Roman" w:cs="Times New Roman"/>
          <w:sz w:val="24"/>
          <w:szCs w:val="24"/>
        </w:rP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BB169F" w:rsidRPr="00BB169F" w:rsidRDefault="00BB169F" w:rsidP="00BB169F">
      <w:pPr>
        <w:pStyle w:val="c3"/>
        <w:spacing w:before="0" w:beforeAutospacing="0" w:after="0" w:afterAutospacing="0"/>
        <w:jc w:val="both"/>
        <w:rPr>
          <w:color w:val="000000"/>
        </w:rPr>
      </w:pPr>
      <w:r w:rsidRPr="00BB169F">
        <w:rPr>
          <w:rStyle w:val="c1"/>
          <w:color w:val="000000"/>
        </w:rPr>
        <w:t xml:space="preserve">В курсе алгебры 8 класса вырабатывается умение выполнять тождественные преобразования рациональных выражений; систематизируются сведения о рациональных числах, и даётся представление об иррациональных числах, расширяется тем самым понятие о числе; вырабатывается умение выполнять преобразования выражений, содержащих квадратные корни; вырабатываются умения решать квадратные </w:t>
      </w:r>
      <w:r w:rsidRPr="00BB169F">
        <w:rPr>
          <w:rStyle w:val="c1"/>
          <w:color w:val="000000"/>
        </w:rPr>
        <w:lastRenderedPageBreak/>
        <w:t>уравнения и простейшие рациональные уравнения и применять их к решению задач; знакомятся учащиеся с применением неравенств для оценки значений выражений, вырабатывается умение решать линейные неравенства с одной переменной и их системы; вырабатывается умение применять свойства степени с целым показателем в вычислениях и преобразованиях, формируются начальные представления о сборе и группировке статистических данных, их наглядной интерпретации.</w:t>
      </w:r>
    </w:p>
    <w:p w:rsidR="00BB169F" w:rsidRPr="00BB169F" w:rsidRDefault="00BB169F" w:rsidP="008B5CB7">
      <w:pPr>
        <w:pStyle w:val="a6"/>
        <w:jc w:val="center"/>
        <w:rPr>
          <w:b/>
        </w:rPr>
      </w:pPr>
    </w:p>
    <w:p w:rsidR="008B5CB7" w:rsidRPr="00E271FF" w:rsidRDefault="008B5CB7" w:rsidP="008B5CB7">
      <w:pPr>
        <w:pStyle w:val="a6"/>
        <w:jc w:val="center"/>
        <w:rPr>
          <w:b/>
        </w:rPr>
      </w:pPr>
      <w:r w:rsidRPr="00E271FF">
        <w:rPr>
          <w:b/>
        </w:rPr>
        <w:t>Место предмета в учебном плане</w:t>
      </w:r>
    </w:p>
    <w:p w:rsidR="00FC17D0" w:rsidRDefault="006B7D9B" w:rsidP="00FC17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 не менее 875 часов </w:t>
      </w:r>
      <w:r w:rsidRPr="0098070E">
        <w:rPr>
          <w:rFonts w:ascii="Times New Roman" w:hAnsi="Times New Roman" w:cs="Times New Roman"/>
          <w:sz w:val="24"/>
          <w:szCs w:val="24"/>
        </w:rPr>
        <w:t xml:space="preserve">из расчёта 5 ч в неделю </w:t>
      </w:r>
      <w:r>
        <w:rPr>
          <w:rFonts w:ascii="Times New Roman" w:hAnsi="Times New Roman" w:cs="Times New Roman"/>
          <w:sz w:val="24"/>
          <w:szCs w:val="24"/>
        </w:rPr>
        <w:t>с 5 по 9 класс.</w:t>
      </w:r>
      <w:r w:rsidR="00FC17D0" w:rsidRPr="006B7D9B">
        <w:rPr>
          <w:rFonts w:ascii="Times New Roman" w:hAnsi="Times New Roman" w:cs="Times New Roman"/>
          <w:sz w:val="24"/>
          <w:szCs w:val="24"/>
        </w:rPr>
        <w:t>В соответст</w:t>
      </w:r>
      <w:r w:rsidR="007C18FB">
        <w:rPr>
          <w:rFonts w:ascii="Times New Roman" w:hAnsi="Times New Roman" w:cs="Times New Roman"/>
          <w:sz w:val="24"/>
          <w:szCs w:val="24"/>
        </w:rPr>
        <w:t>вии с учебным планом МАОУ Тоболовская С</w:t>
      </w:r>
      <w:r w:rsidR="00FC17D0" w:rsidRPr="006B7D9B">
        <w:rPr>
          <w:rFonts w:ascii="Times New Roman" w:hAnsi="Times New Roman" w:cs="Times New Roman"/>
          <w:sz w:val="24"/>
          <w:szCs w:val="24"/>
        </w:rPr>
        <w:t xml:space="preserve">ОШ  на </w:t>
      </w:r>
      <w:r w:rsidR="007C18FB">
        <w:rPr>
          <w:rFonts w:ascii="Times New Roman" w:hAnsi="Times New Roman" w:cs="Times New Roman"/>
          <w:sz w:val="24"/>
          <w:szCs w:val="24"/>
        </w:rPr>
        <w:t>2017 – 2018</w:t>
      </w:r>
      <w:r w:rsidR="00845E50">
        <w:rPr>
          <w:rFonts w:ascii="Times New Roman" w:hAnsi="Times New Roman" w:cs="Times New Roman"/>
          <w:sz w:val="24"/>
          <w:szCs w:val="24"/>
        </w:rPr>
        <w:t xml:space="preserve"> </w:t>
      </w:r>
      <w:r w:rsidR="00FC17D0" w:rsidRPr="006B7D9B">
        <w:rPr>
          <w:rFonts w:ascii="Times New Roman" w:hAnsi="Times New Roman" w:cs="Times New Roman"/>
          <w:sz w:val="24"/>
          <w:szCs w:val="24"/>
        </w:rPr>
        <w:t>учебный год на изучение алгебры в 8 классе предусмотрено 102 часа  (3 часа в неделю).</w:t>
      </w:r>
    </w:p>
    <w:p w:rsidR="00BB169F" w:rsidRPr="00BB169F" w:rsidRDefault="00BB169F" w:rsidP="00FC17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8B5CB7" w:rsidRPr="00E271FF" w:rsidRDefault="00FC17D0" w:rsidP="00FC17D0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1FF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8B5CB7" w:rsidRPr="00141F6F" w:rsidRDefault="008B5CB7" w:rsidP="008B5CB7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8B5CB7" w:rsidRDefault="008B5CB7" w:rsidP="008B5C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Изучение алгебры в 8 классе направлено на достижение следующих целей: </w:t>
      </w:r>
    </w:p>
    <w:p w:rsidR="00BB169F" w:rsidRPr="00E271FF" w:rsidRDefault="00BB169F" w:rsidP="008B5C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CB7" w:rsidRPr="00E271FF" w:rsidRDefault="008B5CB7" w:rsidP="008B5CB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>продолжить овладевать системой математических знаний и умений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8B5CB7" w:rsidRPr="00E271FF" w:rsidRDefault="008B5CB7" w:rsidP="008B5CB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должить интеллектуальное развитие, 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B5CB7" w:rsidRPr="00E271FF" w:rsidRDefault="008B5CB7" w:rsidP="008B5CB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>продолжить формировать представление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B5CB7" w:rsidRDefault="008B5CB7" w:rsidP="008B5CB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должить воспитание 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FC17D0" w:rsidRPr="00E271FF" w:rsidRDefault="00FC17D0" w:rsidP="00BB169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CB7" w:rsidRPr="00E271FF" w:rsidRDefault="008B5CB7" w:rsidP="008B5CB7">
      <w:pPr>
        <w:spacing w:after="75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 курса:</w:t>
      </w:r>
    </w:p>
    <w:p w:rsidR="008B5CB7" w:rsidRPr="00141F6F" w:rsidRDefault="008B5CB7" w:rsidP="008B5CB7">
      <w:pPr>
        <w:spacing w:after="75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8B5CB7" w:rsidRPr="00E271FF" w:rsidRDefault="008B5CB7" w:rsidP="008B5CB7">
      <w:pPr>
        <w:pStyle w:val="2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дисциплин (физика, химия, информатики);</w:t>
      </w:r>
    </w:p>
    <w:p w:rsidR="008B5CB7" w:rsidRPr="00E271FF" w:rsidRDefault="008B5CB7" w:rsidP="008B5CB7">
      <w:pPr>
        <w:pStyle w:val="2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усвоение аппарата уравнений и неравенств как основного средства математического моделирования прикладных задач;</w:t>
      </w:r>
    </w:p>
    <w:p w:rsidR="008B5CB7" w:rsidRPr="00E271FF" w:rsidRDefault="008B5CB7" w:rsidP="008B5CB7">
      <w:pPr>
        <w:pStyle w:val="2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осуществление функциональной подготовки школьников; </w:t>
      </w:r>
    </w:p>
    <w:p w:rsidR="008B5CB7" w:rsidRPr="00E271FF" w:rsidRDefault="008B5CB7" w:rsidP="008B5CB7">
      <w:pPr>
        <w:pStyle w:val="2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формирование умения переводить практические задачи на язык математики.  </w:t>
      </w:r>
    </w:p>
    <w:p w:rsidR="008B5CB7" w:rsidRPr="00E271FF" w:rsidRDefault="008B5CB7" w:rsidP="008B5CB7">
      <w:pPr>
        <w:pStyle w:val="2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формирование умения воспринимать и анализировать информацию, представленную в различных формах; </w:t>
      </w:r>
    </w:p>
    <w:p w:rsidR="008B5CB7" w:rsidRPr="00E271FF" w:rsidRDefault="008B5CB7" w:rsidP="008B5CB7">
      <w:pPr>
        <w:pStyle w:val="2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lastRenderedPageBreak/>
        <w:t xml:space="preserve">обогащение представлений о современной картине мира и методах его исследования; </w:t>
      </w:r>
    </w:p>
    <w:p w:rsidR="00FC17D0" w:rsidRPr="00BB169F" w:rsidRDefault="008B5CB7" w:rsidP="008B5CB7">
      <w:pPr>
        <w:pStyle w:val="2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формирование понимания роли статистики как источника социально значимой информации.</w:t>
      </w:r>
    </w:p>
    <w:p w:rsidR="008B5CB7" w:rsidRDefault="004C330B" w:rsidP="008B5CB7">
      <w:pPr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</w:t>
      </w:r>
      <w:r w:rsidR="008B5CB7" w:rsidRPr="00E271FF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лект</w:t>
      </w:r>
      <w:r w:rsidR="008B5CB7" w:rsidRPr="00E271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1F6F" w:rsidRPr="004C330B" w:rsidRDefault="00141F6F" w:rsidP="00141F6F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4C330B" w:rsidRDefault="008B5CB7" w:rsidP="008B5CB7">
      <w:pPr>
        <w:pStyle w:val="a5"/>
        <w:spacing w:before="0" w:after="0" w:line="276" w:lineRule="auto"/>
        <w:rPr>
          <w:sz w:val="24"/>
          <w:szCs w:val="24"/>
        </w:rPr>
      </w:pPr>
      <w:r w:rsidRPr="004C330B">
        <w:rPr>
          <w:sz w:val="24"/>
          <w:szCs w:val="24"/>
        </w:rPr>
        <w:t xml:space="preserve">1.  </w:t>
      </w:r>
      <w:r w:rsidR="004C330B" w:rsidRPr="004C330B">
        <w:rPr>
          <w:sz w:val="24"/>
          <w:szCs w:val="24"/>
        </w:rPr>
        <w:t>Ю.Н.Макарычев</w:t>
      </w:r>
      <w:r w:rsidR="004C330B" w:rsidRPr="00E271FF">
        <w:t xml:space="preserve">. </w:t>
      </w:r>
      <w:r w:rsidRPr="00E271FF">
        <w:rPr>
          <w:sz w:val="24"/>
          <w:szCs w:val="24"/>
        </w:rPr>
        <w:t xml:space="preserve">Программа общеобразовательных учреждений. Алгебра 7-9 классы. </w:t>
      </w:r>
      <w:r w:rsidR="004C330B" w:rsidRPr="004C330B">
        <w:rPr>
          <w:sz w:val="24"/>
          <w:szCs w:val="24"/>
        </w:rPr>
        <w:t xml:space="preserve">/ Ю. Н. Макарычев, К. И. Нешков, Н. Г. Миндюк, С. Б. Суворова; </w:t>
      </w:r>
      <w:r w:rsidR="004C330B">
        <w:rPr>
          <w:sz w:val="24"/>
          <w:szCs w:val="24"/>
        </w:rPr>
        <w:t xml:space="preserve">составитель Т. А. Бурмистрова </w:t>
      </w:r>
      <w:r w:rsidRPr="004C330B">
        <w:rPr>
          <w:sz w:val="24"/>
          <w:szCs w:val="24"/>
        </w:rPr>
        <w:t xml:space="preserve">М. : Просвещение 2009. </w:t>
      </w:r>
    </w:p>
    <w:p w:rsidR="008B5CB7" w:rsidRPr="00E271FF" w:rsidRDefault="008B5CB7" w:rsidP="008B5CB7">
      <w:pPr>
        <w:pStyle w:val="a3"/>
      </w:pPr>
      <w:r w:rsidRPr="00E271FF">
        <w:t>2.Ю.Н.Макарычев. Алгебра: учебник для 8 класса общеобразовательных учреждений / Ю. Н. Макарычев, К. И. Нешков, Н. Г. Миндюк, С. Б. Суворова; под ред. С. А. Теляковского. - М.: Просвещение, 2009.</w:t>
      </w:r>
    </w:p>
    <w:p w:rsidR="00FC17D0" w:rsidRPr="00BB169F" w:rsidRDefault="008B5CB7" w:rsidP="00BB169F">
      <w:pPr>
        <w:pStyle w:val="a3"/>
      </w:pPr>
      <w:r w:rsidRPr="00E271FF">
        <w:t>3.В.И.Жохов. Уроки алгебры в 8 классе: кн.для учителя /В.И.Жохов,Г.Д.Карташева.-М.:Просвещение,2009.</w:t>
      </w:r>
    </w:p>
    <w:p w:rsidR="008B5CB7" w:rsidRPr="00E271FF" w:rsidRDefault="00141F6F" w:rsidP="00141F6F">
      <w:pPr>
        <w:tabs>
          <w:tab w:val="left" w:pos="5520"/>
          <w:tab w:val="center" w:pos="7285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B5CB7" w:rsidRPr="00E271FF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8B5CB7" w:rsidRPr="00141F6F" w:rsidRDefault="00141F6F" w:rsidP="00141F6F">
      <w:pPr>
        <w:tabs>
          <w:tab w:val="left" w:pos="5355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2"/>
          <w:szCs w:val="24"/>
        </w:rPr>
      </w:pPr>
      <w:r>
        <w:rPr>
          <w:rFonts w:ascii="Times New Roman" w:eastAsia="Times New Roman" w:hAnsi="Times New Roman" w:cs="Times New Roman"/>
          <w:b/>
          <w:sz w:val="2"/>
          <w:szCs w:val="24"/>
        </w:rPr>
        <w:tab/>
      </w:r>
    </w:p>
    <w:tbl>
      <w:tblPr>
        <w:tblStyle w:val="a8"/>
        <w:tblW w:w="0" w:type="auto"/>
        <w:tblLook w:val="04A0"/>
      </w:tblPr>
      <w:tblGrid>
        <w:gridCol w:w="1242"/>
        <w:gridCol w:w="5245"/>
        <w:gridCol w:w="2410"/>
        <w:gridCol w:w="1417"/>
        <w:gridCol w:w="1418"/>
        <w:gridCol w:w="1418"/>
        <w:gridCol w:w="1418"/>
      </w:tblGrid>
      <w:tr w:rsidR="008B5CB7" w:rsidRPr="00E271FF" w:rsidTr="006E0FC7">
        <w:tc>
          <w:tcPr>
            <w:tcW w:w="1242" w:type="dxa"/>
            <w:vMerge w:val="restart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71" w:type="dxa"/>
            <w:gridSpan w:val="4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В том числе</w:t>
            </w:r>
          </w:p>
        </w:tc>
      </w:tr>
      <w:tr w:rsidR="008B5CB7" w:rsidRPr="00E271FF" w:rsidTr="006E0FC7">
        <w:tc>
          <w:tcPr>
            <w:tcW w:w="1242" w:type="dxa"/>
            <w:vMerge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К/Р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-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Рациональные дроби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bCs/>
                <w:sz w:val="24"/>
                <w:szCs w:val="24"/>
              </w:rPr>
              <w:t>Квадратные корни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bCs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bCs/>
                <w:sz w:val="24"/>
                <w:szCs w:val="24"/>
              </w:rPr>
              <w:t xml:space="preserve">Неравенства 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 xml:space="preserve">Степень с целым показателем. </w:t>
            </w:r>
          </w:p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Элементы статистики.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bCs/>
                <w:sz w:val="24"/>
                <w:szCs w:val="24"/>
              </w:rPr>
              <w:t xml:space="preserve">Повторение   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B5CB7" w:rsidRPr="00E271FF" w:rsidRDefault="008B5CB7" w:rsidP="006E0FC7">
            <w:pPr>
              <w:shd w:val="clear" w:color="auto" w:fill="FFFFFF"/>
              <w:ind w:firstLine="720"/>
              <w:jc w:val="right"/>
              <w:rPr>
                <w:b/>
                <w:bCs/>
                <w:sz w:val="24"/>
                <w:szCs w:val="24"/>
              </w:rPr>
            </w:pPr>
            <w:r w:rsidRPr="00E271F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b/>
                <w:bCs/>
                <w:sz w:val="24"/>
                <w:szCs w:val="24"/>
              </w:rPr>
            </w:pPr>
            <w:r w:rsidRPr="00E271FF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10</w:t>
            </w:r>
          </w:p>
        </w:tc>
      </w:tr>
      <w:tr w:rsidR="0077148A" w:rsidRPr="00E271FF" w:rsidTr="006E0FC7">
        <w:tc>
          <w:tcPr>
            <w:tcW w:w="1242" w:type="dxa"/>
          </w:tcPr>
          <w:p w:rsidR="0077148A" w:rsidRPr="00E271FF" w:rsidRDefault="0077148A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7148A" w:rsidRPr="00E271FF" w:rsidRDefault="0077148A" w:rsidP="006E0FC7">
            <w:pPr>
              <w:shd w:val="clear" w:color="auto" w:fill="FFFFFF"/>
              <w:ind w:firstLine="72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7148A" w:rsidRPr="00E271FF" w:rsidRDefault="0077148A" w:rsidP="006E0F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48A" w:rsidRPr="00E271FF" w:rsidRDefault="0077148A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48A" w:rsidRPr="00E271FF" w:rsidRDefault="0077148A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48A" w:rsidRPr="00E271FF" w:rsidRDefault="0077148A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48A" w:rsidRPr="00E271FF" w:rsidRDefault="0077148A" w:rsidP="006E0FC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C17D0" w:rsidRDefault="00FC17D0" w:rsidP="00BB169F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5CB7" w:rsidRPr="008B5CB7" w:rsidRDefault="001A3DD2" w:rsidP="001A3DD2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8B5CB7" w:rsidRPr="00E271FF" w:rsidRDefault="008B5CB7" w:rsidP="008B5CB7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sz w:val="24"/>
          <w:szCs w:val="24"/>
        </w:rPr>
        <w:t>1.Повторение – 1 час.</w:t>
      </w:r>
    </w:p>
    <w:p w:rsidR="008B5CB7" w:rsidRDefault="008B5CB7" w:rsidP="00BB1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Основная цель – повторить основные темы курса алгебры 7 класса.</w:t>
      </w:r>
    </w:p>
    <w:p w:rsidR="00100D7A" w:rsidRPr="00E271FF" w:rsidRDefault="00100D7A" w:rsidP="00BB16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2.Рациональные дроби – 23 часа.</w:t>
      </w:r>
    </w:p>
    <w:p w:rsidR="008B5CB7" w:rsidRPr="00E271FF" w:rsidRDefault="008B5CB7" w:rsidP="00BB169F">
      <w:pPr>
        <w:pStyle w:val="a3"/>
      </w:pPr>
      <w:r w:rsidRPr="00E271FF">
        <w:lastRenderedPageBreak/>
        <w:t>Основная цель – выработать умение выполнять тождественные преобразования рациональных выражений.</w:t>
      </w:r>
    </w:p>
    <w:p w:rsidR="008B5CB7" w:rsidRPr="00E271FF" w:rsidRDefault="008B5CB7" w:rsidP="008B5CB7">
      <w:pPr>
        <w:pStyle w:val="a3"/>
      </w:pPr>
      <w:r w:rsidRPr="00E271FF">
        <w:rPr>
          <w:i/>
          <w:iCs/>
        </w:rPr>
        <w:t>Знать</w:t>
      </w:r>
      <w:r w:rsidRPr="00E271FF">
        <w:t> 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.</w:t>
      </w:r>
    </w:p>
    <w:p w:rsidR="008B5CB7" w:rsidRPr="00E271FF" w:rsidRDefault="008B5CB7" w:rsidP="008B5CB7">
      <w:pPr>
        <w:pStyle w:val="a3"/>
      </w:pPr>
      <w:r w:rsidRPr="00E271FF">
        <w:rPr>
          <w:i/>
          <w:iCs/>
        </w:rPr>
        <w:t>Уметь</w:t>
      </w:r>
      <w:r w:rsidRPr="00E271FF">
        <w:t> осуществлять в рациональных выражениях числовые подстановки и выполнять соответствующие вычисления, выполнять арифметические действия с алгебраическими дробями, сокращать дробь, выполнять разложение многочлена на множители применением формул сокращенного умножения; правильно употреблять функциональную терминологию (значение функции, аргумент, график ф-ции), строить график обратной пропорц-сти, находить значения функции y = k/x по графику, по формуле.</w:t>
      </w:r>
    </w:p>
    <w:p w:rsidR="008B5CB7" w:rsidRPr="00E271FF" w:rsidRDefault="008B5CB7" w:rsidP="008B5CB7">
      <w:pPr>
        <w:pStyle w:val="a3"/>
      </w:pPr>
      <w:r w:rsidRPr="00E271FF">
        <w:rPr>
          <w:b/>
          <w:i/>
          <w:iCs/>
        </w:rPr>
        <w:t>Основные термины по разделу:</w:t>
      </w:r>
    </w:p>
    <w:p w:rsidR="008B5CB7" w:rsidRDefault="008B5CB7" w:rsidP="008B5CB7">
      <w:pPr>
        <w:pStyle w:val="a3"/>
      </w:pPr>
      <w:r w:rsidRPr="00E271FF">
        <w:t>Рациональная дробь. Основное свойство дроби, сокращение дробей. Тождественные преобразования рациональных выражений. Функция      у = k/x  и её график.</w:t>
      </w:r>
    </w:p>
    <w:p w:rsidR="00100D7A" w:rsidRPr="00E271FF" w:rsidRDefault="00100D7A" w:rsidP="008B5CB7">
      <w:pPr>
        <w:pStyle w:val="a3"/>
      </w:pP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3.Квадратные корни</w:t>
      </w:r>
      <w:r w:rsidR="00BB169F">
        <w:rPr>
          <w:rFonts w:ascii="Times New Roman" w:eastAsia="Times New Roman" w:hAnsi="Times New Roman" w:cs="Times New Roman"/>
          <w:b/>
          <w:bCs/>
          <w:sz w:val="24"/>
          <w:szCs w:val="24"/>
        </w:rPr>
        <w:t> – 19 часов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Cs/>
          <w:sz w:val="24"/>
          <w:szCs w:val="24"/>
        </w:rPr>
        <w:t>Основная цель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 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определения квадратного корня, арифметического квадратного корня, какие  числа называются рациональными, иррациональными, как обозначается множество рациональных чисел; свойства арифметического квадратного корня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 выполнять преобразование числовых выражений, содержащих квадратные корни; решать уравнения вида x</w:t>
      </w:r>
      <w:r w:rsidRPr="00E271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=а; находить приближенные значения квадратного корня; находить квадратный корень из произведения, дроби, степени, строить график функции  и находить значения этой функции по графику или  по формуле; выносить множитель из-под знака корня, вносить множитель под знак корня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термины по разделу:</w:t>
      </w:r>
    </w:p>
    <w:p w:rsidR="008B5CB7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E271FF">
        <w:rPr>
          <w:rFonts w:ascii="Times New Roman" w:eastAsia="Times New Roman" w:hAnsi="Times New Roman" w:cs="Times New Roman"/>
          <w:bCs/>
          <w:sz w:val="24"/>
          <w:szCs w:val="24"/>
        </w:rPr>
        <w:t>√</w:t>
      </w:r>
      <m:oMath>
        <m:r>
          <w:rPr>
            <w:rFonts w:ascii="Cambria Math" w:eastAsia="Times New Roman" w:hAnsi="Cambria Math" w:cs="Cambria Math"/>
            <w:sz w:val="24"/>
            <w:szCs w:val="24"/>
          </w:rPr>
          <m:t xml:space="preserve">x </m:t>
        </m:r>
      </m:oMath>
      <w:r w:rsidRPr="00E271FF">
        <w:rPr>
          <w:rFonts w:ascii="Times New Roman" w:eastAsia="Times New Roman" w:hAnsi="Times New Roman" w:cs="Times New Roman"/>
          <w:sz w:val="24"/>
          <w:szCs w:val="24"/>
        </w:rPr>
        <w:t>ее свойства и график.</w:t>
      </w:r>
    </w:p>
    <w:p w:rsidR="00100D7A" w:rsidRPr="00E271FF" w:rsidRDefault="00100D7A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69F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4. Квадратные уравнения – 21 час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Cs/>
          <w:sz w:val="24"/>
          <w:szCs w:val="24"/>
        </w:rPr>
        <w:t>Основная цель – выработать умения решать квадратные уравнения и простейшие рациональные уравнения и применять их к решению задач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, 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рему Виета и обратную ей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 решать квадратные уравнения выделением квадрата двучлена, решать квадратные уравнения по формуле, решать неполные квадратные уравнения, 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 решать текстовые задачи с помощью квадратных уравнений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Знать 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 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решать дробно-рациональные уравнения, решать уравнения графическим способом, решать текстовые задачи с помощью дробно-рациональных уравнений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термины по разделу:</w:t>
      </w:r>
    </w:p>
    <w:p w:rsidR="008B5CB7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100D7A" w:rsidRPr="00E271FF" w:rsidRDefault="00100D7A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5. Неравенства – 20 часов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Cs/>
          <w:sz w:val="24"/>
          <w:szCs w:val="24"/>
        </w:rPr>
        <w:t>Основная цель – ознакомить уча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 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, определение абсолютной и относительной погрешности 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 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термины по разделу:</w:t>
      </w:r>
    </w:p>
    <w:p w:rsidR="008B5CB7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100D7A" w:rsidRPr="00E271FF" w:rsidRDefault="00100D7A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6.  Степень с целым показателем. Элементы статистики – 11 часов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Cs/>
          <w:sz w:val="24"/>
          <w:szCs w:val="24"/>
        </w:rPr>
        <w:t>Основная цель – выработать умение применять свойства степени с целым показателем 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 определение степени с целым показателем; свойства степени с целым показателем; стандартный вид числа; определение частоты, моды, медианы, относительной частоты, интервального ряда, выборки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 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выполнять действия со степенями с натуральным и целым показателями; записывать числа в стандартном виде, записывать приближенные значения чисел, выполнять действия над приближенными значениями; «читать» диаграммы, полигоны, гистограммы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термины по разделу:</w:t>
      </w:r>
    </w:p>
    <w:p w:rsidR="008B5CB7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Степень с целым показателем и ее свойства. Стандартный вид числа. Начальные сведения об организации стат. исследований.</w:t>
      </w:r>
    </w:p>
    <w:p w:rsidR="00100D7A" w:rsidRPr="00E271FF" w:rsidRDefault="00100D7A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7.  Итоговое повторение - 7 часов.</w:t>
      </w:r>
    </w:p>
    <w:p w:rsidR="00BB169F" w:rsidRDefault="00BB169F" w:rsidP="00BB1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69F">
        <w:rPr>
          <w:rFonts w:ascii="Times New Roman" w:hAnsi="Times New Roman" w:cs="Times New Roman"/>
          <w:sz w:val="24"/>
          <w:szCs w:val="24"/>
        </w:rPr>
        <w:t>Основная цель</w:t>
      </w:r>
      <w:r w:rsidRPr="00BB169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B169F">
        <w:rPr>
          <w:rFonts w:ascii="Times New Roman" w:hAnsi="Times New Roman" w:cs="Times New Roman"/>
          <w:sz w:val="24"/>
          <w:szCs w:val="24"/>
        </w:rPr>
        <w:t xml:space="preserve">повторение, обобщение и систематизация знаний, умений и навыков за курс алгебры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B169F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100D7A" w:rsidRDefault="00100D7A" w:rsidP="00BB1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D7A" w:rsidRPr="00BB169F" w:rsidRDefault="00100D7A" w:rsidP="00BB1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69F" w:rsidRPr="008B5CB7" w:rsidRDefault="00BB169F" w:rsidP="008B5CB7">
      <w:pPr>
        <w:spacing w:after="75" w:line="240" w:lineRule="auto"/>
        <w:rPr>
          <w:rFonts w:ascii="Times New Roman" w:eastAsia="Times New Roman" w:hAnsi="Times New Roman" w:cs="Times New Roman"/>
          <w:b/>
          <w:bCs/>
          <w:iCs/>
          <w:sz w:val="10"/>
          <w:szCs w:val="24"/>
        </w:rPr>
      </w:pPr>
    </w:p>
    <w:p w:rsidR="00141F6F" w:rsidRPr="00E271FF" w:rsidRDefault="008B5CB7" w:rsidP="00141F6F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ребования к уровню подготовки учащихся</w:t>
      </w:r>
    </w:p>
    <w:p w:rsidR="008B5CB7" w:rsidRPr="00141F6F" w:rsidRDefault="008B5CB7" w:rsidP="008B5CB7">
      <w:pPr>
        <w:spacing w:after="75" w:line="240" w:lineRule="auto"/>
        <w:jc w:val="center"/>
        <w:rPr>
          <w:rFonts w:ascii="Times New Roman" w:eastAsia="Times New Roman" w:hAnsi="Times New Roman" w:cs="Times New Roman"/>
          <w:sz w:val="8"/>
          <w:szCs w:val="24"/>
        </w:rPr>
      </w:pPr>
    </w:p>
    <w:p w:rsidR="008B5CB7" w:rsidRDefault="008B5CB7" w:rsidP="00100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В результате изучения курса алгебры 8-го класса учащиеся должны:</w:t>
      </w:r>
    </w:p>
    <w:p w:rsidR="00141F6F" w:rsidRPr="00E271FF" w:rsidRDefault="00141F6F" w:rsidP="00100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E271FF" w:rsidRDefault="008B5CB7" w:rsidP="00100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/понимать</w:t>
      </w:r>
    </w:p>
    <w:p w:rsidR="008B5CB7" w:rsidRPr="00E271FF" w:rsidRDefault="008B5CB7" w:rsidP="00100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8B5CB7" w:rsidRPr="00E271FF" w:rsidRDefault="008B5CB7" w:rsidP="00100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8B5CB7" w:rsidRPr="00E271FF" w:rsidRDefault="008B5CB7" w:rsidP="00141F6F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</w:p>
    <w:p w:rsidR="008B5CB7" w:rsidRPr="00E271FF" w:rsidRDefault="008B5CB7" w:rsidP="00141F6F">
      <w:pPr>
        <w:numPr>
          <w:ilvl w:val="0"/>
          <w:numId w:val="2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решать линейные неравенства с одной переменной и их системы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</w:t>
      </w:r>
      <w:r w:rsidR="004C50B0">
        <w:rPr>
          <w:rFonts w:ascii="Times New Roman" w:eastAsia="Times New Roman" w:hAnsi="Times New Roman" w:cs="Times New Roman"/>
          <w:sz w:val="24"/>
          <w:szCs w:val="24"/>
        </w:rPr>
        <w:t>авне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ний, систем, неравенств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8B5CB7" w:rsidRPr="00E271FF" w:rsidRDefault="008B5CB7" w:rsidP="008B5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Default="008B5CB7" w:rsidP="008B5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</w:p>
    <w:p w:rsidR="00141F6F" w:rsidRPr="00E271FF" w:rsidRDefault="00141F6F" w:rsidP="008B5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E271FF" w:rsidRDefault="008B5CB7" w:rsidP="00BE53F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8B5CB7" w:rsidRPr="00E271FF" w:rsidRDefault="008B5CB7" w:rsidP="00BE53F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lastRenderedPageBreak/>
        <w:t>моделирования практических ситуаций и исследования построенных моделей с использованием аппарата алгебры;</w:t>
      </w:r>
    </w:p>
    <w:p w:rsidR="008B5CB7" w:rsidRPr="00E271FF" w:rsidRDefault="008B5CB7" w:rsidP="00BE53F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FC17D0" w:rsidRDefault="008B5CB7" w:rsidP="00BE53F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интерпретации графиков реальных зависимостей между величинам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100D7A" w:rsidRDefault="00100D7A" w:rsidP="00BE5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D7A" w:rsidRDefault="00100D7A" w:rsidP="00BE53F6">
      <w:pPr>
        <w:tabs>
          <w:tab w:val="left" w:pos="1440"/>
          <w:tab w:val="left" w:pos="5940"/>
          <w:tab w:val="center" w:pos="72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E271FF" w:rsidRDefault="00100D7A" w:rsidP="00100D7A">
      <w:pPr>
        <w:tabs>
          <w:tab w:val="left" w:pos="1440"/>
          <w:tab w:val="left" w:pos="5940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B5CB7" w:rsidRPr="00E271FF">
        <w:rPr>
          <w:rFonts w:ascii="Times New Roman" w:hAnsi="Times New Roman" w:cs="Times New Roman"/>
          <w:b/>
          <w:sz w:val="24"/>
          <w:szCs w:val="24"/>
        </w:rPr>
        <w:t>Дополнительная  литература</w:t>
      </w:r>
    </w:p>
    <w:p w:rsidR="008B5CB7" w:rsidRPr="00E271FF" w:rsidRDefault="008B5CB7" w:rsidP="008B5CB7">
      <w:pPr>
        <w:pStyle w:val="a3"/>
      </w:pPr>
      <w:r w:rsidRPr="00E271FF">
        <w:t xml:space="preserve">1.  Ю.Н.Макарычев, Н.Г.Миндюк. Элементы статистики и теории вероятностей. Алгебра: учебное пособие для учащихся  7-9 классов под ред. С. А. Теляковского. - М.: Просвещение, 2004. </w:t>
      </w:r>
    </w:p>
    <w:p w:rsidR="008B5CB7" w:rsidRPr="00E271FF" w:rsidRDefault="008B5CB7" w:rsidP="008B5CB7">
      <w:pPr>
        <w:pStyle w:val="a3"/>
      </w:pPr>
      <w:r w:rsidRPr="00E271FF">
        <w:t>2. Ю.Н.Макарычев. Изучение алгебры в 7-9 классах / Ю. Н. Макарычев,</w:t>
      </w:r>
      <w:r w:rsidR="004C330B">
        <w:t xml:space="preserve"> Н. Г. Миндюк, С. Б. Суворова;.</w:t>
      </w:r>
      <w:r w:rsidRPr="00E271FF">
        <w:t>- М.: Просвещение, 2008.</w:t>
      </w:r>
    </w:p>
    <w:p w:rsidR="008B5CB7" w:rsidRPr="00E271FF" w:rsidRDefault="008B5CB7" w:rsidP="008B5CB7">
      <w:pPr>
        <w:pStyle w:val="a3"/>
      </w:pPr>
      <w:r w:rsidRPr="00E271FF">
        <w:t>3. А.Н.Рурукин,Г.В.Лупенко,И.А. Масленникова. Поурочные разработки по алгебре к учебнику Ю.Н.Макарычева. Москва, ВАКО, 2008.</w:t>
      </w:r>
    </w:p>
    <w:p w:rsidR="008B5CB7" w:rsidRPr="00E271FF" w:rsidRDefault="008B5CB7" w:rsidP="008B5CB7">
      <w:pPr>
        <w:pStyle w:val="a3"/>
      </w:pPr>
      <w:r w:rsidRPr="00E271FF">
        <w:t>4.А.В.Фарков.Математические олимпиады:методика подготовки./А.В.Фарков.-М.:Вако,2012.</w:t>
      </w:r>
    </w:p>
    <w:p w:rsidR="008B5CB7" w:rsidRPr="00E271FF" w:rsidRDefault="008B5CB7" w:rsidP="008B5CB7">
      <w:pPr>
        <w:pStyle w:val="a3"/>
      </w:pPr>
      <w:r w:rsidRPr="00E271FF">
        <w:t>5.Е.Б.Арутюнян,М.Б.Волович и др.Математические диктанты для 5-9 классов: книга для учителя/ Е.Б.Арутюнян,М.Б.Волович,Ю.А.Глазков,Г.Г.Левитас.-М.:Просвещение,1991.</w:t>
      </w:r>
    </w:p>
    <w:p w:rsidR="008B5CB7" w:rsidRPr="00E271FF" w:rsidRDefault="008B5CB7" w:rsidP="008B5CB7">
      <w:pPr>
        <w:pStyle w:val="a3"/>
      </w:pPr>
      <w:r w:rsidRPr="00E271FF">
        <w:t>6. История математики в школе. Пособие для учителей./Г.И.Глейзер-М.:Просвещение,1982</w:t>
      </w:r>
    </w:p>
    <w:p w:rsidR="004C50B0" w:rsidRPr="00E271FF" w:rsidRDefault="004C50B0" w:rsidP="004C50B0">
      <w:pPr>
        <w:pStyle w:val="a3"/>
      </w:pPr>
      <w:r>
        <w:t>7</w:t>
      </w:r>
      <w:r w:rsidRPr="00E271FF">
        <w:t>.В.И.Жохов.Дидактические материалы по лагебре.8 класс/В.И.Жохов,</w:t>
      </w:r>
      <w:r w:rsidR="004C330B">
        <w:t xml:space="preserve"> Ю. Н. Макарычев, Н. Г. </w:t>
      </w:r>
      <w:r w:rsidRPr="00E271FF">
        <w:t>Миндюк.- М.: Просвещение, 2004.</w:t>
      </w:r>
    </w:p>
    <w:p w:rsidR="00100D7A" w:rsidRDefault="00100D7A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00D7A" w:rsidRPr="00E7418C" w:rsidRDefault="00100D7A" w:rsidP="00100D7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8C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D7A">
        <w:rPr>
          <w:rFonts w:ascii="Times New Roman" w:hAnsi="Times New Roman" w:cs="Times New Roman"/>
          <w:sz w:val="24"/>
          <w:szCs w:val="24"/>
        </w:rPr>
        <w:t xml:space="preserve">1. </w:t>
      </w:r>
      <w:r w:rsidRPr="00100D7A">
        <w:rPr>
          <w:rStyle w:val="day7"/>
          <w:rFonts w:ascii="Times New Roman" w:hAnsi="Times New Roman" w:cs="Times New Roman"/>
          <w:sz w:val="24"/>
          <w:szCs w:val="24"/>
        </w:rPr>
        <w:t>www.</w:t>
      </w:r>
      <w:hyperlink r:id="rId9" w:tgtFrame="_blank" w:history="1">
        <w:r w:rsidRPr="00100D7A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</w:rPr>
          <w:t>edu</w:t>
        </w:r>
      </w:hyperlink>
      <w:r w:rsidRPr="00100D7A">
        <w:rPr>
          <w:rFonts w:ascii="Times New Roman" w:hAnsi="Times New Roman" w:cs="Times New Roman"/>
          <w:sz w:val="24"/>
          <w:szCs w:val="24"/>
        </w:rPr>
        <w:t xml:space="preserve"> - "Российское образование" Федеральный портал. </w:t>
      </w:r>
      <w:hyperlink r:id="rId10" w:tgtFrame="_blank" w:history="1"/>
    </w:p>
    <w:p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D7A">
        <w:rPr>
          <w:rFonts w:ascii="Times New Roman" w:hAnsi="Times New Roman" w:cs="Times New Roman"/>
          <w:sz w:val="24"/>
          <w:szCs w:val="24"/>
        </w:rPr>
        <w:t xml:space="preserve">2. </w:t>
      </w:r>
      <w:r w:rsidRPr="00100D7A">
        <w:rPr>
          <w:rStyle w:val="day7"/>
          <w:rFonts w:ascii="Times New Roman" w:hAnsi="Times New Roman" w:cs="Times New Roman"/>
          <w:sz w:val="24"/>
          <w:szCs w:val="24"/>
        </w:rPr>
        <w:t>www.</w:t>
      </w:r>
      <w:hyperlink r:id="rId11" w:tgtFrame="_blank" w:history="1">
        <w:r w:rsidRPr="00100D7A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chool</w:t>
        </w:r>
        <w:r w:rsidRPr="00100D7A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100D7A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edu</w:t>
        </w:r>
      </w:hyperlink>
      <w:r w:rsidRPr="00100D7A">
        <w:rPr>
          <w:rFonts w:ascii="Times New Roman" w:hAnsi="Times New Roman" w:cs="Times New Roman"/>
          <w:sz w:val="24"/>
          <w:szCs w:val="24"/>
        </w:rPr>
        <w:t xml:space="preserve"> - </w:t>
      </w:r>
      <w:r w:rsidRPr="00100D7A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100D7A">
        <w:rPr>
          <w:rFonts w:ascii="Times New Roman" w:hAnsi="Times New Roman" w:cs="Times New Roman"/>
          <w:sz w:val="24"/>
          <w:szCs w:val="24"/>
        </w:rPr>
        <w:t>.</w:t>
      </w:r>
    </w:p>
    <w:p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D7A">
        <w:rPr>
          <w:rFonts w:ascii="Times New Roman" w:hAnsi="Times New Roman" w:cs="Times New Roman"/>
          <w:sz w:val="24"/>
          <w:szCs w:val="24"/>
        </w:rPr>
        <w:t xml:space="preserve">3. </w:t>
      </w:r>
      <w:r w:rsidRPr="00100D7A">
        <w:rPr>
          <w:rStyle w:val="day7"/>
          <w:rFonts w:ascii="Times New Roman" w:hAnsi="Times New Roman" w:cs="Times New Roman"/>
          <w:sz w:val="24"/>
          <w:szCs w:val="24"/>
        </w:rPr>
        <w:t>www.</w:t>
      </w:r>
      <w:r w:rsidRPr="00100D7A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100D7A">
        <w:rPr>
          <w:rFonts w:ascii="Times New Roman" w:hAnsi="Times New Roman" w:cs="Times New Roman"/>
          <w:sz w:val="24"/>
          <w:szCs w:val="24"/>
        </w:rPr>
        <w:t>-</w:t>
      </w:r>
      <w:r w:rsidRPr="00100D7A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100D7A">
        <w:rPr>
          <w:rFonts w:ascii="Times New Roman" w:hAnsi="Times New Roman" w:cs="Times New Roman"/>
          <w:sz w:val="24"/>
          <w:szCs w:val="24"/>
        </w:rPr>
        <w:t>.</w:t>
      </w:r>
      <w:r w:rsidRPr="00100D7A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100D7A">
        <w:rPr>
          <w:rFonts w:ascii="Times New Roman" w:hAnsi="Times New Roman" w:cs="Times New Roman"/>
          <w:sz w:val="24"/>
          <w:szCs w:val="24"/>
        </w:rPr>
        <w:t>.</w:t>
      </w:r>
      <w:r w:rsidRPr="00100D7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00D7A">
        <w:rPr>
          <w:rFonts w:ascii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</w:p>
    <w:p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D7A">
        <w:rPr>
          <w:rFonts w:ascii="Times New Roman" w:hAnsi="Times New Roman" w:cs="Times New Roman"/>
          <w:sz w:val="24"/>
          <w:szCs w:val="24"/>
        </w:rPr>
        <w:t xml:space="preserve">4. </w:t>
      </w:r>
      <w:hyperlink r:id="rId12" w:tgtFrame="_blank" w:history="1"/>
      <w:r w:rsidRPr="00100D7A">
        <w:rPr>
          <w:rStyle w:val="day7"/>
          <w:rFonts w:ascii="Times New Roman" w:hAnsi="Times New Roman" w:cs="Times New Roman"/>
          <w:sz w:val="24"/>
          <w:szCs w:val="24"/>
        </w:rPr>
        <w:t xml:space="preserve">www.mathvaz.ru - </w:t>
      </w:r>
      <w:hyperlink r:id="rId13" w:tgtFrame="_blank" w:history="1">
        <w:r w:rsidRPr="00100D7A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 xml:space="preserve">docье школьного учителя математики </w:t>
        </w:r>
      </w:hyperlink>
    </w:p>
    <w:p w:rsidR="00100D7A" w:rsidRPr="00100D7A" w:rsidRDefault="00100D7A" w:rsidP="00100D7A">
      <w:pPr>
        <w:spacing w:after="0" w:line="240" w:lineRule="auto"/>
        <w:rPr>
          <w:rStyle w:val="t7"/>
          <w:rFonts w:ascii="Times New Roman" w:hAnsi="Times New Roman" w:cs="Times New Roman"/>
          <w:sz w:val="24"/>
          <w:szCs w:val="24"/>
        </w:rPr>
      </w:pPr>
      <w:r w:rsidRPr="00100D7A">
        <w:rPr>
          <w:rFonts w:ascii="Times New Roman" w:hAnsi="Times New Roman" w:cs="Times New Roman"/>
          <w:sz w:val="24"/>
          <w:szCs w:val="24"/>
        </w:rPr>
        <w:t xml:space="preserve">5. </w:t>
      </w:r>
      <w:r w:rsidRPr="00100D7A">
        <w:rPr>
          <w:rStyle w:val="t7"/>
          <w:rFonts w:ascii="Times New Roman" w:hAnsi="Times New Roman" w:cs="Times New Roman"/>
          <w:sz w:val="24"/>
          <w:szCs w:val="24"/>
          <w:u w:val="single"/>
        </w:rPr>
        <w:t>www.it-n.ru</w:t>
      </w:r>
      <w:hyperlink r:id="rId14" w:history="1">
        <w:r w:rsidRPr="00100D7A">
          <w:rPr>
            <w:rStyle w:val="af3"/>
            <w:rFonts w:ascii="Times New Roman" w:eastAsiaTheme="majorEastAsia" w:hAnsi="Times New Roman" w:cs="Times New Roman"/>
            <w:b w:val="0"/>
            <w:sz w:val="24"/>
            <w:szCs w:val="24"/>
          </w:rPr>
          <w:t>"Сеть творческих учителей"</w:t>
        </w:r>
      </w:hyperlink>
    </w:p>
    <w:p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D7A">
        <w:rPr>
          <w:rStyle w:val="t7"/>
          <w:rFonts w:ascii="Times New Roman" w:hAnsi="Times New Roman" w:cs="Times New Roman"/>
          <w:sz w:val="24"/>
          <w:szCs w:val="24"/>
        </w:rPr>
        <w:t>6. www</w:t>
      </w:r>
      <w:r w:rsidRPr="00100D7A">
        <w:rPr>
          <w:rFonts w:ascii="Times New Roman" w:hAnsi="Times New Roman" w:cs="Times New Roman"/>
          <w:sz w:val="24"/>
          <w:szCs w:val="24"/>
        </w:rPr>
        <w:t xml:space="preserve"> .</w:t>
      </w:r>
      <w:hyperlink r:id="rId15" w:history="1">
        <w:r w:rsidRPr="00100D7A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festival.1september.ru</w:t>
        </w:r>
      </w:hyperlink>
      <w:r w:rsidRPr="00100D7A">
        <w:rPr>
          <w:rFonts w:ascii="Times New Roman" w:hAnsi="Times New Roman" w:cs="Times New Roman"/>
          <w:sz w:val="24"/>
          <w:szCs w:val="24"/>
        </w:rPr>
        <w:t>   Фестиваль педагогических идей "Открытый урок"  </w:t>
      </w:r>
    </w:p>
    <w:p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D7A" w:rsidRDefault="00100D7A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00D7A" w:rsidRDefault="00100D7A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00D7A" w:rsidRDefault="00100D7A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BE53F6" w:rsidRDefault="00BE53F6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9101F" w:rsidRDefault="0019101F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афик контрольных работ</w:t>
      </w:r>
    </w:p>
    <w:p w:rsidR="00100D7A" w:rsidRDefault="00100D7A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268"/>
        <w:gridCol w:w="7938"/>
      </w:tblGrid>
      <w:tr w:rsidR="0019101F" w:rsidRPr="001618D1" w:rsidTr="0019101F">
        <w:trPr>
          <w:trHeight w:val="264"/>
        </w:trPr>
        <w:tc>
          <w:tcPr>
            <w:tcW w:w="1242" w:type="dxa"/>
          </w:tcPr>
          <w:p w:rsidR="0019101F" w:rsidRPr="007777ED" w:rsidRDefault="0019101F" w:rsidP="008A2752">
            <w:pPr>
              <w:pStyle w:val="a3"/>
              <w:rPr>
                <w:b/>
              </w:rPr>
            </w:pPr>
            <w:r w:rsidRPr="007777ED">
              <w:rPr>
                <w:b/>
              </w:rPr>
              <w:t>№п/п</w:t>
            </w:r>
          </w:p>
        </w:tc>
        <w:tc>
          <w:tcPr>
            <w:tcW w:w="2268" w:type="dxa"/>
          </w:tcPr>
          <w:p w:rsidR="0019101F" w:rsidRPr="007777ED" w:rsidRDefault="0019101F" w:rsidP="008A2752">
            <w:pPr>
              <w:pStyle w:val="a3"/>
              <w:rPr>
                <w:b/>
              </w:rPr>
            </w:pPr>
            <w:r w:rsidRPr="007777ED">
              <w:rPr>
                <w:b/>
              </w:rPr>
              <w:t>Дата проведения</w:t>
            </w:r>
          </w:p>
        </w:tc>
        <w:tc>
          <w:tcPr>
            <w:tcW w:w="7938" w:type="dxa"/>
          </w:tcPr>
          <w:p w:rsidR="0019101F" w:rsidRPr="007777ED" w:rsidRDefault="0019101F" w:rsidP="008A2752">
            <w:pPr>
              <w:pStyle w:val="a3"/>
              <w:rPr>
                <w:b/>
              </w:rPr>
            </w:pPr>
            <w:r w:rsidRPr="007777ED">
              <w:rPr>
                <w:b/>
              </w:rPr>
              <w:t>Тема</w:t>
            </w:r>
          </w:p>
        </w:tc>
      </w:tr>
      <w:tr w:rsidR="0019101F" w:rsidRPr="0019101F" w:rsidTr="0019101F">
        <w:trPr>
          <w:trHeight w:val="186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9101F" w:rsidRPr="0019101F" w:rsidRDefault="00CC2785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7 г.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9101F" w:rsidRPr="0019101F" w:rsidRDefault="006A7786" w:rsidP="00607304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7 г.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рациональных выражений. Функция у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9101F" w:rsidRPr="0019101F" w:rsidRDefault="00607D14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A7786">
              <w:rPr>
                <w:rFonts w:ascii="Times New Roman" w:hAnsi="Times New Roman" w:cs="Times New Roman"/>
                <w:sz w:val="24"/>
                <w:szCs w:val="24"/>
              </w:rPr>
              <w:t>.11.2017 г.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9101F" w:rsidRPr="0019101F" w:rsidRDefault="00607D14" w:rsidP="00607304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A7786">
              <w:rPr>
                <w:rFonts w:ascii="Times New Roman" w:hAnsi="Times New Roman" w:cs="Times New Roman"/>
                <w:sz w:val="24"/>
                <w:szCs w:val="24"/>
              </w:rPr>
              <w:t>.12.2017 г.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9101F" w:rsidRPr="0019101F" w:rsidRDefault="006A7786" w:rsidP="00607304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8 г.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дратные уравнения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9101F" w:rsidRPr="0019101F" w:rsidRDefault="00607D14" w:rsidP="00607304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A7786">
              <w:rPr>
                <w:rFonts w:ascii="Times New Roman" w:hAnsi="Times New Roman" w:cs="Times New Roman"/>
                <w:sz w:val="24"/>
                <w:szCs w:val="24"/>
              </w:rPr>
              <w:t>.02.2018 г.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дробных рациональных уравнений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9101F" w:rsidRPr="0019101F" w:rsidRDefault="00607D14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A7786">
              <w:rPr>
                <w:rFonts w:ascii="Times New Roman" w:hAnsi="Times New Roman" w:cs="Times New Roman"/>
                <w:sz w:val="24"/>
                <w:szCs w:val="24"/>
              </w:rPr>
              <w:t>.03.2018 г.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йства числовых неравенств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9101F" w:rsidRPr="0019101F" w:rsidRDefault="00607D14" w:rsidP="00607304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A7786">
              <w:rPr>
                <w:rFonts w:ascii="Times New Roman" w:hAnsi="Times New Roman" w:cs="Times New Roman"/>
                <w:sz w:val="24"/>
                <w:szCs w:val="24"/>
              </w:rPr>
              <w:t>.04.2018 г.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неравенств  и систем неравенств с одной переменной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9101F" w:rsidRPr="0019101F" w:rsidRDefault="00607D14" w:rsidP="00607304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A7786">
              <w:rPr>
                <w:rFonts w:ascii="Times New Roman" w:hAnsi="Times New Roman" w:cs="Times New Roman"/>
                <w:sz w:val="24"/>
                <w:szCs w:val="24"/>
              </w:rPr>
              <w:t>.04.2018 г.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ень с целым показателем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9101F" w:rsidRPr="0019101F" w:rsidRDefault="00607D14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A7786">
              <w:rPr>
                <w:rFonts w:ascii="Times New Roman" w:hAnsi="Times New Roman" w:cs="Times New Roman"/>
                <w:sz w:val="24"/>
                <w:szCs w:val="24"/>
              </w:rPr>
              <w:t>.05.2018 г.</w:t>
            </w:r>
          </w:p>
        </w:tc>
        <w:tc>
          <w:tcPr>
            <w:tcW w:w="7938" w:type="dxa"/>
          </w:tcPr>
          <w:p w:rsidR="0019101F" w:rsidRPr="0019101F" w:rsidRDefault="00607D14" w:rsidP="0019101F">
            <w:pPr>
              <w:spacing w:after="0"/>
              <w:ind w:right="-73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довая промежуточная итоговая аттестация. </w:t>
            </w:r>
            <w:r w:rsidR="0019101F" w:rsidRPr="00191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</w:tbl>
    <w:p w:rsidR="0019101F" w:rsidRPr="0019101F" w:rsidRDefault="0019101F" w:rsidP="0019101F">
      <w:pPr>
        <w:pStyle w:val="a3"/>
      </w:pPr>
    </w:p>
    <w:p w:rsidR="006E0FC7" w:rsidRDefault="006E0FC7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E0FC7" w:rsidRDefault="006E0FC7" w:rsidP="006E0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E0FC7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6E0FC7" w:rsidSect="00BB169F">
          <w:footerReference w:type="default" r:id="rId16"/>
          <w:pgSz w:w="16838" w:h="11906" w:orient="landscape"/>
          <w:pgMar w:top="1276" w:right="1134" w:bottom="850" w:left="1134" w:header="708" w:footer="708" w:gutter="0"/>
          <w:cols w:space="708"/>
          <w:titlePg/>
          <w:docGrid w:linePitch="360"/>
        </w:sect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E0FC7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1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E0FC7">
        <w:rPr>
          <w:rFonts w:ascii="Times New Roman" w:hAnsi="Times New Roman"/>
          <w:b/>
          <w:sz w:val="24"/>
          <w:szCs w:val="24"/>
        </w:rPr>
        <w:t>по теме: «Сложение и вычитание дробей»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FC7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1.</w:t>
      </w:r>
      <w:r w:rsidRPr="006E0FC7">
        <w:rPr>
          <w:rFonts w:ascii="Times New Roman" w:hAnsi="Times New Roman" w:cs="Times New Roman"/>
          <w:sz w:val="24"/>
          <w:szCs w:val="24"/>
        </w:rPr>
        <w:t xml:space="preserve"> Сократить дробь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а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4667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</w:r>
      <w:r w:rsidRPr="006E0FC7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2.</w:t>
      </w:r>
      <w:r w:rsidRPr="006E0FC7">
        <w:rPr>
          <w:rFonts w:ascii="Times New Roman" w:hAnsi="Times New Roman" w:cs="Times New Roman"/>
          <w:sz w:val="24"/>
          <w:szCs w:val="24"/>
        </w:rPr>
        <w:t xml:space="preserve"> Представить в виде дроби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а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57275" cy="4667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9675" cy="4667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в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3475" cy="4667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3.</w:t>
      </w:r>
      <w:r w:rsidRPr="006E0FC7">
        <w:rPr>
          <w:rFonts w:ascii="Times New Roman" w:hAnsi="Times New Roman" w:cs="Times New Roman"/>
          <w:sz w:val="24"/>
          <w:szCs w:val="24"/>
        </w:rPr>
        <w:t xml:space="preserve"> Найти значение выражения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4953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 xml:space="preserve">  при </w:t>
      </w:r>
      <w:r w:rsidRPr="006E0FC7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E0FC7">
        <w:rPr>
          <w:rFonts w:ascii="Times New Roman" w:hAnsi="Times New Roman" w:cs="Times New Roman"/>
          <w:sz w:val="24"/>
          <w:szCs w:val="24"/>
        </w:rPr>
        <w:t xml:space="preserve"> = 0,2; </w:t>
      </w:r>
      <w:r w:rsidRPr="006E0FC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E0FC7">
        <w:rPr>
          <w:rFonts w:ascii="Times New Roman" w:hAnsi="Times New Roman" w:cs="Times New Roman"/>
          <w:sz w:val="24"/>
          <w:szCs w:val="24"/>
        </w:rPr>
        <w:t xml:space="preserve"> = –5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4.</w:t>
      </w:r>
      <w:r w:rsidRPr="006E0FC7">
        <w:rPr>
          <w:rFonts w:ascii="Times New Roman" w:hAnsi="Times New Roman" w:cs="Times New Roman"/>
          <w:sz w:val="24"/>
          <w:szCs w:val="24"/>
        </w:rPr>
        <w:t xml:space="preserve"> Упростить выражение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466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5.</w:t>
      </w:r>
      <w:r w:rsidRPr="006E0FC7">
        <w:rPr>
          <w:rFonts w:ascii="Times New Roman" w:hAnsi="Times New Roman" w:cs="Times New Roman"/>
          <w:sz w:val="24"/>
          <w:szCs w:val="24"/>
        </w:rPr>
        <w:t xml:space="preserve"> При каких целых значениях</w:t>
      </w:r>
      <w:r w:rsidRPr="006E0FC7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E0FC7">
        <w:rPr>
          <w:rFonts w:ascii="Times New Roman" w:hAnsi="Times New Roman" w:cs="Times New Roman"/>
          <w:sz w:val="24"/>
          <w:szCs w:val="24"/>
        </w:rPr>
        <w:t xml:space="preserve"> является целым 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числом значение выражения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7300" cy="495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?</w:t>
      </w:r>
    </w:p>
    <w:p w:rsidR="008B5CB7" w:rsidRPr="006E0FC7" w:rsidRDefault="008B5CB7">
      <w:pPr>
        <w:rPr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E0FC7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1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E0FC7">
        <w:rPr>
          <w:rFonts w:ascii="Times New Roman" w:hAnsi="Times New Roman"/>
          <w:b/>
          <w:sz w:val="24"/>
          <w:szCs w:val="24"/>
        </w:rPr>
        <w:t>по теме: «Сложение и вычитание дробей»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FC7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1.</w:t>
      </w:r>
      <w:r w:rsidRPr="006E0FC7">
        <w:rPr>
          <w:rFonts w:ascii="Times New Roman" w:hAnsi="Times New Roman" w:cs="Times New Roman"/>
          <w:sz w:val="24"/>
          <w:szCs w:val="24"/>
        </w:rPr>
        <w:t xml:space="preserve"> Сократить дробь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а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" cy="533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504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 xml:space="preserve">;    </w:t>
      </w:r>
      <w:r w:rsidRPr="006E0FC7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466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2.</w:t>
      </w:r>
      <w:r w:rsidRPr="006E0FC7">
        <w:rPr>
          <w:rFonts w:ascii="Times New Roman" w:hAnsi="Times New Roman" w:cs="Times New Roman"/>
          <w:sz w:val="24"/>
          <w:szCs w:val="24"/>
        </w:rPr>
        <w:t xml:space="preserve"> Представить в виде дроби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а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0" cy="4953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9675" cy="50482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в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1575" cy="46672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3.</w:t>
      </w:r>
      <w:r w:rsidRPr="006E0FC7">
        <w:rPr>
          <w:rFonts w:ascii="Times New Roman" w:hAnsi="Times New Roman" w:cs="Times New Roman"/>
          <w:sz w:val="24"/>
          <w:szCs w:val="24"/>
        </w:rPr>
        <w:t xml:space="preserve"> Найти значение выражения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0125" cy="533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 xml:space="preserve">  при </w:t>
      </w:r>
      <w:r w:rsidRPr="006E0FC7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E0FC7">
        <w:rPr>
          <w:rFonts w:ascii="Times New Roman" w:hAnsi="Times New Roman" w:cs="Times New Roman"/>
          <w:sz w:val="24"/>
          <w:szCs w:val="24"/>
        </w:rPr>
        <w:t xml:space="preserve"> = –8, </w:t>
      </w:r>
      <w:r w:rsidRPr="006E0FC7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E0FC7">
        <w:rPr>
          <w:rFonts w:ascii="Times New Roman" w:hAnsi="Times New Roman" w:cs="Times New Roman"/>
          <w:sz w:val="24"/>
          <w:szCs w:val="24"/>
        </w:rPr>
        <w:t xml:space="preserve"> = 0,1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4.</w:t>
      </w:r>
      <w:r w:rsidRPr="006E0FC7">
        <w:rPr>
          <w:rFonts w:ascii="Times New Roman" w:hAnsi="Times New Roman" w:cs="Times New Roman"/>
          <w:sz w:val="24"/>
          <w:szCs w:val="24"/>
        </w:rPr>
        <w:t xml:space="preserve"> Упростить выражение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7325" cy="46672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5.</w:t>
      </w:r>
      <w:r w:rsidRPr="006E0FC7">
        <w:rPr>
          <w:rFonts w:ascii="Times New Roman" w:hAnsi="Times New Roman" w:cs="Times New Roman"/>
          <w:sz w:val="24"/>
          <w:szCs w:val="24"/>
        </w:rPr>
        <w:t xml:space="preserve"> При каких целых значениях </w:t>
      </w:r>
      <w:r w:rsidRPr="006E0FC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E0FC7">
        <w:rPr>
          <w:rFonts w:ascii="Times New Roman" w:hAnsi="Times New Roman" w:cs="Times New Roman"/>
          <w:sz w:val="24"/>
          <w:szCs w:val="24"/>
        </w:rPr>
        <w:t xml:space="preserve"> является целым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 числом значение выражения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8725" cy="495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?</w:t>
      </w:r>
    </w:p>
    <w:p w:rsidR="006E0FC7" w:rsidRPr="006E0FC7" w:rsidRDefault="006E0FC7">
      <w:pPr>
        <w:rPr>
          <w:sz w:val="24"/>
          <w:szCs w:val="24"/>
        </w:rPr>
        <w:sectPr w:rsidR="006E0FC7" w:rsidRPr="006E0FC7" w:rsidSect="006E0FC7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8B5CB7" w:rsidRDefault="008B5CB7">
      <w:pPr>
        <w:rPr>
          <w:sz w:val="24"/>
          <w:szCs w:val="24"/>
        </w:rPr>
      </w:pPr>
    </w:p>
    <w:p w:rsidR="006E0FC7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6E0FC7" w:rsidSect="006E0FC7">
          <w:type w:val="continuous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2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по теме: «Преобразование рациональных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выражений. Функция у = </w:t>
      </w:r>
      <m:oMath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8472B2">
        <w:rPr>
          <w:rFonts w:ascii="Times New Roman" w:hAnsi="Times New Roman" w:cs="Times New Roman"/>
          <w:b/>
          <w:sz w:val="24"/>
          <w:szCs w:val="24"/>
        </w:rPr>
        <w:t>».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редставьте в виде дроби: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175" cy="53340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47775" cy="495300"/>
            <wp:effectExtent l="19050" t="0" r="9525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8725" cy="495300"/>
            <wp:effectExtent l="0" t="0" r="9525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0200" cy="57150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2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остройте график функции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" cy="466725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 Какова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область определения функции? При каких значениях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функция принимает отрицательные значения?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</w:t>
      </w:r>
      <w:r w:rsidRPr="008472B2">
        <w:rPr>
          <w:rFonts w:ascii="Times New Roman" w:hAnsi="Times New Roman" w:cs="Times New Roman"/>
          <w:sz w:val="24"/>
          <w:szCs w:val="24"/>
        </w:rPr>
        <w:t xml:space="preserve">. Докажите, что при всех значениях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472B2">
        <w:rPr>
          <w:rFonts w:ascii="Times New Roman" w:hAnsi="Times New Roman" w:cs="Times New Roman"/>
          <w:sz w:val="24"/>
          <w:szCs w:val="24"/>
        </w:rPr>
        <w:t xml:space="preserve"> ≠ ±1 значение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выражения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6075" cy="523875"/>
            <wp:effectExtent l="0" t="0" r="9525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не зависит от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4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ри каких значениях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472B2">
        <w:rPr>
          <w:rFonts w:ascii="Times New Roman" w:hAnsi="Times New Roman" w:cs="Times New Roman"/>
          <w:sz w:val="24"/>
          <w:szCs w:val="24"/>
        </w:rPr>
        <w:t xml:space="preserve"> имеет смысл выражение</w:t>
      </w:r>
    </w:p>
    <w:p w:rsidR="008B5CB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8675" cy="71437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?</w:t>
      </w:r>
    </w:p>
    <w:p w:rsidR="008472B2" w:rsidRPr="008472B2" w:rsidRDefault="008472B2">
      <w:pPr>
        <w:rPr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2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по теме: «Преобразование рациональных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выражений. Функция у = </w:t>
      </w:r>
      <m:oMath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8472B2">
        <w:rPr>
          <w:rFonts w:ascii="Times New Roman" w:hAnsi="Times New Roman" w:cs="Times New Roman"/>
          <w:b/>
          <w:sz w:val="24"/>
          <w:szCs w:val="24"/>
        </w:rPr>
        <w:t>».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редставьте в виде дроби: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2525" cy="504825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0" cy="495300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5875" cy="495300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571500"/>
            <wp:effectExtent l="0" t="0" r="9525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2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остройте график функции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" cy="466725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 Какова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область определения функции? При каких значениях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функция принимает положительные значения?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Докажите, что при всех значениях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≠ ±2 значение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выражения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5625" cy="533400"/>
            <wp:effectExtent l="19050" t="0" r="9525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не зависит от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4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472B2">
        <w:rPr>
          <w:rFonts w:ascii="Times New Roman" w:hAnsi="Times New Roman" w:cs="Times New Roman"/>
          <w:sz w:val="24"/>
          <w:szCs w:val="24"/>
        </w:rPr>
        <w:t xml:space="preserve"> имеет смысл выражение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9625" cy="714375"/>
            <wp:effectExtent l="0" t="0" r="9525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?</w:t>
      </w:r>
    </w:p>
    <w:p w:rsidR="006E0FC7" w:rsidRPr="008472B2" w:rsidRDefault="006E0FC7">
      <w:pPr>
        <w:rPr>
          <w:sz w:val="24"/>
          <w:szCs w:val="24"/>
        </w:rPr>
        <w:sectPr w:rsidR="006E0FC7" w:rsidRPr="008472B2" w:rsidSect="008472B2">
          <w:type w:val="continuous"/>
          <w:pgSz w:w="16838" w:h="11906" w:orient="landscape"/>
          <w:pgMar w:top="1418" w:right="1134" w:bottom="1135" w:left="1134" w:header="708" w:footer="708" w:gutter="0"/>
          <w:cols w:num="2" w:space="708"/>
          <w:docGrid w:linePitch="360"/>
        </w:sect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3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 xml:space="preserve">по теме: «Свойства арифметического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>квадратного корня»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Вычислит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95425" cy="466725"/>
            <wp:effectExtent l="19050" t="0" r="0" b="0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975" cy="533400"/>
            <wp:effectExtent l="0" t="0" r="9525" b="0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– 1;       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295275"/>
            <wp:effectExtent l="0" t="0" r="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472B2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295275"/>
            <wp:effectExtent l="0" t="0" r="9525" b="0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8200" cy="266700"/>
            <wp:effectExtent l="0" t="0" r="0" b="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" cy="542925"/>
            <wp:effectExtent l="0" t="0" r="0" b="0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 г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6275" cy="295275"/>
            <wp:effectExtent l="0" t="0" r="9525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Решите уравнение: а)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0,49;   б)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10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4</w:t>
      </w:r>
      <w:r w:rsidRPr="008472B2">
        <w:rPr>
          <w:rFonts w:ascii="Times New Roman" w:hAnsi="Times New Roman" w:cs="Times New Roman"/>
          <w:sz w:val="24"/>
          <w:szCs w:val="24"/>
        </w:rPr>
        <w:t>. Упростите выражени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295275"/>
            <wp:effectExtent l="0" t="0" r="0" b="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≥ 0;  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1525" cy="533400"/>
            <wp:effectExtent l="19050" t="0" r="0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8472B2">
        <w:rPr>
          <w:rFonts w:ascii="Times New Roman" w:hAnsi="Times New Roman" w:cs="Times New Roman"/>
          <w:sz w:val="24"/>
          <w:szCs w:val="24"/>
        </w:rPr>
        <w:t>&lt; 0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472B2">
        <w:rPr>
          <w:rFonts w:ascii="Times New Roman" w:hAnsi="Times New Roman" w:cs="Times New Roman"/>
          <w:sz w:val="24"/>
          <w:szCs w:val="24"/>
        </w:rPr>
        <w:t xml:space="preserve">Укажите две последовательные десятичные дроби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с одним знаком после запятой, между которыми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заключено число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8472B2">
        <w:rPr>
          <w:rFonts w:ascii="Times New Roman" w:hAnsi="Times New Roman" w:cs="Times New Roman"/>
          <w:sz w:val="24"/>
          <w:szCs w:val="24"/>
        </w:rPr>
        <w:t>При  каких  значениях  переменной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8472B2">
        <w:rPr>
          <w:rFonts w:ascii="Times New Roman" w:hAnsi="Times New Roman" w:cs="Times New Roman"/>
          <w:sz w:val="24"/>
          <w:szCs w:val="24"/>
        </w:rPr>
        <w:t xml:space="preserve"> имеет  </w:t>
      </w:r>
    </w:p>
    <w:p w:rsidR="008B5CB7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смысл  выражение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504825"/>
            <wp:effectExtent l="0" t="0" r="9525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?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3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>по теме: «Свойства арифметического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 xml:space="preserve"> квадратного корня»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</w:t>
      </w:r>
      <w:r w:rsidRPr="008472B2">
        <w:rPr>
          <w:rFonts w:ascii="Times New Roman" w:hAnsi="Times New Roman" w:cs="Times New Roman"/>
          <w:sz w:val="24"/>
          <w:szCs w:val="24"/>
        </w:rPr>
        <w:t>. Вычислит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7325" cy="466725"/>
            <wp:effectExtent l="0" t="0" r="9525" b="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5825" cy="533400"/>
            <wp:effectExtent l="19050" t="0" r="9525" b="0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295275"/>
            <wp:effectExtent l="0" t="0" r="0" b="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472B2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295275"/>
            <wp:effectExtent l="0" t="0" r="9525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266700"/>
            <wp:effectExtent l="0" t="0" r="9525" b="0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42925"/>
            <wp:effectExtent l="0" t="0" r="9525" b="0"/>
            <wp:docPr id="1153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 г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295275"/>
            <wp:effectExtent l="0" t="0" r="0" b="0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472B2">
        <w:rPr>
          <w:rFonts w:ascii="Times New Roman" w:hAnsi="Times New Roman" w:cs="Times New Roman"/>
          <w:sz w:val="24"/>
          <w:szCs w:val="24"/>
        </w:rPr>
        <w:t xml:space="preserve">Решите уравнение: а)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0,64;         б)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17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472B2">
        <w:rPr>
          <w:rFonts w:ascii="Times New Roman" w:hAnsi="Times New Roman" w:cs="Times New Roman"/>
          <w:sz w:val="24"/>
          <w:szCs w:val="24"/>
        </w:rPr>
        <w:t>Упростите выражени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6275" cy="333375"/>
            <wp:effectExtent l="0" t="0" r="0" b="0"/>
            <wp:docPr id="1155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8472B2">
        <w:rPr>
          <w:rFonts w:ascii="Times New Roman" w:hAnsi="Times New Roman" w:cs="Times New Roman"/>
          <w:sz w:val="24"/>
          <w:szCs w:val="24"/>
        </w:rPr>
        <w:t xml:space="preserve"> ≥ 0;  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533400"/>
            <wp:effectExtent l="0" t="0" r="0" b="0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, где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8472B2">
        <w:rPr>
          <w:rFonts w:ascii="Times New Roman" w:hAnsi="Times New Roman" w:cs="Times New Roman"/>
          <w:sz w:val="24"/>
          <w:szCs w:val="24"/>
        </w:rPr>
        <w:t>&lt; 0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472B2">
        <w:rPr>
          <w:rFonts w:ascii="Times New Roman" w:hAnsi="Times New Roman" w:cs="Times New Roman"/>
          <w:sz w:val="24"/>
          <w:szCs w:val="24"/>
        </w:rPr>
        <w:t>Укажите две последовательные десятичные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дроби с одним знаком после запятой, между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которыми заключено число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8472B2">
        <w:rPr>
          <w:rFonts w:ascii="Times New Roman" w:hAnsi="Times New Roman" w:cs="Times New Roman"/>
          <w:sz w:val="24"/>
          <w:szCs w:val="24"/>
        </w:rPr>
        <w:t xml:space="preserve">При  каких  значениях  переменной 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8472B2">
        <w:rPr>
          <w:rFonts w:ascii="Times New Roman" w:hAnsi="Times New Roman" w:cs="Times New Roman"/>
          <w:sz w:val="24"/>
          <w:szCs w:val="24"/>
        </w:rPr>
        <w:t xml:space="preserve"> имеет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 смысл  выражение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04825"/>
            <wp:effectExtent l="0" t="0" r="0" b="0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?</w:t>
      </w:r>
    </w:p>
    <w:p w:rsidR="00B24196" w:rsidRPr="008472B2" w:rsidRDefault="00B24196">
      <w:pPr>
        <w:rPr>
          <w:sz w:val="24"/>
          <w:szCs w:val="24"/>
        </w:rPr>
        <w:sectPr w:rsidR="00B24196" w:rsidRPr="008472B2" w:rsidSect="008472B2">
          <w:type w:val="continuous"/>
          <w:pgSz w:w="16838" w:h="11906" w:orient="landscape"/>
          <w:pgMar w:top="1134" w:right="1134" w:bottom="850" w:left="1134" w:header="708" w:footer="708" w:gutter="0"/>
          <w:cols w:num="2" w:space="708"/>
          <w:docGrid w:linePitch="360"/>
        </w:sectPr>
      </w:pPr>
    </w:p>
    <w:p w:rsidR="008472B2" w:rsidRDefault="008472B2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472B2" w:rsidRDefault="008472B2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4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>по теме: «Преобразование выражений,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>содержащих квадратные корни»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Упростите выражени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266700"/>
            <wp:effectExtent l="19050" t="0" r="9525" b="0"/>
            <wp:docPr id="2171" name="Рисунок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1125" cy="295275"/>
            <wp:effectExtent l="0" t="0" r="9525" b="0"/>
            <wp:docPr id="2172" name="Рисунок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295275"/>
            <wp:effectExtent l="19050" t="0" r="0" b="0"/>
            <wp:docPr id="2173" name="Рисунок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2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Сравните: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33400"/>
            <wp:effectExtent l="0" t="0" r="9525" b="0"/>
            <wp:docPr id="2174" name="Рисунок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и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466725"/>
            <wp:effectExtent l="0" t="0" r="0" b="0"/>
            <wp:docPr id="2175" name="Рисунок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Сократите дробь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542925"/>
            <wp:effectExtent l="0" t="0" r="0" b="0"/>
            <wp:docPr id="2176" name="Рисунок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04825"/>
            <wp:effectExtent l="19050" t="0" r="0" b="0"/>
            <wp:docPr id="2177" name="Рисунок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4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Освободите дробь от знака корня в знаменател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04825"/>
            <wp:effectExtent l="0" t="0" r="0" b="0"/>
            <wp:docPr id="2178" name="Рисунок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" cy="504825"/>
            <wp:effectExtent l="0" t="0" r="9525" b="0"/>
            <wp:docPr id="2179" name="Рисунок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2B2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5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Докажите, что значение выражения</w:t>
      </w:r>
    </w:p>
    <w:p w:rsidR="008472B2" w:rsidRPr="008472B2" w:rsidRDefault="00B24196" w:rsidP="008472B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1125" cy="504825"/>
            <wp:effectExtent l="0" t="0" r="9525" b="0"/>
            <wp:docPr id="2180" name="Рисунок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есть число рациональное.</w:t>
      </w:r>
    </w:p>
    <w:p w:rsidR="008472B2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6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ри каких значениях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472B2">
        <w:rPr>
          <w:rFonts w:ascii="Times New Roman" w:hAnsi="Times New Roman" w:cs="Times New Roman"/>
          <w:sz w:val="24"/>
          <w:szCs w:val="24"/>
        </w:rPr>
        <w:t xml:space="preserve"> дробь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504825"/>
            <wp:effectExtent l="19050" t="0" r="0" b="0"/>
            <wp:docPr id="2181" name="Рисунок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принимает наибольшее значение?</w:t>
      </w:r>
    </w:p>
    <w:p w:rsidR="008472B2" w:rsidRPr="008472B2" w:rsidRDefault="008472B2">
      <w:pPr>
        <w:rPr>
          <w:sz w:val="24"/>
          <w:szCs w:val="24"/>
        </w:rPr>
      </w:pPr>
    </w:p>
    <w:p w:rsidR="00B24196" w:rsidRPr="008472B2" w:rsidRDefault="00B24196" w:rsidP="0084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4</w:t>
      </w:r>
    </w:p>
    <w:p w:rsidR="008472B2" w:rsidRPr="008472B2" w:rsidRDefault="00B24196" w:rsidP="0084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>по теме: «Преобразование выражений,</w:t>
      </w:r>
    </w:p>
    <w:p w:rsidR="00B24196" w:rsidRPr="008472B2" w:rsidRDefault="00B24196" w:rsidP="0084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>содержащих квадратные корни»</w:t>
      </w:r>
    </w:p>
    <w:p w:rsidR="00B24196" w:rsidRPr="008472B2" w:rsidRDefault="00B24196" w:rsidP="008472B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Упростите выражени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266700"/>
            <wp:effectExtent l="0" t="0" r="0" b="0"/>
            <wp:docPr id="2182" name="Рисунок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1125" cy="295275"/>
            <wp:effectExtent l="0" t="0" r="0" b="0"/>
            <wp:docPr id="2183" name="Рисунок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6300" cy="295275"/>
            <wp:effectExtent l="19050" t="0" r="0" b="0"/>
            <wp:docPr id="2184" name="Рисунок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2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Сравните: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466725"/>
            <wp:effectExtent l="0" t="0" r="0" b="0"/>
            <wp:docPr id="2185" name="Рисунок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и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533400"/>
            <wp:effectExtent l="19050" t="0" r="9525" b="0"/>
            <wp:docPr id="2186" name="Рисунок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Сократите дробь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542925"/>
            <wp:effectExtent l="0" t="0" r="0" b="0"/>
            <wp:docPr id="2187" name="Рисунок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04825"/>
            <wp:effectExtent l="0" t="0" r="0" b="0"/>
            <wp:docPr id="2188" name="Рисунок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4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Освободите дробь от знака корня в знаменател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" cy="504825"/>
            <wp:effectExtent l="0" t="0" r="9525" b="0"/>
            <wp:docPr id="2189" name="Рисунок 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" cy="504825"/>
            <wp:effectExtent l="0" t="0" r="9525" b="0"/>
            <wp:docPr id="2190" name="Рисунок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2B2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5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Докажите, что значение выражения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504825"/>
            <wp:effectExtent l="0" t="0" r="0" b="0"/>
            <wp:docPr id="2191" name="Рисунок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есть число рациональное.</w:t>
      </w:r>
    </w:p>
    <w:p w:rsidR="008472B2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6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дробь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504825"/>
            <wp:effectExtent l="19050" t="0" r="0" b="0"/>
            <wp:docPr id="2192" name="Рисунок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принимает наибольшее значение?</w:t>
      </w:r>
    </w:p>
    <w:p w:rsidR="008472B2" w:rsidRDefault="008472B2">
      <w:pPr>
        <w:sectPr w:rsidR="008472B2" w:rsidSect="008472B2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B24196" w:rsidRDefault="00B24196"/>
    <w:p w:rsidR="008472B2" w:rsidRDefault="008472B2" w:rsidP="008472B2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/>
          <w:bCs/>
          <w:caps/>
          <w:sz w:val="28"/>
          <w:szCs w:val="28"/>
        </w:rPr>
        <w:sectPr w:rsidR="008472B2" w:rsidSect="006E0FC7">
          <w:type w:val="continuous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8472B2" w:rsidRPr="008472B2" w:rsidRDefault="00B24196" w:rsidP="008472B2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онтрольная работа № 5 </w:t>
      </w:r>
    </w:p>
    <w:p w:rsidR="00B24196" w:rsidRPr="008472B2" w:rsidRDefault="00B24196" w:rsidP="008472B2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72B2">
        <w:rPr>
          <w:rFonts w:ascii="Times New Roman" w:hAnsi="Times New Roman"/>
          <w:b/>
          <w:bCs/>
          <w:color w:val="000000"/>
          <w:sz w:val="24"/>
          <w:szCs w:val="24"/>
        </w:rPr>
        <w:t>по теме «Квадратные уравнения»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8472B2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Решите уравнение: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а) 2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+ 7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9 = 0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>в) 100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16 = 0;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б) 3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18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16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+ 63 = 0.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2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ериметр прямоугольника равен 20 см. </w:t>
      </w: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Найдите его стороны, если известно, что площадь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прямоугольника равна 24 см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В уравнении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+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р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18 = 0 один из его корней 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равен –9. Найдите другой корень и коэффициент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>
      <w:pPr>
        <w:rPr>
          <w:sz w:val="24"/>
          <w:szCs w:val="24"/>
        </w:rPr>
      </w:pPr>
    </w:p>
    <w:p w:rsidR="008472B2" w:rsidRPr="008472B2" w:rsidRDefault="008472B2">
      <w:pPr>
        <w:rPr>
          <w:sz w:val="24"/>
          <w:szCs w:val="24"/>
        </w:rPr>
      </w:pPr>
    </w:p>
    <w:p w:rsidR="008472B2" w:rsidRPr="008472B2" w:rsidRDefault="008472B2">
      <w:pPr>
        <w:rPr>
          <w:sz w:val="24"/>
          <w:szCs w:val="24"/>
        </w:rPr>
      </w:pPr>
    </w:p>
    <w:p w:rsidR="008472B2" w:rsidRPr="008472B2" w:rsidRDefault="00B24196" w:rsidP="008472B2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5</w:t>
      </w:r>
    </w:p>
    <w:p w:rsidR="00B24196" w:rsidRPr="008472B2" w:rsidRDefault="00B24196" w:rsidP="008472B2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72B2">
        <w:rPr>
          <w:rFonts w:ascii="Times New Roman" w:hAnsi="Times New Roman"/>
          <w:b/>
          <w:bCs/>
          <w:color w:val="000000"/>
          <w:sz w:val="24"/>
          <w:szCs w:val="24"/>
        </w:rPr>
        <w:t>по теме«Квадратные уравнения»</w:t>
      </w:r>
    </w:p>
    <w:p w:rsidR="00B24196" w:rsidRPr="008472B2" w:rsidRDefault="00B24196" w:rsidP="008472B2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8472B2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Решите уравнение: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а) 3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+ 13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10 = 0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>в) 16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49;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б) 2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3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0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2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35 = 0.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2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ериметр прямоугольника равен 30 см. </w:t>
      </w: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Найдите его стороны, если известно, что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площадь прямоугольника равна 56 см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Один из корней уравнения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+ 11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+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0 </w:t>
      </w: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равен –7. Найдите другой корень и свободный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член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472B2" w:rsidRDefault="008472B2" w:rsidP="00141F6F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  <w:sectPr w:rsidR="008472B2" w:rsidSect="008472B2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8472B2" w:rsidRDefault="008472B2" w:rsidP="00141F6F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2B2" w:rsidRDefault="008472B2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B0D22" w:rsidRDefault="003B0D22" w:rsidP="003B0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3B0D22" w:rsidSect="006E0FC7">
          <w:type w:val="continuous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8472B2" w:rsidRPr="00180168" w:rsidRDefault="00B24196" w:rsidP="003B0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8016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6</w:t>
      </w:r>
    </w:p>
    <w:p w:rsidR="008472B2" w:rsidRPr="00180168" w:rsidRDefault="00B24196" w:rsidP="008472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0168">
        <w:rPr>
          <w:rFonts w:ascii="Times New Roman" w:hAnsi="Times New Roman"/>
          <w:b/>
          <w:bCs/>
          <w:color w:val="000000"/>
          <w:sz w:val="24"/>
          <w:szCs w:val="24"/>
        </w:rPr>
        <w:t>по теме: «Решение дробных</w:t>
      </w:r>
    </w:p>
    <w:p w:rsidR="00B24196" w:rsidRPr="00180168" w:rsidRDefault="00B24196" w:rsidP="008472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0168">
        <w:rPr>
          <w:rFonts w:ascii="Times New Roman" w:hAnsi="Times New Roman"/>
          <w:b/>
          <w:bCs/>
          <w:color w:val="000000"/>
          <w:sz w:val="24"/>
          <w:szCs w:val="24"/>
        </w:rPr>
        <w:t>рациональныхуравнений»</w:t>
      </w:r>
    </w:p>
    <w:p w:rsidR="00B24196" w:rsidRPr="00180168" w:rsidRDefault="00B24196" w:rsidP="008472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0168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B24196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>1. Решите уравнение:</w:t>
      </w:r>
    </w:p>
    <w:p w:rsidR="00B24196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а) </w:t>
      </w:r>
      <w:r w:rsidRPr="00180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1575" cy="495300"/>
            <wp:effectExtent l="19050" t="0" r="9525" b="0"/>
            <wp:docPr id="3205" name="Рисунок 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168">
        <w:rPr>
          <w:rFonts w:ascii="Times New Roman" w:hAnsi="Times New Roman" w:cs="Times New Roman"/>
          <w:sz w:val="24"/>
          <w:szCs w:val="24"/>
        </w:rPr>
        <w:t>;</w:t>
      </w:r>
      <w:r w:rsidRPr="00180168">
        <w:rPr>
          <w:rFonts w:ascii="Times New Roman" w:hAnsi="Times New Roman" w:cs="Times New Roman"/>
          <w:sz w:val="24"/>
          <w:szCs w:val="24"/>
        </w:rPr>
        <w:tab/>
      </w:r>
      <w:r w:rsidRPr="00180168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180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466725"/>
            <wp:effectExtent l="19050" t="0" r="0" b="0"/>
            <wp:docPr id="3206" name="Рисунок 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168"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8472B2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>2. Из пункта</w:t>
      </w:r>
      <w:r w:rsidRPr="0018016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80168">
        <w:rPr>
          <w:rFonts w:ascii="Times New Roman" w:hAnsi="Times New Roman" w:cs="Times New Roman"/>
          <w:sz w:val="24"/>
          <w:szCs w:val="24"/>
        </w:rPr>
        <w:t xml:space="preserve"> в пункт </w:t>
      </w:r>
      <w:r w:rsidRPr="00180168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180168">
        <w:rPr>
          <w:rFonts w:ascii="Times New Roman" w:hAnsi="Times New Roman" w:cs="Times New Roman"/>
          <w:sz w:val="24"/>
          <w:szCs w:val="24"/>
        </w:rPr>
        <w:t xml:space="preserve"> велосипедист проехал </w:t>
      </w:r>
    </w:p>
    <w:p w:rsidR="008472B2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>по одной дороге длиной 27 км, а обратно возвращался</w:t>
      </w:r>
    </w:p>
    <w:p w:rsidR="008472B2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 по другой дороге, которая была короче первой на 7 км.</w:t>
      </w:r>
    </w:p>
    <w:p w:rsidR="008472B2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 Хотя на обратном пути велосипедист уменьшил </w:t>
      </w:r>
    </w:p>
    <w:p w:rsidR="008472B2" w:rsidRPr="00180168" w:rsidRDefault="00B24196" w:rsidP="008472B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скорость на 3 км/ч, он все же на обратный путь </w:t>
      </w:r>
    </w:p>
    <w:p w:rsidR="008472B2" w:rsidRPr="00180168" w:rsidRDefault="00B24196" w:rsidP="008472B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>затратил времени на 10 минут меньше, чем на</w:t>
      </w:r>
    </w:p>
    <w:p w:rsidR="008472B2" w:rsidRPr="00180168" w:rsidRDefault="00B24196" w:rsidP="008472B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>путь из</w:t>
      </w:r>
      <w:r w:rsidRPr="0018016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80168">
        <w:rPr>
          <w:rFonts w:ascii="Times New Roman" w:hAnsi="Times New Roman" w:cs="Times New Roman"/>
          <w:sz w:val="24"/>
          <w:szCs w:val="24"/>
        </w:rPr>
        <w:t xml:space="preserve"> в </w:t>
      </w:r>
      <w:r w:rsidRPr="00180168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180168">
        <w:rPr>
          <w:rFonts w:ascii="Times New Roman" w:hAnsi="Times New Roman" w:cs="Times New Roman"/>
          <w:sz w:val="24"/>
          <w:szCs w:val="24"/>
        </w:rPr>
        <w:t xml:space="preserve">. С какой скоростью ехал </w:t>
      </w:r>
    </w:p>
    <w:p w:rsidR="00B24196" w:rsidRPr="00180168" w:rsidRDefault="00B24196" w:rsidP="003B0D2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>велосипедист из</w:t>
      </w:r>
      <w:r w:rsidRPr="0018016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80168">
        <w:rPr>
          <w:rFonts w:ascii="Times New Roman" w:hAnsi="Times New Roman" w:cs="Times New Roman"/>
          <w:sz w:val="24"/>
          <w:szCs w:val="24"/>
        </w:rPr>
        <w:t xml:space="preserve"> в </w:t>
      </w:r>
      <w:r w:rsidRPr="00180168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180168">
        <w:rPr>
          <w:rFonts w:ascii="Times New Roman" w:hAnsi="Times New Roman" w:cs="Times New Roman"/>
          <w:sz w:val="24"/>
          <w:szCs w:val="24"/>
        </w:rPr>
        <w:t>?</w:t>
      </w:r>
    </w:p>
    <w:p w:rsidR="008472B2" w:rsidRPr="00180168" w:rsidRDefault="00B24196" w:rsidP="008472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8016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онтрольная работа № 6 </w:t>
      </w:r>
    </w:p>
    <w:p w:rsidR="008472B2" w:rsidRPr="00180168" w:rsidRDefault="00B24196" w:rsidP="008472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0168">
        <w:rPr>
          <w:rFonts w:ascii="Times New Roman" w:hAnsi="Times New Roman"/>
          <w:b/>
          <w:bCs/>
          <w:color w:val="000000"/>
          <w:sz w:val="24"/>
          <w:szCs w:val="24"/>
        </w:rPr>
        <w:t>по теме: «Решение дробных</w:t>
      </w:r>
    </w:p>
    <w:p w:rsidR="00B24196" w:rsidRPr="00180168" w:rsidRDefault="00B24196" w:rsidP="008472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80168">
        <w:rPr>
          <w:rFonts w:ascii="Times New Roman" w:hAnsi="Times New Roman"/>
          <w:b/>
          <w:bCs/>
          <w:color w:val="000000"/>
          <w:sz w:val="24"/>
          <w:szCs w:val="24"/>
        </w:rPr>
        <w:t>рациональных уравнений»</w:t>
      </w:r>
    </w:p>
    <w:p w:rsidR="00B24196" w:rsidRPr="00180168" w:rsidRDefault="00B24196" w:rsidP="008472B2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0168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B24196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>1. Решите уравнение:</w:t>
      </w:r>
    </w:p>
    <w:p w:rsidR="00B24196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а) </w:t>
      </w:r>
      <w:r w:rsidRPr="00180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3975" cy="495300"/>
            <wp:effectExtent l="19050" t="0" r="0" b="0"/>
            <wp:docPr id="3207" name="Рисунок 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168">
        <w:rPr>
          <w:rFonts w:ascii="Times New Roman" w:hAnsi="Times New Roman" w:cs="Times New Roman"/>
          <w:sz w:val="24"/>
          <w:szCs w:val="24"/>
        </w:rPr>
        <w:t>;</w:t>
      </w:r>
      <w:r w:rsidRPr="00180168">
        <w:rPr>
          <w:rFonts w:ascii="Times New Roman" w:hAnsi="Times New Roman" w:cs="Times New Roman"/>
          <w:sz w:val="24"/>
          <w:szCs w:val="24"/>
        </w:rPr>
        <w:tab/>
      </w:r>
      <w:r w:rsidRPr="00180168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180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466725"/>
            <wp:effectExtent l="19050" t="0" r="0" b="0"/>
            <wp:docPr id="3208" name="Рисунок 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168">
        <w:rPr>
          <w:rFonts w:ascii="Times New Roman" w:hAnsi="Times New Roman" w:cs="Times New Roman"/>
          <w:sz w:val="24"/>
          <w:szCs w:val="24"/>
        </w:rPr>
        <w:t xml:space="preserve"> = 2.</w:t>
      </w:r>
    </w:p>
    <w:p w:rsidR="003B0D22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2. Катер прошёл 12 км против течения реки </w:t>
      </w:r>
    </w:p>
    <w:p w:rsidR="003B0D22" w:rsidRPr="00180168" w:rsidRDefault="00B24196" w:rsidP="003B0D2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>и 5 км по течению. При этом он затратил столько</w:t>
      </w:r>
    </w:p>
    <w:p w:rsidR="003B0D22" w:rsidRPr="00180168" w:rsidRDefault="00B24196" w:rsidP="003B0D2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 времени, сколько ему потребовалось бы, если бы</w:t>
      </w:r>
    </w:p>
    <w:p w:rsidR="003B0D22" w:rsidRPr="00180168" w:rsidRDefault="00B24196" w:rsidP="003B0D2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 он шёл 18 км по озеру. Какова собственная скорость</w:t>
      </w:r>
    </w:p>
    <w:p w:rsidR="003B0D22" w:rsidRPr="00180168" w:rsidRDefault="00B24196" w:rsidP="003B0D2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 катера, если известно, что скорость течения реки</w:t>
      </w:r>
    </w:p>
    <w:p w:rsidR="00B24196" w:rsidRPr="00180168" w:rsidRDefault="00B24196" w:rsidP="003B0D2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>равна 3 км/ч.</w:t>
      </w:r>
    </w:p>
    <w:p w:rsidR="00B24196" w:rsidRPr="00180168" w:rsidRDefault="00B24196" w:rsidP="00B2419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180168" w:rsidRDefault="00B24196" w:rsidP="00B2419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0D22" w:rsidRPr="003B0D22" w:rsidRDefault="003B0D22" w:rsidP="00B2419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3B0D22" w:rsidRPr="003B0D22" w:rsidSect="003B0D22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3B0D22" w:rsidRPr="003B0D22" w:rsidRDefault="003B0D22" w:rsidP="00141F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D22" w:rsidRDefault="003B0D22" w:rsidP="00B24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B0D22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3B0D22" w:rsidSect="003B0D22">
          <w:type w:val="continuous"/>
          <w:pgSz w:w="16838" w:h="11906" w:orient="landscape"/>
          <w:pgMar w:top="993" w:right="1134" w:bottom="1276" w:left="1134" w:header="708" w:footer="708" w:gutter="0"/>
          <w:cols w:space="708"/>
          <w:docGrid w:linePitch="360"/>
        </w:sectPr>
      </w:pPr>
    </w:p>
    <w:p w:rsidR="003B0D22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онтрольная работа № 7 </w:t>
      </w:r>
    </w:p>
    <w:p w:rsidR="00B24196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теме: «Свойства числовых неравенств»</w:t>
      </w:r>
    </w:p>
    <w:p w:rsidR="00B24196" w:rsidRPr="003B0D22" w:rsidRDefault="00B24196" w:rsidP="003B0D22">
      <w:pPr>
        <w:autoSpaceDE w:val="0"/>
        <w:autoSpaceDN w:val="0"/>
        <w:adjustRightInd w:val="0"/>
        <w:spacing w:before="120"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B24196" w:rsidRPr="003B0D22" w:rsidRDefault="00B24196" w:rsidP="00B24196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1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Докажите неравенство: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а) 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2)</w:t>
      </w:r>
      <w:r w:rsidRPr="003B0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0D22">
        <w:rPr>
          <w:rFonts w:ascii="Times New Roman" w:hAnsi="Times New Roman" w:cs="Times New Roman"/>
          <w:sz w:val="24"/>
          <w:szCs w:val="24"/>
        </w:rPr>
        <w:t>&gt;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>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4);            б)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B0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0D22">
        <w:rPr>
          <w:rFonts w:ascii="Times New Roman" w:hAnsi="Times New Roman" w:cs="Times New Roman"/>
          <w:sz w:val="24"/>
          <w:szCs w:val="24"/>
        </w:rPr>
        <w:t xml:space="preserve"> + 1 ≥ 2(3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4)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2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звестно, что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>&lt;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>. Сравните: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а) 21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 21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;     </w:t>
      </w:r>
      <w:r w:rsidRPr="003B0D22">
        <w:rPr>
          <w:rFonts w:ascii="Times New Roman" w:hAnsi="Times New Roman" w:cs="Times New Roman"/>
          <w:sz w:val="24"/>
          <w:szCs w:val="24"/>
        </w:rPr>
        <w:t>б) –3,2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 –3,2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;     </w:t>
      </w:r>
      <w:r w:rsidRPr="003B0D22">
        <w:rPr>
          <w:rFonts w:ascii="Times New Roman" w:hAnsi="Times New Roman" w:cs="Times New Roman"/>
          <w:sz w:val="24"/>
          <w:szCs w:val="24"/>
        </w:rPr>
        <w:t>в) 1,5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 1,5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Результат сравнения запишите в виде неравенства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3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звестно, что 2,6 &lt;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266700"/>
            <wp:effectExtent l="0" t="0" r="0" b="0"/>
            <wp:docPr id="3249" name="Рисунок 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&lt; 2,7. Оцените: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а) 2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266700"/>
            <wp:effectExtent l="0" t="0" r="0" b="0"/>
            <wp:docPr id="3250" name="Рисунок 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;            б) –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266700"/>
            <wp:effectExtent l="0" t="0" r="0" b="0"/>
            <wp:docPr id="3251" name="Рисунок 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4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Оцените периметр и площадь прямоугольника со</w:t>
      </w: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сторонами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см и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см, если известно, что </w:t>
      </w: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2,6&lt;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&lt; 2,7,   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1,2 &lt;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>&lt; 1,3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5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К каждому из чисел 2, 3, 4 и 5 прибавили одно</w:t>
      </w: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 и то же число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. Сравните произведение </w:t>
      </w: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крайних членов получившейся </w:t>
      </w:r>
    </w:p>
    <w:p w:rsidR="003B0D22" w:rsidRPr="003B0D22" w:rsidRDefault="00B24196" w:rsidP="003B0D22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последовательности с произведением </w:t>
      </w:r>
    </w:p>
    <w:p w:rsidR="003B0D22" w:rsidRPr="003B0D22" w:rsidRDefault="003B0D22" w:rsidP="003B0D22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средних членов.</w:t>
      </w:r>
    </w:p>
    <w:p w:rsidR="003B0D22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0D22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0D22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онтрольная работа № 7 </w:t>
      </w:r>
      <w:r w:rsidRPr="003B0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теме: </w:t>
      </w:r>
    </w:p>
    <w:p w:rsidR="00B24196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войства числовых неравенств»</w:t>
      </w:r>
    </w:p>
    <w:p w:rsidR="00B24196" w:rsidRPr="003B0D22" w:rsidRDefault="00B24196" w:rsidP="003B0D22">
      <w:pPr>
        <w:autoSpaceDE w:val="0"/>
        <w:autoSpaceDN w:val="0"/>
        <w:adjustRightInd w:val="0"/>
        <w:spacing w:before="120"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B24196" w:rsidRPr="003B0D22" w:rsidRDefault="00B24196" w:rsidP="003B0D22">
      <w:pPr>
        <w:autoSpaceDE w:val="0"/>
        <w:autoSpaceDN w:val="0"/>
        <w:adjustRightInd w:val="0"/>
        <w:spacing w:before="120"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1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Докажите неравенство: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а) 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 xml:space="preserve"> + 7)</w:t>
      </w:r>
      <w:r w:rsidRPr="003B0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0D22">
        <w:rPr>
          <w:rFonts w:ascii="Times New Roman" w:hAnsi="Times New Roman" w:cs="Times New Roman"/>
          <w:sz w:val="24"/>
          <w:szCs w:val="24"/>
        </w:rPr>
        <w:t>&gt;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>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 xml:space="preserve"> + 14);            б)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0D22">
        <w:rPr>
          <w:rFonts w:ascii="Times New Roman" w:hAnsi="Times New Roman" w:cs="Times New Roman"/>
          <w:sz w:val="24"/>
          <w:szCs w:val="24"/>
        </w:rPr>
        <w:t xml:space="preserve"> + 5 ≥ 10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2)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2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звестно, что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>&gt;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>. Сравните: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а) 18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 18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;    </w:t>
      </w:r>
      <w:r w:rsidRPr="003B0D22">
        <w:rPr>
          <w:rFonts w:ascii="Times New Roman" w:hAnsi="Times New Roman" w:cs="Times New Roman"/>
          <w:sz w:val="24"/>
          <w:szCs w:val="24"/>
        </w:rPr>
        <w:t xml:space="preserve"> б) –6,7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 –6,7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;   </w:t>
      </w:r>
      <w:r w:rsidRPr="003B0D22">
        <w:rPr>
          <w:rFonts w:ascii="Times New Roman" w:hAnsi="Times New Roman" w:cs="Times New Roman"/>
          <w:sz w:val="24"/>
          <w:szCs w:val="24"/>
        </w:rPr>
        <w:t xml:space="preserve"> в) –3,7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 –3,7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Результат сравнения запишите в виде неравенства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3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звестно, что 3,1 &lt;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3252" name="Рисунок 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&lt; 3,2. Оцените: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а) 3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3253" name="Рисунок 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;            б) –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3254" name="Рисунок 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4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Оцените периметр и площадь прямоугольника </w:t>
      </w: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со сторонами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см и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см, если известно, что </w:t>
      </w: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1,5&lt;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&lt; 1,6,  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3,2 &lt;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>&lt; 3,3.</w:t>
      </w:r>
    </w:p>
    <w:p w:rsidR="00B24196" w:rsidRPr="003B0D22" w:rsidRDefault="00B24196" w:rsidP="003B0D22">
      <w:pPr>
        <w:autoSpaceDE w:val="0"/>
        <w:autoSpaceDN w:val="0"/>
        <w:adjustRightInd w:val="0"/>
        <w:spacing w:before="60" w:after="12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B0D22" w:rsidRPr="003B0D22" w:rsidRDefault="00B24196" w:rsidP="003B0D22">
      <w:pPr>
        <w:autoSpaceDE w:val="0"/>
        <w:autoSpaceDN w:val="0"/>
        <w:adjustRightInd w:val="0"/>
        <w:spacing w:before="60" w:after="12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5.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 Даны четыре </w:t>
      </w:r>
      <w:r w:rsidRPr="003B0D22">
        <w:rPr>
          <w:rFonts w:ascii="Times New Roman" w:hAnsi="Times New Roman" w:cs="Times New Roman"/>
          <w:sz w:val="24"/>
          <w:szCs w:val="24"/>
        </w:rPr>
        <w:t>последоват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ельных натуральных </w:t>
      </w:r>
      <w:r w:rsidRPr="003B0D22">
        <w:rPr>
          <w:rFonts w:ascii="Times New Roman" w:hAnsi="Times New Roman" w:cs="Times New Roman"/>
          <w:sz w:val="24"/>
          <w:szCs w:val="24"/>
        </w:rPr>
        <w:t xml:space="preserve">числа.  </w:t>
      </w:r>
    </w:p>
    <w:p w:rsidR="003B0D22" w:rsidRPr="003B0D22" w:rsidRDefault="00B24196" w:rsidP="00141F6F">
      <w:pPr>
        <w:autoSpaceDE w:val="0"/>
        <w:autoSpaceDN w:val="0"/>
        <w:adjustRightInd w:val="0"/>
        <w:spacing w:before="60" w:after="12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Сравните  произведение первого и последнего из них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  с произведением двух средних чисел</w:t>
      </w:r>
      <w:r w:rsidR="00141F6F">
        <w:rPr>
          <w:rFonts w:ascii="Times New Roman" w:hAnsi="Times New Roman" w:cs="Times New Roman"/>
          <w:sz w:val="24"/>
          <w:szCs w:val="24"/>
        </w:rPr>
        <w:t>.</w:t>
      </w:r>
    </w:p>
    <w:p w:rsidR="00FC17D0" w:rsidRDefault="00FC17D0" w:rsidP="00FC17D0">
      <w:pPr>
        <w:autoSpaceDE w:val="0"/>
        <w:autoSpaceDN w:val="0"/>
        <w:adjustRightInd w:val="0"/>
        <w:spacing w:before="60" w:after="120" w:line="252" w:lineRule="auto"/>
        <w:rPr>
          <w:rFonts w:ascii="Times New Roman" w:hAnsi="Times New Roman" w:cs="Times New Roman"/>
          <w:sz w:val="24"/>
          <w:szCs w:val="24"/>
        </w:rPr>
      </w:pPr>
    </w:p>
    <w:p w:rsidR="00FC17D0" w:rsidRDefault="00FC17D0" w:rsidP="00FC17D0">
      <w:pPr>
        <w:autoSpaceDE w:val="0"/>
        <w:autoSpaceDN w:val="0"/>
        <w:adjustRightInd w:val="0"/>
        <w:spacing w:before="60" w:after="120" w:line="252" w:lineRule="auto"/>
        <w:rPr>
          <w:rFonts w:ascii="Times New Roman" w:hAnsi="Times New Roman" w:cs="Times New Roman"/>
          <w:sz w:val="28"/>
          <w:szCs w:val="28"/>
        </w:rPr>
        <w:sectPr w:rsidR="00FC17D0" w:rsidSect="003B0D22">
          <w:type w:val="continuous"/>
          <w:pgSz w:w="16838" w:h="11906" w:orient="landscape"/>
          <w:pgMar w:top="993" w:right="1134" w:bottom="993" w:left="1134" w:header="708" w:footer="708" w:gutter="0"/>
          <w:cols w:num="2" w:space="708"/>
          <w:docGrid w:linePitch="360"/>
        </w:sectPr>
      </w:pPr>
    </w:p>
    <w:p w:rsidR="003B0D22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  <w:sectPr w:rsidR="003B0D22" w:rsidSect="003B0D22">
          <w:type w:val="continuous"/>
          <w:pgSz w:w="16838" w:h="11906" w:orient="landscape"/>
          <w:pgMar w:top="993" w:right="1134" w:bottom="1276" w:left="1134" w:header="708" w:footer="708" w:gutter="0"/>
          <w:cols w:space="708"/>
          <w:docGrid w:linePitch="360"/>
        </w:sectPr>
      </w:pPr>
    </w:p>
    <w:p w:rsidR="00FC17D0" w:rsidRDefault="00FC17D0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0D22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онтрольная работа № 8 </w:t>
      </w:r>
      <w:r w:rsidRPr="003B0D22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теме: </w:t>
      </w:r>
    </w:p>
    <w:p w:rsidR="003B0D22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0D22">
        <w:rPr>
          <w:rFonts w:ascii="Times New Roman" w:hAnsi="Times New Roman"/>
          <w:b/>
          <w:bCs/>
          <w:color w:val="000000"/>
          <w:sz w:val="24"/>
          <w:szCs w:val="24"/>
        </w:rPr>
        <w:t xml:space="preserve">«Решение неравенств  и систем неравенств </w:t>
      </w:r>
    </w:p>
    <w:p w:rsidR="00B24196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0D22">
        <w:rPr>
          <w:rFonts w:ascii="Times New Roman" w:hAnsi="Times New Roman"/>
          <w:b/>
          <w:bCs/>
          <w:color w:val="000000"/>
          <w:sz w:val="24"/>
          <w:szCs w:val="24"/>
        </w:rPr>
        <w:t>с одной переменной»</w:t>
      </w:r>
    </w:p>
    <w:p w:rsidR="00B24196" w:rsidRPr="003B0D22" w:rsidRDefault="00B24196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1.</w:t>
      </w:r>
      <w:r w:rsidRPr="003B0D22">
        <w:rPr>
          <w:rFonts w:ascii="Times New Roman" w:hAnsi="Times New Roman" w:cs="Times New Roman"/>
          <w:sz w:val="24"/>
          <w:szCs w:val="24"/>
        </w:rPr>
        <w:t xml:space="preserve"> Решите неравенство: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а)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3339" name="Рисунок 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 xml:space="preserve">&lt; 5;  </w:t>
      </w:r>
      <w:r w:rsidRPr="003B0D22">
        <w:rPr>
          <w:rFonts w:ascii="Times New Roman" w:hAnsi="Times New Roman" w:cs="Times New Roman"/>
          <w:sz w:val="24"/>
          <w:szCs w:val="24"/>
        </w:rPr>
        <w:tab/>
        <w:t>б) 1 – 3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3B0D22">
        <w:rPr>
          <w:rFonts w:ascii="Times New Roman" w:hAnsi="Times New Roman" w:cs="Times New Roman"/>
          <w:sz w:val="24"/>
          <w:szCs w:val="24"/>
        </w:rPr>
        <w:t xml:space="preserve"> ≤ 0;  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в) 5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1,2) – 4,6 &gt; 3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3B0D22">
        <w:rPr>
          <w:rFonts w:ascii="Times New Roman" w:hAnsi="Times New Roman" w:cs="Times New Roman"/>
          <w:sz w:val="24"/>
          <w:szCs w:val="24"/>
        </w:rPr>
        <w:t xml:space="preserve"> + 1.</w:t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2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При каких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значение дроби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" cy="466725"/>
            <wp:effectExtent l="19050" t="0" r="0" b="0"/>
            <wp:docPr id="3340" name="Рисунок 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 xml:space="preserve"> меньше 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соответствующего значения дроби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825" cy="466725"/>
            <wp:effectExtent l="19050" t="0" r="0" b="0"/>
            <wp:docPr id="3341" name="Рисунок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?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3.</w:t>
      </w:r>
      <w:r w:rsidRPr="003B0D22">
        <w:rPr>
          <w:rFonts w:ascii="Times New Roman" w:hAnsi="Times New Roman" w:cs="Times New Roman"/>
          <w:sz w:val="24"/>
          <w:szCs w:val="24"/>
        </w:rPr>
        <w:t xml:space="preserve"> Решите систему неравенств: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а)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3925" cy="561975"/>
            <wp:effectExtent l="0" t="0" r="9525" b="0"/>
            <wp:docPr id="3342" name="Рисунок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 xml:space="preserve">           б)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1575" cy="561975"/>
            <wp:effectExtent l="0" t="0" r="9525" b="0"/>
            <wp:docPr id="3343" name="Рисунок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4</w:t>
      </w:r>
      <w:r w:rsidRPr="003B0D22">
        <w:rPr>
          <w:rFonts w:ascii="Times New Roman" w:hAnsi="Times New Roman" w:cs="Times New Roman"/>
          <w:sz w:val="24"/>
          <w:szCs w:val="24"/>
        </w:rPr>
        <w:t>. Найдите целые решения системы неравенств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1125" cy="790575"/>
            <wp:effectExtent l="0" t="0" r="0" b="0"/>
            <wp:docPr id="3344" name="Рисунок 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5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меет смысл выражение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4925" cy="266700"/>
            <wp:effectExtent l="0" t="0" r="9525" b="0"/>
            <wp:docPr id="3345" name="Рисунок 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?</w:t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6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При каких значениях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множеством решений </w:t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неравенства 3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7 &lt;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" cy="466725"/>
            <wp:effectExtent l="0" t="0" r="0" b="0"/>
            <wp:docPr id="3346" name="Рисунок 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 xml:space="preserve"> является числовой </w:t>
      </w:r>
    </w:p>
    <w:p w:rsidR="00FC17D0" w:rsidRPr="00FC17D0" w:rsidRDefault="00B24196" w:rsidP="00FC17D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промежуток (–∞; 4)?</w:t>
      </w:r>
    </w:p>
    <w:p w:rsidR="00FC17D0" w:rsidRDefault="00FC17D0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C17D0" w:rsidRDefault="00FC17D0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0D22" w:rsidRPr="003B0D22" w:rsidRDefault="00B24196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онтрольная работа № 8 </w:t>
      </w:r>
      <w:r w:rsidRPr="003B0D22">
        <w:rPr>
          <w:rFonts w:ascii="Times New Roman" w:hAnsi="Times New Roman"/>
          <w:b/>
          <w:bCs/>
          <w:color w:val="000000"/>
          <w:sz w:val="24"/>
          <w:szCs w:val="24"/>
        </w:rPr>
        <w:t>по теме:</w:t>
      </w:r>
    </w:p>
    <w:p w:rsidR="003B0D22" w:rsidRPr="003B0D22" w:rsidRDefault="00B24196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0D22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Решение неравенств  и систем неравенств </w:t>
      </w:r>
    </w:p>
    <w:p w:rsidR="00B24196" w:rsidRPr="003B0D22" w:rsidRDefault="00B24196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D22">
        <w:rPr>
          <w:rFonts w:ascii="Times New Roman" w:hAnsi="Times New Roman"/>
          <w:b/>
          <w:bCs/>
          <w:color w:val="000000"/>
          <w:sz w:val="24"/>
          <w:szCs w:val="24"/>
        </w:rPr>
        <w:t>с одной переменной»</w:t>
      </w:r>
    </w:p>
    <w:p w:rsidR="00B24196" w:rsidRPr="003B0D22" w:rsidRDefault="00B24196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1.</w:t>
      </w:r>
      <w:r w:rsidRPr="003B0D22">
        <w:rPr>
          <w:rFonts w:ascii="Times New Roman" w:hAnsi="Times New Roman" w:cs="Times New Roman"/>
          <w:sz w:val="24"/>
          <w:szCs w:val="24"/>
        </w:rPr>
        <w:t xml:space="preserve"> Решите неравенство: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а)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466725"/>
            <wp:effectExtent l="0" t="0" r="0" b="0"/>
            <wp:docPr id="3347" name="Рисунок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3B0D22">
        <w:rPr>
          <w:rFonts w:ascii="Times New Roman" w:hAnsi="Times New Roman" w:cs="Times New Roman"/>
          <w:sz w:val="24"/>
          <w:szCs w:val="24"/>
        </w:rPr>
        <w:t xml:space="preserve"> ≥ 2; </w:t>
      </w:r>
      <w:r w:rsidRPr="003B0D22">
        <w:rPr>
          <w:rFonts w:ascii="Times New Roman" w:hAnsi="Times New Roman" w:cs="Times New Roman"/>
          <w:sz w:val="24"/>
          <w:szCs w:val="24"/>
        </w:rPr>
        <w:tab/>
        <w:t>б) 2 – 7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3B0D22">
        <w:rPr>
          <w:rFonts w:ascii="Times New Roman" w:hAnsi="Times New Roman" w:cs="Times New Roman"/>
          <w:sz w:val="24"/>
          <w:szCs w:val="24"/>
        </w:rPr>
        <w:t>&gt; 0;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в) 6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1,5) – 3,4 &gt; 4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2,4.</w:t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2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При каких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значение дроби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466725"/>
            <wp:effectExtent l="0" t="0" r="0" b="0"/>
            <wp:docPr id="3348" name="Рисунок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 xml:space="preserve"> больше 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соответствующего значения дроби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466725"/>
            <wp:effectExtent l="0" t="0" r="0" b="0"/>
            <wp:docPr id="3349" name="Рисунок 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?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3.</w:t>
      </w:r>
      <w:r w:rsidRPr="003B0D22">
        <w:rPr>
          <w:rFonts w:ascii="Times New Roman" w:hAnsi="Times New Roman" w:cs="Times New Roman"/>
          <w:sz w:val="24"/>
          <w:szCs w:val="24"/>
        </w:rPr>
        <w:t xml:space="preserve"> Решите систему неравенств: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а)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0" cy="561975"/>
            <wp:effectExtent l="0" t="0" r="0" b="0"/>
            <wp:docPr id="3350" name="Рисунок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 xml:space="preserve">           б)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0" cy="561975"/>
            <wp:effectExtent l="0" t="0" r="0" b="0"/>
            <wp:docPr id="3351" name="Рисунок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4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Найдите целые решения системы неравенств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7325" cy="790575"/>
            <wp:effectExtent l="0" t="0" r="0" b="0"/>
            <wp:docPr id="3352" name="Рисунок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5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При каких значениях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меет смысл выражение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66825" cy="266700"/>
            <wp:effectExtent l="0" t="0" r="9525" b="0"/>
            <wp:docPr id="3353" name="Рисунок 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?</w:t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6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множеством решений </w:t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неравенства 4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3B0D22">
        <w:rPr>
          <w:rFonts w:ascii="Times New Roman" w:hAnsi="Times New Roman" w:cs="Times New Roman"/>
          <w:sz w:val="24"/>
          <w:szCs w:val="24"/>
        </w:rPr>
        <w:t xml:space="preserve"> + 6 &gt;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3354" name="Рисунок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 xml:space="preserve"> является числовой </w:t>
      </w:r>
    </w:p>
    <w:p w:rsidR="003B0D22" w:rsidRPr="003B0D22" w:rsidRDefault="00CA1B38" w:rsidP="00CA1B38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4"/>
          <w:szCs w:val="24"/>
        </w:rPr>
        <w:sectPr w:rsidR="003B0D22" w:rsidRPr="003B0D22" w:rsidSect="003B0D22">
          <w:type w:val="continuous"/>
          <w:pgSz w:w="16838" w:h="11906" w:orient="landscape"/>
          <w:pgMar w:top="993" w:right="1134" w:bottom="1276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ромежуток (3</w:t>
      </w:r>
      <w:r w:rsidR="003B0D22">
        <w:rPr>
          <w:rFonts w:ascii="Times New Roman" w:hAnsi="Times New Roman" w:cs="Times New Roman"/>
          <w:sz w:val="24"/>
          <w:szCs w:val="24"/>
        </w:rPr>
        <w:t>+∞</w:t>
      </w:r>
      <w:r>
        <w:rPr>
          <w:rFonts w:ascii="Times New Roman" w:hAnsi="Times New Roman" w:cs="Times New Roman"/>
          <w:sz w:val="24"/>
          <w:szCs w:val="24"/>
        </w:rPr>
        <w:t>)?</w:t>
      </w:r>
    </w:p>
    <w:p w:rsidR="00FC17D0" w:rsidRDefault="00FC17D0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0D22" w:rsidRPr="00416F73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онтрольная работа № 9 </w:t>
      </w:r>
      <w:r w:rsidRPr="00416F7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теме: </w:t>
      </w:r>
    </w:p>
    <w:p w:rsidR="003B0D22" w:rsidRPr="00416F73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F73">
        <w:rPr>
          <w:rFonts w:ascii="Times New Roman" w:hAnsi="Times New Roman"/>
          <w:b/>
          <w:bCs/>
          <w:color w:val="000000"/>
          <w:sz w:val="24"/>
          <w:szCs w:val="24"/>
        </w:rPr>
        <w:t>«Степень с целым показателем»</w:t>
      </w:r>
    </w:p>
    <w:p w:rsidR="003B0D22" w:rsidRPr="00416F73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4196" w:rsidRPr="00416F73" w:rsidRDefault="003B0D22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1. Найдите значение выражения: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а) 4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416F73">
        <w:rPr>
          <w:rFonts w:ascii="Times New Roman" w:hAnsi="Times New Roman" w:cs="Times New Roman"/>
          <w:sz w:val="24"/>
          <w:szCs w:val="24"/>
        </w:rPr>
        <w:t xml:space="preserve"> · 4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9</w:t>
      </w:r>
      <w:r w:rsidRPr="00416F73">
        <w:rPr>
          <w:rFonts w:ascii="Times New Roman" w:hAnsi="Times New Roman" w:cs="Times New Roman"/>
          <w:sz w:val="24"/>
          <w:szCs w:val="24"/>
        </w:rPr>
        <w:t>;  б) 6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5</w:t>
      </w:r>
      <w:r w:rsidRPr="00416F73">
        <w:rPr>
          <w:rFonts w:ascii="Times New Roman" w:hAnsi="Times New Roman" w:cs="Times New Roman"/>
          <w:sz w:val="24"/>
          <w:szCs w:val="24"/>
        </w:rPr>
        <w:t xml:space="preserve"> : 6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="00416F73" w:rsidRPr="00416F73">
        <w:rPr>
          <w:rFonts w:ascii="Times New Roman" w:hAnsi="Times New Roman" w:cs="Times New Roman"/>
          <w:sz w:val="24"/>
          <w:szCs w:val="24"/>
        </w:rPr>
        <w:t xml:space="preserve">;     </w:t>
      </w:r>
      <w:r w:rsidRPr="00416F73">
        <w:rPr>
          <w:rFonts w:ascii="Times New Roman" w:hAnsi="Times New Roman" w:cs="Times New Roman"/>
          <w:sz w:val="24"/>
          <w:szCs w:val="24"/>
        </w:rPr>
        <w:t xml:space="preserve"> в) (2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2</w:t>
      </w:r>
      <w:r w:rsidRPr="00416F73">
        <w:rPr>
          <w:rFonts w:ascii="Times New Roman" w:hAnsi="Times New Roman" w:cs="Times New Roman"/>
          <w:sz w:val="24"/>
          <w:szCs w:val="24"/>
        </w:rPr>
        <w:t>)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2. Упростите выражение: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а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1525" cy="276225"/>
            <wp:effectExtent l="0" t="0" r="9525" b="0"/>
            <wp:docPr id="19" name="Рисунок 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3" w:rsidRPr="00416F73">
        <w:rPr>
          <w:rFonts w:ascii="Times New Roman" w:hAnsi="Times New Roman" w:cs="Times New Roman"/>
          <w:sz w:val="24"/>
          <w:szCs w:val="24"/>
        </w:rPr>
        <w:t>;</w:t>
      </w:r>
      <w:r w:rsidR="00416F73" w:rsidRPr="00416F73">
        <w:rPr>
          <w:rFonts w:ascii="Times New Roman" w:hAnsi="Times New Roman" w:cs="Times New Roman"/>
          <w:sz w:val="24"/>
          <w:szCs w:val="24"/>
        </w:rPr>
        <w:tab/>
      </w:r>
      <w:r w:rsidRPr="00416F73">
        <w:rPr>
          <w:rFonts w:ascii="Times New Roman" w:hAnsi="Times New Roman" w:cs="Times New Roman"/>
          <w:sz w:val="24"/>
          <w:szCs w:val="24"/>
        </w:rPr>
        <w:t xml:space="preserve">б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5875" cy="266700"/>
            <wp:effectExtent l="19050" t="0" r="9525" b="0"/>
            <wp:docPr id="20" name="Рисунок 3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3. Преобразуйте выражение: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а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4875" cy="561975"/>
            <wp:effectExtent l="19050" t="0" r="0" b="0"/>
            <wp:docPr id="21" name="Рисунок 3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3" w:rsidRPr="00416F73">
        <w:rPr>
          <w:rFonts w:ascii="Times New Roman" w:hAnsi="Times New Roman" w:cs="Times New Roman"/>
          <w:sz w:val="24"/>
          <w:szCs w:val="24"/>
        </w:rPr>
        <w:t xml:space="preserve">;     </w:t>
      </w:r>
      <w:r w:rsidRPr="00416F73">
        <w:rPr>
          <w:rFonts w:ascii="Times New Roman" w:hAnsi="Times New Roman" w:cs="Times New Roman"/>
          <w:sz w:val="24"/>
          <w:szCs w:val="24"/>
        </w:rPr>
        <w:t xml:space="preserve">б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8725" cy="609600"/>
            <wp:effectExtent l="19050" t="0" r="9525" b="0"/>
            <wp:docPr id="22" name="Рисунок 3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4. Вычислите: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495300"/>
            <wp:effectExtent l="0" t="0" r="0" b="0"/>
            <wp:docPr id="23" name="Рисунок 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5. Представьте произведение (4,6 · 10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16F73">
        <w:rPr>
          <w:rFonts w:ascii="Times New Roman" w:hAnsi="Times New Roman" w:cs="Times New Roman"/>
          <w:sz w:val="24"/>
          <w:szCs w:val="24"/>
        </w:rPr>
        <w:t>)·(2,5 · 10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6</w:t>
      </w:r>
      <w:r w:rsidRPr="00416F7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в стандартном виде числа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6. Представьте  выражение  (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416F73">
        <w:rPr>
          <w:rFonts w:ascii="Times New Roman" w:hAnsi="Times New Roman" w:cs="Times New Roman"/>
          <w:sz w:val="24"/>
          <w:szCs w:val="24"/>
        </w:rPr>
        <w:t xml:space="preserve"> + 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416F73">
        <w:rPr>
          <w:rFonts w:ascii="Times New Roman" w:hAnsi="Times New Roman" w:cs="Times New Roman"/>
          <w:sz w:val="24"/>
          <w:szCs w:val="24"/>
        </w:rPr>
        <w:t>)(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16F73">
        <w:rPr>
          <w:rFonts w:ascii="Times New Roman" w:hAnsi="Times New Roman" w:cs="Times New Roman"/>
          <w:sz w:val="24"/>
          <w:szCs w:val="24"/>
        </w:rPr>
        <w:t xml:space="preserve"> + 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16F73">
        <w:rPr>
          <w:rFonts w:ascii="Times New Roman" w:hAnsi="Times New Roman" w:cs="Times New Roman"/>
          <w:sz w:val="24"/>
          <w:szCs w:val="24"/>
        </w:rPr>
        <w:t>)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1</w:t>
      </w:r>
    </w:p>
    <w:p w:rsidR="00B24196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в  виде  рациональной дроби.</w:t>
      </w:r>
    </w:p>
    <w:p w:rsidR="00416F73" w:rsidRPr="00416F73" w:rsidRDefault="00416F73" w:rsidP="00416F73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FC17D0" w:rsidRDefault="00FC17D0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16F73" w:rsidRPr="00416F73" w:rsidRDefault="00416F73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онтрольная работа № 9 </w:t>
      </w:r>
      <w:r w:rsidRPr="00416F7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теме: </w:t>
      </w:r>
    </w:p>
    <w:p w:rsidR="00416F73" w:rsidRPr="00416F73" w:rsidRDefault="00416F73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F73">
        <w:rPr>
          <w:rFonts w:ascii="Times New Roman" w:hAnsi="Times New Roman"/>
          <w:b/>
          <w:bCs/>
          <w:color w:val="000000"/>
          <w:sz w:val="24"/>
          <w:szCs w:val="24"/>
        </w:rPr>
        <w:t>«Степень с целым показателем»</w:t>
      </w:r>
    </w:p>
    <w:p w:rsidR="00416F73" w:rsidRPr="00416F73" w:rsidRDefault="00416F73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0"/>
          <w:szCs w:val="24"/>
        </w:rPr>
      </w:pPr>
    </w:p>
    <w:p w:rsidR="00416F73" w:rsidRPr="00416F73" w:rsidRDefault="00416F73" w:rsidP="00416F73">
      <w:pPr>
        <w:autoSpaceDE w:val="0"/>
        <w:autoSpaceDN w:val="0"/>
        <w:adjustRightInd w:val="0"/>
        <w:spacing w:before="120"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B24196" w:rsidRPr="00416F73" w:rsidRDefault="00B24196">
      <w:pPr>
        <w:rPr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1. Найдите значение выражения: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а) 5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4</w:t>
      </w:r>
      <w:r w:rsidRPr="00416F73">
        <w:rPr>
          <w:rFonts w:ascii="Times New Roman" w:hAnsi="Times New Roman" w:cs="Times New Roman"/>
          <w:sz w:val="24"/>
          <w:szCs w:val="24"/>
        </w:rPr>
        <w:t xml:space="preserve"> · 5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6F73" w:rsidRPr="00416F73">
        <w:rPr>
          <w:rFonts w:ascii="Times New Roman" w:hAnsi="Times New Roman" w:cs="Times New Roman"/>
          <w:sz w:val="24"/>
          <w:szCs w:val="24"/>
        </w:rPr>
        <w:t xml:space="preserve">;       </w:t>
      </w:r>
      <w:r w:rsidRPr="00416F73">
        <w:rPr>
          <w:rFonts w:ascii="Times New Roman" w:hAnsi="Times New Roman" w:cs="Times New Roman"/>
          <w:sz w:val="24"/>
          <w:szCs w:val="24"/>
        </w:rPr>
        <w:t>б) 12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416F73">
        <w:rPr>
          <w:rFonts w:ascii="Times New Roman" w:hAnsi="Times New Roman" w:cs="Times New Roman"/>
          <w:sz w:val="24"/>
          <w:szCs w:val="24"/>
        </w:rPr>
        <w:t xml:space="preserve"> : 12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4</w:t>
      </w:r>
      <w:r w:rsidR="00416F73" w:rsidRPr="00416F73">
        <w:rPr>
          <w:rFonts w:ascii="Times New Roman" w:hAnsi="Times New Roman" w:cs="Times New Roman"/>
          <w:sz w:val="24"/>
          <w:szCs w:val="24"/>
        </w:rPr>
        <w:t xml:space="preserve">;     </w:t>
      </w:r>
      <w:r w:rsidRPr="00416F73">
        <w:rPr>
          <w:rFonts w:ascii="Times New Roman" w:hAnsi="Times New Roman" w:cs="Times New Roman"/>
          <w:sz w:val="24"/>
          <w:szCs w:val="24"/>
        </w:rPr>
        <w:t xml:space="preserve"> в) (3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416F73">
        <w:rPr>
          <w:rFonts w:ascii="Times New Roman" w:hAnsi="Times New Roman" w:cs="Times New Roman"/>
          <w:sz w:val="24"/>
          <w:szCs w:val="24"/>
        </w:rPr>
        <w:t>)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2. Упростите выражение: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а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276225"/>
            <wp:effectExtent l="0" t="0" r="9525" b="0"/>
            <wp:docPr id="3904" name="Рисунок 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3" w:rsidRPr="00416F73">
        <w:rPr>
          <w:rFonts w:ascii="Times New Roman" w:hAnsi="Times New Roman" w:cs="Times New Roman"/>
          <w:sz w:val="24"/>
          <w:szCs w:val="24"/>
        </w:rPr>
        <w:t>;</w:t>
      </w:r>
      <w:r w:rsidR="00416F73" w:rsidRPr="00416F73">
        <w:rPr>
          <w:rFonts w:ascii="Times New Roman" w:hAnsi="Times New Roman" w:cs="Times New Roman"/>
          <w:sz w:val="24"/>
          <w:szCs w:val="24"/>
        </w:rPr>
        <w:tab/>
      </w:r>
      <w:r w:rsidR="00416F73" w:rsidRPr="00416F73">
        <w:rPr>
          <w:rFonts w:ascii="Times New Roman" w:hAnsi="Times New Roman" w:cs="Times New Roman"/>
          <w:sz w:val="24"/>
          <w:szCs w:val="24"/>
        </w:rPr>
        <w:tab/>
      </w:r>
      <w:r w:rsidRPr="00416F73">
        <w:rPr>
          <w:rFonts w:ascii="Times New Roman" w:hAnsi="Times New Roman" w:cs="Times New Roman"/>
          <w:sz w:val="24"/>
          <w:szCs w:val="24"/>
        </w:rPr>
        <w:t xml:space="preserve">б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8275" cy="276225"/>
            <wp:effectExtent l="19050" t="0" r="9525" b="0"/>
            <wp:docPr id="3905" name="Рисунок 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3. Преобразуйте выражение: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а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4875" cy="561975"/>
            <wp:effectExtent l="19050" t="0" r="9525" b="0"/>
            <wp:docPr id="3906" name="Рисунок 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3" w:rsidRPr="00416F73">
        <w:rPr>
          <w:rFonts w:ascii="Times New Roman" w:hAnsi="Times New Roman" w:cs="Times New Roman"/>
          <w:sz w:val="24"/>
          <w:szCs w:val="24"/>
        </w:rPr>
        <w:t xml:space="preserve">;         </w:t>
      </w:r>
      <w:r w:rsidRPr="00416F73">
        <w:rPr>
          <w:rFonts w:ascii="Times New Roman" w:hAnsi="Times New Roman" w:cs="Times New Roman"/>
          <w:sz w:val="24"/>
          <w:szCs w:val="24"/>
        </w:rPr>
        <w:t xml:space="preserve">б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609600"/>
            <wp:effectExtent l="19050" t="0" r="9525" b="0"/>
            <wp:docPr id="3907" name="Рисунок 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4. Вычислите: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5325" cy="495300"/>
            <wp:effectExtent l="0" t="0" r="0" b="0"/>
            <wp:docPr id="3908" name="Рисунок 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5. Представьте произведение (3,5 · 10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5</w:t>
      </w:r>
      <w:r w:rsidRPr="00416F73">
        <w:rPr>
          <w:rFonts w:ascii="Times New Roman" w:hAnsi="Times New Roman" w:cs="Times New Roman"/>
          <w:sz w:val="24"/>
          <w:szCs w:val="24"/>
        </w:rPr>
        <w:t>) · (6,4 · 10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6F7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в стандартном виде числа.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6. Представьте  выражение 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8275" cy="276225"/>
            <wp:effectExtent l="0" t="0" r="9525" b="0"/>
            <wp:docPr id="3909" name="Рисунок 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в  виде  рациональной дроби.</w:t>
      </w:r>
    </w:p>
    <w:p w:rsidR="00416F73" w:rsidRDefault="00416F73" w:rsidP="00B24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416F73" w:rsidSect="00416F73">
          <w:type w:val="continuous"/>
          <w:pgSz w:w="16838" w:h="11906" w:orient="landscape"/>
          <w:pgMar w:top="993" w:right="1134" w:bottom="1276" w:left="1134" w:header="708" w:footer="708" w:gutter="0"/>
          <w:cols w:num="2" w:space="708"/>
          <w:docGrid w:linePitch="360"/>
        </w:sectPr>
      </w:pPr>
    </w:p>
    <w:p w:rsidR="00B24196" w:rsidRDefault="00B24196" w:rsidP="00B24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16F73" w:rsidRDefault="00416F73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416F73" w:rsidSect="003B0D22">
          <w:type w:val="continuous"/>
          <w:pgSz w:w="16838" w:h="11906" w:orient="landscape"/>
          <w:pgMar w:top="993" w:right="1134" w:bottom="1276" w:left="1134" w:header="708" w:footer="708" w:gutter="0"/>
          <w:cols w:space="708"/>
          <w:docGrid w:linePitch="360"/>
        </w:sectPr>
      </w:pPr>
    </w:p>
    <w:p w:rsidR="00416F73" w:rsidRPr="00416F73" w:rsidRDefault="00B24196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Итоговая контрольная 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caps/>
          <w:sz w:val="24"/>
          <w:szCs w:val="24"/>
        </w:rPr>
        <w:t>работа № 10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24196" w:rsidRPr="00416F73" w:rsidRDefault="00B24196" w:rsidP="00416F73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1.</w:t>
      </w:r>
      <w:r w:rsidRPr="00416F73">
        <w:rPr>
          <w:rFonts w:ascii="Times New Roman" w:hAnsi="Times New Roman" w:cs="Times New Roman"/>
          <w:sz w:val="24"/>
          <w:szCs w:val="24"/>
        </w:rPr>
        <w:t xml:space="preserve"> Решите систему неравенств:</w:t>
      </w:r>
    </w:p>
    <w:p w:rsidR="00B24196" w:rsidRPr="00416F73" w:rsidRDefault="00B24196" w:rsidP="00416F7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4025" cy="561975"/>
            <wp:effectExtent l="0" t="0" r="0" b="0"/>
            <wp:docPr id="4174" name="Рисунок 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2.</w:t>
      </w:r>
      <w:r w:rsidRPr="00416F73">
        <w:rPr>
          <w:rFonts w:ascii="Times New Roman" w:hAnsi="Times New Roman" w:cs="Times New Roman"/>
          <w:b/>
          <w:sz w:val="24"/>
          <w:szCs w:val="24"/>
        </w:rPr>
        <w:tab/>
      </w:r>
      <w:r w:rsidRPr="00416F73">
        <w:rPr>
          <w:rFonts w:ascii="Times New Roman" w:hAnsi="Times New Roman" w:cs="Times New Roman"/>
          <w:sz w:val="24"/>
          <w:szCs w:val="24"/>
        </w:rPr>
        <w:t xml:space="preserve">Упростите </w:t>
      </w:r>
      <w:r w:rsidRPr="00416F73">
        <w:rPr>
          <w:rFonts w:ascii="Times New Roman" w:hAnsi="Times New Roman" w:cs="Times New Roman"/>
          <w:sz w:val="24"/>
          <w:szCs w:val="24"/>
        </w:rPr>
        <w:tab/>
        <w:t>выражение</w:t>
      </w:r>
      <w:r w:rsidR="00416F73">
        <w:rPr>
          <w:rFonts w:ascii="Times New Roman" w:hAnsi="Times New Roman" w:cs="Times New Roman"/>
          <w:sz w:val="24"/>
          <w:szCs w:val="24"/>
        </w:rPr>
        <w:t>:</w:t>
      </w:r>
    </w:p>
    <w:p w:rsidR="00B24196" w:rsidRPr="00416F73" w:rsidRDefault="00B24196" w:rsidP="00416F73">
      <w:pPr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9300" cy="295275"/>
            <wp:effectExtent l="19050" t="0" r="0" b="0"/>
            <wp:docPr id="4175" name="Рисунок 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3.</w:t>
      </w:r>
      <w:r w:rsidRPr="00416F73">
        <w:rPr>
          <w:rFonts w:ascii="Times New Roman" w:hAnsi="Times New Roman" w:cs="Times New Roman"/>
          <w:b/>
          <w:sz w:val="24"/>
          <w:szCs w:val="24"/>
        </w:rPr>
        <w:tab/>
      </w:r>
      <w:r w:rsidRPr="00416F73">
        <w:rPr>
          <w:rFonts w:ascii="Times New Roman" w:hAnsi="Times New Roman" w:cs="Times New Roman"/>
          <w:sz w:val="24"/>
          <w:szCs w:val="24"/>
        </w:rPr>
        <w:t>Упростите</w:t>
      </w:r>
      <w:r w:rsidRPr="00416F73">
        <w:rPr>
          <w:rFonts w:ascii="Times New Roman" w:hAnsi="Times New Roman" w:cs="Times New Roman"/>
          <w:sz w:val="24"/>
          <w:szCs w:val="24"/>
        </w:rPr>
        <w:tab/>
        <w:t xml:space="preserve"> выражение:</w:t>
      </w:r>
    </w:p>
    <w:p w:rsidR="00B24196" w:rsidRPr="00416F73" w:rsidRDefault="00B24196" w:rsidP="00416F7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571500"/>
            <wp:effectExtent l="19050" t="0" r="0" b="0"/>
            <wp:docPr id="4176" name="Рисунок 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4.</w:t>
      </w:r>
      <w:r w:rsidRPr="00416F73">
        <w:rPr>
          <w:rFonts w:ascii="Times New Roman" w:hAnsi="Times New Roman" w:cs="Times New Roman"/>
          <w:sz w:val="24"/>
          <w:szCs w:val="24"/>
        </w:rPr>
        <w:t xml:space="preserve"> Два автомобиля выезжают одновременно 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из одного города в другой, находящийся 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на расстоянии 560 км. Скорость первого 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на 10 км/ч больше скорости второго, и 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поэтому первый приезжает на место на 1 ч 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раньше второго. Определите скорость 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каждого автомобиля.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5.</w:t>
      </w:r>
      <w:r w:rsidRPr="00416F73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416F73">
        <w:rPr>
          <w:rFonts w:ascii="Times New Roman" w:hAnsi="Times New Roman" w:cs="Times New Roman"/>
          <w:sz w:val="24"/>
          <w:szCs w:val="24"/>
        </w:rPr>
        <w:t xml:space="preserve"> функция 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16F73">
        <w:rPr>
          <w:rFonts w:ascii="Times New Roman" w:hAnsi="Times New Roman" w:cs="Times New Roman"/>
          <w:sz w:val="24"/>
          <w:szCs w:val="24"/>
        </w:rPr>
        <w:t xml:space="preserve"> =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" cy="466725"/>
            <wp:effectExtent l="19050" t="0" r="0" b="0"/>
            <wp:docPr id="4177" name="Рисунок 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 xml:space="preserve"> + 1 </w:t>
      </w:r>
    </w:p>
    <w:p w:rsidR="00B24196" w:rsidRPr="00416F73" w:rsidRDefault="00B24196" w:rsidP="00416F7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принимает положительные значения?</w:t>
      </w:r>
    </w:p>
    <w:p w:rsidR="00416F73" w:rsidRPr="00416F73" w:rsidRDefault="00B24196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Итоговая контрольная 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caps/>
          <w:sz w:val="24"/>
          <w:szCs w:val="24"/>
        </w:rPr>
        <w:t>работа № 10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24196" w:rsidRPr="00416F73" w:rsidRDefault="00B24196" w:rsidP="00416F73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1.</w:t>
      </w:r>
      <w:r w:rsidRPr="00416F73">
        <w:rPr>
          <w:rFonts w:ascii="Times New Roman" w:hAnsi="Times New Roman" w:cs="Times New Roman"/>
          <w:sz w:val="24"/>
          <w:szCs w:val="24"/>
        </w:rPr>
        <w:t xml:space="preserve"> Решите систему неравенств: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1675" cy="561975"/>
            <wp:effectExtent l="0" t="0" r="0" b="0"/>
            <wp:docPr id="4178" name="Рисунок 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2.</w:t>
      </w:r>
      <w:r w:rsidRPr="00416F73">
        <w:rPr>
          <w:rFonts w:ascii="Times New Roman" w:hAnsi="Times New Roman" w:cs="Times New Roman"/>
          <w:b/>
          <w:sz w:val="24"/>
          <w:szCs w:val="24"/>
        </w:rPr>
        <w:tab/>
      </w:r>
      <w:r w:rsidRPr="00416F73">
        <w:rPr>
          <w:rFonts w:ascii="Times New Roman" w:hAnsi="Times New Roman" w:cs="Times New Roman"/>
          <w:sz w:val="24"/>
          <w:szCs w:val="24"/>
        </w:rPr>
        <w:t xml:space="preserve"> Упростите выражение: 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7375" cy="295275"/>
            <wp:effectExtent l="19050" t="0" r="9525" b="0"/>
            <wp:docPr id="4179" name="Рисунок 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3.</w:t>
      </w:r>
      <w:r w:rsidRPr="00416F73">
        <w:rPr>
          <w:rFonts w:ascii="Times New Roman" w:hAnsi="Times New Roman" w:cs="Times New Roman"/>
          <w:b/>
          <w:sz w:val="24"/>
          <w:szCs w:val="24"/>
        </w:rPr>
        <w:tab/>
      </w:r>
      <w:r w:rsidRPr="00416F73">
        <w:rPr>
          <w:rFonts w:ascii="Times New Roman" w:hAnsi="Times New Roman" w:cs="Times New Roman"/>
          <w:sz w:val="24"/>
          <w:szCs w:val="24"/>
        </w:rPr>
        <w:t>Упростите</w:t>
      </w:r>
      <w:r w:rsidRPr="00416F73">
        <w:rPr>
          <w:rFonts w:ascii="Times New Roman" w:hAnsi="Times New Roman" w:cs="Times New Roman"/>
          <w:sz w:val="24"/>
          <w:szCs w:val="24"/>
        </w:rPr>
        <w:tab/>
        <w:t xml:space="preserve"> выражение: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6025" cy="523875"/>
            <wp:effectExtent l="19050" t="0" r="0" b="0"/>
            <wp:docPr id="4180" name="Рисунок 4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4.</w:t>
      </w:r>
      <w:r w:rsidRPr="00416F73">
        <w:rPr>
          <w:rFonts w:ascii="Times New Roman" w:hAnsi="Times New Roman" w:cs="Times New Roman"/>
          <w:sz w:val="24"/>
          <w:szCs w:val="24"/>
        </w:rPr>
        <w:t xml:space="preserve"> Пассажирский поезд был задержан </w:t>
      </w: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в пути на 16 мин и нагнал опоздание </w:t>
      </w: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на перегоне в 80 км, идя со скоростью, </w:t>
      </w: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на 10 км/ч большей, чем полагалось по </w:t>
      </w: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расписанию. Какова была скорость 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поезда по расписанию?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5.</w:t>
      </w:r>
      <w:r w:rsidRPr="00416F73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416F73">
        <w:rPr>
          <w:rFonts w:ascii="Times New Roman" w:hAnsi="Times New Roman" w:cs="Times New Roman"/>
          <w:sz w:val="24"/>
          <w:szCs w:val="24"/>
        </w:rPr>
        <w:t xml:space="preserve"> функция 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16F73">
        <w:rPr>
          <w:rFonts w:ascii="Times New Roman" w:hAnsi="Times New Roman" w:cs="Times New Roman"/>
          <w:sz w:val="24"/>
          <w:szCs w:val="24"/>
        </w:rPr>
        <w:t xml:space="preserve"> =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466725"/>
            <wp:effectExtent l="0" t="0" r="0" b="0"/>
            <wp:docPr id="4181" name="Рисунок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 xml:space="preserve"> – 2 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принимает отрицательные значения?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>
      <w:pPr>
        <w:rPr>
          <w:sz w:val="24"/>
          <w:szCs w:val="24"/>
        </w:rPr>
      </w:pPr>
    </w:p>
    <w:p w:rsidR="00416F73" w:rsidRDefault="00416F73">
      <w:pPr>
        <w:sectPr w:rsidR="00416F73" w:rsidSect="00416F73">
          <w:type w:val="continuous"/>
          <w:pgSz w:w="16838" w:h="11906" w:orient="landscape"/>
          <w:pgMar w:top="993" w:right="1134" w:bottom="1276" w:left="1134" w:header="708" w:footer="708" w:gutter="0"/>
          <w:cols w:num="2" w:space="708"/>
          <w:docGrid w:linePitch="360"/>
        </w:sectPr>
      </w:pPr>
    </w:p>
    <w:p w:rsidR="00B24196" w:rsidRDefault="00B24196"/>
    <w:p w:rsidR="00416F73" w:rsidRDefault="00416F73" w:rsidP="001A3DD2">
      <w:pPr>
        <w:pStyle w:val="a3"/>
      </w:pPr>
    </w:p>
    <w:p w:rsidR="008B5CB7" w:rsidRPr="00902A3B" w:rsidRDefault="00902A3B" w:rsidP="008B5CB7">
      <w:pPr>
        <w:pStyle w:val="a3"/>
        <w:jc w:val="right"/>
      </w:pPr>
      <w:r w:rsidRPr="00902A3B">
        <w:lastRenderedPageBreak/>
        <w:t>Приложение к приказу от 31.08</w:t>
      </w:r>
      <w:r w:rsidR="008B5CB7" w:rsidRPr="00902A3B">
        <w:t>.1</w:t>
      </w:r>
      <w:r w:rsidR="007C18FB" w:rsidRPr="00902A3B">
        <w:t>7</w:t>
      </w:r>
      <w:r w:rsidR="008B5CB7" w:rsidRPr="00902A3B">
        <w:t xml:space="preserve"> № 1</w:t>
      </w:r>
      <w:r w:rsidRPr="00902A3B">
        <w:t>45</w:t>
      </w:r>
    </w:p>
    <w:p w:rsidR="008B5CB7" w:rsidRDefault="008B5CB7" w:rsidP="008B5CB7">
      <w:pPr>
        <w:pStyle w:val="a3"/>
        <w:jc w:val="center"/>
        <w:rPr>
          <w:sz w:val="28"/>
          <w:szCs w:val="28"/>
        </w:rPr>
      </w:pPr>
    </w:p>
    <w:p w:rsidR="008B5CB7" w:rsidRDefault="008B5CB7" w:rsidP="008B5CB7">
      <w:pPr>
        <w:pStyle w:val="a3"/>
        <w:jc w:val="center"/>
        <w:rPr>
          <w:b/>
          <w:sz w:val="32"/>
          <w:szCs w:val="32"/>
        </w:rPr>
      </w:pPr>
      <w:r w:rsidRPr="00433D07">
        <w:rPr>
          <w:b/>
          <w:sz w:val="32"/>
          <w:szCs w:val="32"/>
        </w:rPr>
        <w:t xml:space="preserve">Календарно-тематическое планирование по </w:t>
      </w:r>
      <w:r>
        <w:rPr>
          <w:b/>
          <w:sz w:val="32"/>
          <w:szCs w:val="32"/>
        </w:rPr>
        <w:t>алгебре</w:t>
      </w:r>
    </w:p>
    <w:p w:rsidR="008B5CB7" w:rsidRDefault="008B5CB7" w:rsidP="008B5CB7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r w:rsidRPr="00433D07">
        <w:rPr>
          <w:b/>
          <w:sz w:val="32"/>
          <w:szCs w:val="32"/>
        </w:rPr>
        <w:t>8 класс</w:t>
      </w:r>
      <w:r>
        <w:rPr>
          <w:b/>
          <w:sz w:val="32"/>
          <w:szCs w:val="32"/>
        </w:rPr>
        <w:t xml:space="preserve">а </w:t>
      </w:r>
      <w:r w:rsidRPr="00625273">
        <w:rPr>
          <w:b/>
          <w:sz w:val="32"/>
          <w:szCs w:val="32"/>
        </w:rPr>
        <w:t>на 201</w:t>
      </w:r>
      <w:r w:rsidR="00916375">
        <w:rPr>
          <w:b/>
          <w:sz w:val="32"/>
          <w:szCs w:val="32"/>
        </w:rPr>
        <w:t>7</w:t>
      </w:r>
      <w:r w:rsidRPr="00625273">
        <w:rPr>
          <w:b/>
          <w:sz w:val="32"/>
          <w:szCs w:val="32"/>
        </w:rPr>
        <w:t>-201</w:t>
      </w:r>
      <w:r w:rsidR="00916375">
        <w:rPr>
          <w:b/>
          <w:sz w:val="32"/>
          <w:szCs w:val="32"/>
        </w:rPr>
        <w:t>8</w:t>
      </w:r>
      <w:r w:rsidRPr="00625273">
        <w:rPr>
          <w:b/>
          <w:sz w:val="32"/>
          <w:szCs w:val="32"/>
        </w:rPr>
        <w:t xml:space="preserve"> учебный год</w:t>
      </w:r>
    </w:p>
    <w:p w:rsidR="008B5CB7" w:rsidRDefault="008B5CB7" w:rsidP="008B5CB7">
      <w:pPr>
        <w:pStyle w:val="a3"/>
        <w:jc w:val="center"/>
        <w:rPr>
          <w:b/>
          <w:sz w:val="40"/>
          <w:szCs w:val="40"/>
        </w:rPr>
      </w:pPr>
    </w:p>
    <w:p w:rsidR="008B5CB7" w:rsidRDefault="007C18FB" w:rsidP="008B5CB7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 Н. Ф. Жидкова</w:t>
      </w:r>
    </w:p>
    <w:p w:rsidR="00416F73" w:rsidRPr="00416F73" w:rsidRDefault="00416F73" w:rsidP="008B5CB7">
      <w:pPr>
        <w:pStyle w:val="a3"/>
        <w:jc w:val="right"/>
        <w:rPr>
          <w:b/>
          <w:sz w:val="28"/>
          <w:szCs w:val="28"/>
        </w:rPr>
      </w:pPr>
    </w:p>
    <w:tbl>
      <w:tblPr>
        <w:tblStyle w:val="a8"/>
        <w:tblW w:w="15593" w:type="dxa"/>
        <w:tblInd w:w="-459" w:type="dxa"/>
        <w:tblLayout w:type="fixed"/>
        <w:tblLook w:val="04A0"/>
      </w:tblPr>
      <w:tblGrid>
        <w:gridCol w:w="984"/>
        <w:gridCol w:w="1264"/>
        <w:gridCol w:w="1265"/>
        <w:gridCol w:w="31"/>
        <w:gridCol w:w="142"/>
        <w:gridCol w:w="2215"/>
        <w:gridCol w:w="53"/>
        <w:gridCol w:w="88"/>
        <w:gridCol w:w="2948"/>
        <w:gridCol w:w="82"/>
        <w:gridCol w:w="59"/>
        <w:gridCol w:w="141"/>
        <w:gridCol w:w="1826"/>
        <w:gridCol w:w="141"/>
        <w:gridCol w:w="2106"/>
        <w:gridCol w:w="141"/>
        <w:gridCol w:w="1967"/>
        <w:gridCol w:w="140"/>
      </w:tblGrid>
      <w:tr w:rsidR="008B5CB7" w:rsidTr="00AF2597">
        <w:trPr>
          <w:gridAfter w:val="1"/>
          <w:wAfter w:w="140" w:type="dxa"/>
        </w:trPr>
        <w:tc>
          <w:tcPr>
            <w:tcW w:w="984" w:type="dxa"/>
            <w:vMerge w:val="restart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64" w:type="dxa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438" w:type="dxa"/>
            <w:gridSpan w:val="3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036" w:type="dxa"/>
            <w:gridSpan w:val="2"/>
            <w:vMerge w:val="restart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Стандарты</w:t>
            </w:r>
          </w:p>
        </w:tc>
        <w:tc>
          <w:tcPr>
            <w:tcW w:w="2108" w:type="dxa"/>
            <w:gridSpan w:val="4"/>
            <w:vMerge w:val="restart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Кодификатор</w:t>
            </w:r>
          </w:p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(ЕГЭ, ОГЭ)</w:t>
            </w:r>
          </w:p>
        </w:tc>
        <w:tc>
          <w:tcPr>
            <w:tcW w:w="2247" w:type="dxa"/>
            <w:gridSpan w:val="2"/>
            <w:vMerge w:val="restart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108" w:type="dxa"/>
            <w:gridSpan w:val="2"/>
            <w:vMerge w:val="restart"/>
          </w:tcPr>
          <w:p w:rsidR="008B5CB7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5CB7" w:rsidTr="00AF2597">
        <w:trPr>
          <w:gridAfter w:val="1"/>
          <w:wAfter w:w="140" w:type="dxa"/>
        </w:trPr>
        <w:tc>
          <w:tcPr>
            <w:tcW w:w="984" w:type="dxa"/>
            <w:vMerge/>
          </w:tcPr>
          <w:p w:rsidR="008B5CB7" w:rsidRPr="00B53393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0A688C">
              <w:rPr>
                <w:b/>
                <w:sz w:val="24"/>
                <w:szCs w:val="24"/>
              </w:rPr>
              <w:t>о плану</w:t>
            </w:r>
          </w:p>
        </w:tc>
        <w:tc>
          <w:tcPr>
            <w:tcW w:w="1438" w:type="dxa"/>
            <w:gridSpan w:val="3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ция</w:t>
            </w:r>
          </w:p>
        </w:tc>
        <w:tc>
          <w:tcPr>
            <w:tcW w:w="2268" w:type="dxa"/>
            <w:gridSpan w:val="2"/>
            <w:vMerge/>
          </w:tcPr>
          <w:p w:rsidR="008B5CB7" w:rsidRPr="00B53393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vMerge/>
          </w:tcPr>
          <w:p w:rsidR="008B5CB7" w:rsidRPr="00B53393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vMerge/>
          </w:tcPr>
          <w:p w:rsidR="008B5CB7" w:rsidRPr="00B53393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</w:tcPr>
          <w:p w:rsidR="008B5CB7" w:rsidRPr="00B53393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</w:tcPr>
          <w:p w:rsidR="008B5CB7" w:rsidRPr="00B53393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</w:tr>
      <w:tr w:rsidR="008B5CB7" w:rsidTr="006E0FC7">
        <w:trPr>
          <w:gridAfter w:val="1"/>
          <w:wAfter w:w="140" w:type="dxa"/>
        </w:trPr>
        <w:tc>
          <w:tcPr>
            <w:tcW w:w="15453" w:type="dxa"/>
            <w:gridSpan w:val="17"/>
          </w:tcPr>
          <w:p w:rsidR="001A3DD2" w:rsidRPr="001A3DD2" w:rsidRDefault="001A3DD2" w:rsidP="006E0FC7">
            <w:pPr>
              <w:ind w:right="-739"/>
              <w:jc w:val="center"/>
              <w:rPr>
                <w:b/>
                <w:i/>
                <w:sz w:val="8"/>
                <w:szCs w:val="32"/>
              </w:rPr>
            </w:pPr>
          </w:p>
          <w:p w:rsidR="008B5CB7" w:rsidRDefault="008B5CB7" w:rsidP="006E0FC7">
            <w:pPr>
              <w:ind w:right="-739"/>
              <w:jc w:val="center"/>
              <w:rPr>
                <w:b/>
                <w:i/>
                <w:sz w:val="32"/>
                <w:szCs w:val="32"/>
              </w:rPr>
            </w:pPr>
            <w:r w:rsidRPr="00D518B1">
              <w:rPr>
                <w:b/>
                <w:i/>
                <w:sz w:val="32"/>
                <w:szCs w:val="32"/>
              </w:rPr>
              <w:t>Повторение – 1 ч.</w:t>
            </w:r>
          </w:p>
          <w:p w:rsidR="001A3DD2" w:rsidRPr="001A3DD2" w:rsidRDefault="001A3DD2" w:rsidP="006E0FC7">
            <w:pPr>
              <w:ind w:right="-739"/>
              <w:jc w:val="center"/>
              <w:rPr>
                <w:b/>
                <w:i/>
                <w:sz w:val="12"/>
                <w:szCs w:val="32"/>
              </w:rPr>
            </w:pPr>
          </w:p>
        </w:tc>
      </w:tr>
      <w:tr w:rsidR="008B5CB7" w:rsidTr="00AF2597">
        <w:trPr>
          <w:gridAfter w:val="1"/>
          <w:wAfter w:w="140" w:type="dxa"/>
        </w:trPr>
        <w:tc>
          <w:tcPr>
            <w:tcW w:w="984" w:type="dxa"/>
          </w:tcPr>
          <w:p w:rsidR="008B5CB7" w:rsidRPr="00D54DCC" w:rsidRDefault="008B5CB7" w:rsidP="006E0FC7">
            <w:pPr>
              <w:ind w:right="-739"/>
              <w:rPr>
                <w:sz w:val="24"/>
                <w:szCs w:val="24"/>
              </w:rPr>
            </w:pPr>
            <w:r w:rsidRPr="00D54DCC"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8B5CB7" w:rsidRPr="00B93D6B" w:rsidRDefault="00FC765E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8B5CB7"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438" w:type="dxa"/>
            <w:gridSpan w:val="3"/>
          </w:tcPr>
          <w:p w:rsidR="008B5CB7" w:rsidRPr="00B93D6B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B5CB7" w:rsidRDefault="008B5CB7" w:rsidP="006E0FC7">
            <w:pPr>
              <w:pStyle w:val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5C0330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курса алгебры 7 класса</w:t>
            </w:r>
            <w:r w:rsidR="00CC2785">
              <w:rPr>
                <w:sz w:val="24"/>
                <w:szCs w:val="24"/>
              </w:rPr>
              <w:t>.</w:t>
            </w:r>
          </w:p>
          <w:p w:rsidR="00CC2785" w:rsidRPr="005C0330" w:rsidRDefault="00CC2785" w:rsidP="006E0FC7">
            <w:pPr>
              <w:pStyle w:val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3118" w:type="dxa"/>
            <w:gridSpan w:val="3"/>
          </w:tcPr>
          <w:p w:rsidR="008B5CB7" w:rsidRPr="005C0330" w:rsidRDefault="008B5CB7" w:rsidP="006E0FC7">
            <w:pPr>
              <w:pStyle w:val="1"/>
              <w:shd w:val="clear" w:color="auto" w:fill="auto"/>
              <w:spacing w:line="259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8B5CB7" w:rsidRPr="005C0330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B93D6B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8B5CB7" w:rsidRPr="00B93D6B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</w:tr>
      <w:tr w:rsidR="008B5CB7" w:rsidTr="006E0FC7">
        <w:trPr>
          <w:gridAfter w:val="1"/>
          <w:wAfter w:w="140" w:type="dxa"/>
        </w:trPr>
        <w:tc>
          <w:tcPr>
            <w:tcW w:w="15453" w:type="dxa"/>
            <w:gridSpan w:val="17"/>
          </w:tcPr>
          <w:p w:rsidR="001A3DD2" w:rsidRPr="001A3DD2" w:rsidRDefault="001A3DD2" w:rsidP="006E0FC7">
            <w:pPr>
              <w:ind w:right="-739"/>
              <w:jc w:val="center"/>
              <w:rPr>
                <w:b/>
                <w:i/>
                <w:sz w:val="6"/>
                <w:szCs w:val="32"/>
              </w:rPr>
            </w:pPr>
          </w:p>
          <w:p w:rsidR="008B5CB7" w:rsidRPr="00D54DCC" w:rsidRDefault="008B5CB7" w:rsidP="006E0FC7">
            <w:pPr>
              <w:ind w:right="-739"/>
              <w:jc w:val="center"/>
              <w:rPr>
                <w:b/>
                <w:i/>
                <w:sz w:val="32"/>
                <w:szCs w:val="32"/>
              </w:rPr>
            </w:pPr>
            <w:r w:rsidRPr="00D54DCC">
              <w:rPr>
                <w:b/>
                <w:i/>
                <w:sz w:val="32"/>
                <w:szCs w:val="32"/>
              </w:rPr>
              <w:t>Рациональные дроби - 23 ч</w:t>
            </w:r>
          </w:p>
          <w:p w:rsidR="008B5CB7" w:rsidRDefault="008B5CB7" w:rsidP="006E0FC7">
            <w:pPr>
              <w:ind w:right="-739"/>
              <w:jc w:val="center"/>
              <w:rPr>
                <w:rStyle w:val="115pt"/>
                <w:rFonts w:eastAsiaTheme="minorEastAsia"/>
                <w:sz w:val="10"/>
                <w:szCs w:val="24"/>
              </w:rPr>
            </w:pPr>
            <w:r w:rsidRPr="00D54DCC">
              <w:rPr>
                <w:b/>
                <w:sz w:val="24"/>
                <w:szCs w:val="24"/>
              </w:rPr>
              <w:t xml:space="preserve">Цель: </w:t>
            </w:r>
            <w:r w:rsidRPr="00D54DCC">
              <w:rPr>
                <w:rStyle w:val="115pt"/>
                <w:rFonts w:eastAsiaTheme="minorEastAsia"/>
                <w:sz w:val="24"/>
                <w:szCs w:val="24"/>
              </w:rPr>
              <w:t>выработать умение выполнять тождественные преобразования рациональных выражений.</w:t>
            </w:r>
          </w:p>
          <w:p w:rsidR="008B5CB7" w:rsidRPr="00D54DCC" w:rsidRDefault="008B5CB7" w:rsidP="006E0FC7">
            <w:pPr>
              <w:ind w:right="-739"/>
              <w:jc w:val="center"/>
              <w:rPr>
                <w:b/>
                <w:sz w:val="10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 w:rsidRPr="00D54DCC">
              <w:rPr>
                <w:sz w:val="24"/>
                <w:szCs w:val="24"/>
              </w:rPr>
              <w:t>2/1</w:t>
            </w:r>
          </w:p>
        </w:tc>
        <w:tc>
          <w:tcPr>
            <w:tcW w:w="1264" w:type="dxa"/>
          </w:tcPr>
          <w:p w:rsidR="004F45CB" w:rsidRPr="00003284" w:rsidRDefault="00FC765E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F45CB"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Default="004F45CB" w:rsidP="00D23C63">
            <w:pPr>
              <w:shd w:val="clear" w:color="auto" w:fill="FFFFFF"/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Рациональные выражения.</w:t>
            </w:r>
          </w:p>
          <w:p w:rsidR="004F45CB" w:rsidRPr="006807E7" w:rsidRDefault="004F45CB" w:rsidP="00D23C6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A73D2A">
              <w:rPr>
                <w:sz w:val="24"/>
                <w:szCs w:val="24"/>
              </w:rPr>
              <w:t xml:space="preserve"> понятие целых выражений, рациональных выражений</w:t>
            </w:r>
          </w:p>
          <w:p w:rsidR="004F45CB" w:rsidRPr="00A73D2A" w:rsidRDefault="004F45CB" w:rsidP="003658ED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="003658ED" w:rsidRPr="00A73D2A">
              <w:rPr>
                <w:sz w:val="24"/>
                <w:szCs w:val="24"/>
              </w:rPr>
              <w:t>находить значения рациональных выражений</w:t>
            </w:r>
          </w:p>
        </w:tc>
        <w:tc>
          <w:tcPr>
            <w:tcW w:w="1967" w:type="dxa"/>
            <w:gridSpan w:val="2"/>
          </w:tcPr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Целое, дробное,</w:t>
            </w:r>
          </w:p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рациональное</w:t>
            </w:r>
          </w:p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выражение, допустимое значение</w:t>
            </w:r>
          </w:p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переменной.</w:t>
            </w:r>
          </w:p>
          <w:p w:rsidR="004F45CB" w:rsidRPr="002945E4" w:rsidRDefault="004F45CB" w:rsidP="006E0FC7">
            <w:pPr>
              <w:pStyle w:val="30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1264" w:type="dxa"/>
          </w:tcPr>
          <w:p w:rsidR="004F45CB" w:rsidRPr="00003284" w:rsidRDefault="00FC765E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F45CB"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Default="004F45CB" w:rsidP="00D23C6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Нахождение </w:t>
            </w:r>
            <w:r w:rsidR="003658ED">
              <w:rPr>
                <w:sz w:val="24"/>
                <w:szCs w:val="24"/>
              </w:rPr>
              <w:t xml:space="preserve">допустимых </w:t>
            </w:r>
            <w:r w:rsidRPr="006807E7">
              <w:rPr>
                <w:sz w:val="24"/>
                <w:szCs w:val="24"/>
              </w:rPr>
              <w:t xml:space="preserve">значений </w:t>
            </w:r>
            <w:r w:rsidR="003658ED">
              <w:rPr>
                <w:sz w:val="24"/>
                <w:szCs w:val="24"/>
              </w:rPr>
              <w:t>переменных.</w:t>
            </w:r>
          </w:p>
          <w:p w:rsidR="004F45CB" w:rsidRPr="00DA5B01" w:rsidRDefault="004F45CB" w:rsidP="00D23C63">
            <w:pPr>
              <w:rPr>
                <w:b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3658ED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="003658ED" w:rsidRPr="00A73D2A">
              <w:rPr>
                <w:sz w:val="24"/>
                <w:szCs w:val="24"/>
              </w:rPr>
              <w:t>находить допустимые значения переменной</w:t>
            </w:r>
          </w:p>
        </w:tc>
        <w:tc>
          <w:tcPr>
            <w:tcW w:w="1967" w:type="dxa"/>
            <w:gridSpan w:val="2"/>
          </w:tcPr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Целое, дробное,</w:t>
            </w:r>
          </w:p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рациональное</w:t>
            </w:r>
          </w:p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выражение, допустимое значение</w:t>
            </w:r>
          </w:p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переменной.</w:t>
            </w: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/3</w:t>
            </w:r>
          </w:p>
        </w:tc>
        <w:tc>
          <w:tcPr>
            <w:tcW w:w="1264" w:type="dxa"/>
          </w:tcPr>
          <w:p w:rsidR="004F45CB" w:rsidRPr="00003284" w:rsidRDefault="00FC765E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F45CB"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Default="004F45CB" w:rsidP="00D23C6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Основное свойство дроби.</w:t>
            </w:r>
          </w:p>
          <w:p w:rsidR="004F45CB" w:rsidRPr="00744884" w:rsidRDefault="005C336B" w:rsidP="00D23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ая контрольная работа</w:t>
            </w:r>
            <w:r w:rsidR="004F45CB" w:rsidRPr="00DA5B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A73D2A">
              <w:rPr>
                <w:sz w:val="24"/>
                <w:szCs w:val="24"/>
              </w:rPr>
              <w:t xml:space="preserve"> основное свойство дроби.</w:t>
            </w:r>
          </w:p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 xml:space="preserve">Уметь </w:t>
            </w:r>
            <w:r w:rsidRPr="00A73D2A">
              <w:rPr>
                <w:sz w:val="24"/>
                <w:szCs w:val="24"/>
              </w:rPr>
              <w:t>применять его к сокращению дробей</w:t>
            </w:r>
          </w:p>
        </w:tc>
        <w:tc>
          <w:tcPr>
            <w:tcW w:w="1967" w:type="dxa"/>
            <w:gridSpan w:val="2"/>
          </w:tcPr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2.1</w:t>
            </w:r>
          </w:p>
          <w:p w:rsidR="004F45CB" w:rsidRPr="005F44B3" w:rsidRDefault="004F45CB" w:rsidP="00BE53F6">
            <w:pPr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Основное свойство</w:t>
            </w:r>
          </w:p>
          <w:p w:rsidR="004F45CB" w:rsidRPr="002945E4" w:rsidRDefault="004F45CB" w:rsidP="006E0FC7">
            <w:pPr>
              <w:ind w:right="-739"/>
              <w:rPr>
                <w:b/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 дроби.</w:t>
            </w: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4</w:t>
            </w:r>
          </w:p>
        </w:tc>
        <w:tc>
          <w:tcPr>
            <w:tcW w:w="1264" w:type="dxa"/>
          </w:tcPr>
          <w:p w:rsidR="004F45CB" w:rsidRPr="00003284" w:rsidRDefault="00FC765E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F45CB"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Default="004F45CB" w:rsidP="00D23C6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Сокращение дробей.</w:t>
            </w:r>
          </w:p>
          <w:p w:rsidR="004F45CB" w:rsidRDefault="004F45CB" w:rsidP="00D23C63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4F45CB" w:rsidRPr="00DA5B01" w:rsidRDefault="004F45CB" w:rsidP="00D23C63">
            <w:pPr>
              <w:rPr>
                <w:b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A73D2A">
              <w:rPr>
                <w:sz w:val="24"/>
                <w:szCs w:val="24"/>
              </w:rPr>
              <w:t xml:space="preserve"> основное свойство дроби.</w:t>
            </w:r>
          </w:p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сокращать дроби</w:t>
            </w:r>
          </w:p>
        </w:tc>
        <w:tc>
          <w:tcPr>
            <w:tcW w:w="1967" w:type="dxa"/>
            <w:gridSpan w:val="2"/>
          </w:tcPr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2.1</w:t>
            </w:r>
          </w:p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1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Сокращение дробей, </w:t>
            </w:r>
          </w:p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НОД числителя и знаменателя дроби</w:t>
            </w: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5</w:t>
            </w:r>
          </w:p>
        </w:tc>
        <w:tc>
          <w:tcPr>
            <w:tcW w:w="1264" w:type="dxa"/>
          </w:tcPr>
          <w:p w:rsidR="004F45CB" w:rsidRPr="00003284" w:rsidRDefault="004F45CB" w:rsidP="004F45CB">
            <w:pPr>
              <w:ind w:right="-739"/>
              <w:rPr>
                <w:b/>
                <w:sz w:val="24"/>
                <w:szCs w:val="24"/>
              </w:rPr>
            </w:pPr>
            <w:r w:rsidRPr="00003284">
              <w:rPr>
                <w:b/>
                <w:sz w:val="24"/>
                <w:szCs w:val="24"/>
              </w:rPr>
              <w:t>1</w:t>
            </w:r>
            <w:r w:rsidR="00FC765E">
              <w:rPr>
                <w:b/>
                <w:sz w:val="24"/>
                <w:szCs w:val="24"/>
              </w:rPr>
              <w:t>3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Default="004F45CB" w:rsidP="00D23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пражнений на сокращение дробей.</w:t>
            </w:r>
          </w:p>
          <w:p w:rsidR="004F45CB" w:rsidRPr="00DA5B01" w:rsidRDefault="004F45CB" w:rsidP="00D23C63">
            <w:pPr>
              <w:rPr>
                <w:b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 применять способы разложения на множители к сокращению дробей.</w:t>
            </w:r>
          </w:p>
        </w:tc>
        <w:tc>
          <w:tcPr>
            <w:tcW w:w="1967" w:type="dxa"/>
            <w:gridSpan w:val="2"/>
          </w:tcPr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2.1</w:t>
            </w:r>
          </w:p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1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Сокращение дробей, </w:t>
            </w:r>
          </w:p>
          <w:p w:rsidR="004F45CB" w:rsidRPr="002945E4" w:rsidRDefault="004F45CB" w:rsidP="006E0FC7">
            <w:pPr>
              <w:ind w:right="-739"/>
              <w:rPr>
                <w:b/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НОД числителя и знаменателя дроби</w:t>
            </w: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6</w:t>
            </w:r>
          </w:p>
        </w:tc>
        <w:tc>
          <w:tcPr>
            <w:tcW w:w="1264" w:type="dxa"/>
          </w:tcPr>
          <w:p w:rsidR="004F45CB" w:rsidRPr="00003284" w:rsidRDefault="004F45CB" w:rsidP="004F45CB">
            <w:pPr>
              <w:ind w:right="-739"/>
              <w:rPr>
                <w:b/>
                <w:sz w:val="24"/>
                <w:szCs w:val="24"/>
              </w:rPr>
            </w:pPr>
            <w:r w:rsidRPr="00003284">
              <w:rPr>
                <w:b/>
                <w:sz w:val="24"/>
                <w:szCs w:val="24"/>
              </w:rPr>
              <w:t>1</w:t>
            </w:r>
            <w:r w:rsidR="00FC765E">
              <w:rPr>
                <w:b/>
                <w:sz w:val="24"/>
                <w:szCs w:val="24"/>
              </w:rPr>
              <w:t>5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Pr="006807E7" w:rsidRDefault="004F45CB" w:rsidP="00D23C6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A73D2A">
              <w:rPr>
                <w:sz w:val="24"/>
                <w:szCs w:val="24"/>
              </w:rPr>
              <w:t xml:space="preserve"> правила сложения и</w:t>
            </w:r>
          </w:p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D2A">
              <w:rPr>
                <w:sz w:val="24"/>
                <w:szCs w:val="24"/>
              </w:rPr>
              <w:t>вычитания дробей с</w:t>
            </w:r>
          </w:p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D2A">
              <w:rPr>
                <w:sz w:val="24"/>
                <w:szCs w:val="24"/>
              </w:rPr>
              <w:t>одинаковыми знаменателями</w:t>
            </w:r>
          </w:p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применять эти:</w:t>
            </w:r>
          </w:p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D2A">
              <w:rPr>
                <w:sz w:val="24"/>
                <w:szCs w:val="24"/>
              </w:rPr>
              <w:t>правила к решению</w:t>
            </w:r>
          </w:p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D2A">
              <w:rPr>
                <w:sz w:val="24"/>
                <w:szCs w:val="24"/>
              </w:rPr>
              <w:t>упражнений.</w:t>
            </w:r>
          </w:p>
        </w:tc>
        <w:tc>
          <w:tcPr>
            <w:tcW w:w="1967" w:type="dxa"/>
            <w:gridSpan w:val="2"/>
          </w:tcPr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2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Упрощение  выражений.</w:t>
            </w:r>
          </w:p>
          <w:p w:rsidR="004F45CB" w:rsidRPr="002945E4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7</w:t>
            </w:r>
          </w:p>
        </w:tc>
        <w:tc>
          <w:tcPr>
            <w:tcW w:w="1264" w:type="dxa"/>
          </w:tcPr>
          <w:p w:rsidR="004F45CB" w:rsidRPr="00003284" w:rsidRDefault="00FC765E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4F45CB"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Default="004F45CB" w:rsidP="00D23C6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Преобразование суммы и разности дробей с одинаковыми знаменателями. </w:t>
            </w:r>
          </w:p>
          <w:p w:rsidR="004F45CB" w:rsidRPr="006807E7" w:rsidRDefault="004F45CB" w:rsidP="00D23C63">
            <w:pPr>
              <w:rPr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rPr>
                <w:i/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складывать и вычитать дроби с одинаковыми знаменателями</w:t>
            </w:r>
          </w:p>
          <w:p w:rsidR="004F45CB" w:rsidRPr="00A73D2A" w:rsidRDefault="004F45CB" w:rsidP="006E0FC7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2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Приведение подобных слагаемых.</w:t>
            </w:r>
          </w:p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8</w:t>
            </w:r>
          </w:p>
        </w:tc>
        <w:tc>
          <w:tcPr>
            <w:tcW w:w="1264" w:type="dxa"/>
          </w:tcPr>
          <w:p w:rsidR="004F45CB" w:rsidRPr="00003284" w:rsidRDefault="00FC765E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F45CB"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Pr="006807E7" w:rsidRDefault="004F45CB" w:rsidP="00D23C6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A73D2A">
              <w:rPr>
                <w:sz w:val="24"/>
                <w:szCs w:val="24"/>
              </w:rPr>
              <w:t xml:space="preserve"> правила сложения и</w:t>
            </w:r>
          </w:p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D2A">
              <w:rPr>
                <w:sz w:val="24"/>
                <w:szCs w:val="24"/>
              </w:rPr>
              <w:t>вычитания дробей с разными</w:t>
            </w:r>
          </w:p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D2A">
              <w:rPr>
                <w:sz w:val="24"/>
                <w:szCs w:val="24"/>
              </w:rPr>
              <w:t>знаменателями.</w:t>
            </w:r>
          </w:p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применять этиправила к решению упражнений.</w:t>
            </w:r>
          </w:p>
        </w:tc>
        <w:tc>
          <w:tcPr>
            <w:tcW w:w="1967" w:type="dxa"/>
            <w:gridSpan w:val="2"/>
          </w:tcPr>
          <w:p w:rsidR="004F45CB" w:rsidRPr="00204625" w:rsidRDefault="004F45CB" w:rsidP="00BE53F6">
            <w:r w:rsidRPr="005F44B3">
              <w:rPr>
                <w:sz w:val="24"/>
                <w:szCs w:val="24"/>
              </w:rPr>
              <w:t>2.4.2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Общий знаменатель,</w:t>
            </w:r>
          </w:p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НОК знаменателей</w:t>
            </w:r>
          </w:p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 дробей.</w:t>
            </w:r>
          </w:p>
        </w:tc>
        <w:tc>
          <w:tcPr>
            <w:tcW w:w="1967" w:type="dxa"/>
          </w:tcPr>
          <w:p w:rsidR="004F45CB" w:rsidRPr="00AC7E3F" w:rsidRDefault="004F45CB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9</w:t>
            </w:r>
          </w:p>
        </w:tc>
        <w:tc>
          <w:tcPr>
            <w:tcW w:w="1264" w:type="dxa"/>
          </w:tcPr>
          <w:p w:rsidR="004F45CB" w:rsidRPr="00003284" w:rsidRDefault="004F45CB" w:rsidP="004F45CB">
            <w:pPr>
              <w:ind w:right="-739"/>
              <w:rPr>
                <w:b/>
                <w:sz w:val="24"/>
                <w:szCs w:val="24"/>
              </w:rPr>
            </w:pPr>
            <w:r w:rsidRPr="00003284">
              <w:rPr>
                <w:b/>
                <w:sz w:val="24"/>
                <w:szCs w:val="24"/>
              </w:rPr>
              <w:t>2</w:t>
            </w:r>
            <w:r w:rsidR="00FC765E">
              <w:rPr>
                <w:b/>
                <w:sz w:val="24"/>
                <w:szCs w:val="24"/>
              </w:rPr>
              <w:t>2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Pr="006807E7" w:rsidRDefault="004F45CB" w:rsidP="00D23C6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Преобразование суммы и разности дробей с разными </w:t>
            </w:r>
            <w:r w:rsidRPr="006807E7">
              <w:rPr>
                <w:sz w:val="24"/>
                <w:szCs w:val="24"/>
              </w:rPr>
              <w:lastRenderedPageBreak/>
              <w:t>знаменателями в дробь.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>Уметь</w:t>
            </w:r>
            <w:r w:rsidRPr="00A73D2A">
              <w:rPr>
                <w:sz w:val="24"/>
                <w:szCs w:val="24"/>
              </w:rPr>
              <w:t>находить наименьший общий  знаменатель</w:t>
            </w:r>
          </w:p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A73D2A">
              <w:rPr>
                <w:sz w:val="24"/>
                <w:szCs w:val="24"/>
              </w:rPr>
              <w:t xml:space="preserve"> формулы </w:t>
            </w:r>
            <w:r w:rsidRPr="00A73D2A">
              <w:rPr>
                <w:sz w:val="24"/>
                <w:szCs w:val="24"/>
              </w:rPr>
              <w:lastRenderedPageBreak/>
              <w:t>сокращенного умножения и уметь их применять</w:t>
            </w:r>
          </w:p>
        </w:tc>
        <w:tc>
          <w:tcPr>
            <w:tcW w:w="1967" w:type="dxa"/>
            <w:gridSpan w:val="2"/>
          </w:tcPr>
          <w:p w:rsidR="004F45CB" w:rsidRPr="00204625" w:rsidRDefault="004F45CB" w:rsidP="00BE53F6">
            <w:pPr>
              <w:rPr>
                <w:i/>
              </w:rPr>
            </w:pPr>
            <w:r w:rsidRPr="005F44B3">
              <w:rPr>
                <w:sz w:val="24"/>
                <w:szCs w:val="24"/>
              </w:rPr>
              <w:lastRenderedPageBreak/>
              <w:t>2.4.2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Общий знаменатель,</w:t>
            </w:r>
          </w:p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НОК знаменателей</w:t>
            </w:r>
          </w:p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 дробей.</w:t>
            </w: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/10</w:t>
            </w:r>
          </w:p>
        </w:tc>
        <w:tc>
          <w:tcPr>
            <w:tcW w:w="1264" w:type="dxa"/>
          </w:tcPr>
          <w:p w:rsidR="004F45CB" w:rsidRPr="00003284" w:rsidRDefault="00FC765E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4F45CB"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Default="004F45CB" w:rsidP="00D23C63">
            <w:pPr>
              <w:rPr>
                <w:sz w:val="24"/>
                <w:szCs w:val="24"/>
              </w:rPr>
            </w:pPr>
            <w:r w:rsidRPr="006807E7">
              <w:rPr>
                <w:bCs/>
                <w:sz w:val="24"/>
                <w:szCs w:val="24"/>
              </w:rPr>
              <w:t>Преобр</w:t>
            </w:r>
            <w:r>
              <w:rPr>
                <w:bCs/>
                <w:sz w:val="24"/>
                <w:szCs w:val="24"/>
              </w:rPr>
              <w:t>азование рациональных выражений</w:t>
            </w:r>
            <w:r w:rsidRPr="006807E7">
              <w:rPr>
                <w:sz w:val="24"/>
                <w:szCs w:val="24"/>
              </w:rPr>
              <w:t>.</w:t>
            </w:r>
          </w:p>
          <w:p w:rsidR="004F45CB" w:rsidRPr="006807E7" w:rsidRDefault="004F45CB" w:rsidP="00D23C63">
            <w:pPr>
              <w:rPr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применять знания при преобразовании выражений</w:t>
            </w:r>
          </w:p>
        </w:tc>
        <w:tc>
          <w:tcPr>
            <w:tcW w:w="1967" w:type="dxa"/>
            <w:gridSpan w:val="2"/>
          </w:tcPr>
          <w:p w:rsidR="004F45CB" w:rsidRDefault="004F45CB" w:rsidP="00BE53F6">
            <w:r w:rsidRPr="007C0EE5">
              <w:rPr>
                <w:sz w:val="24"/>
                <w:szCs w:val="24"/>
              </w:rPr>
              <w:t>2.4.2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Формулы сокращенного умножения,</w:t>
            </w:r>
          </w:p>
          <w:p w:rsidR="004F45CB" w:rsidRPr="002945E4" w:rsidRDefault="004F45CB" w:rsidP="006E0FC7">
            <w:pPr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тождественное преобразование  выражений.</w:t>
            </w: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1</w:t>
            </w:r>
          </w:p>
        </w:tc>
        <w:tc>
          <w:tcPr>
            <w:tcW w:w="1264" w:type="dxa"/>
          </w:tcPr>
          <w:p w:rsidR="004F45CB" w:rsidRPr="00D54DCC" w:rsidRDefault="00FC765E" w:rsidP="004F45CB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  <w:r w:rsidR="004F45CB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Default="004F45CB" w:rsidP="00D23C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общающий урок </w:t>
            </w:r>
            <w:r w:rsidRPr="00B43D6E">
              <w:rPr>
                <w:bCs/>
                <w:sz w:val="24"/>
                <w:szCs w:val="24"/>
              </w:rPr>
              <w:t>по теме:</w:t>
            </w:r>
            <w:r>
              <w:rPr>
                <w:sz w:val="24"/>
                <w:szCs w:val="24"/>
              </w:rPr>
              <w:t xml:space="preserve">«Сложение и вычитание </w:t>
            </w:r>
            <w:r w:rsidRPr="00B43D6E">
              <w:rPr>
                <w:sz w:val="24"/>
                <w:szCs w:val="24"/>
              </w:rPr>
              <w:t>дробей».</w:t>
            </w:r>
          </w:p>
          <w:p w:rsidR="004F45CB" w:rsidRPr="00744884" w:rsidRDefault="004F45CB" w:rsidP="00D23C6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обобщать и систематизировать знания и умения по теме: «Сложение и вычитание дробей».</w:t>
            </w:r>
          </w:p>
        </w:tc>
        <w:tc>
          <w:tcPr>
            <w:tcW w:w="1967" w:type="dxa"/>
            <w:gridSpan w:val="2"/>
          </w:tcPr>
          <w:p w:rsidR="004F45CB" w:rsidRDefault="004F45CB" w:rsidP="00BE53F6">
            <w:pPr>
              <w:rPr>
                <w:sz w:val="24"/>
                <w:szCs w:val="24"/>
              </w:rPr>
            </w:pPr>
            <w:r w:rsidRPr="007C0EE5">
              <w:rPr>
                <w:sz w:val="24"/>
                <w:szCs w:val="24"/>
              </w:rPr>
              <w:t>2.4.2</w:t>
            </w:r>
          </w:p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2.1</w:t>
            </w:r>
          </w:p>
          <w:p w:rsidR="004F45CB" w:rsidRDefault="004F45CB" w:rsidP="00BE53F6">
            <w:r w:rsidRPr="005F44B3">
              <w:rPr>
                <w:sz w:val="24"/>
                <w:szCs w:val="24"/>
              </w:rPr>
              <w:t>2.4.1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Рациональное</w:t>
            </w:r>
          </w:p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выражение, основное свойство дроби.</w:t>
            </w: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</w:p>
        </w:tc>
        <w:tc>
          <w:tcPr>
            <w:tcW w:w="1264" w:type="dxa"/>
          </w:tcPr>
          <w:p w:rsidR="004F45CB" w:rsidRPr="00D54DCC" w:rsidRDefault="00FC765E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4F45CB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Pr="00903563" w:rsidRDefault="004F45CB" w:rsidP="00D23C63">
            <w:pPr>
              <w:rPr>
                <w:b/>
                <w:sz w:val="24"/>
                <w:szCs w:val="24"/>
              </w:rPr>
            </w:pPr>
            <w:r w:rsidRPr="00903563">
              <w:rPr>
                <w:b/>
                <w:sz w:val="24"/>
                <w:szCs w:val="24"/>
              </w:rPr>
              <w:t>Контрольная работа №1 по теме</w:t>
            </w:r>
            <w:r>
              <w:rPr>
                <w:b/>
                <w:sz w:val="24"/>
                <w:szCs w:val="24"/>
              </w:rPr>
              <w:t>:</w:t>
            </w:r>
            <w:r w:rsidRPr="00903563">
              <w:rPr>
                <w:b/>
                <w:sz w:val="24"/>
                <w:szCs w:val="24"/>
              </w:rPr>
              <w:t xml:space="preserve"> «Сложение и вычитание дробей».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применять знания и умения  по теме:«Сложение и вычитание дробей» при выполнении к/р.</w:t>
            </w:r>
          </w:p>
        </w:tc>
        <w:tc>
          <w:tcPr>
            <w:tcW w:w="1967" w:type="dxa"/>
            <w:gridSpan w:val="2"/>
          </w:tcPr>
          <w:p w:rsidR="004F45CB" w:rsidRDefault="004F45CB" w:rsidP="00BE53F6">
            <w:pPr>
              <w:rPr>
                <w:sz w:val="24"/>
                <w:szCs w:val="24"/>
              </w:rPr>
            </w:pPr>
            <w:r w:rsidRPr="007C0EE5">
              <w:rPr>
                <w:sz w:val="24"/>
                <w:szCs w:val="24"/>
              </w:rPr>
              <w:t>2.4.2</w:t>
            </w:r>
          </w:p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2.1</w:t>
            </w:r>
          </w:p>
          <w:p w:rsidR="004F45CB" w:rsidRDefault="004F45CB" w:rsidP="00BE53F6">
            <w:r w:rsidRPr="005F44B3">
              <w:rPr>
                <w:sz w:val="24"/>
                <w:szCs w:val="24"/>
              </w:rPr>
              <w:t>2.4.1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D54DCC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3</w:t>
            </w:r>
          </w:p>
        </w:tc>
        <w:tc>
          <w:tcPr>
            <w:tcW w:w="1264" w:type="dxa"/>
          </w:tcPr>
          <w:p w:rsidR="008B5CB7" w:rsidRPr="00D54DCC" w:rsidRDefault="00FC765E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B5CB7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Умножение дробей.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592E5C">
              <w:rPr>
                <w:sz w:val="24"/>
                <w:szCs w:val="24"/>
              </w:rPr>
              <w:t xml:space="preserve"> правило умножения дробей. 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применять его к решению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упражнений.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r w:rsidRPr="007C0EE5">
              <w:rPr>
                <w:sz w:val="24"/>
                <w:szCs w:val="24"/>
              </w:rPr>
              <w:t>2.4.2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Сокращение дробей, разложение на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множители.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15/14</w:t>
            </w:r>
          </w:p>
        </w:tc>
        <w:tc>
          <w:tcPr>
            <w:tcW w:w="1264" w:type="dxa"/>
          </w:tcPr>
          <w:p w:rsidR="008B5CB7" w:rsidRPr="00D54DCC" w:rsidRDefault="00FC765E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B5CB7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Возведение дроби в степень.</w:t>
            </w:r>
          </w:p>
          <w:p w:rsidR="008B5CB7" w:rsidRPr="00744884" w:rsidRDefault="008B5CB7" w:rsidP="006E0FC7">
            <w:pPr>
              <w:rPr>
                <w:b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592E5C">
              <w:rPr>
                <w:sz w:val="24"/>
                <w:szCs w:val="24"/>
              </w:rPr>
              <w:t xml:space="preserve"> правило возведения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дроби в степень.</w:t>
            </w:r>
          </w:p>
          <w:p w:rsidR="008B5CB7" w:rsidRPr="00592E5C" w:rsidRDefault="008B5CB7" w:rsidP="006E0FC7">
            <w:pPr>
              <w:ind w:right="-739"/>
              <w:rPr>
                <w:b/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применять его к решению упражнений.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r w:rsidRPr="007C0EE5">
              <w:rPr>
                <w:sz w:val="24"/>
                <w:szCs w:val="24"/>
              </w:rPr>
              <w:t>2.4.2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ind w:left="34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Степень одночлена</w:t>
            </w:r>
          </w:p>
          <w:p w:rsidR="008B5CB7" w:rsidRPr="002945E4" w:rsidRDefault="008B5CB7" w:rsidP="006E0FC7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16/15</w:t>
            </w:r>
          </w:p>
        </w:tc>
        <w:tc>
          <w:tcPr>
            <w:tcW w:w="1264" w:type="dxa"/>
          </w:tcPr>
          <w:p w:rsidR="008B5CB7" w:rsidRPr="00D54DCC" w:rsidRDefault="00FC765E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B5CB7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Деление дробей.</w:t>
            </w:r>
          </w:p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592E5C">
              <w:rPr>
                <w:sz w:val="24"/>
                <w:szCs w:val="24"/>
              </w:rPr>
              <w:t xml:space="preserve"> правило деления дробей.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применять его при решении упражнений.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r w:rsidRPr="007C0EE5">
              <w:rPr>
                <w:sz w:val="24"/>
                <w:szCs w:val="24"/>
              </w:rPr>
              <w:t>2.4.2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Сокращение дробей, разложение на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множители.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17/16</w:t>
            </w:r>
          </w:p>
        </w:tc>
        <w:tc>
          <w:tcPr>
            <w:tcW w:w="1264" w:type="dxa"/>
          </w:tcPr>
          <w:p w:rsidR="008B5CB7" w:rsidRPr="00D54DCC" w:rsidRDefault="00FC765E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B5CB7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 xml:space="preserve">Решение упражнений на умножение и </w:t>
            </w:r>
            <w:r w:rsidRPr="00592E5C">
              <w:rPr>
                <w:sz w:val="24"/>
                <w:szCs w:val="24"/>
              </w:rPr>
              <w:lastRenderedPageBreak/>
              <w:t xml:space="preserve">деление дробей.   </w:t>
            </w:r>
          </w:p>
          <w:p w:rsidR="008B5CB7" w:rsidRPr="00744884" w:rsidRDefault="008B5CB7" w:rsidP="006E0FC7">
            <w:pPr>
              <w:rPr>
                <w:b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 xml:space="preserve">Тест             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 xml:space="preserve">Уметь </w:t>
            </w:r>
            <w:r w:rsidRPr="00592E5C">
              <w:rPr>
                <w:sz w:val="24"/>
                <w:szCs w:val="24"/>
              </w:rPr>
              <w:t>умножать и делить рациональные дроби.</w:t>
            </w:r>
          </w:p>
          <w:p w:rsidR="008B5CB7" w:rsidRPr="00592E5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Default="008B5CB7" w:rsidP="00BE53F6">
            <w:r w:rsidRPr="007C0EE5">
              <w:rPr>
                <w:sz w:val="24"/>
                <w:szCs w:val="24"/>
              </w:rPr>
              <w:t>2.4.2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Формулы сокращенного умножения,</w:t>
            </w:r>
          </w:p>
          <w:p w:rsidR="008B5CB7" w:rsidRPr="002945E4" w:rsidRDefault="008B5CB7" w:rsidP="006E0FC7">
            <w:pPr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lastRenderedPageBreak/>
              <w:t>тождественное преобразование  выражений.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lastRenderedPageBreak/>
              <w:t>18/17</w:t>
            </w:r>
          </w:p>
        </w:tc>
        <w:tc>
          <w:tcPr>
            <w:tcW w:w="1264" w:type="dxa"/>
          </w:tcPr>
          <w:p w:rsidR="008B5CB7" w:rsidRPr="00D54DCC" w:rsidRDefault="00FC765E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B5CB7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выполнять тождественные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преобразования рациональных выражений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Тождество,</w:t>
            </w:r>
          </w:p>
          <w:p w:rsidR="008B5CB7" w:rsidRPr="002945E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тождественно равные выражения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19/18</w:t>
            </w:r>
          </w:p>
        </w:tc>
        <w:tc>
          <w:tcPr>
            <w:tcW w:w="1264" w:type="dxa"/>
          </w:tcPr>
          <w:p w:rsidR="008B5CB7" w:rsidRPr="00D54DCC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765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Действия с алгебраическими дробями.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выполнять действия с алгебраическими дробями;</w:t>
            </w:r>
          </w:p>
          <w:p w:rsidR="008B5CB7" w:rsidRPr="00592E5C" w:rsidRDefault="008B5CB7" w:rsidP="006E0FC7">
            <w:pPr>
              <w:ind w:left="34"/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упрощать выражения с алгебраическими дробями;</w:t>
            </w:r>
          </w:p>
          <w:p w:rsidR="008B5CB7" w:rsidRPr="00592E5C" w:rsidRDefault="008B5CB7" w:rsidP="006E0FC7">
            <w:pPr>
              <w:ind w:left="34"/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осуществлять в рациональных выражениях числовые подстановки и выполнять вычисления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r w:rsidRPr="00BE14B9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Тождественное преобразование </w:t>
            </w:r>
          </w:p>
          <w:p w:rsidR="008B5CB7" w:rsidRPr="002945E4" w:rsidRDefault="008B5CB7" w:rsidP="006E0FC7">
            <w:pPr>
              <w:ind w:right="-739"/>
              <w:rPr>
                <w:b/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выражений.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20/19</w:t>
            </w:r>
          </w:p>
        </w:tc>
        <w:tc>
          <w:tcPr>
            <w:tcW w:w="1264" w:type="dxa"/>
          </w:tcPr>
          <w:p w:rsidR="008B5CB7" w:rsidRPr="00D54DCC" w:rsidRDefault="00FC765E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8B5CB7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Применение алгоритмов действий с дробями для преобразования выражений.</w:t>
            </w:r>
          </w:p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592E5C">
              <w:rPr>
                <w:sz w:val="24"/>
                <w:szCs w:val="24"/>
              </w:rPr>
              <w:t xml:space="preserve"> правила действий с рациональными дробями.</w:t>
            </w:r>
          </w:p>
          <w:p w:rsidR="008B5CB7" w:rsidRPr="00592E5C" w:rsidRDefault="008B5CB7" w:rsidP="006E0FC7">
            <w:pPr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применять их при преобразовании рациональных выражений.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r w:rsidRPr="00BE14B9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Тождественное преобразование </w:t>
            </w:r>
          </w:p>
          <w:p w:rsidR="008B5CB7" w:rsidRPr="002945E4" w:rsidRDefault="008B5CB7" w:rsidP="006E0FC7">
            <w:pPr>
              <w:ind w:right="-739"/>
              <w:rPr>
                <w:b/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выражений.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21/20</w:t>
            </w:r>
          </w:p>
        </w:tc>
        <w:tc>
          <w:tcPr>
            <w:tcW w:w="1264" w:type="dxa"/>
          </w:tcPr>
          <w:p w:rsidR="008B5CB7" w:rsidRPr="00003284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765E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 xml:space="preserve">Функция  </w:t>
            </w:r>
            <w:r w:rsidRPr="00744884">
              <w:rPr>
                <w:b/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592E5C">
              <w:rPr>
                <w:sz w:val="24"/>
                <w:szCs w:val="24"/>
              </w:rPr>
              <w:t>и ее график.</w:t>
            </w:r>
          </w:p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592E5C">
              <w:rPr>
                <w:sz w:val="24"/>
                <w:szCs w:val="24"/>
              </w:rPr>
              <w:t xml:space="preserve"> функцию обратная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пропорциональ</w:t>
            </w:r>
            <w:r w:rsidRPr="00592E5C">
              <w:rPr>
                <w:sz w:val="24"/>
                <w:szCs w:val="24"/>
              </w:rPr>
              <w:softHyphen/>
              <w:t xml:space="preserve">ность  </w:t>
            </w:r>
            <w:r w:rsidRPr="00744884">
              <w:rPr>
                <w:b/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744884">
              <w:rPr>
                <w:sz w:val="24"/>
                <w:szCs w:val="24"/>
              </w:rPr>
              <w:t>.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строить и исследовать</w:t>
            </w:r>
          </w:p>
          <w:p w:rsidR="008B5CB7" w:rsidRPr="00592E5C" w:rsidRDefault="008B5CB7" w:rsidP="006E0FC7">
            <w:pPr>
              <w:ind w:left="34"/>
              <w:rPr>
                <w:sz w:val="24"/>
                <w:szCs w:val="24"/>
                <w:lang w:val="en-US"/>
              </w:rPr>
            </w:pPr>
            <w:r w:rsidRPr="00592E5C">
              <w:rPr>
                <w:sz w:val="24"/>
                <w:szCs w:val="24"/>
              </w:rPr>
              <w:t>график данной функции; правильно употреблять функциональную терминологию (значение функции, аргумент, график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r w:rsidRPr="00BE14B9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Обратная</w:t>
            </w:r>
          </w:p>
          <w:p w:rsidR="008B5CB7" w:rsidRPr="002945E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45E4">
              <w:rPr>
                <w:sz w:val="24"/>
                <w:szCs w:val="24"/>
              </w:rPr>
              <w:t>ропорцио</w:t>
            </w:r>
            <w:r>
              <w:rPr>
                <w:sz w:val="24"/>
                <w:szCs w:val="24"/>
              </w:rPr>
              <w:t>нальность</w:t>
            </w:r>
          </w:p>
          <w:p w:rsidR="008B5CB7" w:rsidRPr="002945E4" w:rsidRDefault="008B5CB7" w:rsidP="006E0FC7">
            <w:pPr>
              <w:pStyle w:val="30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гипербола.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22/21</w:t>
            </w:r>
          </w:p>
        </w:tc>
        <w:tc>
          <w:tcPr>
            <w:tcW w:w="1264" w:type="dxa"/>
          </w:tcPr>
          <w:p w:rsidR="008B5CB7" w:rsidRPr="00003284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C765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Построение и исследование графика функции</w:t>
            </w:r>
          </w:p>
          <w:p w:rsidR="008B5CB7" w:rsidRPr="00744884" w:rsidRDefault="008B5CB7" w:rsidP="006E0FC7">
            <w:pPr>
              <w:rPr>
                <w:b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lastRenderedPageBreak/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</w:p>
          <w:p w:rsidR="008B5CB7" w:rsidRPr="00744884" w:rsidRDefault="008B5CB7" w:rsidP="006E0FC7">
            <w:pPr>
              <w:rPr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8B5CB7" w:rsidRPr="00744884" w:rsidRDefault="008B5CB7" w:rsidP="006E0FC7">
            <w:pPr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 xml:space="preserve">Уметь </w:t>
            </w:r>
            <w:r w:rsidRPr="00592E5C">
              <w:rPr>
                <w:sz w:val="24"/>
                <w:szCs w:val="24"/>
              </w:rPr>
              <w:t xml:space="preserve">строить график обратной пропорциональности, находить значения функции </w:t>
            </w:r>
          </w:p>
          <w:p w:rsidR="008B5CB7" w:rsidRPr="00592E5C" w:rsidRDefault="008B5CB7" w:rsidP="006E0FC7">
            <w:pPr>
              <w:ind w:left="34"/>
              <w:rPr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lastRenderedPageBreak/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592E5C">
              <w:rPr>
                <w:sz w:val="24"/>
                <w:szCs w:val="24"/>
              </w:rPr>
              <w:t>по графику, по формуле.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lastRenderedPageBreak/>
              <w:t>5.1.6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Обратная</w:t>
            </w:r>
          </w:p>
          <w:p w:rsidR="008B5CB7" w:rsidRPr="002945E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пропорцио</w:t>
            </w:r>
            <w:r>
              <w:rPr>
                <w:sz w:val="24"/>
                <w:szCs w:val="24"/>
              </w:rPr>
              <w:t>нальность</w:t>
            </w:r>
            <w:r w:rsidRPr="002945E4">
              <w:rPr>
                <w:sz w:val="24"/>
                <w:szCs w:val="24"/>
              </w:rPr>
              <w:t xml:space="preserve"> гипербола.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lastRenderedPageBreak/>
              <w:t>23/22</w:t>
            </w:r>
          </w:p>
        </w:tc>
        <w:tc>
          <w:tcPr>
            <w:tcW w:w="1264" w:type="dxa"/>
          </w:tcPr>
          <w:p w:rsidR="008B5CB7" w:rsidRPr="00003284" w:rsidRDefault="00FC765E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8B5CB7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общающий урок по теме: </w:t>
            </w:r>
            <w:r w:rsidRPr="00592E5C">
              <w:rPr>
                <w:sz w:val="24"/>
                <w:szCs w:val="24"/>
              </w:rPr>
              <w:t xml:space="preserve">«Преобразование рациональных выражений. Функция у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592E5C">
              <w:rPr>
                <w:sz w:val="24"/>
                <w:szCs w:val="24"/>
              </w:rPr>
              <w:t>».</w:t>
            </w:r>
          </w:p>
          <w:p w:rsidR="008B5CB7" w:rsidRPr="00744884" w:rsidRDefault="008B5CB7" w:rsidP="006E0FC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44884">
              <w:rPr>
                <w:b/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обобщать и систематизировать знания и умения по теме: «Преобразование рациональных выражений. Функция у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592E5C">
              <w:rPr>
                <w:sz w:val="24"/>
                <w:szCs w:val="24"/>
              </w:rPr>
              <w:t>».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pPr>
              <w:rPr>
                <w:sz w:val="24"/>
                <w:szCs w:val="24"/>
              </w:rPr>
            </w:pPr>
            <w:r w:rsidRPr="008C7B90">
              <w:rPr>
                <w:sz w:val="24"/>
                <w:szCs w:val="24"/>
              </w:rPr>
              <w:t>5.1.6</w:t>
            </w:r>
          </w:p>
          <w:p w:rsidR="008B5CB7" w:rsidRPr="008C7B90" w:rsidRDefault="008B5CB7" w:rsidP="00BE53F6">
            <w:pPr>
              <w:rPr>
                <w:sz w:val="24"/>
                <w:szCs w:val="24"/>
              </w:rPr>
            </w:pPr>
            <w:r w:rsidRPr="008C7B90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Обратная</w:t>
            </w:r>
          </w:p>
          <w:p w:rsidR="008B5CB7" w:rsidRPr="002945E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пропорцио</w:t>
            </w:r>
            <w:r>
              <w:rPr>
                <w:sz w:val="24"/>
                <w:szCs w:val="24"/>
              </w:rPr>
              <w:t>нальность</w:t>
            </w:r>
          </w:p>
          <w:p w:rsidR="008B5CB7" w:rsidRPr="002945E4" w:rsidRDefault="008B5CB7" w:rsidP="006E0FC7">
            <w:pPr>
              <w:pStyle w:val="30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гипербола.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24/23</w:t>
            </w:r>
          </w:p>
        </w:tc>
        <w:tc>
          <w:tcPr>
            <w:tcW w:w="1264" w:type="dxa"/>
          </w:tcPr>
          <w:p w:rsidR="008B5CB7" w:rsidRPr="00003284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C765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1</w:t>
            </w:r>
            <w:r w:rsidR="006A778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903563" w:rsidRDefault="008B5CB7" w:rsidP="006E0FC7">
            <w:pPr>
              <w:rPr>
                <w:b/>
                <w:color w:val="000000"/>
                <w:sz w:val="24"/>
                <w:szCs w:val="24"/>
              </w:rPr>
            </w:pPr>
            <w:r w:rsidRPr="00903563">
              <w:rPr>
                <w:b/>
                <w:color w:val="000000"/>
                <w:sz w:val="24"/>
                <w:szCs w:val="24"/>
              </w:rPr>
              <w:t>Контрольная работа №2</w:t>
            </w:r>
            <w:r w:rsidRPr="00903563">
              <w:rPr>
                <w:b/>
                <w:sz w:val="24"/>
                <w:szCs w:val="24"/>
              </w:rPr>
              <w:t xml:space="preserve"> по теме</w:t>
            </w:r>
            <w:r>
              <w:rPr>
                <w:b/>
                <w:sz w:val="24"/>
                <w:szCs w:val="24"/>
              </w:rPr>
              <w:t>:</w:t>
            </w:r>
            <w:r w:rsidRPr="00903563">
              <w:rPr>
                <w:b/>
                <w:sz w:val="24"/>
                <w:szCs w:val="24"/>
              </w:rPr>
              <w:t xml:space="preserve"> «Преобразование рациональных выражений. Функция у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903563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применять знания и умения  по теме: «Преобразование рациональных выражений. Функция у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592E5C">
              <w:rPr>
                <w:sz w:val="24"/>
                <w:szCs w:val="24"/>
              </w:rPr>
              <w:t>» при выполнении к/р.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pPr>
              <w:rPr>
                <w:sz w:val="24"/>
                <w:szCs w:val="24"/>
              </w:rPr>
            </w:pPr>
            <w:r w:rsidRPr="008C7B90">
              <w:rPr>
                <w:sz w:val="24"/>
                <w:szCs w:val="24"/>
              </w:rPr>
              <w:t>5.1.6</w:t>
            </w:r>
          </w:p>
          <w:p w:rsidR="008B5CB7" w:rsidRDefault="008B5CB7" w:rsidP="00BE53F6">
            <w:r w:rsidRPr="008C7B90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  <w:trHeight w:val="70"/>
        </w:trPr>
        <w:tc>
          <w:tcPr>
            <w:tcW w:w="15453" w:type="dxa"/>
            <w:gridSpan w:val="17"/>
          </w:tcPr>
          <w:p w:rsidR="008B5CB7" w:rsidRPr="006D42F4" w:rsidRDefault="008B5CB7" w:rsidP="006E0FC7">
            <w:pPr>
              <w:ind w:right="-739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Квадратные корни</w:t>
            </w:r>
            <w:r w:rsidRPr="006D42F4">
              <w:rPr>
                <w:b/>
                <w:i/>
                <w:sz w:val="32"/>
                <w:szCs w:val="32"/>
              </w:rPr>
              <w:t xml:space="preserve"> -19 ч. </w:t>
            </w:r>
          </w:p>
          <w:p w:rsidR="008B5CB7" w:rsidRPr="006D42F4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  <w:r w:rsidRPr="006D42F4">
              <w:rPr>
                <w:b/>
                <w:sz w:val="24"/>
                <w:szCs w:val="24"/>
              </w:rPr>
              <w:t>Цель: систематизировать сведения о рациональных числах и дать представление об иррациональных числа</w:t>
            </w:r>
            <w:r>
              <w:rPr>
                <w:b/>
                <w:sz w:val="24"/>
                <w:szCs w:val="24"/>
              </w:rPr>
              <w:t>х</w:t>
            </w:r>
            <w:r w:rsidRPr="006D42F4">
              <w:rPr>
                <w:b/>
                <w:sz w:val="24"/>
                <w:szCs w:val="24"/>
              </w:rPr>
              <w:t xml:space="preserve">,  расширив тем самым </w:t>
            </w:r>
          </w:p>
          <w:p w:rsidR="008B5CB7" w:rsidRDefault="008B5CB7" w:rsidP="006E0FC7">
            <w:pPr>
              <w:ind w:right="-739"/>
              <w:jc w:val="center"/>
              <w:rPr>
                <w:b/>
                <w:sz w:val="10"/>
                <w:szCs w:val="24"/>
              </w:rPr>
            </w:pPr>
            <w:r w:rsidRPr="006D42F4">
              <w:rPr>
                <w:b/>
                <w:sz w:val="24"/>
                <w:szCs w:val="24"/>
              </w:rPr>
              <w:t>понятие числа; выработать умение выполнять преобразование выражений, содержащих квадратные корни.</w:t>
            </w:r>
          </w:p>
          <w:p w:rsidR="008B5CB7" w:rsidRPr="006D42F4" w:rsidRDefault="008B5CB7" w:rsidP="006E0FC7">
            <w:pPr>
              <w:ind w:right="-739"/>
              <w:jc w:val="center"/>
              <w:rPr>
                <w:sz w:val="10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</w:t>
            </w:r>
          </w:p>
        </w:tc>
        <w:tc>
          <w:tcPr>
            <w:tcW w:w="1264" w:type="dxa"/>
          </w:tcPr>
          <w:p w:rsidR="008B5CB7" w:rsidRPr="0022574E" w:rsidRDefault="00FC765E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8B5CB7" w:rsidRPr="0022574E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8B5CB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Рациональные числа.</w:t>
            </w:r>
          </w:p>
          <w:p w:rsidR="008B5CB7" w:rsidRPr="006807E7" w:rsidRDefault="008B5CB7" w:rsidP="006E0FC7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слайд</w:t>
            </w:r>
            <w:r>
              <w:rPr>
                <w:b/>
                <w:sz w:val="24"/>
              </w:rPr>
              <w:t>ами</w:t>
            </w:r>
            <w:r w:rsidRPr="00003284">
              <w:rPr>
                <w:b/>
                <w:sz w:val="24"/>
              </w:rPr>
              <w:t>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5"/>
          </w:tcPr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E61F11">
              <w:rPr>
                <w:sz w:val="24"/>
                <w:szCs w:val="24"/>
              </w:rPr>
              <w:t xml:space="preserve"> какие числа называются рациональными, как обозначается множество рациональных чисел.</w:t>
            </w:r>
          </w:p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E61F11">
              <w:rPr>
                <w:sz w:val="24"/>
                <w:szCs w:val="24"/>
              </w:rPr>
              <w:t xml:space="preserve"> выполнять переход от деся</w:t>
            </w:r>
            <w:r w:rsidRPr="00E61F11">
              <w:rPr>
                <w:sz w:val="24"/>
                <w:szCs w:val="24"/>
              </w:rPr>
              <w:softHyphen/>
              <w:t xml:space="preserve">тичных чисел </w:t>
            </w:r>
            <w:r>
              <w:rPr>
                <w:sz w:val="24"/>
                <w:szCs w:val="24"/>
              </w:rPr>
              <w:t xml:space="preserve">к </w:t>
            </w:r>
            <w:r w:rsidRPr="00E61F11">
              <w:rPr>
                <w:sz w:val="24"/>
                <w:szCs w:val="24"/>
              </w:rPr>
              <w:t>обыкновенным и наоборот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3.1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3.3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5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6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Натураль</w:t>
            </w:r>
            <w:r w:rsidRPr="0085707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ое, </w:t>
            </w:r>
            <w:r w:rsidRPr="0085707E">
              <w:rPr>
                <w:sz w:val="24"/>
                <w:szCs w:val="24"/>
              </w:rPr>
              <w:t>целое,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рациональное число,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ериодическая дробь.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</w:t>
            </w:r>
          </w:p>
        </w:tc>
        <w:tc>
          <w:tcPr>
            <w:tcW w:w="1264" w:type="dxa"/>
          </w:tcPr>
          <w:p w:rsidR="008B5CB7" w:rsidRPr="00B43D6E" w:rsidRDefault="002E3CB5" w:rsidP="00D23C63">
            <w:pPr>
              <w:ind w:right="-739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08.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Иррациональные числа.</w:t>
            </w:r>
          </w:p>
          <w:p w:rsidR="008B5CB7" w:rsidRDefault="008B5CB7" w:rsidP="006E0FC7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5CB7" w:rsidRPr="00744884" w:rsidRDefault="008B5CB7" w:rsidP="006E0FC7">
            <w:pPr>
              <w:rPr>
                <w:b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5"/>
          </w:tcPr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Иметь представление</w:t>
            </w:r>
            <w:r w:rsidRPr="00E61F11">
              <w:rPr>
                <w:sz w:val="24"/>
                <w:szCs w:val="24"/>
              </w:rPr>
              <w:t xml:space="preserve"> об иррациональных числах,  действительных числах. </w:t>
            </w:r>
          </w:p>
          <w:p w:rsidR="008B5CB7" w:rsidRPr="00592E5C" w:rsidRDefault="008B5CB7" w:rsidP="00AF259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E61F11">
              <w:rPr>
                <w:sz w:val="24"/>
                <w:szCs w:val="24"/>
              </w:rPr>
              <w:t xml:space="preserve"> какие числа входят в множество действительных чисел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3.1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3.3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5</w:t>
            </w:r>
          </w:p>
          <w:p w:rsidR="008B5CB7" w:rsidRPr="005F44B3" w:rsidRDefault="008B5CB7" w:rsidP="00BE53F6">
            <w:pPr>
              <w:rPr>
                <w:i/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6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Ирраци</w:t>
            </w:r>
            <w:r w:rsidRPr="0085707E">
              <w:rPr>
                <w:sz w:val="24"/>
                <w:szCs w:val="24"/>
              </w:rPr>
              <w:softHyphen/>
              <w:t>ональное,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действи</w:t>
            </w:r>
            <w:r w:rsidRPr="0085707E">
              <w:rPr>
                <w:sz w:val="24"/>
                <w:szCs w:val="24"/>
              </w:rPr>
              <w:softHyphen/>
              <w:t>тельное число, множество действительных чисел.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3</w:t>
            </w:r>
          </w:p>
        </w:tc>
        <w:tc>
          <w:tcPr>
            <w:tcW w:w="1264" w:type="dxa"/>
          </w:tcPr>
          <w:p w:rsidR="008B5CB7" w:rsidRPr="0022574E" w:rsidRDefault="002E3CB5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D23C6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6807E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Квадратные корни.</w:t>
            </w:r>
          </w:p>
        </w:tc>
        <w:tc>
          <w:tcPr>
            <w:tcW w:w="3230" w:type="dxa"/>
            <w:gridSpan w:val="5"/>
          </w:tcPr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E61F11">
              <w:rPr>
                <w:sz w:val="24"/>
                <w:szCs w:val="24"/>
              </w:rPr>
              <w:t xml:space="preserve"> </w:t>
            </w:r>
            <w:r w:rsidRPr="00E61F11">
              <w:rPr>
                <w:sz w:val="24"/>
                <w:szCs w:val="24"/>
              </w:rPr>
              <w:lastRenderedPageBreak/>
              <w:t>определениеквадратногокорня, арифметичес</w:t>
            </w:r>
            <w:r w:rsidRPr="00E61F11">
              <w:rPr>
                <w:sz w:val="24"/>
                <w:szCs w:val="24"/>
              </w:rPr>
              <w:softHyphen/>
              <w:t>кого</w:t>
            </w:r>
          </w:p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1F11">
              <w:rPr>
                <w:sz w:val="24"/>
                <w:szCs w:val="24"/>
              </w:rPr>
              <w:t xml:space="preserve">квадратного корня. </w:t>
            </w:r>
          </w:p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E61F11">
              <w:rPr>
                <w:sz w:val="24"/>
                <w:szCs w:val="24"/>
              </w:rPr>
              <w:t xml:space="preserve"> применять эти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1F11">
              <w:rPr>
                <w:sz w:val="24"/>
                <w:szCs w:val="24"/>
              </w:rPr>
              <w:t>понятия к реше</w:t>
            </w:r>
            <w:r w:rsidRPr="00E61F11">
              <w:rPr>
                <w:sz w:val="24"/>
                <w:szCs w:val="24"/>
              </w:rPr>
              <w:softHyphen/>
              <w:t>нию упражнений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lastRenderedPageBreak/>
              <w:t>1.4.1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</w:t>
            </w:r>
            <w:r w:rsidRPr="0085707E">
              <w:rPr>
                <w:sz w:val="24"/>
                <w:szCs w:val="24"/>
              </w:rPr>
              <w:softHyphen/>
              <w:t>ный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lastRenderedPageBreak/>
              <w:t>корень,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>ческий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одкорен</w:t>
            </w:r>
            <w:r w:rsidRPr="0085707E">
              <w:rPr>
                <w:sz w:val="24"/>
                <w:szCs w:val="24"/>
              </w:rPr>
              <w:softHyphen/>
              <w:t>ное выражение, радикал.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/4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1</w:t>
            </w:r>
            <w:r w:rsidR="002E3CB5">
              <w:rPr>
                <w:b/>
                <w:sz w:val="24"/>
                <w:szCs w:val="24"/>
              </w:rPr>
              <w:t>3</w:t>
            </w:r>
            <w:r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5CB7" w:rsidRPr="00744884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744884" w:rsidRDefault="008B5CB7" w:rsidP="006E0FC7">
            <w:pPr>
              <w:rPr>
                <w:sz w:val="24"/>
                <w:szCs w:val="24"/>
              </w:rPr>
            </w:pPr>
            <w:r w:rsidRPr="00744884">
              <w:rPr>
                <w:sz w:val="24"/>
                <w:szCs w:val="24"/>
              </w:rPr>
              <w:t>Арифметический квадратный корень.</w:t>
            </w:r>
          </w:p>
          <w:p w:rsidR="008B5CB7" w:rsidRPr="00744884" w:rsidRDefault="008B5CB7" w:rsidP="006E0FC7">
            <w:pPr>
              <w:rPr>
                <w:b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>Тест</w:t>
            </w:r>
          </w:p>
          <w:p w:rsidR="008B5CB7" w:rsidRPr="00744884" w:rsidRDefault="008B5CB7" w:rsidP="006E0FC7">
            <w:pPr>
              <w:rPr>
                <w:b/>
                <w:sz w:val="24"/>
                <w:szCs w:val="24"/>
              </w:rPr>
            </w:pPr>
          </w:p>
          <w:p w:rsidR="008B5CB7" w:rsidRPr="00744884" w:rsidRDefault="008B5CB7" w:rsidP="006E0FC7">
            <w:pPr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5"/>
          </w:tcPr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E61F11">
              <w:rPr>
                <w:sz w:val="24"/>
                <w:szCs w:val="24"/>
              </w:rPr>
              <w:t xml:space="preserve"> определениеквадратногокорня, арифметичес</w:t>
            </w:r>
            <w:r w:rsidRPr="00E61F11">
              <w:rPr>
                <w:sz w:val="24"/>
                <w:szCs w:val="24"/>
              </w:rPr>
              <w:softHyphen/>
              <w:t>кого</w:t>
            </w:r>
          </w:p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1F11">
              <w:rPr>
                <w:sz w:val="24"/>
                <w:szCs w:val="24"/>
              </w:rPr>
              <w:t xml:space="preserve">квадратного корня. </w:t>
            </w:r>
          </w:p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E61F11">
              <w:rPr>
                <w:sz w:val="24"/>
                <w:szCs w:val="24"/>
              </w:rPr>
              <w:t xml:space="preserve"> применять эти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1F11">
              <w:rPr>
                <w:sz w:val="24"/>
                <w:szCs w:val="24"/>
              </w:rPr>
              <w:t>понятия к реше</w:t>
            </w:r>
            <w:r w:rsidRPr="00E61F11">
              <w:rPr>
                <w:sz w:val="24"/>
                <w:szCs w:val="24"/>
              </w:rPr>
              <w:softHyphen/>
              <w:t>нию упражнений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</w:t>
            </w:r>
            <w:r w:rsidRPr="0085707E">
              <w:rPr>
                <w:sz w:val="24"/>
                <w:szCs w:val="24"/>
              </w:rPr>
              <w:softHyphen/>
              <w:t>ный корень,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>ческий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одкорен</w:t>
            </w:r>
            <w:r w:rsidRPr="0085707E">
              <w:rPr>
                <w:sz w:val="24"/>
                <w:szCs w:val="24"/>
              </w:rPr>
              <w:softHyphen/>
              <w:t>ное выражение, радикал.</w:t>
            </w:r>
          </w:p>
          <w:p w:rsidR="008B5CB7" w:rsidRPr="0085707E" w:rsidRDefault="008B5CB7" w:rsidP="006E0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5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1</w:t>
            </w:r>
            <w:r w:rsidR="002E3CB5">
              <w:rPr>
                <w:b/>
                <w:sz w:val="24"/>
                <w:szCs w:val="24"/>
              </w:rPr>
              <w:t>5</w:t>
            </w:r>
            <w:r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6807E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Уравнение </w:t>
            </w:r>
            <w:r w:rsidRPr="006807E7">
              <w:rPr>
                <w:rFonts w:asciiTheme="minorHAnsi" w:eastAsiaTheme="minorEastAsia" w:hAnsiTheme="minorHAnsi" w:cstheme="minorBidi"/>
                <w:position w:val="-6"/>
                <w:sz w:val="24"/>
                <w:szCs w:val="24"/>
              </w:rPr>
              <w:object w:dxaOrig="7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15pt;height:15.9pt" o:ole="">
                  <v:imagedata r:id="rId134" o:title=""/>
                </v:shape>
                <o:OLEObject Type="Embed" ProgID="Equation.3" ShapeID="_x0000_i1025" DrawAspect="Content" ObjectID="_1569239253" r:id="rId135"/>
              </w:object>
            </w:r>
            <w:r w:rsidRPr="006807E7">
              <w:rPr>
                <w:sz w:val="24"/>
                <w:szCs w:val="24"/>
              </w:rPr>
              <w:t xml:space="preserve">.                            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E61F11">
              <w:rPr>
                <w:sz w:val="24"/>
                <w:szCs w:val="24"/>
              </w:rPr>
              <w:t xml:space="preserve"> решать простейшиеуравнения х</w:t>
            </w:r>
            <w:r w:rsidRPr="00E61F11">
              <w:rPr>
                <w:sz w:val="24"/>
                <w:szCs w:val="24"/>
                <w:vertAlign w:val="superscript"/>
              </w:rPr>
              <w:t>2</w:t>
            </w:r>
            <w:r w:rsidRPr="00E61F11">
              <w:rPr>
                <w:sz w:val="24"/>
                <w:szCs w:val="24"/>
              </w:rPr>
              <w:t xml:space="preserve"> = а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ое уравнение</w:t>
            </w:r>
          </w:p>
          <w:p w:rsidR="008B5CB7" w:rsidRPr="0085707E" w:rsidRDefault="008B5CB7" w:rsidP="006E0FC7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6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1</w:t>
            </w:r>
            <w:r w:rsidR="002E3CB5">
              <w:rPr>
                <w:b/>
                <w:sz w:val="24"/>
                <w:szCs w:val="24"/>
              </w:rPr>
              <w:t>7</w:t>
            </w:r>
            <w:r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6807E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Нахождение приближенных значений квадратного корня.</w:t>
            </w:r>
          </w:p>
        </w:tc>
        <w:tc>
          <w:tcPr>
            <w:tcW w:w="3230" w:type="dxa"/>
            <w:gridSpan w:val="5"/>
          </w:tcPr>
          <w:p w:rsidR="008B5CB7" w:rsidRPr="00E61F11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E61F11">
              <w:rPr>
                <w:sz w:val="24"/>
                <w:szCs w:val="24"/>
              </w:rPr>
              <w:t xml:space="preserve"> находить приближенные значения квадратного корня</w:t>
            </w:r>
          </w:p>
        </w:tc>
        <w:tc>
          <w:tcPr>
            <w:tcW w:w="1967" w:type="dxa"/>
            <w:gridSpan w:val="2"/>
          </w:tcPr>
          <w:p w:rsidR="008B5CB7" w:rsidRPr="005F44B3" w:rsidRDefault="00BE53F6" w:rsidP="00BE53F6">
            <w:pPr>
              <w:ind w:right="-739"/>
              <w:jc w:val="both"/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3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риближенное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значение.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7</w:t>
            </w:r>
          </w:p>
        </w:tc>
        <w:tc>
          <w:tcPr>
            <w:tcW w:w="1264" w:type="dxa"/>
          </w:tcPr>
          <w:p w:rsidR="008B5CB7" w:rsidRPr="0022574E" w:rsidRDefault="002E3CB5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B5CB7"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Функция </w:t>
            </w:r>
            <w:r w:rsidRPr="006807E7">
              <w:rPr>
                <w:rFonts w:asciiTheme="minorHAnsi" w:eastAsiaTheme="minorEastAsia" w:hAnsiTheme="minorHAnsi" w:cstheme="minorBidi"/>
                <w:position w:val="-10"/>
                <w:sz w:val="24"/>
                <w:szCs w:val="24"/>
              </w:rPr>
              <w:object w:dxaOrig="760" w:dyaOrig="380">
                <v:shape id="_x0000_i1026" type="#_x0000_t75" style="width:38.5pt;height:19.25pt" o:ole="">
                  <v:imagedata r:id="rId136" o:title=""/>
                </v:shape>
                <o:OLEObject Type="Embed" ProgID="Equation.3" ShapeID="_x0000_i1026" DrawAspect="Content" ObjectID="_1569239254" r:id="rId137"/>
              </w:object>
            </w:r>
            <w:r w:rsidRPr="006807E7">
              <w:rPr>
                <w:sz w:val="24"/>
                <w:szCs w:val="24"/>
              </w:rPr>
              <w:t xml:space="preserve"> и ее график.</w:t>
            </w:r>
          </w:p>
          <w:p w:rsidR="008B5CB7" w:rsidRDefault="008B5CB7" w:rsidP="006E0FC7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5CB7" w:rsidRPr="006807E7" w:rsidRDefault="008B5CB7" w:rsidP="006E0FC7">
            <w:pPr>
              <w:rPr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8B5CB7" w:rsidRPr="00E61F11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E61F11">
              <w:rPr>
                <w:sz w:val="24"/>
                <w:szCs w:val="24"/>
              </w:rPr>
              <w:t xml:space="preserve"> составлять таблицу значений и строить график  функции </w:t>
            </w:r>
            <w:r w:rsidRPr="006807E7">
              <w:rPr>
                <w:rFonts w:asciiTheme="minorHAnsi" w:eastAsiaTheme="minorEastAsia" w:hAnsiTheme="minorHAnsi" w:cstheme="minorBidi"/>
                <w:position w:val="-10"/>
                <w:sz w:val="24"/>
                <w:szCs w:val="24"/>
              </w:rPr>
              <w:object w:dxaOrig="760" w:dyaOrig="380">
                <v:shape id="_x0000_i1027" type="#_x0000_t75" style="width:38.5pt;height:19.25pt" o:ole="">
                  <v:imagedata r:id="rId136" o:title=""/>
                </v:shape>
                <o:OLEObject Type="Embed" ProgID="Equation.3" ShapeID="_x0000_i1027" DrawAspect="Content" ObjectID="_1569239255" r:id="rId138"/>
              </w:objec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5.1.8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 xml:space="preserve">Радикал, функция,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гумент.</w:t>
            </w: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8</w:t>
            </w:r>
          </w:p>
        </w:tc>
        <w:tc>
          <w:tcPr>
            <w:tcW w:w="1264" w:type="dxa"/>
          </w:tcPr>
          <w:p w:rsidR="008B5CB7" w:rsidRPr="0022574E" w:rsidRDefault="002E3CB5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8B5CB7"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6807E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Квадратный корень из произведения</w:t>
            </w:r>
            <w:r>
              <w:rPr>
                <w:sz w:val="24"/>
                <w:szCs w:val="24"/>
              </w:rPr>
              <w:t xml:space="preserve"> и дроби</w:t>
            </w:r>
            <w:r w:rsidRPr="006807E7">
              <w:rPr>
                <w:sz w:val="24"/>
                <w:szCs w:val="24"/>
              </w:rPr>
              <w:t>.</w:t>
            </w:r>
          </w:p>
        </w:tc>
        <w:tc>
          <w:tcPr>
            <w:tcW w:w="3230" w:type="dxa"/>
            <w:gridSpan w:val="5"/>
          </w:tcPr>
          <w:p w:rsidR="008B5CB7" w:rsidRPr="00B66A04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B66A04">
              <w:rPr>
                <w:sz w:val="24"/>
                <w:szCs w:val="24"/>
              </w:rPr>
              <w:t xml:space="preserve"> теоремы о  квадратном корне из произведения и дроби.</w:t>
            </w:r>
          </w:p>
          <w:p w:rsidR="008B5CB7" w:rsidRPr="00B66A04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B66A04">
              <w:rPr>
                <w:sz w:val="24"/>
                <w:szCs w:val="24"/>
              </w:rPr>
              <w:t xml:space="preserve"> применять теоремы о квадратном корне из</w:t>
            </w:r>
          </w:p>
          <w:p w:rsidR="008B5CB7" w:rsidRPr="00B66A04" w:rsidRDefault="008B5CB7" w:rsidP="006E0FC7">
            <w:pPr>
              <w:ind w:right="-739"/>
              <w:rPr>
                <w:sz w:val="24"/>
                <w:szCs w:val="24"/>
              </w:rPr>
            </w:pPr>
            <w:r w:rsidRPr="00B66A04">
              <w:rPr>
                <w:sz w:val="24"/>
                <w:szCs w:val="24"/>
              </w:rPr>
              <w:t xml:space="preserve">произведения и дроби при вычислениях. 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</w:p>
          <w:p w:rsidR="008B5CB7" w:rsidRPr="005F44B3" w:rsidRDefault="008B5CB7" w:rsidP="00BE53F6">
            <w:pPr>
              <w:rPr>
                <w:i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</w:t>
            </w:r>
            <w:r w:rsidRPr="0085707E">
              <w:rPr>
                <w:sz w:val="24"/>
                <w:szCs w:val="24"/>
              </w:rPr>
              <w:softHyphen/>
              <w:t>ный корень,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>ческий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 подкорен</w:t>
            </w:r>
            <w:r w:rsidRPr="0085707E">
              <w:rPr>
                <w:sz w:val="24"/>
                <w:szCs w:val="24"/>
              </w:rPr>
              <w:softHyphen/>
              <w:t>ное выражение.</w:t>
            </w: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/9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2</w:t>
            </w:r>
            <w:r w:rsidR="002E3CB5">
              <w:rPr>
                <w:b/>
                <w:sz w:val="24"/>
                <w:szCs w:val="24"/>
              </w:rPr>
              <w:t>4</w:t>
            </w:r>
            <w:r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Квадратный корень из степени.</w:t>
            </w:r>
          </w:p>
          <w:p w:rsidR="008B5CB7" w:rsidRPr="006807E7" w:rsidRDefault="008B5CB7" w:rsidP="006E0FC7">
            <w:pPr>
              <w:rPr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8B5CB7" w:rsidRPr="00B66A04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B66A04">
              <w:rPr>
                <w:sz w:val="24"/>
                <w:szCs w:val="24"/>
              </w:rPr>
              <w:t xml:space="preserve"> теоремы о  квадратном корне из степени.</w:t>
            </w:r>
          </w:p>
          <w:p w:rsidR="008B5CB7" w:rsidRPr="00B66A04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B66A04">
              <w:rPr>
                <w:sz w:val="24"/>
                <w:szCs w:val="24"/>
              </w:rPr>
              <w:t xml:space="preserve"> применять теоремы о квадратном корне из степени </w:t>
            </w:r>
          </w:p>
          <w:p w:rsidR="008B5CB7" w:rsidRPr="00B66A04" w:rsidRDefault="008B5CB7" w:rsidP="006E0FC7">
            <w:pPr>
              <w:ind w:right="-739"/>
              <w:rPr>
                <w:sz w:val="24"/>
                <w:szCs w:val="24"/>
              </w:rPr>
            </w:pPr>
            <w:r w:rsidRPr="00B66A04">
              <w:rPr>
                <w:sz w:val="24"/>
                <w:szCs w:val="24"/>
              </w:rPr>
              <w:t>при вычислениях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5.1.8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 xml:space="preserve">Модуль числа, 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степень, квадрат</w:t>
            </w:r>
            <w:r w:rsidRPr="0085707E">
              <w:rPr>
                <w:sz w:val="24"/>
                <w:szCs w:val="24"/>
              </w:rPr>
              <w:softHyphen/>
              <w:t xml:space="preserve">ный корень, арифметический квадратный корень. </w:t>
            </w: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0</w:t>
            </w:r>
          </w:p>
        </w:tc>
        <w:tc>
          <w:tcPr>
            <w:tcW w:w="1264" w:type="dxa"/>
          </w:tcPr>
          <w:p w:rsidR="008B5CB7" w:rsidRPr="0022574E" w:rsidRDefault="002E3CB5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8B5CB7"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B66A04">
              <w:rPr>
                <w:bCs/>
                <w:sz w:val="24"/>
                <w:szCs w:val="24"/>
              </w:rPr>
              <w:t xml:space="preserve">Обобщающий урок по теме: </w:t>
            </w:r>
            <w:r w:rsidRPr="00B66A04">
              <w:rPr>
                <w:sz w:val="24"/>
                <w:szCs w:val="24"/>
              </w:rPr>
              <w:t>«Свойства арифметического квадратного корня».</w:t>
            </w:r>
          </w:p>
          <w:p w:rsidR="008B5CB7" w:rsidRDefault="008B5CB7" w:rsidP="006E0FC7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5CB7" w:rsidRPr="0095086E" w:rsidRDefault="008B5CB7" w:rsidP="006E0FC7">
            <w:pPr>
              <w:rPr>
                <w:b/>
                <w:sz w:val="24"/>
                <w:szCs w:val="24"/>
              </w:rPr>
            </w:pPr>
            <w:r w:rsidRPr="0095086E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5"/>
          </w:tcPr>
          <w:p w:rsidR="008B5CB7" w:rsidRPr="00B66A04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B66A04">
              <w:rPr>
                <w:sz w:val="24"/>
                <w:szCs w:val="24"/>
              </w:rPr>
              <w:t xml:space="preserve"> обобщать и систематизировать знания и умения по теме: «Свойства арифметического квадратного корня»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5.1.8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1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5707E">
              <w:rPr>
                <w:sz w:val="24"/>
                <w:szCs w:val="24"/>
              </w:rPr>
              <w:t>рифмети</w:t>
            </w:r>
            <w:r w:rsidRPr="0085707E">
              <w:rPr>
                <w:sz w:val="24"/>
                <w:szCs w:val="24"/>
              </w:rPr>
              <w:softHyphen/>
              <w:t>ческий квадратный корень, подкорен</w:t>
            </w:r>
            <w:r w:rsidRPr="0085707E">
              <w:rPr>
                <w:sz w:val="24"/>
                <w:szCs w:val="24"/>
              </w:rPr>
              <w:softHyphen/>
              <w:t>ное выражение.</w:t>
            </w: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1</w:t>
            </w:r>
          </w:p>
        </w:tc>
        <w:tc>
          <w:tcPr>
            <w:tcW w:w="1264" w:type="dxa"/>
          </w:tcPr>
          <w:p w:rsidR="008B5CB7" w:rsidRPr="0022574E" w:rsidRDefault="002E3CB5" w:rsidP="002E3CB5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  <w:r w:rsidR="008B5CB7" w:rsidRPr="0022574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903563" w:rsidRDefault="008B5CB7" w:rsidP="006E0FC7">
            <w:pPr>
              <w:ind w:right="-108"/>
              <w:rPr>
                <w:sz w:val="24"/>
                <w:szCs w:val="24"/>
              </w:rPr>
            </w:pPr>
            <w:r w:rsidRPr="00903563">
              <w:rPr>
                <w:b/>
                <w:color w:val="000000"/>
                <w:sz w:val="24"/>
                <w:szCs w:val="24"/>
              </w:rPr>
              <w:t>Контрольная работа № 3</w:t>
            </w:r>
            <w:r w:rsidRPr="00903563">
              <w:rPr>
                <w:b/>
                <w:sz w:val="24"/>
                <w:szCs w:val="24"/>
              </w:rPr>
              <w:t xml:space="preserve"> по теме</w:t>
            </w:r>
            <w:r>
              <w:rPr>
                <w:b/>
                <w:sz w:val="24"/>
                <w:szCs w:val="24"/>
              </w:rPr>
              <w:t>:</w:t>
            </w:r>
            <w:r w:rsidRPr="00903563">
              <w:rPr>
                <w:b/>
                <w:sz w:val="24"/>
                <w:szCs w:val="24"/>
              </w:rPr>
              <w:t xml:space="preserve"> «Свойства арифметического квадратного корня»</w:t>
            </w:r>
          </w:p>
        </w:tc>
        <w:tc>
          <w:tcPr>
            <w:tcW w:w="3230" w:type="dxa"/>
            <w:gridSpan w:val="5"/>
          </w:tcPr>
          <w:p w:rsidR="008B5CB7" w:rsidRPr="00B66A04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B66A04">
              <w:rPr>
                <w:sz w:val="24"/>
                <w:szCs w:val="24"/>
              </w:rPr>
              <w:t xml:space="preserve"> применять знания и умения  по теме: «Свойства арифметического квадратного корня» при выполнении к/р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5.1.8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1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</w:p>
          <w:p w:rsidR="008B5CB7" w:rsidRPr="005F44B3" w:rsidRDefault="008B5CB7" w:rsidP="00BE53F6">
            <w:pPr>
              <w:rPr>
                <w:i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12</w:t>
            </w:r>
          </w:p>
        </w:tc>
        <w:tc>
          <w:tcPr>
            <w:tcW w:w="1264" w:type="dxa"/>
          </w:tcPr>
          <w:p w:rsidR="008B5CB7" w:rsidRPr="0022574E" w:rsidRDefault="002E3CB5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B5CB7" w:rsidRPr="0022574E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422FBB" w:rsidRDefault="008B5CB7" w:rsidP="006E0FC7">
            <w:pPr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Анализ к/р.</w:t>
            </w:r>
          </w:p>
          <w:p w:rsidR="008B5CB7" w:rsidRDefault="008B5CB7" w:rsidP="006E0FC7">
            <w:pPr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Вынесен</w:t>
            </w:r>
            <w:r>
              <w:rPr>
                <w:sz w:val="24"/>
                <w:szCs w:val="24"/>
              </w:rPr>
              <w:t>ие множителя из-под знака корня.</w:t>
            </w:r>
          </w:p>
          <w:p w:rsidR="008B5CB7" w:rsidRPr="0095086E" w:rsidRDefault="008B5CB7" w:rsidP="006E0FC7">
            <w:pPr>
              <w:rPr>
                <w:b/>
                <w:sz w:val="24"/>
                <w:szCs w:val="24"/>
              </w:rPr>
            </w:pPr>
            <w:r w:rsidRPr="0095086E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5"/>
          </w:tcPr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выносить множитель</w:t>
            </w:r>
          </w:p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из-под знака корня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 xml:space="preserve">ческий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одкорен</w:t>
            </w:r>
            <w:r w:rsidRPr="0085707E">
              <w:rPr>
                <w:sz w:val="24"/>
                <w:szCs w:val="24"/>
              </w:rPr>
              <w:softHyphen/>
              <w:t xml:space="preserve">ное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выражение.</w:t>
            </w: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13</w:t>
            </w:r>
          </w:p>
        </w:tc>
        <w:tc>
          <w:tcPr>
            <w:tcW w:w="1264" w:type="dxa"/>
          </w:tcPr>
          <w:p w:rsidR="008B5CB7" w:rsidRPr="0022574E" w:rsidRDefault="002E3CB5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B5CB7"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Внесение множителя под знак корня.</w:t>
            </w:r>
          </w:p>
          <w:p w:rsidR="008B5CB7" w:rsidRPr="0095086E" w:rsidRDefault="008B5CB7" w:rsidP="006E0F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5"/>
          </w:tcPr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вносить множитель </w:t>
            </w:r>
          </w:p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под знак корня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 xml:space="preserve">ческий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одкорен</w:t>
            </w:r>
            <w:r w:rsidRPr="0085707E">
              <w:rPr>
                <w:sz w:val="24"/>
                <w:szCs w:val="24"/>
              </w:rPr>
              <w:softHyphen/>
              <w:t xml:space="preserve">ное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выражение.</w:t>
            </w: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14</w:t>
            </w:r>
          </w:p>
        </w:tc>
        <w:tc>
          <w:tcPr>
            <w:tcW w:w="1264" w:type="dxa"/>
          </w:tcPr>
          <w:p w:rsidR="008B5CB7" w:rsidRPr="0022574E" w:rsidRDefault="002E3CB5" w:rsidP="002E3CB5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8B5CB7" w:rsidRPr="0022574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Освобождение от иррациональности в знаменателе.</w:t>
            </w:r>
          </w:p>
          <w:p w:rsidR="008B5CB7" w:rsidRPr="00422FBB" w:rsidRDefault="008B5CB7" w:rsidP="006E0FC7">
            <w:pPr>
              <w:rPr>
                <w:sz w:val="24"/>
                <w:szCs w:val="24"/>
              </w:rPr>
            </w:pPr>
          </w:p>
        </w:tc>
        <w:tc>
          <w:tcPr>
            <w:tcW w:w="3230" w:type="dxa"/>
            <w:gridSpan w:val="5"/>
          </w:tcPr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освобождать </w:t>
            </w:r>
          </w:p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знаменатель дроби</w:t>
            </w:r>
          </w:p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 xml:space="preserve"> от квадратного корня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Иррациональность</w:t>
            </w:r>
          </w:p>
        </w:tc>
        <w:tc>
          <w:tcPr>
            <w:tcW w:w="2108" w:type="dxa"/>
            <w:gridSpan w:val="2"/>
          </w:tcPr>
          <w:p w:rsidR="008B5CB7" w:rsidRDefault="008B5CB7" w:rsidP="006E0FC7">
            <w:pPr>
              <w:pStyle w:val="2"/>
              <w:spacing w:after="0" w:line="276" w:lineRule="auto"/>
              <w:ind w:left="34"/>
              <w:rPr>
                <w:sz w:val="22"/>
                <w:szCs w:val="22"/>
              </w:rPr>
            </w:pP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15</w:t>
            </w:r>
          </w:p>
        </w:tc>
        <w:tc>
          <w:tcPr>
            <w:tcW w:w="1264" w:type="dxa"/>
          </w:tcPr>
          <w:p w:rsidR="008B5CB7" w:rsidRPr="0022574E" w:rsidRDefault="002E3CB5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B5CB7"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 xml:space="preserve">Преобразование </w:t>
            </w:r>
            <w:r w:rsidRPr="00422FBB">
              <w:rPr>
                <w:sz w:val="24"/>
                <w:szCs w:val="24"/>
              </w:rPr>
              <w:lastRenderedPageBreak/>
              <w:t>выражений, содержащих квадратные корни.</w:t>
            </w:r>
          </w:p>
          <w:p w:rsidR="008B5CB7" w:rsidRPr="0095086E" w:rsidRDefault="008B5CB7" w:rsidP="006E0FC7">
            <w:pPr>
              <w:rPr>
                <w:b/>
                <w:sz w:val="24"/>
                <w:szCs w:val="24"/>
              </w:rPr>
            </w:pPr>
            <w:r w:rsidRPr="0095086E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>Уметь</w:t>
            </w:r>
            <w:r w:rsidRPr="00422FBB">
              <w:rPr>
                <w:sz w:val="24"/>
                <w:szCs w:val="24"/>
              </w:rPr>
              <w:t xml:space="preserve"> выполнять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lastRenderedPageBreak/>
              <w:t xml:space="preserve">преобразования выражений, содержащих квадратные </w:t>
            </w:r>
          </w:p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корни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lastRenderedPageBreak/>
              <w:t>2.5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 xml:space="preserve">ческий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lastRenderedPageBreak/>
              <w:t>квадратный корень,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одкорен</w:t>
            </w:r>
            <w:r w:rsidRPr="0085707E">
              <w:rPr>
                <w:sz w:val="24"/>
                <w:szCs w:val="24"/>
              </w:rPr>
              <w:softHyphen/>
              <w:t xml:space="preserve">ное </w:t>
            </w:r>
          </w:p>
          <w:p w:rsidR="008B5CB7" w:rsidRPr="0085707E" w:rsidRDefault="008B5CB7" w:rsidP="006E0FC7">
            <w:pPr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выражение.</w:t>
            </w:r>
          </w:p>
        </w:tc>
        <w:tc>
          <w:tcPr>
            <w:tcW w:w="2108" w:type="dxa"/>
            <w:gridSpan w:val="2"/>
          </w:tcPr>
          <w:p w:rsidR="008B5CB7" w:rsidRDefault="008B5CB7" w:rsidP="006E0FC7">
            <w:pPr>
              <w:pStyle w:val="30"/>
              <w:shd w:val="clear" w:color="auto" w:fill="auto"/>
              <w:spacing w:line="259" w:lineRule="exact"/>
              <w:ind w:left="100"/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/16</w:t>
            </w:r>
          </w:p>
        </w:tc>
        <w:tc>
          <w:tcPr>
            <w:tcW w:w="1264" w:type="dxa"/>
          </w:tcPr>
          <w:p w:rsidR="008B5CB7" w:rsidRPr="0022574E" w:rsidRDefault="002E3CB5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B5CB7"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422FBB" w:rsidRDefault="008B5CB7" w:rsidP="006E0FC7">
            <w:pPr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Преобразование иррациональных выражений.</w:t>
            </w:r>
          </w:p>
        </w:tc>
        <w:tc>
          <w:tcPr>
            <w:tcW w:w="3230" w:type="dxa"/>
            <w:gridSpan w:val="5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выполнять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преобразования выражений, содержащих квадратные</w:t>
            </w:r>
          </w:p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 xml:space="preserve"> корни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 xml:space="preserve">ческий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одкорен</w:t>
            </w:r>
            <w:r w:rsidRPr="0085707E">
              <w:rPr>
                <w:sz w:val="24"/>
                <w:szCs w:val="24"/>
              </w:rPr>
              <w:softHyphen/>
              <w:t xml:space="preserve">ное </w:t>
            </w:r>
          </w:p>
          <w:p w:rsidR="008B5CB7" w:rsidRPr="0085707E" w:rsidRDefault="008B5CB7" w:rsidP="006E0FC7">
            <w:pPr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выражение.</w:t>
            </w:r>
          </w:p>
        </w:tc>
        <w:tc>
          <w:tcPr>
            <w:tcW w:w="2108" w:type="dxa"/>
            <w:gridSpan w:val="2"/>
          </w:tcPr>
          <w:p w:rsidR="008B5CB7" w:rsidRDefault="008B5CB7" w:rsidP="006E0FC7">
            <w:pPr>
              <w:pStyle w:val="30"/>
              <w:shd w:val="clear" w:color="auto" w:fill="auto"/>
              <w:spacing w:line="259" w:lineRule="exact"/>
              <w:ind w:left="100"/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/17</w:t>
            </w:r>
          </w:p>
        </w:tc>
        <w:tc>
          <w:tcPr>
            <w:tcW w:w="1264" w:type="dxa"/>
          </w:tcPr>
          <w:p w:rsidR="008B5CB7" w:rsidRPr="0022574E" w:rsidRDefault="002E3CB5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8B5CB7"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b/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Упрощение иррациональных выражений.</w:t>
            </w:r>
          </w:p>
          <w:p w:rsidR="008B5CB7" w:rsidRPr="00422FBB" w:rsidRDefault="008B5CB7" w:rsidP="006E0FC7">
            <w:pPr>
              <w:rPr>
                <w:color w:val="FF0000"/>
                <w:sz w:val="24"/>
                <w:szCs w:val="24"/>
              </w:rPr>
            </w:pPr>
            <w:r w:rsidRPr="0095086E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выполнять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 xml:space="preserve">преобразования выражений, содержащих квадратные </w:t>
            </w:r>
          </w:p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корни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 xml:space="preserve">ческий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5CB7" w:rsidRPr="0085707E" w:rsidRDefault="008B5CB7" w:rsidP="006E0FC7">
            <w:pPr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иррациональное выражение.</w:t>
            </w: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18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1</w:t>
            </w:r>
            <w:r w:rsidR="002E3CB5">
              <w:rPr>
                <w:b/>
                <w:sz w:val="24"/>
                <w:szCs w:val="24"/>
              </w:rPr>
              <w:t>5</w:t>
            </w:r>
            <w:r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422FBB">
              <w:rPr>
                <w:bCs/>
                <w:sz w:val="24"/>
                <w:szCs w:val="24"/>
              </w:rPr>
              <w:t xml:space="preserve">Обобщающий урок по теме: </w:t>
            </w:r>
            <w:r w:rsidRPr="00422FBB">
              <w:rPr>
                <w:sz w:val="24"/>
                <w:szCs w:val="24"/>
              </w:rPr>
              <w:t>«Преобразование выражений, содержащих квадратные корни».</w:t>
            </w:r>
          </w:p>
          <w:p w:rsidR="008B5CB7" w:rsidRDefault="008B5CB7" w:rsidP="006E0FC7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5CB7" w:rsidRPr="0095086E" w:rsidRDefault="008B5CB7" w:rsidP="006E0FC7">
            <w:pPr>
              <w:rPr>
                <w:b/>
                <w:sz w:val="24"/>
                <w:szCs w:val="24"/>
              </w:rPr>
            </w:pPr>
            <w:r w:rsidRPr="0095086E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5"/>
          </w:tcPr>
          <w:p w:rsidR="008B5CB7" w:rsidRPr="00422FBB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обобщать и систематизировать знания и умения по теме: «Преобразование выражений, содержащих квадратные корни»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 xml:space="preserve">ческий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5CB7" w:rsidRPr="0085707E" w:rsidRDefault="008B5CB7" w:rsidP="006E0FC7">
            <w:pPr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иррациональное выражение.</w:t>
            </w: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19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1</w:t>
            </w:r>
            <w:r w:rsidR="002E3CB5">
              <w:rPr>
                <w:b/>
                <w:sz w:val="24"/>
                <w:szCs w:val="24"/>
              </w:rPr>
              <w:t>8</w:t>
            </w:r>
            <w:r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903563" w:rsidRDefault="008B5CB7" w:rsidP="006E0FC7">
            <w:pPr>
              <w:ind w:right="-108"/>
              <w:rPr>
                <w:b/>
                <w:sz w:val="24"/>
                <w:szCs w:val="24"/>
              </w:rPr>
            </w:pPr>
            <w:r w:rsidRPr="00903563">
              <w:rPr>
                <w:b/>
                <w:color w:val="000000"/>
                <w:sz w:val="24"/>
                <w:szCs w:val="24"/>
              </w:rPr>
              <w:t>Контрольная работа № 4</w:t>
            </w:r>
            <w:r w:rsidRPr="00903563">
              <w:rPr>
                <w:b/>
                <w:sz w:val="24"/>
                <w:szCs w:val="24"/>
              </w:rPr>
              <w:t xml:space="preserve"> по теме</w:t>
            </w:r>
            <w:r>
              <w:rPr>
                <w:b/>
                <w:sz w:val="24"/>
                <w:szCs w:val="24"/>
              </w:rPr>
              <w:t>:</w:t>
            </w:r>
            <w:r w:rsidRPr="00903563">
              <w:rPr>
                <w:b/>
                <w:sz w:val="24"/>
                <w:szCs w:val="24"/>
              </w:rPr>
              <w:t xml:space="preserve"> «Преобразование выражений, содержащих квадратные корни».</w:t>
            </w:r>
          </w:p>
        </w:tc>
        <w:tc>
          <w:tcPr>
            <w:tcW w:w="3230" w:type="dxa"/>
            <w:gridSpan w:val="5"/>
          </w:tcPr>
          <w:p w:rsidR="008B5CB7" w:rsidRPr="00422FBB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применять знания и умения  по теме: «Преобразование выражений, содержащих квадратные корни» при выполнении к/р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204625" w:rsidRDefault="008B5CB7" w:rsidP="006E0FC7">
            <w:pPr>
              <w:jc w:val="center"/>
            </w:pP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c>
          <w:tcPr>
            <w:tcW w:w="15593" w:type="dxa"/>
            <w:gridSpan w:val="18"/>
          </w:tcPr>
          <w:p w:rsidR="008B5CB7" w:rsidRPr="006A61B9" w:rsidRDefault="008B5CB7" w:rsidP="006E0FC7">
            <w:pPr>
              <w:ind w:right="-739"/>
              <w:jc w:val="center"/>
              <w:rPr>
                <w:b/>
                <w:i/>
                <w:sz w:val="32"/>
                <w:szCs w:val="32"/>
              </w:rPr>
            </w:pPr>
            <w:r w:rsidRPr="006A61B9">
              <w:rPr>
                <w:b/>
                <w:i/>
                <w:sz w:val="32"/>
                <w:szCs w:val="32"/>
              </w:rPr>
              <w:t>Квадратные уравнения – 21ч.</w:t>
            </w:r>
          </w:p>
          <w:p w:rsidR="008B5CB7" w:rsidRDefault="008B5CB7" w:rsidP="006E0FC7">
            <w:pPr>
              <w:ind w:right="-739"/>
              <w:rPr>
                <w:b/>
                <w:sz w:val="4"/>
                <w:szCs w:val="24"/>
              </w:rPr>
            </w:pPr>
            <w:r w:rsidRPr="006A61B9">
              <w:rPr>
                <w:b/>
                <w:sz w:val="24"/>
                <w:szCs w:val="24"/>
              </w:rPr>
              <w:t>Цель:  выработать умения решать квадратные уравнения, простейшие рациональные уравнения и применять их к решению задач.</w:t>
            </w:r>
          </w:p>
          <w:p w:rsidR="008B5CB7" w:rsidRPr="006A61B9" w:rsidRDefault="008B5CB7" w:rsidP="006E0FC7">
            <w:pPr>
              <w:ind w:right="-739"/>
              <w:rPr>
                <w:b/>
                <w:sz w:val="4"/>
                <w:szCs w:val="24"/>
              </w:rPr>
            </w:pPr>
          </w:p>
          <w:p w:rsidR="008B5CB7" w:rsidRPr="006A61B9" w:rsidRDefault="008B5CB7" w:rsidP="006E0FC7">
            <w:pPr>
              <w:ind w:right="-739"/>
              <w:rPr>
                <w:b/>
                <w:sz w:val="6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1</w:t>
            </w:r>
          </w:p>
        </w:tc>
        <w:tc>
          <w:tcPr>
            <w:tcW w:w="1264" w:type="dxa"/>
          </w:tcPr>
          <w:p w:rsidR="008B5CB7" w:rsidRPr="0022574E" w:rsidRDefault="002E3CB5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B5CB7"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8B5CB7" w:rsidRPr="006807E7" w:rsidRDefault="008B5CB7" w:rsidP="006E0FC7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Определение квадратного уравнения.</w:t>
            </w:r>
          </w:p>
        </w:tc>
        <w:tc>
          <w:tcPr>
            <w:tcW w:w="3230" w:type="dxa"/>
            <w:gridSpan w:val="4"/>
          </w:tcPr>
          <w:p w:rsidR="008B5CB7" w:rsidRPr="00926447" w:rsidRDefault="008B5CB7" w:rsidP="006E0FC7">
            <w:pPr>
              <w:pStyle w:val="30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926447">
              <w:rPr>
                <w:sz w:val="24"/>
                <w:szCs w:val="24"/>
              </w:rPr>
              <w:t xml:space="preserve"> определение квадратного уравнения, неполных квадратных уравнений. </w:t>
            </w:r>
          </w:p>
          <w:p w:rsidR="008B5CB7" w:rsidRPr="00926447" w:rsidRDefault="008B5CB7" w:rsidP="006E0FC7">
            <w:pPr>
              <w:pStyle w:val="30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926447">
              <w:rPr>
                <w:sz w:val="24"/>
                <w:szCs w:val="24"/>
              </w:rPr>
              <w:t xml:space="preserve"> приводить уравнения </w:t>
            </w:r>
            <w:r w:rsidRPr="00926447">
              <w:rPr>
                <w:sz w:val="24"/>
                <w:szCs w:val="24"/>
              </w:rPr>
              <w:lastRenderedPageBreak/>
              <w:t>к виду ах</w:t>
            </w:r>
            <w:r w:rsidRPr="00926447">
              <w:rPr>
                <w:sz w:val="24"/>
                <w:szCs w:val="24"/>
                <w:vertAlign w:val="superscript"/>
              </w:rPr>
              <w:t>2</w:t>
            </w:r>
            <w:r w:rsidRPr="00926447">
              <w:rPr>
                <w:sz w:val="24"/>
                <w:szCs w:val="24"/>
              </w:rPr>
              <w:t>+вх+с=0.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lastRenderedPageBreak/>
              <w:t>3.1.3</w:t>
            </w:r>
          </w:p>
          <w:p w:rsidR="008B5CB7" w:rsidRPr="00FC7F81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 xml:space="preserve">Квадратное уравнение, 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оэффициент, свободный член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/2</w:t>
            </w:r>
          </w:p>
        </w:tc>
        <w:tc>
          <w:tcPr>
            <w:tcW w:w="1264" w:type="dxa"/>
          </w:tcPr>
          <w:p w:rsidR="008B5CB7" w:rsidRPr="0022574E" w:rsidRDefault="002E3CB5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8B5CB7"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Неполные квадратные уравнения.</w:t>
            </w:r>
          </w:p>
          <w:p w:rsidR="008B5CB7" w:rsidRDefault="008B5CB7" w:rsidP="006E0FC7">
            <w:pPr>
              <w:rPr>
                <w:color w:val="000000"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5CB7" w:rsidRPr="006807E7" w:rsidRDefault="008B5CB7" w:rsidP="006E0FC7">
            <w:pPr>
              <w:rPr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5CB7" w:rsidRPr="001A3DD2" w:rsidRDefault="008B5CB7" w:rsidP="00AF259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1A3DD2">
              <w:rPr>
                <w:sz w:val="24"/>
                <w:szCs w:val="24"/>
              </w:rPr>
              <w:t xml:space="preserve"> способы решения неполных квадратных уравнений.</w:t>
            </w:r>
          </w:p>
          <w:p w:rsidR="008B5CB7" w:rsidRPr="00926447" w:rsidRDefault="008B5CB7" w:rsidP="00AF259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926447">
              <w:rPr>
                <w:sz w:val="24"/>
                <w:szCs w:val="24"/>
              </w:rPr>
              <w:t xml:space="preserve"> решать неполные квадратные уравнения.</w:t>
            </w:r>
          </w:p>
          <w:p w:rsidR="008B5CB7" w:rsidRPr="00926447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 xml:space="preserve">Неполное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5707E">
              <w:rPr>
                <w:sz w:val="24"/>
                <w:szCs w:val="24"/>
              </w:rPr>
              <w:t>вадратное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3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2</w:t>
            </w:r>
            <w:r w:rsidR="002E3CB5">
              <w:rPr>
                <w:b/>
                <w:sz w:val="24"/>
                <w:szCs w:val="24"/>
              </w:rPr>
              <w:t>5</w:t>
            </w:r>
            <w:r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Решение квадратных уравнений выделением квадрата двучлена.</w:t>
            </w:r>
          </w:p>
          <w:p w:rsidR="008B5CB7" w:rsidRPr="0095086E" w:rsidRDefault="008B5CB7" w:rsidP="006E0FC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95086E">
              <w:rPr>
                <w:b/>
                <w:color w:val="000000"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4"/>
          </w:tcPr>
          <w:p w:rsidR="008B5CB7" w:rsidRPr="00926447" w:rsidRDefault="008B5CB7" w:rsidP="006E0FC7">
            <w:pPr>
              <w:ind w:right="-739"/>
              <w:rPr>
                <w:sz w:val="24"/>
                <w:szCs w:val="24"/>
              </w:rPr>
            </w:pPr>
            <w:r w:rsidRPr="00926447">
              <w:rPr>
                <w:sz w:val="24"/>
                <w:szCs w:val="24"/>
              </w:rPr>
              <w:t xml:space="preserve">Уметь решать квадратные </w:t>
            </w:r>
          </w:p>
          <w:p w:rsidR="008B5CB7" w:rsidRPr="00926447" w:rsidRDefault="008B5CB7" w:rsidP="006E0FC7">
            <w:pPr>
              <w:ind w:right="-739"/>
              <w:rPr>
                <w:sz w:val="24"/>
                <w:szCs w:val="24"/>
              </w:rPr>
            </w:pPr>
            <w:r w:rsidRPr="00926447">
              <w:rPr>
                <w:sz w:val="24"/>
                <w:szCs w:val="24"/>
              </w:rPr>
              <w:t xml:space="preserve">уравнения выделением </w:t>
            </w:r>
          </w:p>
          <w:p w:rsidR="008B5CB7" w:rsidRPr="00926447" w:rsidRDefault="008B5CB7" w:rsidP="006E0FC7">
            <w:pPr>
              <w:ind w:right="-739"/>
              <w:rPr>
                <w:sz w:val="24"/>
                <w:szCs w:val="24"/>
              </w:rPr>
            </w:pPr>
            <w:r w:rsidRPr="00926447">
              <w:rPr>
                <w:sz w:val="24"/>
                <w:szCs w:val="24"/>
              </w:rPr>
              <w:t>квадрата двучле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дратное 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4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2</w:t>
            </w:r>
            <w:r w:rsidR="002E3CB5">
              <w:rPr>
                <w:b/>
                <w:sz w:val="24"/>
                <w:szCs w:val="24"/>
              </w:rPr>
              <w:t>7</w:t>
            </w:r>
            <w:r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Решение квадратных уравнений по формуле.</w:t>
            </w:r>
          </w:p>
        </w:tc>
        <w:tc>
          <w:tcPr>
            <w:tcW w:w="3230" w:type="dxa"/>
            <w:gridSpan w:val="4"/>
          </w:tcPr>
          <w:p w:rsidR="008B5CB7" w:rsidRPr="001A3DD2" w:rsidRDefault="008B5CB7" w:rsidP="00AF259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1A3DD2">
              <w:rPr>
                <w:sz w:val="24"/>
                <w:szCs w:val="24"/>
              </w:rPr>
              <w:t xml:space="preserve"> формулы дискриминанта и корней квадратного уравнения.</w:t>
            </w:r>
          </w:p>
          <w:p w:rsidR="008B5CB7" w:rsidRPr="00926447" w:rsidRDefault="008B5CB7" w:rsidP="00AF259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6447">
              <w:rPr>
                <w:sz w:val="24"/>
                <w:szCs w:val="24"/>
              </w:rPr>
              <w:t>Уметь применять их к решению квадратных уравнений.</w:t>
            </w: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риминант,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 квадратного уравнения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5</w:t>
            </w:r>
          </w:p>
        </w:tc>
        <w:tc>
          <w:tcPr>
            <w:tcW w:w="1264" w:type="dxa"/>
          </w:tcPr>
          <w:p w:rsidR="008B5CB7" w:rsidRPr="0022574E" w:rsidRDefault="002E3CB5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8B5CB7" w:rsidRPr="0022574E">
              <w:rPr>
                <w:b/>
                <w:sz w:val="24"/>
                <w:szCs w:val="24"/>
              </w:rPr>
              <w:t>.</w:t>
            </w:r>
            <w:r w:rsidR="00242CD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Формула корней квадратного уравнения с четным вторым коэффициентом.</w:t>
            </w:r>
          </w:p>
          <w:p w:rsidR="008B5CB7" w:rsidRPr="00725D07" w:rsidRDefault="008B5CB7" w:rsidP="006E0FC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5CB7" w:rsidRPr="001A3DD2" w:rsidRDefault="008B5CB7" w:rsidP="006E0FC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1A3DD2">
              <w:rPr>
                <w:sz w:val="24"/>
                <w:szCs w:val="24"/>
              </w:rPr>
              <w:t xml:space="preserve"> решать квадратные уравнения по формуле.</w:t>
            </w:r>
          </w:p>
          <w:p w:rsidR="008B5CB7" w:rsidRPr="00926447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риминант,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 квадратного уравнения.</w:t>
            </w:r>
          </w:p>
        </w:tc>
        <w:tc>
          <w:tcPr>
            <w:tcW w:w="2107" w:type="dxa"/>
            <w:gridSpan w:val="2"/>
          </w:tcPr>
          <w:p w:rsidR="008B5CB7" w:rsidRPr="008D0CC6" w:rsidRDefault="008B5CB7" w:rsidP="006E0FC7">
            <w:pPr>
              <w:pStyle w:val="2"/>
              <w:spacing w:after="0" w:line="240" w:lineRule="auto"/>
              <w:ind w:left="34"/>
              <w:rPr>
                <w:sz w:val="22"/>
                <w:szCs w:val="22"/>
              </w:rPr>
            </w:pPr>
          </w:p>
          <w:p w:rsidR="008B5CB7" w:rsidRPr="008D0CC6" w:rsidRDefault="008B5CB7" w:rsidP="006E0FC7">
            <w:pPr>
              <w:pStyle w:val="2"/>
              <w:spacing w:after="0" w:line="240" w:lineRule="auto"/>
              <w:ind w:left="34"/>
              <w:rPr>
                <w:sz w:val="22"/>
                <w:szCs w:val="22"/>
              </w:rPr>
            </w:pPr>
          </w:p>
          <w:p w:rsidR="008B5CB7" w:rsidRPr="008D0CC6" w:rsidRDefault="008B5CB7" w:rsidP="006E0FC7">
            <w:pPr>
              <w:pStyle w:val="2"/>
              <w:spacing w:after="0" w:line="240" w:lineRule="auto"/>
              <w:ind w:left="34"/>
              <w:rPr>
                <w:sz w:val="22"/>
                <w:szCs w:val="22"/>
              </w:rPr>
            </w:pPr>
          </w:p>
          <w:p w:rsidR="008B5CB7" w:rsidRDefault="008B5CB7" w:rsidP="006E0FC7">
            <w:pPr>
              <w:jc w:val="center"/>
              <w:rPr>
                <w:sz w:val="24"/>
                <w:szCs w:val="24"/>
              </w:rPr>
            </w:pPr>
          </w:p>
          <w:p w:rsidR="008B5CB7" w:rsidRPr="006807E7" w:rsidRDefault="008B5CB7" w:rsidP="006E0FC7">
            <w:pPr>
              <w:jc w:val="center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6</w:t>
            </w:r>
          </w:p>
        </w:tc>
        <w:tc>
          <w:tcPr>
            <w:tcW w:w="1264" w:type="dxa"/>
          </w:tcPr>
          <w:p w:rsidR="008B5CB7" w:rsidRPr="0022574E" w:rsidRDefault="00030299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8B5CB7" w:rsidRPr="0022574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 xml:space="preserve">Применение формул при решении квадратных уравнений. </w:t>
            </w:r>
          </w:p>
          <w:p w:rsidR="008B5CB7" w:rsidRPr="006807E7" w:rsidRDefault="008B5CB7" w:rsidP="006E0FC7">
            <w:pPr>
              <w:rPr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5CB7" w:rsidRPr="00926447" w:rsidRDefault="008B5CB7" w:rsidP="006E0FC7">
            <w:pPr>
              <w:pStyle w:val="2"/>
              <w:spacing w:after="0" w:line="240" w:lineRule="auto"/>
              <w:ind w:left="34"/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1A3DD2">
              <w:rPr>
                <w:sz w:val="24"/>
                <w:szCs w:val="24"/>
              </w:rPr>
              <w:t xml:space="preserve"> решать уравнения, сводящиеся к квадратным</w:t>
            </w:r>
            <w:r w:rsidRPr="00926447">
              <w:t>.</w:t>
            </w:r>
          </w:p>
          <w:p w:rsidR="008B5CB7" w:rsidRPr="00926447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риминант,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 квадратного уравнения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7</w:t>
            </w:r>
          </w:p>
        </w:tc>
        <w:tc>
          <w:tcPr>
            <w:tcW w:w="1264" w:type="dxa"/>
          </w:tcPr>
          <w:p w:rsidR="008B5CB7" w:rsidRPr="00D02CF1" w:rsidRDefault="00030299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242CD6">
              <w:rPr>
                <w:b/>
                <w:sz w:val="24"/>
                <w:szCs w:val="24"/>
              </w:rPr>
              <w:t>.</w:t>
            </w:r>
            <w:r w:rsidR="00B300C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3230" w:type="dxa"/>
            <w:gridSpan w:val="4"/>
          </w:tcPr>
          <w:p w:rsidR="008B5CB7" w:rsidRPr="00926447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926447">
              <w:rPr>
                <w:sz w:val="24"/>
                <w:szCs w:val="24"/>
              </w:rPr>
              <w:t xml:space="preserve"> решать задачи с</w:t>
            </w:r>
          </w:p>
          <w:p w:rsidR="008B5CB7" w:rsidRPr="00926447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6447">
              <w:rPr>
                <w:sz w:val="24"/>
                <w:szCs w:val="24"/>
              </w:rPr>
              <w:t>помощью квадратных уравнений.</w:t>
            </w:r>
          </w:p>
          <w:p w:rsidR="008B5CB7" w:rsidRPr="00926447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дратное 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/8</w:t>
            </w:r>
          </w:p>
        </w:tc>
        <w:tc>
          <w:tcPr>
            <w:tcW w:w="1264" w:type="dxa"/>
          </w:tcPr>
          <w:p w:rsidR="008B5CB7" w:rsidRPr="00D02CF1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030299">
              <w:rPr>
                <w:b/>
                <w:sz w:val="24"/>
                <w:szCs w:val="24"/>
              </w:rPr>
              <w:t>5</w:t>
            </w:r>
            <w:r w:rsidRPr="00D02CF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Решение текстовых задач с помощью квадратных уравнений.</w:t>
            </w:r>
            <w:r w:rsidRPr="00DA5B01">
              <w:rPr>
                <w:b/>
                <w:sz w:val="24"/>
                <w:szCs w:val="24"/>
              </w:rPr>
              <w:t xml:space="preserve"> С/Р</w:t>
            </w:r>
          </w:p>
        </w:tc>
        <w:tc>
          <w:tcPr>
            <w:tcW w:w="3230" w:type="dxa"/>
            <w:gridSpan w:val="4"/>
          </w:tcPr>
          <w:p w:rsidR="008B5CB7" w:rsidRPr="00926447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926447">
              <w:rPr>
                <w:sz w:val="24"/>
                <w:szCs w:val="24"/>
              </w:rPr>
              <w:t xml:space="preserve"> состав</w:t>
            </w:r>
            <w:r w:rsidRPr="00926447">
              <w:rPr>
                <w:sz w:val="24"/>
                <w:szCs w:val="24"/>
              </w:rPr>
              <w:softHyphen/>
              <w:t>лять квадратные</w:t>
            </w:r>
          </w:p>
          <w:p w:rsidR="008B5CB7" w:rsidRPr="00926447" w:rsidRDefault="008B5CB7" w:rsidP="006E0FC7">
            <w:pPr>
              <w:ind w:right="-739"/>
              <w:rPr>
                <w:sz w:val="24"/>
                <w:szCs w:val="24"/>
              </w:rPr>
            </w:pPr>
            <w:r w:rsidRPr="00926447">
              <w:rPr>
                <w:sz w:val="24"/>
                <w:szCs w:val="24"/>
              </w:rPr>
              <w:t>уравнения по условию задачи</w:t>
            </w: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дратное 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/9</w:t>
            </w:r>
          </w:p>
        </w:tc>
        <w:tc>
          <w:tcPr>
            <w:tcW w:w="1264" w:type="dxa"/>
          </w:tcPr>
          <w:p w:rsidR="008B5CB7" w:rsidRPr="00D02CF1" w:rsidRDefault="00B300C9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30299">
              <w:rPr>
                <w:b/>
                <w:sz w:val="24"/>
                <w:szCs w:val="24"/>
              </w:rPr>
              <w:t>7</w:t>
            </w:r>
            <w:r w:rsidR="008B5CB7" w:rsidRPr="00D02CF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Теорема Виета.</w:t>
            </w:r>
          </w:p>
          <w:p w:rsidR="008B5CB7" w:rsidRDefault="008B5CB7" w:rsidP="006E0FC7">
            <w:pPr>
              <w:rPr>
                <w:color w:val="000000"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gridSpan w:val="4"/>
          </w:tcPr>
          <w:p w:rsidR="008B5CB7" w:rsidRPr="001A3DD2" w:rsidRDefault="008B5CB7" w:rsidP="00AF259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1A3DD2">
              <w:rPr>
                <w:sz w:val="24"/>
                <w:szCs w:val="24"/>
              </w:rPr>
              <w:t xml:space="preserve"> что такое приведенное квадратное уравнение; теорему Виета и обратную ей.</w:t>
            </w:r>
          </w:p>
          <w:p w:rsidR="008B5CB7" w:rsidRPr="00926447" w:rsidRDefault="008B5CB7" w:rsidP="00AF259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926447">
              <w:rPr>
                <w:sz w:val="24"/>
                <w:szCs w:val="24"/>
              </w:rPr>
              <w:t xml:space="preserve"> применять  их к решению квадратных уравнений.</w:t>
            </w:r>
          </w:p>
          <w:p w:rsidR="008B5CB7" w:rsidRPr="00926447" w:rsidRDefault="008B5CB7" w:rsidP="00AF259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2.3.4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Теорема Виета,</w:t>
            </w:r>
          </w:p>
          <w:p w:rsidR="008B5CB7" w:rsidRPr="001548B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 xml:space="preserve">сумма и </w:t>
            </w:r>
            <w:r>
              <w:rPr>
                <w:sz w:val="24"/>
                <w:szCs w:val="24"/>
              </w:rPr>
              <w:t>произвед</w:t>
            </w:r>
            <w:r w:rsidRPr="001548B4">
              <w:rPr>
                <w:sz w:val="24"/>
                <w:szCs w:val="24"/>
              </w:rPr>
              <w:t>ение</w:t>
            </w:r>
          </w:p>
          <w:p w:rsidR="008B5CB7" w:rsidRPr="001548B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 xml:space="preserve">корней </w:t>
            </w:r>
            <w:r>
              <w:rPr>
                <w:sz w:val="24"/>
                <w:szCs w:val="24"/>
              </w:rPr>
              <w:t>квадрат</w:t>
            </w:r>
            <w:r w:rsidRPr="001548B4">
              <w:rPr>
                <w:sz w:val="24"/>
                <w:szCs w:val="24"/>
              </w:rPr>
              <w:t>ного</w:t>
            </w:r>
          </w:p>
          <w:p w:rsidR="008B5CB7" w:rsidRPr="001548B4" w:rsidRDefault="008B5CB7" w:rsidP="006E0FC7">
            <w:pPr>
              <w:pStyle w:val="30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я, приведенное 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/10</w:t>
            </w:r>
          </w:p>
        </w:tc>
        <w:tc>
          <w:tcPr>
            <w:tcW w:w="1264" w:type="dxa"/>
          </w:tcPr>
          <w:p w:rsidR="008B5CB7" w:rsidRPr="00D02CF1" w:rsidRDefault="00030299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8B5CB7" w:rsidRPr="00D02CF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FB1C68">
              <w:rPr>
                <w:bCs/>
                <w:color w:val="000000"/>
                <w:sz w:val="24"/>
                <w:szCs w:val="24"/>
              </w:rPr>
              <w:t>Обобщающий урок по теме: «</w:t>
            </w:r>
            <w:r>
              <w:rPr>
                <w:bCs/>
                <w:color w:val="000000"/>
                <w:sz w:val="24"/>
                <w:szCs w:val="24"/>
              </w:rPr>
              <w:t>К</w:t>
            </w:r>
            <w:r w:rsidRPr="00FB1C68">
              <w:rPr>
                <w:bCs/>
                <w:color w:val="000000"/>
                <w:sz w:val="24"/>
                <w:szCs w:val="24"/>
              </w:rPr>
              <w:t>вадратны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 w:rsidRPr="00FB1C68">
              <w:rPr>
                <w:bCs/>
                <w:color w:val="000000"/>
                <w:sz w:val="24"/>
                <w:szCs w:val="24"/>
              </w:rPr>
              <w:t xml:space="preserve"> уравнен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  <w:r w:rsidRPr="00FB1C68">
              <w:rPr>
                <w:bCs/>
                <w:color w:val="000000"/>
                <w:sz w:val="24"/>
                <w:szCs w:val="24"/>
              </w:rPr>
              <w:t>»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8B5CB7" w:rsidRPr="00725D07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5CB7" w:rsidRPr="00926447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926447">
              <w:rPr>
                <w:sz w:val="24"/>
                <w:szCs w:val="24"/>
              </w:rPr>
              <w:t xml:space="preserve"> обобщать и систематизировать знания и умения по теме: </w:t>
            </w:r>
            <w:r w:rsidRPr="00926447">
              <w:rPr>
                <w:bCs/>
                <w:color w:val="000000"/>
                <w:sz w:val="24"/>
                <w:szCs w:val="24"/>
              </w:rPr>
              <w:t>«Квадратные уравнения».</w:t>
            </w: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2.3.4</w:t>
            </w:r>
          </w:p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 xml:space="preserve">Квадратное </w:t>
            </w:r>
          </w:p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11</w:t>
            </w:r>
          </w:p>
        </w:tc>
        <w:tc>
          <w:tcPr>
            <w:tcW w:w="1264" w:type="dxa"/>
          </w:tcPr>
          <w:p w:rsidR="008B5CB7" w:rsidRPr="00D02CF1" w:rsidRDefault="00B300C9" w:rsidP="00242CD6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30299">
              <w:rPr>
                <w:b/>
                <w:sz w:val="24"/>
                <w:szCs w:val="24"/>
              </w:rPr>
              <w:t>2</w:t>
            </w:r>
            <w:r w:rsidR="00242CD6">
              <w:rPr>
                <w:b/>
                <w:sz w:val="24"/>
                <w:szCs w:val="24"/>
              </w:rPr>
              <w:t>.</w:t>
            </w:r>
            <w:r w:rsidR="008B5CB7" w:rsidRPr="00D02CF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FB1C68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1C68">
              <w:rPr>
                <w:b/>
                <w:bCs/>
                <w:color w:val="000000"/>
                <w:sz w:val="24"/>
                <w:szCs w:val="24"/>
              </w:rPr>
              <w:t>Контрольная работа №5</w:t>
            </w:r>
            <w:r w:rsidR="00607D1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>по теме «</w:t>
            </w:r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>вадратны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 xml:space="preserve"> уравнен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0" w:type="dxa"/>
            <w:gridSpan w:val="4"/>
          </w:tcPr>
          <w:p w:rsidR="008B5CB7" w:rsidRPr="004D3A78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D3A78">
              <w:rPr>
                <w:sz w:val="24"/>
                <w:szCs w:val="24"/>
              </w:rPr>
              <w:t xml:space="preserve"> применять знания и умения  по теме: </w:t>
            </w:r>
            <w:r w:rsidRPr="004D3A78">
              <w:rPr>
                <w:bCs/>
                <w:color w:val="000000"/>
                <w:sz w:val="24"/>
                <w:szCs w:val="24"/>
              </w:rPr>
              <w:t xml:space="preserve">«Квадратные уравнения» </w:t>
            </w:r>
            <w:r w:rsidRPr="004D3A78">
              <w:rPr>
                <w:sz w:val="24"/>
                <w:szCs w:val="24"/>
              </w:rPr>
              <w:t>при выполнении к/р.</w:t>
            </w: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2.3.4</w:t>
            </w:r>
          </w:p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12</w:t>
            </w:r>
          </w:p>
        </w:tc>
        <w:tc>
          <w:tcPr>
            <w:tcW w:w="1264" w:type="dxa"/>
          </w:tcPr>
          <w:p w:rsidR="008B5CB7" w:rsidRPr="00D02CF1" w:rsidRDefault="008B5CB7" w:rsidP="00B300C9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 w:rsidR="00030299">
              <w:rPr>
                <w:b/>
                <w:sz w:val="24"/>
                <w:szCs w:val="24"/>
              </w:rPr>
              <w:t>4</w:t>
            </w:r>
            <w:r w:rsidR="00B300C9">
              <w:rPr>
                <w:b/>
                <w:sz w:val="24"/>
                <w:szCs w:val="24"/>
              </w:rPr>
              <w:t>.</w:t>
            </w:r>
            <w:r w:rsidRPr="00D02CF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ализ к/р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дробн</w:t>
            </w:r>
            <w:r>
              <w:rPr>
                <w:bCs/>
                <w:color w:val="000000"/>
                <w:sz w:val="24"/>
                <w:szCs w:val="24"/>
              </w:rPr>
              <w:t xml:space="preserve">ых </w:t>
            </w:r>
            <w:r w:rsidRPr="006807E7">
              <w:rPr>
                <w:bCs/>
                <w:color w:val="000000"/>
                <w:sz w:val="24"/>
                <w:szCs w:val="24"/>
              </w:rPr>
              <w:t>рациональных уравнений.</w:t>
            </w:r>
          </w:p>
        </w:tc>
        <w:tc>
          <w:tcPr>
            <w:tcW w:w="3230" w:type="dxa"/>
            <w:gridSpan w:val="4"/>
          </w:tcPr>
          <w:p w:rsidR="008B5CB7" w:rsidRPr="001A3DD2" w:rsidRDefault="008B5CB7" w:rsidP="006E0FC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1A3DD2">
              <w:rPr>
                <w:sz w:val="24"/>
                <w:szCs w:val="24"/>
              </w:rPr>
              <w:t xml:space="preserve"> решать дробные рациональные уравнения;</w:t>
            </w:r>
          </w:p>
          <w:p w:rsidR="008B5CB7" w:rsidRPr="001A3DD2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4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Дробное</w:t>
            </w:r>
          </w:p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рациональное</w:t>
            </w:r>
          </w:p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13</w:t>
            </w:r>
          </w:p>
        </w:tc>
        <w:tc>
          <w:tcPr>
            <w:tcW w:w="1264" w:type="dxa"/>
          </w:tcPr>
          <w:p w:rsidR="008B5CB7" w:rsidRPr="00D02CF1" w:rsidRDefault="008B5CB7" w:rsidP="00B300C9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30299">
              <w:rPr>
                <w:b/>
                <w:sz w:val="24"/>
                <w:szCs w:val="24"/>
              </w:rPr>
              <w:t>6</w:t>
            </w:r>
            <w:r w:rsidR="00B300C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rPr>
                <w:bCs/>
                <w:sz w:val="24"/>
                <w:szCs w:val="24"/>
              </w:rPr>
            </w:pPr>
            <w:r w:rsidRPr="006807E7">
              <w:rPr>
                <w:bCs/>
                <w:sz w:val="24"/>
                <w:szCs w:val="24"/>
              </w:rPr>
              <w:t>Составление алгоритма решения дробн</w:t>
            </w:r>
            <w:r>
              <w:rPr>
                <w:bCs/>
                <w:sz w:val="24"/>
                <w:szCs w:val="24"/>
              </w:rPr>
              <w:t xml:space="preserve">ых </w:t>
            </w:r>
            <w:r w:rsidRPr="006807E7">
              <w:rPr>
                <w:bCs/>
                <w:sz w:val="24"/>
                <w:szCs w:val="24"/>
              </w:rPr>
              <w:t>рациональных  уравнений.</w:t>
            </w:r>
          </w:p>
        </w:tc>
        <w:tc>
          <w:tcPr>
            <w:tcW w:w="3230" w:type="dxa"/>
            <w:gridSpan w:val="4"/>
          </w:tcPr>
          <w:p w:rsidR="008B5CB7" w:rsidRPr="001A3DD2" w:rsidRDefault="008B5CB7" w:rsidP="006E0FC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1A3DD2">
              <w:rPr>
                <w:sz w:val="24"/>
                <w:szCs w:val="24"/>
              </w:rPr>
              <w:t xml:space="preserve">  алгоритм решения</w:t>
            </w:r>
            <w:r w:rsidRPr="001A3DD2">
              <w:rPr>
                <w:bCs/>
                <w:sz w:val="24"/>
                <w:szCs w:val="24"/>
              </w:rPr>
              <w:t xml:space="preserve"> дробных рациональных  уравнений.</w:t>
            </w:r>
          </w:p>
          <w:p w:rsidR="008B5CB7" w:rsidRPr="001A3DD2" w:rsidRDefault="008B5CB7" w:rsidP="006E0FC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1A3DD2">
              <w:rPr>
                <w:sz w:val="24"/>
                <w:szCs w:val="24"/>
              </w:rPr>
              <w:t xml:space="preserve"> применять его к решению уравнений.</w:t>
            </w:r>
          </w:p>
          <w:p w:rsidR="008B5CB7" w:rsidRPr="001A3DD2" w:rsidRDefault="008B5CB7" w:rsidP="006E0FC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4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Дробное</w:t>
            </w:r>
          </w:p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рациональное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/14</w:t>
            </w:r>
          </w:p>
        </w:tc>
        <w:tc>
          <w:tcPr>
            <w:tcW w:w="1264" w:type="dxa"/>
          </w:tcPr>
          <w:p w:rsidR="008B5CB7" w:rsidRPr="00D02CF1" w:rsidRDefault="00030299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8B5CB7">
              <w:rPr>
                <w:b/>
                <w:sz w:val="24"/>
                <w:szCs w:val="24"/>
              </w:rPr>
              <w:t>.0</w:t>
            </w:r>
            <w:r w:rsidR="00242CD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Исследование корней дробн</w:t>
            </w:r>
            <w:r>
              <w:rPr>
                <w:bCs/>
                <w:color w:val="000000"/>
                <w:sz w:val="24"/>
                <w:szCs w:val="24"/>
              </w:rPr>
              <w:t xml:space="preserve">ых </w:t>
            </w:r>
            <w:r w:rsidRPr="006807E7">
              <w:rPr>
                <w:bCs/>
                <w:color w:val="000000"/>
                <w:sz w:val="24"/>
                <w:szCs w:val="24"/>
              </w:rPr>
              <w:t>рациональных уравнений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lastRenderedPageBreak/>
              <w:t>С/Р</w:t>
            </w:r>
          </w:p>
        </w:tc>
        <w:tc>
          <w:tcPr>
            <w:tcW w:w="3230" w:type="dxa"/>
            <w:gridSpan w:val="4"/>
          </w:tcPr>
          <w:p w:rsidR="008B5CB7" w:rsidRPr="004D3A78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>Уметь</w:t>
            </w:r>
            <w:r w:rsidRPr="004D3A78">
              <w:rPr>
                <w:sz w:val="24"/>
                <w:szCs w:val="24"/>
              </w:rPr>
              <w:t xml:space="preserve"> решать дробные рациональные уравнения по алгоритму.                                           </w:t>
            </w:r>
          </w:p>
        </w:tc>
        <w:tc>
          <w:tcPr>
            <w:tcW w:w="1967" w:type="dxa"/>
            <w:gridSpan w:val="2"/>
          </w:tcPr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4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Дробное</w:t>
            </w:r>
          </w:p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рациональное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/15</w:t>
            </w:r>
          </w:p>
        </w:tc>
        <w:tc>
          <w:tcPr>
            <w:tcW w:w="1264" w:type="dxa"/>
          </w:tcPr>
          <w:p w:rsidR="008B5CB7" w:rsidRPr="00D02CF1" w:rsidRDefault="00030299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8B5CB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задач с помощью дробн</w:t>
            </w:r>
            <w:r>
              <w:rPr>
                <w:bCs/>
                <w:color w:val="000000"/>
                <w:sz w:val="24"/>
                <w:szCs w:val="24"/>
              </w:rPr>
              <w:t xml:space="preserve">ых </w:t>
            </w:r>
            <w:r w:rsidRPr="006807E7">
              <w:rPr>
                <w:bCs/>
                <w:color w:val="000000"/>
                <w:sz w:val="24"/>
                <w:szCs w:val="24"/>
              </w:rPr>
              <w:t>рациональных уравнений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gridSpan w:val="4"/>
          </w:tcPr>
          <w:p w:rsidR="008B5CB7" w:rsidRPr="004D3A78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D3A78">
              <w:rPr>
                <w:sz w:val="24"/>
                <w:szCs w:val="24"/>
              </w:rPr>
              <w:t xml:space="preserve"> решать задачи с</w:t>
            </w:r>
          </w:p>
          <w:p w:rsidR="008B5CB7" w:rsidRPr="004D3A78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3A78">
              <w:rPr>
                <w:sz w:val="24"/>
                <w:szCs w:val="24"/>
              </w:rPr>
              <w:t xml:space="preserve">помощью </w:t>
            </w:r>
            <w:r w:rsidRPr="004D3A78">
              <w:rPr>
                <w:bCs/>
                <w:color w:val="000000"/>
                <w:sz w:val="24"/>
                <w:szCs w:val="24"/>
              </w:rPr>
              <w:t>дробных рациональных</w:t>
            </w:r>
            <w:r w:rsidRPr="004D3A78">
              <w:rPr>
                <w:sz w:val="24"/>
                <w:szCs w:val="24"/>
              </w:rPr>
              <w:t xml:space="preserve"> уравнений.</w:t>
            </w:r>
          </w:p>
          <w:p w:rsidR="008B5CB7" w:rsidRPr="004D3A78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Дробное</w:t>
            </w:r>
          </w:p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рациональное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/16</w:t>
            </w:r>
          </w:p>
        </w:tc>
        <w:tc>
          <w:tcPr>
            <w:tcW w:w="1264" w:type="dxa"/>
          </w:tcPr>
          <w:p w:rsidR="008B5CB7" w:rsidRPr="00D02CF1" w:rsidRDefault="00030299" w:rsidP="00B300C9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300C9">
              <w:rPr>
                <w:b/>
                <w:sz w:val="24"/>
                <w:szCs w:val="24"/>
              </w:rPr>
              <w:t>.</w:t>
            </w:r>
            <w:r w:rsidR="008B5CB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задач на движение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4"/>
          </w:tcPr>
          <w:p w:rsidR="008B5CB7" w:rsidRPr="004D3A78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D3A78">
              <w:rPr>
                <w:sz w:val="24"/>
                <w:szCs w:val="24"/>
              </w:rPr>
              <w:t xml:space="preserve"> решать задачи на движение с помощью </w:t>
            </w:r>
            <w:r w:rsidRPr="004D3A78">
              <w:rPr>
                <w:bCs/>
                <w:color w:val="000000"/>
                <w:sz w:val="24"/>
                <w:szCs w:val="24"/>
              </w:rPr>
              <w:t xml:space="preserve">дробных рациональных </w:t>
            </w:r>
            <w:r w:rsidRPr="004D3A78">
              <w:rPr>
                <w:sz w:val="24"/>
                <w:szCs w:val="24"/>
              </w:rPr>
              <w:t>уравнений.</w:t>
            </w: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5CB7" w:rsidRPr="00FC7F81" w:rsidRDefault="00BE53F6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Дробное</w:t>
            </w:r>
          </w:p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рациональное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17</w:t>
            </w:r>
          </w:p>
        </w:tc>
        <w:tc>
          <w:tcPr>
            <w:tcW w:w="1264" w:type="dxa"/>
          </w:tcPr>
          <w:p w:rsidR="008B5CB7" w:rsidRPr="00D02CF1" w:rsidRDefault="00030299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B5CB7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задач на</w:t>
            </w:r>
            <w:r>
              <w:rPr>
                <w:bCs/>
                <w:color w:val="000000"/>
                <w:sz w:val="24"/>
                <w:szCs w:val="24"/>
              </w:rPr>
              <w:t xml:space="preserve"> совместную </w:t>
            </w:r>
            <w:r w:rsidRPr="006807E7">
              <w:rPr>
                <w:bCs/>
                <w:color w:val="000000"/>
                <w:sz w:val="24"/>
                <w:szCs w:val="24"/>
              </w:rPr>
              <w:t>работу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5CB7" w:rsidRPr="004D3A78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D3A78">
              <w:rPr>
                <w:sz w:val="24"/>
                <w:szCs w:val="24"/>
              </w:rPr>
              <w:t xml:space="preserve"> решать задачи на совместную работу с</w:t>
            </w:r>
          </w:p>
          <w:p w:rsidR="008B5CB7" w:rsidRPr="004D3A78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3A78">
              <w:rPr>
                <w:sz w:val="24"/>
                <w:szCs w:val="24"/>
              </w:rPr>
              <w:t xml:space="preserve">помощью </w:t>
            </w:r>
            <w:r w:rsidRPr="004D3A78">
              <w:rPr>
                <w:bCs/>
                <w:color w:val="000000"/>
                <w:sz w:val="24"/>
                <w:szCs w:val="24"/>
              </w:rPr>
              <w:t>дробных рациональных</w:t>
            </w:r>
            <w:r w:rsidRPr="004D3A78">
              <w:rPr>
                <w:sz w:val="24"/>
                <w:szCs w:val="24"/>
              </w:rPr>
              <w:t xml:space="preserve"> уравнений.</w:t>
            </w:r>
          </w:p>
          <w:p w:rsidR="008B5CB7" w:rsidRPr="004D3A78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работа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/18</w:t>
            </w:r>
          </w:p>
        </w:tc>
        <w:tc>
          <w:tcPr>
            <w:tcW w:w="1264" w:type="dxa"/>
          </w:tcPr>
          <w:p w:rsidR="008B5CB7" w:rsidRPr="00D02CF1" w:rsidRDefault="00030299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B5CB7" w:rsidRPr="00D02CF1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Графический способ решения уравнений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4"/>
          </w:tcPr>
          <w:p w:rsidR="008B5CB7" w:rsidRPr="001A3DD2" w:rsidRDefault="008B5CB7" w:rsidP="006E0FC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1A3DD2">
              <w:rPr>
                <w:sz w:val="24"/>
                <w:szCs w:val="24"/>
              </w:rPr>
              <w:t xml:space="preserve"> решать уравнения графическим способом</w:t>
            </w:r>
          </w:p>
          <w:p w:rsidR="008B5CB7" w:rsidRPr="004D3A78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4</w:t>
            </w:r>
          </w:p>
        </w:tc>
        <w:tc>
          <w:tcPr>
            <w:tcW w:w="224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способ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/19</w:t>
            </w:r>
          </w:p>
        </w:tc>
        <w:tc>
          <w:tcPr>
            <w:tcW w:w="1264" w:type="dxa"/>
          </w:tcPr>
          <w:p w:rsidR="008B5CB7" w:rsidRPr="00D02CF1" w:rsidRDefault="00030299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B5CB7" w:rsidRPr="00D02CF1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Использование графиков функций при решении уравнений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5CB7" w:rsidRPr="004D3A78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D3A78">
              <w:rPr>
                <w:sz w:val="24"/>
                <w:szCs w:val="24"/>
              </w:rPr>
              <w:t xml:space="preserve"> составлять дробные рациональные уравнения по условию задачи, решать уравнения графическим способом</w:t>
            </w:r>
          </w:p>
        </w:tc>
        <w:tc>
          <w:tcPr>
            <w:tcW w:w="1967" w:type="dxa"/>
            <w:gridSpan w:val="2"/>
          </w:tcPr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4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способ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/20</w:t>
            </w:r>
          </w:p>
        </w:tc>
        <w:tc>
          <w:tcPr>
            <w:tcW w:w="1264" w:type="dxa"/>
          </w:tcPr>
          <w:p w:rsidR="008B5CB7" w:rsidRPr="00D02CF1" w:rsidRDefault="00B300C9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30299">
              <w:rPr>
                <w:b/>
                <w:sz w:val="24"/>
                <w:szCs w:val="24"/>
              </w:rPr>
              <w:t>2</w:t>
            </w:r>
            <w:r w:rsidR="008B5CB7" w:rsidRPr="00D02CF1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EC19DB">
              <w:rPr>
                <w:bCs/>
                <w:color w:val="000000"/>
                <w:sz w:val="24"/>
                <w:szCs w:val="24"/>
              </w:rPr>
              <w:t>Обобщающий урок по теме: «Решение дробных рациональных уравнений».</w:t>
            </w:r>
          </w:p>
          <w:p w:rsidR="008B5CB7" w:rsidRPr="00725D07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5CB7" w:rsidRPr="004D3A78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D3A78">
              <w:rPr>
                <w:sz w:val="24"/>
                <w:szCs w:val="24"/>
              </w:rPr>
              <w:t xml:space="preserve"> обобщать и систематизировать знания и умения по теме: </w:t>
            </w:r>
            <w:r w:rsidRPr="004D3A78">
              <w:rPr>
                <w:bCs/>
                <w:color w:val="000000"/>
                <w:sz w:val="24"/>
                <w:szCs w:val="24"/>
              </w:rPr>
              <w:t>«Решение дробных рациональных уравнений»</w:t>
            </w:r>
          </w:p>
        </w:tc>
        <w:tc>
          <w:tcPr>
            <w:tcW w:w="1967" w:type="dxa"/>
            <w:gridSpan w:val="2"/>
          </w:tcPr>
          <w:p w:rsidR="008B5CB7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4</w:t>
            </w:r>
          </w:p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5CB7" w:rsidRPr="00B43D6E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Дробное</w:t>
            </w:r>
          </w:p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рациональное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внение, </w:t>
            </w:r>
          </w:p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способ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/21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030299">
              <w:rPr>
                <w:b/>
                <w:sz w:val="24"/>
                <w:szCs w:val="24"/>
              </w:rPr>
              <w:t>4</w:t>
            </w:r>
            <w:r w:rsidRPr="00D02CF1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FB1C68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1C68">
              <w:rPr>
                <w:b/>
                <w:bCs/>
                <w:color w:val="000000"/>
                <w:sz w:val="24"/>
                <w:szCs w:val="24"/>
              </w:rPr>
              <w:t>Контрольная работа № 6по теме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 xml:space="preserve"> «Решение дробн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ых 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 xml:space="preserve">рациональных 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lastRenderedPageBreak/>
              <w:t>уравнений»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0" w:type="dxa"/>
            <w:gridSpan w:val="4"/>
          </w:tcPr>
          <w:p w:rsidR="008B5CB7" w:rsidRPr="004D3A78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>Уметь</w:t>
            </w:r>
            <w:r w:rsidRPr="004D3A78">
              <w:rPr>
                <w:sz w:val="24"/>
                <w:szCs w:val="24"/>
              </w:rPr>
              <w:t xml:space="preserve"> применять знания и умения  по теме: </w:t>
            </w:r>
            <w:r w:rsidRPr="004D3A78">
              <w:rPr>
                <w:bCs/>
                <w:color w:val="000000"/>
                <w:sz w:val="24"/>
                <w:szCs w:val="24"/>
              </w:rPr>
              <w:t xml:space="preserve">«Решение дробных рациональных уравнений» </w:t>
            </w:r>
            <w:r w:rsidRPr="004D3A78">
              <w:rPr>
                <w:sz w:val="24"/>
                <w:szCs w:val="24"/>
              </w:rPr>
              <w:t xml:space="preserve">при выполнении </w:t>
            </w:r>
            <w:r w:rsidRPr="004D3A78">
              <w:rPr>
                <w:sz w:val="24"/>
                <w:szCs w:val="24"/>
              </w:rPr>
              <w:lastRenderedPageBreak/>
              <w:t>к/р.</w:t>
            </w:r>
          </w:p>
        </w:tc>
        <w:tc>
          <w:tcPr>
            <w:tcW w:w="1967" w:type="dxa"/>
            <w:gridSpan w:val="2"/>
          </w:tcPr>
          <w:p w:rsidR="00BE53F6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lastRenderedPageBreak/>
              <w:t>3.1.4</w:t>
            </w:r>
          </w:p>
          <w:p w:rsidR="00BE53F6" w:rsidRPr="00FC7F81" w:rsidRDefault="00BE53F6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BE53F6" w:rsidRPr="00B43D6E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</w:p>
          <w:p w:rsidR="008B5CB7" w:rsidRPr="00B43D6E" w:rsidRDefault="008B5CB7" w:rsidP="00BE53F6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c>
          <w:tcPr>
            <w:tcW w:w="15593" w:type="dxa"/>
            <w:gridSpan w:val="18"/>
          </w:tcPr>
          <w:p w:rsidR="008B5CB7" w:rsidRPr="004D3A78" w:rsidRDefault="008B5CB7" w:rsidP="006E0FC7">
            <w:pPr>
              <w:pStyle w:val="41"/>
              <w:shd w:val="clear" w:color="auto" w:fill="auto"/>
              <w:spacing w:after="60" w:line="240" w:lineRule="auto"/>
              <w:ind w:left="3200"/>
              <w:rPr>
                <w:b/>
                <w:i/>
                <w:sz w:val="32"/>
                <w:szCs w:val="32"/>
              </w:rPr>
            </w:pPr>
            <w:r w:rsidRPr="004D3A78">
              <w:rPr>
                <w:b/>
                <w:i/>
                <w:sz w:val="32"/>
                <w:szCs w:val="32"/>
              </w:rPr>
              <w:lastRenderedPageBreak/>
              <w:t>Неравенства -</w:t>
            </w:r>
            <w:r>
              <w:rPr>
                <w:b/>
                <w:i/>
                <w:sz w:val="32"/>
                <w:szCs w:val="32"/>
              </w:rPr>
              <w:t>20</w:t>
            </w:r>
            <w:r w:rsidRPr="004D3A78">
              <w:rPr>
                <w:b/>
                <w:i/>
                <w:sz w:val="32"/>
                <w:szCs w:val="32"/>
              </w:rPr>
              <w:t xml:space="preserve"> ч.</w:t>
            </w:r>
          </w:p>
          <w:p w:rsidR="008B5CB7" w:rsidRPr="004D3A78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  <w:r w:rsidRPr="004D3A78">
              <w:rPr>
                <w:b/>
                <w:sz w:val="24"/>
                <w:szCs w:val="24"/>
              </w:rPr>
              <w:t>Цель: выработать умение решать линейные неравенства с одной переменной и их системой.</w:t>
            </w:r>
          </w:p>
          <w:p w:rsidR="008B5CB7" w:rsidRPr="004D3A78" w:rsidRDefault="008B5CB7" w:rsidP="006E0FC7">
            <w:pPr>
              <w:ind w:right="-739"/>
              <w:jc w:val="center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1</w:t>
            </w:r>
          </w:p>
        </w:tc>
        <w:tc>
          <w:tcPr>
            <w:tcW w:w="1264" w:type="dxa"/>
          </w:tcPr>
          <w:p w:rsidR="008B5CB7" w:rsidRPr="00D02CF1" w:rsidRDefault="008B5CB7" w:rsidP="00B300C9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030299">
              <w:rPr>
                <w:b/>
                <w:sz w:val="24"/>
                <w:szCs w:val="24"/>
              </w:rPr>
              <w:t>6</w:t>
            </w:r>
            <w:r w:rsidR="00B300C9">
              <w:rPr>
                <w:b/>
                <w:sz w:val="24"/>
                <w:szCs w:val="24"/>
              </w:rPr>
              <w:t>.</w:t>
            </w:r>
            <w:r w:rsidRPr="00D02CF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Анализ к/р.</w:t>
            </w:r>
          </w:p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Числовые неравенства.</w:t>
            </w:r>
          </w:p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определение числовых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неравенств, правило сравнениявыражений.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к решению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упражнений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5CB7" w:rsidRPr="00FF736A" w:rsidRDefault="00BE53F6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</w:p>
          <w:p w:rsidR="008B5CB7" w:rsidRPr="00FF736A" w:rsidRDefault="008B5CB7" w:rsidP="00BE53F6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686E72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Числовые неравенства.</w:t>
            </w:r>
          </w:p>
          <w:p w:rsidR="008B5CB7" w:rsidRPr="00686E72" w:rsidRDefault="008B5CB7" w:rsidP="006E0FC7">
            <w:pPr>
              <w:pStyle w:val="30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/2</w:t>
            </w:r>
          </w:p>
        </w:tc>
        <w:tc>
          <w:tcPr>
            <w:tcW w:w="1264" w:type="dxa"/>
          </w:tcPr>
          <w:p w:rsidR="008B5CB7" w:rsidRPr="00D02CF1" w:rsidRDefault="00030299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8B5CB7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Доказательст</w:t>
            </w:r>
            <w:r w:rsidRPr="003C12DA">
              <w:rPr>
                <w:sz w:val="24"/>
                <w:szCs w:val="24"/>
              </w:rPr>
              <w:softHyphen/>
              <w:t>во</w:t>
            </w:r>
          </w:p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 xml:space="preserve">числовых </w:t>
            </w:r>
          </w:p>
          <w:p w:rsidR="008B5CB7" w:rsidRDefault="008B5CB7" w:rsidP="006E0FC7">
            <w:pPr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неравенств.</w:t>
            </w:r>
          </w:p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определение числовых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неравенств, правило сравнениявыражений.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к решению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упражнений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5CB7" w:rsidRPr="00FF736A" w:rsidRDefault="00BE53F6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</w:p>
          <w:p w:rsidR="008B5CB7" w:rsidRPr="00FF736A" w:rsidRDefault="008B5CB7" w:rsidP="00BE53F6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686E72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Числовые неравенства.</w:t>
            </w:r>
          </w:p>
          <w:p w:rsidR="008B5CB7" w:rsidRPr="00686E72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/3</w:t>
            </w:r>
          </w:p>
        </w:tc>
        <w:tc>
          <w:tcPr>
            <w:tcW w:w="1264" w:type="dxa"/>
          </w:tcPr>
          <w:p w:rsidR="008B5CB7" w:rsidRPr="00D02CF1" w:rsidRDefault="00B300C9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30299">
              <w:rPr>
                <w:b/>
                <w:sz w:val="24"/>
                <w:szCs w:val="24"/>
              </w:rPr>
              <w:t>1</w:t>
            </w:r>
            <w:r w:rsidR="008B5CB7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Свойства числовых неравенств.</w:t>
            </w:r>
          </w:p>
          <w:p w:rsidR="008B5CB7" w:rsidRPr="00315A86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свойства числовых неравенств. 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их к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решению упражнений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5CB7" w:rsidRPr="00FF736A" w:rsidRDefault="00BE53F6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</w:p>
          <w:p w:rsidR="008B5CB7" w:rsidRPr="00FF736A" w:rsidRDefault="008B5CB7" w:rsidP="00BE53F6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686E72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Числовые неравенства.</w:t>
            </w:r>
          </w:p>
          <w:p w:rsidR="008B5CB7" w:rsidRPr="00686E72" w:rsidRDefault="008B5CB7" w:rsidP="006E0FC7">
            <w:pPr>
              <w:pStyle w:val="30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4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3029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Применение свойств числовых неравенств.</w:t>
            </w:r>
          </w:p>
          <w:p w:rsidR="008B5CB7" w:rsidRPr="00725D07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свойства числовых неравенств. 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их к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решению упражнений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5CB7" w:rsidRPr="00FF736A" w:rsidRDefault="00BE53F6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</w:p>
          <w:p w:rsidR="008B5CB7" w:rsidRPr="00FF736A" w:rsidRDefault="008B5CB7" w:rsidP="00BE53F6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686E72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Числовые неравенства.</w:t>
            </w:r>
          </w:p>
          <w:p w:rsidR="008B5CB7" w:rsidRPr="00686E72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/5</w:t>
            </w:r>
          </w:p>
        </w:tc>
        <w:tc>
          <w:tcPr>
            <w:tcW w:w="1264" w:type="dxa"/>
          </w:tcPr>
          <w:p w:rsidR="008B5CB7" w:rsidRPr="00D02CF1" w:rsidRDefault="00B300C9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30299">
              <w:rPr>
                <w:b/>
                <w:sz w:val="24"/>
                <w:szCs w:val="24"/>
              </w:rPr>
              <w:t>8</w:t>
            </w:r>
            <w:r w:rsidR="008B5CB7">
              <w:rPr>
                <w:b/>
                <w:sz w:val="24"/>
                <w:szCs w:val="24"/>
              </w:rPr>
              <w:t>.0</w:t>
            </w:r>
            <w:r w:rsidR="000302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Сложение и умножение  числовых неравенств.</w:t>
            </w:r>
          </w:p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теоремы о почленном сложении и умножении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числовых неравенств.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их для  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оценки выражений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5CB7" w:rsidRPr="00FF736A" w:rsidRDefault="00BE53F6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686E72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Оценка значений</w:t>
            </w:r>
          </w:p>
          <w:p w:rsidR="008B5CB7" w:rsidRPr="00686E72" w:rsidRDefault="008B5CB7" w:rsidP="006E0FC7">
            <w:pPr>
              <w:ind w:right="-739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выражений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6</w:t>
            </w:r>
          </w:p>
        </w:tc>
        <w:tc>
          <w:tcPr>
            <w:tcW w:w="1264" w:type="dxa"/>
          </w:tcPr>
          <w:p w:rsidR="008B5CB7" w:rsidRPr="00D02CF1" w:rsidRDefault="00030299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B5CB7">
              <w:rPr>
                <w:b/>
                <w:sz w:val="24"/>
                <w:szCs w:val="24"/>
              </w:rPr>
              <w:t>.0</w:t>
            </w:r>
            <w:r w:rsidR="00B300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свойства </w:t>
            </w:r>
          </w:p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 xml:space="preserve">неравенств  для оценки </w:t>
            </w:r>
          </w:p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значений выражений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5CB7" w:rsidRPr="00FF736A" w:rsidRDefault="00BE53F6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686E72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Оценка значений</w:t>
            </w:r>
          </w:p>
          <w:p w:rsidR="008B5CB7" w:rsidRPr="00686E72" w:rsidRDefault="008B5CB7" w:rsidP="006E0FC7">
            <w:pPr>
              <w:ind w:right="-739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выражений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/7</w:t>
            </w:r>
          </w:p>
        </w:tc>
        <w:tc>
          <w:tcPr>
            <w:tcW w:w="1264" w:type="dxa"/>
          </w:tcPr>
          <w:p w:rsidR="008B5CB7" w:rsidRPr="00D02CF1" w:rsidRDefault="00030299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B5CB7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Обобщающий урок по теме: «Свойства числовых неравенств».</w:t>
            </w:r>
          </w:p>
          <w:p w:rsidR="008B5CB7" w:rsidRPr="00725D07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обобщать и систематизировать знания и умения по теме: </w:t>
            </w:r>
            <w:r w:rsidRPr="003C12DA">
              <w:rPr>
                <w:bCs/>
                <w:color w:val="000000"/>
                <w:sz w:val="24"/>
                <w:szCs w:val="24"/>
              </w:rPr>
              <w:t>«Свойства числовых неравенств»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 xml:space="preserve"> 3.2.1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5CB7" w:rsidRPr="00FF736A" w:rsidRDefault="00BE53F6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686E72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Числовые неравенства, оценка выражений.</w:t>
            </w:r>
          </w:p>
          <w:p w:rsidR="008B5CB7" w:rsidRPr="00686E72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8</w:t>
            </w:r>
          </w:p>
        </w:tc>
        <w:tc>
          <w:tcPr>
            <w:tcW w:w="1264" w:type="dxa"/>
          </w:tcPr>
          <w:p w:rsidR="008B5CB7" w:rsidRPr="00D02CF1" w:rsidRDefault="00030299" w:rsidP="00B300C9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300C9">
              <w:rPr>
                <w:b/>
                <w:sz w:val="24"/>
                <w:szCs w:val="24"/>
              </w:rPr>
              <w:t>.</w:t>
            </w:r>
            <w:r w:rsidR="008B5CB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3C12DA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12DA">
              <w:rPr>
                <w:b/>
                <w:bCs/>
                <w:color w:val="000000"/>
                <w:sz w:val="24"/>
                <w:szCs w:val="24"/>
              </w:rPr>
              <w:t>Контрольная работа №7 по теме: «Свойства числовых неравенств».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знания и умения  по теме: </w:t>
            </w:r>
            <w:r w:rsidRPr="003C12DA">
              <w:rPr>
                <w:bCs/>
                <w:color w:val="000000"/>
                <w:sz w:val="24"/>
                <w:szCs w:val="24"/>
              </w:rPr>
              <w:t xml:space="preserve">«Свойства числовых неравенств»  </w:t>
            </w:r>
            <w:r w:rsidRPr="003C12DA">
              <w:rPr>
                <w:sz w:val="24"/>
                <w:szCs w:val="24"/>
              </w:rPr>
              <w:t>при выполнении к/р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5CB7" w:rsidRPr="00FF736A" w:rsidRDefault="00BE53F6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/9</w:t>
            </w:r>
          </w:p>
        </w:tc>
        <w:tc>
          <w:tcPr>
            <w:tcW w:w="1264" w:type="dxa"/>
          </w:tcPr>
          <w:p w:rsidR="008B5CB7" w:rsidRPr="00D02CF1" w:rsidRDefault="00B300C9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30299">
              <w:rPr>
                <w:b/>
                <w:sz w:val="24"/>
                <w:szCs w:val="24"/>
              </w:rPr>
              <w:t>2</w:t>
            </w:r>
            <w:r w:rsidR="008B5CB7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Анализ к/р.</w:t>
            </w:r>
          </w:p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Пересечение и объединение множеств</w:t>
            </w:r>
          </w:p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обозначение пересечения и объединения множеств и обозначение числовых промежутков.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изображать неравенства в виде промежутков и записывать их обозначениями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Числовые промежутки,</w:t>
            </w:r>
          </w:p>
          <w:p w:rsidR="008B5CB7" w:rsidRPr="008523E0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объеди</w:t>
            </w:r>
            <w:r w:rsidRPr="008523E0">
              <w:rPr>
                <w:sz w:val="24"/>
                <w:szCs w:val="24"/>
              </w:rPr>
              <w:softHyphen/>
              <w:t>нение, пересече</w:t>
            </w:r>
            <w:r w:rsidRPr="008523E0">
              <w:rPr>
                <w:sz w:val="24"/>
                <w:szCs w:val="24"/>
              </w:rPr>
              <w:softHyphen/>
              <w:t>ние</w:t>
            </w:r>
          </w:p>
          <w:p w:rsidR="008B5CB7" w:rsidRPr="008523E0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промежут</w:t>
            </w:r>
            <w:r w:rsidRPr="008523E0">
              <w:rPr>
                <w:sz w:val="24"/>
                <w:szCs w:val="24"/>
              </w:rPr>
              <w:softHyphen/>
              <w:t>ков</w:t>
            </w:r>
            <w:r>
              <w:rPr>
                <w:sz w:val="24"/>
                <w:szCs w:val="24"/>
              </w:rPr>
              <w:t>.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/10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030299">
              <w:rPr>
                <w:b/>
                <w:sz w:val="24"/>
                <w:szCs w:val="24"/>
              </w:rPr>
              <w:t>4</w:t>
            </w:r>
            <w:r w:rsidRPr="00D02CF1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Числовые  промежутки.</w:t>
            </w:r>
          </w:p>
          <w:p w:rsidR="008B5CB7" w:rsidRPr="00725D07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записывать числовые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промежутки с помощью скобок, находить объединение и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пересечение числовых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промежутков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Числовые промежутки,</w:t>
            </w:r>
          </w:p>
          <w:p w:rsidR="008B5CB7" w:rsidRPr="008523E0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объеди</w:t>
            </w:r>
            <w:r w:rsidRPr="008523E0">
              <w:rPr>
                <w:sz w:val="24"/>
                <w:szCs w:val="24"/>
              </w:rPr>
              <w:softHyphen/>
              <w:t>нение, пересече</w:t>
            </w:r>
            <w:r w:rsidRPr="008523E0">
              <w:rPr>
                <w:sz w:val="24"/>
                <w:szCs w:val="24"/>
              </w:rPr>
              <w:softHyphen/>
              <w:t>ние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промежут</w:t>
            </w:r>
            <w:r w:rsidRPr="008523E0">
              <w:rPr>
                <w:sz w:val="24"/>
                <w:szCs w:val="24"/>
              </w:rPr>
              <w:softHyphen/>
              <w:t>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/11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030299">
              <w:rPr>
                <w:b/>
                <w:sz w:val="24"/>
                <w:szCs w:val="24"/>
              </w:rPr>
              <w:t>6</w:t>
            </w:r>
            <w:r w:rsidRPr="00D02CF1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sz w:val="24"/>
                <w:szCs w:val="24"/>
              </w:rPr>
            </w:pPr>
            <w:r w:rsidRPr="003C12DA">
              <w:rPr>
                <w:bCs/>
                <w:sz w:val="24"/>
                <w:szCs w:val="24"/>
              </w:rPr>
              <w:t>Геометрическая интерпретация числовых промежутков.</w:t>
            </w:r>
          </w:p>
          <w:p w:rsidR="008B5CB7" w:rsidRPr="00725D07" w:rsidRDefault="008B5CB7" w:rsidP="006E0FC7">
            <w:pPr>
              <w:rPr>
                <w:b/>
                <w:bCs/>
                <w:sz w:val="24"/>
                <w:szCs w:val="24"/>
              </w:rPr>
            </w:pPr>
            <w:r w:rsidRPr="00725D07">
              <w:rPr>
                <w:b/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записывать числовые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промежутки с помощью скобок, находить объединение и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пересечение числовых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промежутков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Числовые промежутки,</w:t>
            </w:r>
          </w:p>
          <w:p w:rsidR="008B5CB7" w:rsidRPr="008523E0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объеди</w:t>
            </w:r>
            <w:r w:rsidRPr="008523E0">
              <w:rPr>
                <w:sz w:val="24"/>
                <w:szCs w:val="24"/>
              </w:rPr>
              <w:softHyphen/>
              <w:t>нение, пересече</w:t>
            </w:r>
            <w:r w:rsidRPr="008523E0">
              <w:rPr>
                <w:sz w:val="24"/>
                <w:szCs w:val="24"/>
              </w:rPr>
              <w:softHyphen/>
              <w:t>ние</w:t>
            </w:r>
          </w:p>
          <w:p w:rsidR="008B5CB7" w:rsidRPr="008523E0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промежут</w:t>
            </w:r>
            <w:r w:rsidRPr="008523E0">
              <w:rPr>
                <w:sz w:val="24"/>
                <w:szCs w:val="24"/>
              </w:rPr>
              <w:softHyphen/>
              <w:t>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/12</w:t>
            </w:r>
          </w:p>
        </w:tc>
        <w:tc>
          <w:tcPr>
            <w:tcW w:w="1264" w:type="dxa"/>
          </w:tcPr>
          <w:p w:rsidR="008B5CB7" w:rsidRPr="00D02CF1" w:rsidRDefault="00030299" w:rsidP="00B300C9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B300C9">
              <w:rPr>
                <w:b/>
                <w:sz w:val="24"/>
                <w:szCs w:val="24"/>
              </w:rPr>
              <w:t>.</w:t>
            </w:r>
            <w:r w:rsidR="008B5CB7" w:rsidRPr="00D02CF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Решение неравенств  с одной переменной.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алгоритм решения линейного неравенства с одной переменной. 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его к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решению упражнений.</w:t>
            </w:r>
          </w:p>
        </w:tc>
        <w:tc>
          <w:tcPr>
            <w:tcW w:w="1967" w:type="dxa"/>
            <w:gridSpan w:val="2"/>
          </w:tcPr>
          <w:p w:rsidR="008B5CB7" w:rsidRPr="00FF736A" w:rsidRDefault="00BE53F6" w:rsidP="00BE53F6">
            <w:pPr>
              <w:ind w:right="-739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Неравенства с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одной переменной.</w:t>
            </w: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/13</w:t>
            </w:r>
          </w:p>
        </w:tc>
        <w:tc>
          <w:tcPr>
            <w:tcW w:w="1264" w:type="dxa"/>
          </w:tcPr>
          <w:p w:rsidR="008B5CB7" w:rsidRPr="00D02CF1" w:rsidRDefault="00B300C9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30299">
              <w:rPr>
                <w:b/>
                <w:sz w:val="24"/>
                <w:szCs w:val="24"/>
              </w:rPr>
              <w:t>1</w:t>
            </w:r>
            <w:r w:rsidR="008B5CB7" w:rsidRPr="00D02CF1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sz w:val="24"/>
                <w:szCs w:val="24"/>
              </w:rPr>
            </w:pPr>
            <w:r w:rsidRPr="003C12DA">
              <w:rPr>
                <w:bCs/>
                <w:sz w:val="24"/>
                <w:szCs w:val="24"/>
              </w:rPr>
              <w:t>Свойства равносильных неравенств.</w:t>
            </w:r>
          </w:p>
          <w:p w:rsidR="008B5CB7" w:rsidRPr="003C12DA" w:rsidRDefault="008B5CB7" w:rsidP="006E0FC7">
            <w:pPr>
              <w:rPr>
                <w:bCs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свойства числовых неравенств.</w:t>
            </w:r>
          </w:p>
          <w:p w:rsidR="008B5CB7" w:rsidRPr="003C12DA" w:rsidRDefault="008B5CB7" w:rsidP="006E0FC7">
            <w:pPr>
              <w:pStyle w:val="30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решать линейное  неравенство с одной переменной.</w:t>
            </w:r>
          </w:p>
        </w:tc>
        <w:tc>
          <w:tcPr>
            <w:tcW w:w="1967" w:type="dxa"/>
            <w:gridSpan w:val="2"/>
          </w:tcPr>
          <w:p w:rsidR="008B5CB7" w:rsidRPr="00FF736A" w:rsidRDefault="00BE53F6" w:rsidP="00BE53F6">
            <w:pPr>
              <w:ind w:right="-739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Решение неравенств, равносиль</w:t>
            </w:r>
            <w:r w:rsidRPr="008523E0">
              <w:rPr>
                <w:sz w:val="24"/>
                <w:szCs w:val="24"/>
              </w:rPr>
              <w:softHyphen/>
              <w:t>ные неравенс</w:t>
            </w:r>
            <w:r w:rsidRPr="008523E0">
              <w:rPr>
                <w:sz w:val="24"/>
                <w:szCs w:val="24"/>
              </w:rPr>
              <w:softHyphen/>
              <w:t>тва.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/14</w:t>
            </w:r>
          </w:p>
        </w:tc>
        <w:tc>
          <w:tcPr>
            <w:tcW w:w="1264" w:type="dxa"/>
          </w:tcPr>
          <w:p w:rsidR="008B5CB7" w:rsidRPr="00D02CF1" w:rsidRDefault="00265A56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30299">
              <w:rPr>
                <w:b/>
                <w:sz w:val="24"/>
                <w:szCs w:val="24"/>
              </w:rPr>
              <w:t>3</w:t>
            </w:r>
            <w:r w:rsidR="00B300C9">
              <w:rPr>
                <w:b/>
                <w:sz w:val="24"/>
                <w:szCs w:val="24"/>
              </w:rPr>
              <w:t>.0</w:t>
            </w:r>
            <w:r w:rsidR="0003029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3C12DA" w:rsidRDefault="008B5CB7" w:rsidP="006E0FC7">
            <w:pPr>
              <w:rPr>
                <w:bCs/>
                <w:sz w:val="24"/>
                <w:szCs w:val="24"/>
              </w:rPr>
            </w:pPr>
            <w:r w:rsidRPr="003C12DA">
              <w:rPr>
                <w:bCs/>
                <w:sz w:val="24"/>
                <w:szCs w:val="24"/>
              </w:rPr>
              <w:t xml:space="preserve">Решение неравенств вида </w:t>
            </w:r>
            <w:r w:rsidRPr="003C12DA">
              <w:rPr>
                <w:rFonts w:asciiTheme="minorHAnsi" w:eastAsiaTheme="minorEastAsia" w:hAnsiTheme="minorHAnsi" w:cstheme="minorBidi"/>
                <w:bCs/>
                <w:position w:val="-6"/>
                <w:sz w:val="24"/>
                <w:szCs w:val="24"/>
              </w:rPr>
              <w:object w:dxaOrig="680" w:dyaOrig="279">
                <v:shape id="_x0000_i1028" type="#_x0000_t75" style="width:33.5pt;height:14.25pt" o:ole="">
                  <v:imagedata r:id="rId139" o:title=""/>
                </v:shape>
                <o:OLEObject Type="Embed" ProgID="Equation.3" ShapeID="_x0000_i1028" DrawAspect="Content" ObjectID="_1569239256" r:id="rId140"/>
              </w:object>
            </w:r>
            <w:r w:rsidRPr="003C12DA">
              <w:rPr>
                <w:bCs/>
                <w:sz w:val="24"/>
                <w:szCs w:val="24"/>
              </w:rPr>
              <w:t>при</w:t>
            </w:r>
            <w:r w:rsidRPr="003C12DA">
              <w:rPr>
                <w:rFonts w:asciiTheme="minorHAnsi" w:eastAsiaTheme="minorEastAsia" w:hAnsiTheme="minorHAnsi" w:cstheme="minorBidi"/>
                <w:bCs/>
                <w:position w:val="-6"/>
                <w:sz w:val="24"/>
                <w:szCs w:val="24"/>
              </w:rPr>
              <w:object w:dxaOrig="580" w:dyaOrig="279">
                <v:shape id="_x0000_i1029" type="#_x0000_t75" style="width:29.3pt;height:14.25pt" o:ole="">
                  <v:imagedata r:id="rId141" o:title=""/>
                </v:shape>
                <o:OLEObject Type="Embed" ProgID="Equation.3" ShapeID="_x0000_i1029" DrawAspect="Content" ObjectID="_1569239257" r:id="rId142"/>
              </w:object>
            </w:r>
            <w:r w:rsidRPr="003C12DA">
              <w:rPr>
                <w:bCs/>
                <w:sz w:val="24"/>
                <w:szCs w:val="24"/>
              </w:rPr>
              <w:t>и</w:t>
            </w:r>
            <w:r w:rsidRPr="003C12DA">
              <w:rPr>
                <w:rFonts w:asciiTheme="minorHAnsi" w:eastAsiaTheme="minorEastAsia" w:hAnsiTheme="minorHAnsi" w:cstheme="minorBidi"/>
                <w:bCs/>
                <w:position w:val="-6"/>
                <w:sz w:val="24"/>
                <w:szCs w:val="24"/>
              </w:rPr>
              <w:object w:dxaOrig="680" w:dyaOrig="279">
                <v:shape id="_x0000_i1030" type="#_x0000_t75" style="width:33.5pt;height:14.25pt" o:ole="">
                  <v:imagedata r:id="rId143" o:title=""/>
                </v:shape>
                <o:OLEObject Type="Embed" ProgID="Equation.3" ShapeID="_x0000_i1030" DrawAspect="Content" ObjectID="_1569239258" r:id="rId144"/>
              </w:object>
            </w:r>
            <w:r w:rsidRPr="003C12DA">
              <w:rPr>
                <w:bCs/>
                <w:sz w:val="24"/>
                <w:szCs w:val="24"/>
              </w:rPr>
              <w:t xml:space="preserve">  при </w:t>
            </w:r>
            <w:r w:rsidRPr="003C12DA">
              <w:rPr>
                <w:rFonts w:asciiTheme="minorHAnsi" w:eastAsiaTheme="minorEastAsia" w:hAnsiTheme="minorHAnsi" w:cstheme="minorBidi"/>
                <w:bCs/>
                <w:position w:val="-6"/>
                <w:sz w:val="24"/>
                <w:szCs w:val="24"/>
              </w:rPr>
              <w:object w:dxaOrig="580" w:dyaOrig="279">
                <v:shape id="_x0000_i1031" type="#_x0000_t75" style="width:29.3pt;height:14.25pt" o:ole="">
                  <v:imagedata r:id="rId141" o:title=""/>
                </v:shape>
                <o:OLEObject Type="Embed" ProgID="Equation.3" ShapeID="_x0000_i1031" DrawAspect="Content" ObjectID="_1569239259" r:id="rId145"/>
              </w:objec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свойства числовых неравенств.</w:t>
            </w:r>
          </w:p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решать линейное  неравенство с одной</w:t>
            </w:r>
          </w:p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 xml:space="preserve"> переменной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Решение неравенств, равносиль</w:t>
            </w:r>
            <w:r w:rsidRPr="008523E0">
              <w:rPr>
                <w:sz w:val="24"/>
                <w:szCs w:val="24"/>
              </w:rPr>
              <w:softHyphen/>
              <w:t>ные неравенс</w:t>
            </w:r>
            <w:r w:rsidRPr="008523E0">
              <w:rPr>
                <w:sz w:val="24"/>
                <w:szCs w:val="24"/>
              </w:rPr>
              <w:softHyphen/>
              <w:t>тва.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/15</w:t>
            </w:r>
          </w:p>
        </w:tc>
        <w:tc>
          <w:tcPr>
            <w:tcW w:w="1264" w:type="dxa"/>
          </w:tcPr>
          <w:p w:rsidR="008B5CB7" w:rsidRPr="00D02CF1" w:rsidRDefault="00030299" w:rsidP="00B300C9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300C9">
              <w:rPr>
                <w:b/>
                <w:sz w:val="24"/>
                <w:szCs w:val="24"/>
              </w:rPr>
              <w:t>.</w:t>
            </w:r>
            <w:r w:rsidR="00265A56">
              <w:rPr>
                <w:b/>
                <w:sz w:val="24"/>
                <w:szCs w:val="24"/>
              </w:rPr>
              <w:t>0</w:t>
            </w:r>
            <w:r w:rsidR="00B300C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sz w:val="24"/>
                <w:szCs w:val="24"/>
              </w:rPr>
            </w:pPr>
            <w:r w:rsidRPr="003C12DA">
              <w:rPr>
                <w:bCs/>
                <w:sz w:val="24"/>
                <w:szCs w:val="24"/>
              </w:rPr>
              <w:t xml:space="preserve">Решение дробных неравенств. </w:t>
            </w:r>
          </w:p>
          <w:p w:rsidR="008B5CB7" w:rsidRPr="003C12DA" w:rsidRDefault="008B5CB7" w:rsidP="006E0FC7">
            <w:pPr>
              <w:rPr>
                <w:bCs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решать дробные </w:t>
            </w:r>
          </w:p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неравенства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 xml:space="preserve">Дробные 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неравенства.</w:t>
            </w: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/16</w:t>
            </w:r>
          </w:p>
        </w:tc>
        <w:tc>
          <w:tcPr>
            <w:tcW w:w="1264" w:type="dxa"/>
          </w:tcPr>
          <w:p w:rsidR="008B5CB7" w:rsidRPr="00D02CF1" w:rsidRDefault="00030299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B5CB7"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Системы линейных неравенств с одной переменной.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алгоритм решения систем неравенств.</w:t>
            </w:r>
          </w:p>
          <w:p w:rsidR="008B5CB7" w:rsidRPr="003C12DA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решать несложные системы неравенств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4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Система неравенств.</w:t>
            </w: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/17</w:t>
            </w:r>
          </w:p>
        </w:tc>
        <w:tc>
          <w:tcPr>
            <w:tcW w:w="1264" w:type="dxa"/>
          </w:tcPr>
          <w:p w:rsidR="008B5CB7" w:rsidRPr="00D02CF1" w:rsidRDefault="00030299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B5CB7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Решение систем неравенств с одной переменной.</w:t>
            </w:r>
          </w:p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алгоритм решения систем неравенств.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его к решению систем неравенств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4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 xml:space="preserve">Система 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неравенств.</w:t>
            </w: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/18</w:t>
            </w:r>
          </w:p>
        </w:tc>
        <w:tc>
          <w:tcPr>
            <w:tcW w:w="1264" w:type="dxa"/>
          </w:tcPr>
          <w:p w:rsidR="008B5CB7" w:rsidRPr="00D02CF1" w:rsidRDefault="00030299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B5CB7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Решение двойных неравенств.</w:t>
            </w:r>
          </w:p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решать двойные неравенства.</w:t>
            </w: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3.2.4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Двойное</w:t>
            </w:r>
          </w:p>
          <w:p w:rsidR="008B5CB7" w:rsidRPr="008523E0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неравенство.</w:t>
            </w: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/19</w:t>
            </w:r>
          </w:p>
        </w:tc>
        <w:tc>
          <w:tcPr>
            <w:tcW w:w="1264" w:type="dxa"/>
          </w:tcPr>
          <w:p w:rsidR="008B5CB7" w:rsidRPr="00D02CF1" w:rsidRDefault="00B300C9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30299">
              <w:rPr>
                <w:b/>
                <w:sz w:val="24"/>
                <w:szCs w:val="24"/>
              </w:rPr>
              <w:t>1</w:t>
            </w:r>
            <w:r w:rsidR="008B5CB7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Обобщающий урок по теме: «Решение неравенств  и систем неравенств с одной переменной».</w:t>
            </w:r>
          </w:p>
          <w:p w:rsidR="008B5CB7" w:rsidRPr="00725D07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обобщать и систематизировать знания и умения по теме: </w:t>
            </w:r>
            <w:r w:rsidRPr="003C12DA">
              <w:rPr>
                <w:bCs/>
                <w:color w:val="000000"/>
                <w:sz w:val="24"/>
                <w:szCs w:val="24"/>
              </w:rPr>
              <w:t>«Решение неравенств  и систем неравенств с одной переменной».</w:t>
            </w: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3.2.4</w:t>
            </w:r>
          </w:p>
          <w:p w:rsidR="008B5CB7" w:rsidRPr="00870597" w:rsidRDefault="008B5CB7" w:rsidP="00BE53F6">
            <w:pPr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Неравенство,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 xml:space="preserve">система 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 xml:space="preserve">неравенств, 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двойное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неравенство.</w:t>
            </w: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/20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3029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487543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7543">
              <w:rPr>
                <w:b/>
                <w:bCs/>
                <w:sz w:val="24"/>
                <w:szCs w:val="24"/>
              </w:rPr>
              <w:t>Контрольная работа №8</w:t>
            </w:r>
            <w:r w:rsidR="00607D14">
              <w:rPr>
                <w:b/>
                <w:bCs/>
                <w:sz w:val="24"/>
                <w:szCs w:val="24"/>
              </w:rPr>
              <w:t xml:space="preserve"> </w:t>
            </w:r>
            <w:r w:rsidRPr="00487543">
              <w:rPr>
                <w:b/>
                <w:bCs/>
                <w:color w:val="000000"/>
                <w:sz w:val="24"/>
                <w:szCs w:val="24"/>
              </w:rPr>
              <w:t>по теме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487543">
              <w:rPr>
                <w:b/>
                <w:bCs/>
                <w:color w:val="000000"/>
                <w:sz w:val="24"/>
                <w:szCs w:val="24"/>
              </w:rPr>
              <w:t xml:space="preserve"> «Решение неравенств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и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систем неравенств </w:t>
            </w:r>
            <w:r w:rsidRPr="00487543">
              <w:rPr>
                <w:b/>
                <w:bCs/>
                <w:color w:val="000000"/>
                <w:sz w:val="24"/>
                <w:szCs w:val="24"/>
              </w:rPr>
              <w:t>с одной переменной».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lastRenderedPageBreak/>
              <w:t>Уметь</w:t>
            </w:r>
            <w:r w:rsidRPr="003C12DA">
              <w:rPr>
                <w:sz w:val="24"/>
                <w:szCs w:val="24"/>
              </w:rPr>
              <w:t xml:space="preserve"> применять знания и умения  по теме: </w:t>
            </w:r>
            <w:r w:rsidRPr="003C12DA">
              <w:rPr>
                <w:bCs/>
                <w:color w:val="000000"/>
                <w:sz w:val="24"/>
                <w:szCs w:val="24"/>
              </w:rPr>
              <w:t xml:space="preserve">«Решение неравенств  и систем неравенств с одной </w:t>
            </w:r>
            <w:r w:rsidRPr="003C12DA">
              <w:rPr>
                <w:bCs/>
                <w:color w:val="000000"/>
                <w:sz w:val="24"/>
                <w:szCs w:val="24"/>
              </w:rPr>
              <w:lastRenderedPageBreak/>
              <w:t xml:space="preserve">переменной»  </w:t>
            </w:r>
            <w:r w:rsidRPr="003C12DA">
              <w:rPr>
                <w:sz w:val="24"/>
                <w:szCs w:val="24"/>
              </w:rPr>
              <w:t>при выполнении к/р.</w:t>
            </w: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lastRenderedPageBreak/>
              <w:t>3.2.4</w:t>
            </w:r>
          </w:p>
          <w:p w:rsidR="008B5CB7" w:rsidRPr="00870597" w:rsidRDefault="008B5CB7" w:rsidP="00BE53F6">
            <w:pPr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c>
          <w:tcPr>
            <w:tcW w:w="15593" w:type="dxa"/>
            <w:gridSpan w:val="18"/>
          </w:tcPr>
          <w:p w:rsidR="008B5CB7" w:rsidRPr="00686E72" w:rsidRDefault="008B5CB7" w:rsidP="006E0FC7">
            <w:pPr>
              <w:ind w:right="-739"/>
              <w:jc w:val="center"/>
              <w:rPr>
                <w:b/>
                <w:i/>
                <w:sz w:val="32"/>
                <w:szCs w:val="32"/>
              </w:rPr>
            </w:pPr>
            <w:r w:rsidRPr="00686E72">
              <w:rPr>
                <w:b/>
                <w:i/>
                <w:sz w:val="32"/>
                <w:szCs w:val="32"/>
              </w:rPr>
              <w:lastRenderedPageBreak/>
              <w:t>Степень с целым показателем</w:t>
            </w:r>
            <w:r>
              <w:rPr>
                <w:b/>
                <w:i/>
                <w:sz w:val="32"/>
                <w:szCs w:val="32"/>
              </w:rPr>
              <w:t>. Элементы статистики</w:t>
            </w:r>
            <w:r w:rsidRPr="00686E72">
              <w:rPr>
                <w:b/>
                <w:i/>
                <w:sz w:val="32"/>
                <w:szCs w:val="32"/>
              </w:rPr>
              <w:t xml:space="preserve"> – 1</w:t>
            </w:r>
            <w:r>
              <w:rPr>
                <w:b/>
                <w:i/>
                <w:sz w:val="32"/>
                <w:szCs w:val="32"/>
              </w:rPr>
              <w:t>1</w:t>
            </w:r>
            <w:r w:rsidRPr="00686E72">
              <w:rPr>
                <w:b/>
                <w:i/>
                <w:sz w:val="32"/>
                <w:szCs w:val="32"/>
              </w:rPr>
              <w:t xml:space="preserve"> ч.</w:t>
            </w:r>
          </w:p>
          <w:p w:rsidR="008B5CB7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  <w:r w:rsidRPr="00B11EA0">
              <w:rPr>
                <w:b/>
                <w:sz w:val="24"/>
                <w:szCs w:val="24"/>
              </w:rPr>
              <w:t>Цель: выработать умение применять свойства степени с целым показателем в вычислениях и преобразованиях, сформировать</w:t>
            </w:r>
          </w:p>
          <w:p w:rsidR="008B5CB7" w:rsidRPr="00B11EA0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  <w:r w:rsidRPr="00B11EA0">
              <w:rPr>
                <w:b/>
                <w:sz w:val="24"/>
                <w:szCs w:val="24"/>
              </w:rPr>
              <w:t xml:space="preserve"> начальные представления о сборе и группировке статистических данных, их наглядной интерпретации. </w:t>
            </w: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1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030299">
              <w:rPr>
                <w:b/>
                <w:sz w:val="24"/>
                <w:szCs w:val="24"/>
              </w:rPr>
              <w:t>6</w:t>
            </w:r>
            <w:r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  <w:r>
              <w:rPr>
                <w:sz w:val="24"/>
                <w:szCs w:val="24"/>
              </w:rPr>
              <w:br/>
            </w:r>
            <w:r w:rsidRPr="006807E7">
              <w:rPr>
                <w:bCs/>
                <w:color w:val="000000"/>
                <w:sz w:val="24"/>
                <w:szCs w:val="24"/>
              </w:rPr>
              <w:t>Определение степени</w:t>
            </w:r>
          </w:p>
          <w:p w:rsidR="008B5CB7" w:rsidRDefault="008B5CB7" w:rsidP="006E0FC7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 xml:space="preserve"> с целым </w:t>
            </w:r>
          </w:p>
          <w:p w:rsidR="008B5CB7" w:rsidRDefault="008B5CB7" w:rsidP="006E0FC7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отрицательным показателем.</w:t>
            </w:r>
          </w:p>
          <w:p w:rsidR="008B5CB7" w:rsidRPr="00725D07" w:rsidRDefault="008B5CB7" w:rsidP="006E0FC7">
            <w:pPr>
              <w:ind w:right="-739"/>
              <w:rPr>
                <w:b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F00F1F">
              <w:rPr>
                <w:sz w:val="24"/>
                <w:szCs w:val="24"/>
              </w:rPr>
              <w:t xml:space="preserve"> определение степени с целым отрицательным</w:t>
            </w:r>
          </w:p>
          <w:p w:rsidR="008B5CB7" w:rsidRPr="00F00F1F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показателем.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едставлять степень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с целым  отрицательным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показателем в виде дроби.</w:t>
            </w:r>
          </w:p>
        </w:tc>
        <w:tc>
          <w:tcPr>
            <w:tcW w:w="1967" w:type="dxa"/>
            <w:gridSpan w:val="2"/>
          </w:tcPr>
          <w:p w:rsidR="008B5CB7" w:rsidRPr="00870597" w:rsidRDefault="00BE53F6" w:rsidP="00BE53F6">
            <w:pPr>
              <w:ind w:right="-739"/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1.3.5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/2</w:t>
            </w:r>
          </w:p>
        </w:tc>
        <w:tc>
          <w:tcPr>
            <w:tcW w:w="1264" w:type="dxa"/>
          </w:tcPr>
          <w:p w:rsidR="008B5CB7" w:rsidRPr="00D02CF1" w:rsidRDefault="00030299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8B5CB7"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Свойства степени с целым показателем.</w:t>
            </w:r>
            <w:r w:rsidRPr="00003284">
              <w:rPr>
                <w:b/>
                <w:sz w:val="24"/>
              </w:rPr>
              <w:t xml:space="preserve"> 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F00F1F">
              <w:rPr>
                <w:sz w:val="24"/>
                <w:szCs w:val="24"/>
              </w:rPr>
              <w:t xml:space="preserve"> свойства степени с целым показателем.</w:t>
            </w:r>
          </w:p>
          <w:p w:rsidR="008B5CB7" w:rsidRPr="00F00F1F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именять при</w:t>
            </w:r>
          </w:p>
          <w:p w:rsidR="008B5CB7" w:rsidRPr="00F00F1F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решении упражнений.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1.3.5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/3</w:t>
            </w:r>
          </w:p>
        </w:tc>
        <w:tc>
          <w:tcPr>
            <w:tcW w:w="1264" w:type="dxa"/>
          </w:tcPr>
          <w:p w:rsidR="008B5CB7" w:rsidRPr="00D02CF1" w:rsidRDefault="00B300C9" w:rsidP="00265A56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30299">
              <w:rPr>
                <w:b/>
                <w:sz w:val="24"/>
                <w:szCs w:val="24"/>
              </w:rPr>
              <w:t>0</w:t>
            </w:r>
            <w:r w:rsidR="00265A56">
              <w:rPr>
                <w:b/>
                <w:sz w:val="24"/>
                <w:szCs w:val="24"/>
              </w:rPr>
              <w:t>.</w:t>
            </w:r>
            <w:r w:rsidR="008B5CB7" w:rsidRPr="00D02CF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свойств </w:t>
            </w:r>
            <w:r w:rsidRPr="006807E7">
              <w:rPr>
                <w:bCs/>
                <w:sz w:val="24"/>
                <w:szCs w:val="24"/>
              </w:rPr>
              <w:t xml:space="preserve">степени с целым показателем.   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F00F1F">
              <w:rPr>
                <w:sz w:val="24"/>
                <w:szCs w:val="24"/>
              </w:rPr>
              <w:t xml:space="preserve"> свойства степени с целым показателем.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еобразовывать 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выражения, содержащие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степени с целым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показателем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jc w:val="both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1.3.5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/4</w:t>
            </w:r>
          </w:p>
        </w:tc>
        <w:tc>
          <w:tcPr>
            <w:tcW w:w="1264" w:type="dxa"/>
          </w:tcPr>
          <w:p w:rsidR="008B5CB7" w:rsidRPr="00D02CF1" w:rsidRDefault="008B5CB7" w:rsidP="00B300C9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 w:rsidR="00030299">
              <w:rPr>
                <w:b/>
                <w:sz w:val="24"/>
                <w:szCs w:val="24"/>
              </w:rPr>
              <w:t>3</w:t>
            </w:r>
            <w:r w:rsidR="00B300C9">
              <w:rPr>
                <w:b/>
                <w:sz w:val="24"/>
                <w:szCs w:val="24"/>
              </w:rPr>
              <w:t>.</w:t>
            </w:r>
            <w:r w:rsidRPr="00D02CF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Стандартный вид числа.</w:t>
            </w:r>
          </w:p>
          <w:p w:rsidR="008B5CB7" w:rsidRPr="006807E7" w:rsidRDefault="008B5CB7" w:rsidP="006E0FC7">
            <w:pPr>
              <w:rPr>
                <w:bCs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F00F1F">
              <w:rPr>
                <w:sz w:val="24"/>
                <w:szCs w:val="24"/>
              </w:rPr>
              <w:t xml:space="preserve"> правило умножения и деления десятичных дробей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записывать числа в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стандартном вид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jc w:val="both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1.2.5</w:t>
            </w:r>
          </w:p>
          <w:p w:rsidR="008B5CB7" w:rsidRPr="00FF736A" w:rsidRDefault="00BE53F6" w:rsidP="00BE53F6">
            <w:pPr>
              <w:ind w:right="-739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1.3.5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 xml:space="preserve">Стандартный вид </w:t>
            </w:r>
          </w:p>
          <w:p w:rsidR="008B5CB7" w:rsidRDefault="008B5CB7" w:rsidP="006E0FC7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</w:t>
            </w:r>
            <w:r w:rsidRPr="006807E7">
              <w:rPr>
                <w:bCs/>
                <w:color w:val="000000"/>
                <w:sz w:val="24"/>
                <w:szCs w:val="24"/>
              </w:rPr>
              <w:t>исла</w:t>
            </w:r>
            <w:r>
              <w:rPr>
                <w:bCs/>
                <w:color w:val="000000"/>
                <w:sz w:val="24"/>
                <w:szCs w:val="24"/>
              </w:rPr>
              <w:t xml:space="preserve">, порядок </w:t>
            </w:r>
          </w:p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а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/5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 w:rsidR="00030299">
              <w:rPr>
                <w:b/>
                <w:sz w:val="24"/>
                <w:szCs w:val="24"/>
              </w:rPr>
              <w:t>5</w:t>
            </w:r>
            <w:r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Запись числа в стандартном виде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8B5CB7" w:rsidRPr="0019358D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358D">
              <w:rPr>
                <w:b/>
                <w:bCs/>
                <w:color w:val="000000"/>
                <w:sz w:val="24"/>
                <w:szCs w:val="24"/>
              </w:rPr>
              <w:t xml:space="preserve">Тест 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записывать числа в стандартном виде;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 xml:space="preserve">выполнять вычисления 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 xml:space="preserve">с числами, записанными 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в стандартном виде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jc w:val="both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1.2.5</w:t>
            </w:r>
          </w:p>
          <w:p w:rsidR="008B5CB7" w:rsidRPr="00FF736A" w:rsidRDefault="00BE53F6" w:rsidP="00BE53F6">
            <w:pPr>
              <w:ind w:right="-739"/>
              <w:jc w:val="both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1.3.5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 xml:space="preserve">Стандартный вид </w:t>
            </w:r>
          </w:p>
          <w:p w:rsidR="008B5CB7" w:rsidRDefault="008B5CB7" w:rsidP="006E0FC7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</w:t>
            </w:r>
            <w:r w:rsidRPr="006807E7">
              <w:rPr>
                <w:bCs/>
                <w:color w:val="000000"/>
                <w:sz w:val="24"/>
                <w:szCs w:val="24"/>
              </w:rPr>
              <w:t>исла</w:t>
            </w:r>
            <w:r>
              <w:rPr>
                <w:bCs/>
                <w:color w:val="000000"/>
                <w:sz w:val="24"/>
                <w:szCs w:val="24"/>
              </w:rPr>
              <w:t xml:space="preserve">, порядок </w:t>
            </w:r>
          </w:p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а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/6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 w:rsidR="00030299">
              <w:rPr>
                <w:b/>
                <w:sz w:val="24"/>
                <w:szCs w:val="24"/>
              </w:rPr>
              <w:t>7</w:t>
            </w:r>
            <w:r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B11EA0">
              <w:rPr>
                <w:b/>
                <w:bCs/>
                <w:color w:val="000000"/>
                <w:sz w:val="24"/>
                <w:szCs w:val="24"/>
              </w:rPr>
              <w:t>Контрольная работа № 9 по теме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B11EA0">
              <w:rPr>
                <w:b/>
                <w:bCs/>
                <w:color w:val="000000"/>
                <w:sz w:val="24"/>
                <w:szCs w:val="24"/>
              </w:rPr>
              <w:t xml:space="preserve"> «Степень с целым </w:t>
            </w:r>
            <w:r w:rsidRPr="00B11EA0">
              <w:rPr>
                <w:b/>
                <w:bCs/>
                <w:color w:val="000000"/>
                <w:sz w:val="24"/>
                <w:szCs w:val="24"/>
              </w:rPr>
              <w:lastRenderedPageBreak/>
              <w:t>показателем».</w:t>
            </w:r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lastRenderedPageBreak/>
              <w:t>Уметь</w:t>
            </w:r>
            <w:r w:rsidRPr="00F00F1F">
              <w:rPr>
                <w:sz w:val="24"/>
                <w:szCs w:val="24"/>
              </w:rPr>
              <w:t xml:space="preserve"> применять знания и </w:t>
            </w:r>
          </w:p>
          <w:p w:rsidR="008B5CB7" w:rsidRPr="00F00F1F" w:rsidRDefault="008B5CB7" w:rsidP="006E0FC7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 xml:space="preserve">умения  по теме: </w:t>
            </w:r>
            <w:r w:rsidRPr="00F00F1F">
              <w:rPr>
                <w:bCs/>
                <w:color w:val="000000"/>
                <w:sz w:val="24"/>
                <w:szCs w:val="24"/>
              </w:rPr>
              <w:t xml:space="preserve">«Степень 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bCs/>
                <w:color w:val="000000"/>
                <w:sz w:val="24"/>
                <w:szCs w:val="24"/>
              </w:rPr>
              <w:t xml:space="preserve">с целым показателем» </w:t>
            </w:r>
            <w:r w:rsidRPr="00F00F1F">
              <w:rPr>
                <w:sz w:val="24"/>
                <w:szCs w:val="24"/>
              </w:rPr>
              <w:t>при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lastRenderedPageBreak/>
              <w:t>выполнении к/р.</w:t>
            </w: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lastRenderedPageBreak/>
              <w:t>1.2.5</w:t>
            </w:r>
          </w:p>
          <w:p w:rsidR="008B5CB7" w:rsidRPr="00870597" w:rsidRDefault="008B5CB7" w:rsidP="00BE53F6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1.3.5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/7</w:t>
            </w:r>
          </w:p>
        </w:tc>
        <w:tc>
          <w:tcPr>
            <w:tcW w:w="1264" w:type="dxa"/>
          </w:tcPr>
          <w:p w:rsidR="008B5CB7" w:rsidRPr="00D02CF1" w:rsidRDefault="00030299" w:rsidP="00030299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  <w:r w:rsidR="008B5CB7" w:rsidRPr="00D02CF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3230" w:type="dxa"/>
            <w:gridSpan w:val="4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собирать и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 xml:space="preserve">группировать 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статистические данные.</w:t>
            </w: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1</w:t>
            </w:r>
          </w:p>
          <w:p w:rsidR="008B5CB7" w:rsidRPr="00870597" w:rsidRDefault="00BE53F6" w:rsidP="00BE53F6">
            <w:pPr>
              <w:ind w:right="-739"/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2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ка, </w:t>
            </w:r>
          </w:p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ировка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/8</w:t>
            </w:r>
          </w:p>
        </w:tc>
        <w:tc>
          <w:tcPr>
            <w:tcW w:w="1264" w:type="dxa"/>
          </w:tcPr>
          <w:p w:rsidR="008B5CB7" w:rsidRPr="00D02CF1" w:rsidRDefault="00030299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B5CB7" w:rsidRPr="00D02CF1">
              <w:rPr>
                <w:b/>
                <w:sz w:val="24"/>
                <w:szCs w:val="24"/>
              </w:rPr>
              <w:t>.0</w:t>
            </w:r>
            <w:r w:rsidR="00B300C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. Таблица частот.</w:t>
            </w:r>
          </w:p>
          <w:p w:rsidR="008B5CB7" w:rsidRPr="006807E7" w:rsidRDefault="008B5CB7" w:rsidP="006E0FC7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9358D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едставлять 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информацию в виде таблиц</w:t>
            </w: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1</w:t>
            </w:r>
          </w:p>
          <w:p w:rsidR="008B5CB7" w:rsidRPr="00870597" w:rsidRDefault="00BE53F6" w:rsidP="00BE53F6">
            <w:pPr>
              <w:ind w:right="-739"/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2</w:t>
            </w:r>
          </w:p>
        </w:tc>
        <w:tc>
          <w:tcPr>
            <w:tcW w:w="2247" w:type="dxa"/>
            <w:gridSpan w:val="2"/>
          </w:tcPr>
          <w:p w:rsidR="008B5CB7" w:rsidRPr="006807E7" w:rsidRDefault="008B5CB7" w:rsidP="006E0FC7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, таблица частот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/9</w:t>
            </w:r>
          </w:p>
        </w:tc>
        <w:tc>
          <w:tcPr>
            <w:tcW w:w="1264" w:type="dxa"/>
          </w:tcPr>
          <w:p w:rsidR="008B5CB7" w:rsidRPr="00D02CF1" w:rsidRDefault="00030299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B5CB7"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ые представления статистической информации в виде диаграммы.</w:t>
            </w:r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едставлять информацию в виде таблиц, столбчатых и круговых диаграмм.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1</w:t>
            </w:r>
          </w:p>
          <w:p w:rsidR="008B5CB7" w:rsidRPr="00870597" w:rsidRDefault="00BE53F6" w:rsidP="00BE53F6">
            <w:pPr>
              <w:ind w:right="-739"/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2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рамма,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ая,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бчатая </w:t>
            </w:r>
          </w:p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рамма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/10</w:t>
            </w:r>
          </w:p>
        </w:tc>
        <w:tc>
          <w:tcPr>
            <w:tcW w:w="1264" w:type="dxa"/>
          </w:tcPr>
          <w:p w:rsidR="008B5CB7" w:rsidRPr="00D02CF1" w:rsidRDefault="00B300C9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30299">
              <w:rPr>
                <w:b/>
                <w:sz w:val="24"/>
                <w:szCs w:val="24"/>
              </w:rPr>
              <w:t>1</w:t>
            </w:r>
            <w:r w:rsidR="008B5CB7"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5C336B" w:rsidRDefault="005C336B" w:rsidP="006E0FC7">
            <w:pPr>
              <w:rPr>
                <w:b/>
                <w:sz w:val="24"/>
                <w:szCs w:val="24"/>
              </w:rPr>
            </w:pPr>
            <w:r w:rsidRPr="005C336B">
              <w:rPr>
                <w:b/>
                <w:sz w:val="24"/>
                <w:szCs w:val="24"/>
              </w:rPr>
              <w:t>Годовая промежуточная итоговая аттестация. Контрольная работа</w:t>
            </w:r>
            <w:r>
              <w:rPr>
                <w:b/>
                <w:sz w:val="24"/>
                <w:szCs w:val="24"/>
              </w:rPr>
              <w:t xml:space="preserve"> №10</w:t>
            </w:r>
          </w:p>
        </w:tc>
        <w:tc>
          <w:tcPr>
            <w:tcW w:w="3230" w:type="dxa"/>
            <w:gridSpan w:val="4"/>
          </w:tcPr>
          <w:p w:rsidR="005C336B" w:rsidRPr="00DA5B01" w:rsidRDefault="005C336B" w:rsidP="005C336B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DA5B01">
              <w:rPr>
                <w:sz w:val="24"/>
                <w:szCs w:val="24"/>
              </w:rPr>
              <w:t xml:space="preserve"> применять знания и </w:t>
            </w:r>
          </w:p>
          <w:p w:rsidR="008B5CB7" w:rsidRPr="00F00F1F" w:rsidRDefault="005C336B" w:rsidP="005C336B">
            <w:pPr>
              <w:rPr>
                <w:sz w:val="24"/>
                <w:szCs w:val="24"/>
              </w:rPr>
            </w:pPr>
            <w:r w:rsidRPr="00DA5B01">
              <w:rPr>
                <w:sz w:val="24"/>
                <w:szCs w:val="24"/>
              </w:rPr>
              <w:t>умения, полученные за год.</w:t>
            </w: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ind w:right="-7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/11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030299">
              <w:rPr>
                <w:b/>
                <w:sz w:val="24"/>
                <w:szCs w:val="24"/>
              </w:rPr>
              <w:t>4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я статистической информации в виде круговой диаграммы.</w:t>
            </w:r>
          </w:p>
          <w:p w:rsidR="008B5CB7" w:rsidRPr="0019358D" w:rsidRDefault="008B5CB7" w:rsidP="006E0FC7">
            <w:pPr>
              <w:ind w:right="-739"/>
              <w:rPr>
                <w:b/>
                <w:sz w:val="24"/>
                <w:szCs w:val="24"/>
              </w:rPr>
            </w:pPr>
            <w:r w:rsidRPr="0019358D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5CB7" w:rsidRPr="00B43D6E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едставлять информацию в виде таблиц, столбчатых и круговых диаграмм; строить гистограммы.</w:t>
            </w: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1</w:t>
            </w:r>
          </w:p>
          <w:p w:rsidR="008B5CB7" w:rsidRPr="00870597" w:rsidRDefault="00BE53F6" w:rsidP="00BE53F6">
            <w:pPr>
              <w:ind w:right="-739"/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2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рамма,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ая,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бчатая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рамма, </w:t>
            </w:r>
          </w:p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тограмма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c>
          <w:tcPr>
            <w:tcW w:w="15593" w:type="dxa"/>
            <w:gridSpan w:val="18"/>
          </w:tcPr>
          <w:p w:rsidR="008B5CB7" w:rsidRPr="006437CF" w:rsidRDefault="008B5CB7" w:rsidP="006E0FC7">
            <w:pPr>
              <w:shd w:val="clear" w:color="auto" w:fill="FFFFFF"/>
              <w:ind w:left="5"/>
              <w:jc w:val="center"/>
              <w:rPr>
                <w:b/>
                <w:i/>
                <w:sz w:val="32"/>
                <w:szCs w:val="32"/>
              </w:rPr>
            </w:pPr>
            <w:r w:rsidRPr="006437CF">
              <w:rPr>
                <w:b/>
                <w:i/>
                <w:sz w:val="32"/>
                <w:szCs w:val="32"/>
              </w:rPr>
              <w:t xml:space="preserve">Повторение – </w:t>
            </w:r>
            <w:r>
              <w:rPr>
                <w:b/>
                <w:i/>
                <w:sz w:val="32"/>
                <w:szCs w:val="32"/>
              </w:rPr>
              <w:t>7</w:t>
            </w:r>
            <w:r w:rsidRPr="006437CF">
              <w:rPr>
                <w:b/>
                <w:i/>
                <w:sz w:val="32"/>
                <w:szCs w:val="32"/>
              </w:rPr>
              <w:t xml:space="preserve"> ч.</w:t>
            </w:r>
          </w:p>
          <w:p w:rsidR="008B5CB7" w:rsidRPr="006437CF" w:rsidRDefault="008B5CB7" w:rsidP="006E0FC7">
            <w:pPr>
              <w:shd w:val="clear" w:color="auto" w:fill="FFFFFF"/>
              <w:ind w:left="5"/>
              <w:jc w:val="center"/>
              <w:rPr>
                <w:b/>
                <w:sz w:val="24"/>
                <w:szCs w:val="24"/>
              </w:rPr>
            </w:pPr>
            <w:r w:rsidRPr="006437CF">
              <w:rPr>
                <w:b/>
                <w:sz w:val="24"/>
                <w:szCs w:val="24"/>
              </w:rPr>
              <w:t xml:space="preserve">Цель: </w:t>
            </w:r>
            <w:r>
              <w:rPr>
                <w:b/>
                <w:sz w:val="24"/>
                <w:szCs w:val="24"/>
              </w:rPr>
              <w:t>обобщить и систематизировать</w:t>
            </w:r>
            <w:r w:rsidRPr="006437CF">
              <w:rPr>
                <w:b/>
                <w:sz w:val="24"/>
                <w:szCs w:val="24"/>
              </w:rPr>
              <w:t xml:space="preserve"> знани</w:t>
            </w:r>
            <w:r>
              <w:rPr>
                <w:b/>
                <w:sz w:val="24"/>
                <w:szCs w:val="24"/>
              </w:rPr>
              <w:t>я и</w:t>
            </w:r>
            <w:r w:rsidRPr="006437CF">
              <w:rPr>
                <w:b/>
                <w:sz w:val="24"/>
                <w:szCs w:val="24"/>
              </w:rPr>
              <w:t xml:space="preserve"> умени</w:t>
            </w:r>
            <w:r>
              <w:rPr>
                <w:b/>
                <w:sz w:val="24"/>
                <w:szCs w:val="24"/>
              </w:rPr>
              <w:t>я учащихся по материалу, изученному за курс алгебры 8 класса.</w:t>
            </w:r>
          </w:p>
          <w:p w:rsidR="008B5CB7" w:rsidRPr="003071B8" w:rsidRDefault="008B5CB7" w:rsidP="006E0FC7">
            <w:pPr>
              <w:ind w:right="-739"/>
              <w:rPr>
                <w:sz w:val="12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/1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030299">
              <w:rPr>
                <w:b/>
                <w:sz w:val="24"/>
                <w:szCs w:val="24"/>
              </w:rPr>
              <w:t>6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Преобразование рациональных выражений.</w:t>
            </w:r>
          </w:p>
          <w:p w:rsidR="008B5CB7" w:rsidRPr="0019358D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358D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5CB7" w:rsidRPr="00DA5B01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DA5B01">
              <w:rPr>
                <w:sz w:val="24"/>
                <w:szCs w:val="24"/>
              </w:rPr>
              <w:t xml:space="preserve"> приводить дроби к общему знаменателю; складывать, умножать и делить рациональные дроби</w:t>
            </w:r>
          </w:p>
        </w:tc>
        <w:tc>
          <w:tcPr>
            <w:tcW w:w="1967" w:type="dxa"/>
            <w:gridSpan w:val="2"/>
          </w:tcPr>
          <w:p w:rsidR="008B5CB7" w:rsidRPr="00B43D6E" w:rsidRDefault="00BE53F6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/2</w:t>
            </w:r>
          </w:p>
        </w:tc>
        <w:tc>
          <w:tcPr>
            <w:tcW w:w="1264" w:type="dxa"/>
          </w:tcPr>
          <w:p w:rsidR="008B5CB7" w:rsidRPr="00D02CF1" w:rsidRDefault="00030299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8B5CB7"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19358D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3230" w:type="dxa"/>
            <w:gridSpan w:val="4"/>
          </w:tcPr>
          <w:p w:rsidR="008B5CB7" w:rsidRPr="00DA5B01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DA5B01">
              <w:rPr>
                <w:sz w:val="24"/>
                <w:szCs w:val="24"/>
              </w:rPr>
              <w:t xml:space="preserve"> преобразовывать выражения, содержащие квадратные корни.</w:t>
            </w:r>
          </w:p>
        </w:tc>
        <w:tc>
          <w:tcPr>
            <w:tcW w:w="1967" w:type="dxa"/>
            <w:gridSpan w:val="2"/>
          </w:tcPr>
          <w:p w:rsidR="008B5CB7" w:rsidRPr="00B43D6E" w:rsidRDefault="00BE53F6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/3</w:t>
            </w:r>
          </w:p>
        </w:tc>
        <w:tc>
          <w:tcPr>
            <w:tcW w:w="1264" w:type="dxa"/>
          </w:tcPr>
          <w:p w:rsidR="008B5CB7" w:rsidRPr="00D02CF1" w:rsidRDefault="00B300C9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30299">
              <w:rPr>
                <w:b/>
                <w:sz w:val="24"/>
                <w:szCs w:val="24"/>
              </w:rPr>
              <w:t>1</w:t>
            </w:r>
            <w:r w:rsidR="008B5CB7"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Решение квадратных уравн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19358D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230" w:type="dxa"/>
            <w:gridSpan w:val="4"/>
          </w:tcPr>
          <w:p w:rsidR="008B5CB7" w:rsidRPr="00DA5B01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DA5B01">
              <w:rPr>
                <w:sz w:val="24"/>
                <w:szCs w:val="24"/>
              </w:rPr>
              <w:t xml:space="preserve"> решать квадратные уравнения по  формуле и с помощью теоремы Виета</w:t>
            </w:r>
          </w:p>
        </w:tc>
        <w:tc>
          <w:tcPr>
            <w:tcW w:w="1967" w:type="dxa"/>
            <w:gridSpan w:val="2"/>
          </w:tcPr>
          <w:p w:rsidR="008B5CB7" w:rsidRPr="00B43D6E" w:rsidRDefault="00BE53F6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5C336B" w:rsidRPr="00B43D6E" w:rsidTr="00AF2597">
        <w:tc>
          <w:tcPr>
            <w:tcW w:w="984" w:type="dxa"/>
          </w:tcPr>
          <w:p w:rsidR="005C336B" w:rsidRPr="00B43D6E" w:rsidRDefault="005C336B" w:rsidP="005C336B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/4</w:t>
            </w:r>
          </w:p>
        </w:tc>
        <w:tc>
          <w:tcPr>
            <w:tcW w:w="1264" w:type="dxa"/>
          </w:tcPr>
          <w:p w:rsidR="005C336B" w:rsidRPr="00D02CF1" w:rsidRDefault="005C336B" w:rsidP="005C336B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.</w:t>
            </w:r>
            <w:r w:rsidRPr="00D02CF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296" w:type="dxa"/>
            <w:gridSpan w:val="2"/>
          </w:tcPr>
          <w:p w:rsidR="005C336B" w:rsidRPr="00B43D6E" w:rsidRDefault="005C336B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5C336B" w:rsidRPr="006807E7" w:rsidRDefault="005C336B" w:rsidP="005C336B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задач с помощью дробн</w:t>
            </w:r>
            <w:r>
              <w:rPr>
                <w:bCs/>
                <w:color w:val="000000"/>
                <w:sz w:val="24"/>
                <w:szCs w:val="24"/>
              </w:rPr>
              <w:t xml:space="preserve">ых </w:t>
            </w:r>
            <w:r w:rsidRPr="006807E7">
              <w:rPr>
                <w:bCs/>
                <w:color w:val="000000"/>
                <w:sz w:val="24"/>
                <w:szCs w:val="24"/>
              </w:rPr>
              <w:t>рациональных уравнений.</w:t>
            </w:r>
          </w:p>
        </w:tc>
        <w:tc>
          <w:tcPr>
            <w:tcW w:w="3230" w:type="dxa"/>
            <w:gridSpan w:val="4"/>
          </w:tcPr>
          <w:p w:rsidR="005C336B" w:rsidRPr="00DA5B01" w:rsidRDefault="005C336B" w:rsidP="005C336B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DA5B01">
              <w:rPr>
                <w:sz w:val="24"/>
                <w:szCs w:val="24"/>
              </w:rPr>
              <w:t xml:space="preserve"> решать задачи с помощью квадратных уравнений </w:t>
            </w:r>
          </w:p>
          <w:p w:rsidR="005C336B" w:rsidRPr="00DA5B01" w:rsidRDefault="005C336B" w:rsidP="005C336B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5C336B" w:rsidRPr="00B43D6E" w:rsidRDefault="005C336B" w:rsidP="005C336B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2"/>
          </w:tcPr>
          <w:p w:rsidR="005C336B" w:rsidRPr="00B43D6E" w:rsidRDefault="005C336B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5C336B" w:rsidRPr="00B43D6E" w:rsidRDefault="005C336B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5C336B" w:rsidRPr="00B43D6E" w:rsidTr="00AF2597">
        <w:tc>
          <w:tcPr>
            <w:tcW w:w="984" w:type="dxa"/>
          </w:tcPr>
          <w:p w:rsidR="005C336B" w:rsidRPr="00B43D6E" w:rsidRDefault="005C336B" w:rsidP="005C336B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5</w:t>
            </w:r>
          </w:p>
        </w:tc>
        <w:tc>
          <w:tcPr>
            <w:tcW w:w="1264" w:type="dxa"/>
          </w:tcPr>
          <w:p w:rsidR="005C336B" w:rsidRPr="00D02CF1" w:rsidRDefault="005C336B" w:rsidP="005C336B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5C336B" w:rsidRPr="00B43D6E" w:rsidRDefault="005C336B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5C336B" w:rsidRPr="006807E7" w:rsidRDefault="005C336B" w:rsidP="006E0FC7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задач с помощью дробн</w:t>
            </w:r>
            <w:r>
              <w:rPr>
                <w:bCs/>
                <w:color w:val="000000"/>
                <w:sz w:val="24"/>
                <w:szCs w:val="24"/>
              </w:rPr>
              <w:t xml:space="preserve">ых </w:t>
            </w:r>
            <w:r w:rsidRPr="006807E7">
              <w:rPr>
                <w:bCs/>
                <w:color w:val="000000"/>
                <w:sz w:val="24"/>
                <w:szCs w:val="24"/>
              </w:rPr>
              <w:t>рациональных уравнений.</w:t>
            </w:r>
          </w:p>
        </w:tc>
        <w:tc>
          <w:tcPr>
            <w:tcW w:w="3230" w:type="dxa"/>
            <w:gridSpan w:val="4"/>
          </w:tcPr>
          <w:p w:rsidR="005C336B" w:rsidRPr="00DA5B01" w:rsidRDefault="005C336B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DA5B01">
              <w:rPr>
                <w:sz w:val="24"/>
                <w:szCs w:val="24"/>
              </w:rPr>
              <w:t xml:space="preserve"> решать задачи с помощью квадратных уравнений </w:t>
            </w:r>
          </w:p>
          <w:p w:rsidR="005C336B" w:rsidRPr="00DA5B01" w:rsidRDefault="005C336B" w:rsidP="006E0FC7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5C336B" w:rsidRPr="00B43D6E" w:rsidRDefault="005C336B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2"/>
          </w:tcPr>
          <w:p w:rsidR="005C336B" w:rsidRPr="00B43D6E" w:rsidRDefault="005C336B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5C336B" w:rsidRPr="00B43D6E" w:rsidRDefault="005C336B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5C336B" w:rsidRPr="00B43D6E" w:rsidTr="00AF2597">
        <w:tc>
          <w:tcPr>
            <w:tcW w:w="984" w:type="dxa"/>
          </w:tcPr>
          <w:p w:rsidR="005C336B" w:rsidRPr="00B43D6E" w:rsidRDefault="005C336B" w:rsidP="005C336B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/6</w:t>
            </w:r>
          </w:p>
        </w:tc>
        <w:tc>
          <w:tcPr>
            <w:tcW w:w="1264" w:type="dxa"/>
          </w:tcPr>
          <w:p w:rsidR="005C336B" w:rsidRPr="00D02CF1" w:rsidRDefault="005C336B" w:rsidP="005C336B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5C336B" w:rsidRPr="00B43D6E" w:rsidRDefault="005C336B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5C336B" w:rsidRDefault="005C336B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линейных неравенств с одной переменной</w:t>
            </w:r>
            <w:r>
              <w:rPr>
                <w:bCs/>
                <w:color w:val="000000"/>
                <w:sz w:val="24"/>
                <w:szCs w:val="24"/>
              </w:rPr>
              <w:t xml:space="preserve"> и их систем</w:t>
            </w:r>
            <w:r w:rsidRPr="006807E7">
              <w:rPr>
                <w:bCs/>
                <w:color w:val="000000"/>
                <w:sz w:val="24"/>
                <w:szCs w:val="24"/>
              </w:rPr>
              <w:t>.</w:t>
            </w:r>
          </w:p>
          <w:p w:rsidR="005C336B" w:rsidRPr="006807E7" w:rsidRDefault="005C336B" w:rsidP="006E0FC7">
            <w:pPr>
              <w:rPr>
                <w:bCs/>
                <w:color w:val="000000"/>
                <w:sz w:val="24"/>
                <w:szCs w:val="24"/>
              </w:rPr>
            </w:pPr>
            <w:r w:rsidRPr="0019358D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230" w:type="dxa"/>
            <w:gridSpan w:val="4"/>
          </w:tcPr>
          <w:p w:rsidR="005C336B" w:rsidRPr="00DA5B01" w:rsidRDefault="005C336B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DA5B01">
              <w:rPr>
                <w:sz w:val="24"/>
                <w:szCs w:val="24"/>
              </w:rPr>
              <w:t xml:space="preserve"> решать числовые неравенства, неравенства с переменной, системы неравенств</w:t>
            </w:r>
          </w:p>
        </w:tc>
        <w:tc>
          <w:tcPr>
            <w:tcW w:w="1967" w:type="dxa"/>
            <w:gridSpan w:val="2"/>
          </w:tcPr>
          <w:p w:rsidR="005C336B" w:rsidRPr="00B43D6E" w:rsidRDefault="005C336B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247" w:type="dxa"/>
            <w:gridSpan w:val="2"/>
          </w:tcPr>
          <w:p w:rsidR="005C336B" w:rsidRPr="00B43D6E" w:rsidRDefault="005C336B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5C336B" w:rsidRPr="00B43D6E" w:rsidRDefault="005C336B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5C336B" w:rsidRPr="00B43D6E" w:rsidTr="00AF2597">
        <w:tc>
          <w:tcPr>
            <w:tcW w:w="984" w:type="dxa"/>
          </w:tcPr>
          <w:p w:rsidR="005C336B" w:rsidRPr="00B43D6E" w:rsidRDefault="005C336B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7</w:t>
            </w:r>
          </w:p>
        </w:tc>
        <w:tc>
          <w:tcPr>
            <w:tcW w:w="1264" w:type="dxa"/>
          </w:tcPr>
          <w:p w:rsidR="005C336B" w:rsidRPr="00D02CF1" w:rsidRDefault="005C336B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5C336B" w:rsidRPr="00B43D6E" w:rsidRDefault="005C336B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5C336B" w:rsidRPr="00B43D6E" w:rsidRDefault="005C336B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.</w:t>
            </w:r>
          </w:p>
        </w:tc>
        <w:tc>
          <w:tcPr>
            <w:tcW w:w="3230" w:type="dxa"/>
            <w:gridSpan w:val="4"/>
          </w:tcPr>
          <w:p w:rsidR="005C336B" w:rsidRPr="00B43D6E" w:rsidRDefault="005C336B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5C336B" w:rsidRPr="00B43D6E" w:rsidRDefault="005C336B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5C336B" w:rsidRPr="00B43D6E" w:rsidRDefault="005C336B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5C336B" w:rsidRPr="00B43D6E" w:rsidRDefault="005C336B" w:rsidP="006E0FC7">
            <w:pPr>
              <w:ind w:right="-739"/>
              <w:rPr>
                <w:sz w:val="24"/>
                <w:szCs w:val="24"/>
              </w:rPr>
            </w:pPr>
          </w:p>
        </w:tc>
      </w:tr>
    </w:tbl>
    <w:p w:rsidR="008B5CB7" w:rsidRDefault="008B5CB7" w:rsidP="008B5CB7">
      <w:pPr>
        <w:ind w:right="-739"/>
        <w:rPr>
          <w:rFonts w:ascii="Times New Roman" w:hAnsi="Times New Roman" w:cs="Times New Roman"/>
          <w:b/>
          <w:sz w:val="32"/>
          <w:szCs w:val="32"/>
        </w:rPr>
      </w:pPr>
    </w:p>
    <w:p w:rsidR="008B5CB7" w:rsidRDefault="008B5CB7" w:rsidP="008B5CB7">
      <w:pPr>
        <w:ind w:right="-739"/>
        <w:rPr>
          <w:rFonts w:ascii="Times New Roman" w:hAnsi="Times New Roman" w:cs="Times New Roman"/>
          <w:b/>
          <w:sz w:val="32"/>
          <w:szCs w:val="32"/>
        </w:rPr>
      </w:pPr>
    </w:p>
    <w:p w:rsidR="008B5CB7" w:rsidRDefault="008B5CB7" w:rsidP="008B5CB7">
      <w:pPr>
        <w:ind w:right="-739"/>
        <w:rPr>
          <w:rFonts w:ascii="Times New Roman" w:hAnsi="Times New Roman" w:cs="Times New Roman"/>
          <w:b/>
          <w:sz w:val="32"/>
          <w:szCs w:val="32"/>
        </w:rPr>
      </w:pPr>
    </w:p>
    <w:p w:rsidR="008B5CB7" w:rsidRDefault="008B5CB7"/>
    <w:p w:rsidR="008B5CB7" w:rsidRDefault="008B5CB7"/>
    <w:sectPr w:rsidR="008B5CB7" w:rsidSect="003B0D22">
      <w:type w:val="continuous"/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32" w:rsidRDefault="00A14732" w:rsidP="008B5CB7">
      <w:pPr>
        <w:spacing w:after="0" w:line="240" w:lineRule="auto"/>
      </w:pPr>
      <w:r>
        <w:separator/>
      </w:r>
    </w:p>
  </w:endnote>
  <w:endnote w:type="continuationSeparator" w:id="0">
    <w:p w:rsidR="00A14732" w:rsidRDefault="00A14732" w:rsidP="008B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5921"/>
    </w:sdtPr>
    <w:sdtContent>
      <w:p w:rsidR="005C336B" w:rsidRDefault="00527D88">
        <w:pPr>
          <w:pStyle w:val="af0"/>
          <w:jc w:val="right"/>
        </w:pPr>
        <w:fldSimple w:instr=" PAGE   \* MERGEFORMAT ">
          <w:r w:rsidR="00AD1F7E">
            <w:rPr>
              <w:noProof/>
            </w:rPr>
            <w:t>36</w:t>
          </w:r>
        </w:fldSimple>
      </w:p>
    </w:sdtContent>
  </w:sdt>
  <w:p w:rsidR="005C336B" w:rsidRDefault="005C336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32" w:rsidRDefault="00A14732" w:rsidP="008B5CB7">
      <w:pPr>
        <w:spacing w:after="0" w:line="240" w:lineRule="auto"/>
      </w:pPr>
      <w:r>
        <w:separator/>
      </w:r>
    </w:p>
  </w:footnote>
  <w:footnote w:type="continuationSeparator" w:id="0">
    <w:p w:rsidR="00A14732" w:rsidRDefault="00A14732" w:rsidP="008B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60621"/>
    <w:multiLevelType w:val="multilevel"/>
    <w:tmpl w:val="91E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CC44D2"/>
    <w:multiLevelType w:val="multilevel"/>
    <w:tmpl w:val="EB6E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5CB7"/>
    <w:rsid w:val="000153F3"/>
    <w:rsid w:val="00030299"/>
    <w:rsid w:val="00065E33"/>
    <w:rsid w:val="000D5C9D"/>
    <w:rsid w:val="000F7013"/>
    <w:rsid w:val="00100D7A"/>
    <w:rsid w:val="00141F6F"/>
    <w:rsid w:val="00146544"/>
    <w:rsid w:val="00180168"/>
    <w:rsid w:val="0019101F"/>
    <w:rsid w:val="00194490"/>
    <w:rsid w:val="001A2883"/>
    <w:rsid w:val="001A3DD2"/>
    <w:rsid w:val="001B188E"/>
    <w:rsid w:val="001F3F8A"/>
    <w:rsid w:val="00237A70"/>
    <w:rsid w:val="00242CD6"/>
    <w:rsid w:val="00253A27"/>
    <w:rsid w:val="00265A56"/>
    <w:rsid w:val="002D37A1"/>
    <w:rsid w:val="002E3CB5"/>
    <w:rsid w:val="00323962"/>
    <w:rsid w:val="00343AE9"/>
    <w:rsid w:val="00362A0F"/>
    <w:rsid w:val="003658ED"/>
    <w:rsid w:val="003A4F24"/>
    <w:rsid w:val="003B0D22"/>
    <w:rsid w:val="00415FFB"/>
    <w:rsid w:val="00416F73"/>
    <w:rsid w:val="00454355"/>
    <w:rsid w:val="00493E10"/>
    <w:rsid w:val="00494582"/>
    <w:rsid w:val="004A073C"/>
    <w:rsid w:val="004C330B"/>
    <w:rsid w:val="004C50B0"/>
    <w:rsid w:val="004E26B5"/>
    <w:rsid w:val="004F135E"/>
    <w:rsid w:val="004F45CB"/>
    <w:rsid w:val="00525018"/>
    <w:rsid w:val="00527D88"/>
    <w:rsid w:val="005679D1"/>
    <w:rsid w:val="00572299"/>
    <w:rsid w:val="005A173C"/>
    <w:rsid w:val="005A20EB"/>
    <w:rsid w:val="005B4E27"/>
    <w:rsid w:val="005C336B"/>
    <w:rsid w:val="005C47D0"/>
    <w:rsid w:val="005E7FA6"/>
    <w:rsid w:val="00600168"/>
    <w:rsid w:val="00607304"/>
    <w:rsid w:val="00607D14"/>
    <w:rsid w:val="0063161A"/>
    <w:rsid w:val="006469E3"/>
    <w:rsid w:val="00674177"/>
    <w:rsid w:val="006A7786"/>
    <w:rsid w:val="006B7D9B"/>
    <w:rsid w:val="006E0FC7"/>
    <w:rsid w:val="006F3F01"/>
    <w:rsid w:val="00741437"/>
    <w:rsid w:val="00760E2C"/>
    <w:rsid w:val="0077148A"/>
    <w:rsid w:val="007C18FB"/>
    <w:rsid w:val="00830A9B"/>
    <w:rsid w:val="00837813"/>
    <w:rsid w:val="00843533"/>
    <w:rsid w:val="00843B23"/>
    <w:rsid w:val="00845E50"/>
    <w:rsid w:val="008472B2"/>
    <w:rsid w:val="008754E7"/>
    <w:rsid w:val="00887565"/>
    <w:rsid w:val="008A2752"/>
    <w:rsid w:val="008B5CB7"/>
    <w:rsid w:val="00902A3B"/>
    <w:rsid w:val="00916375"/>
    <w:rsid w:val="00993C65"/>
    <w:rsid w:val="009F6620"/>
    <w:rsid w:val="00A109A1"/>
    <w:rsid w:val="00A14732"/>
    <w:rsid w:val="00A36346"/>
    <w:rsid w:val="00A64103"/>
    <w:rsid w:val="00A90A72"/>
    <w:rsid w:val="00AB21F2"/>
    <w:rsid w:val="00AD1F7E"/>
    <w:rsid w:val="00AD78A1"/>
    <w:rsid w:val="00AF2597"/>
    <w:rsid w:val="00AF38BF"/>
    <w:rsid w:val="00B24196"/>
    <w:rsid w:val="00B300C9"/>
    <w:rsid w:val="00B67CB8"/>
    <w:rsid w:val="00BB169F"/>
    <w:rsid w:val="00BD61BB"/>
    <w:rsid w:val="00BE53F6"/>
    <w:rsid w:val="00BF2018"/>
    <w:rsid w:val="00C11E47"/>
    <w:rsid w:val="00C15660"/>
    <w:rsid w:val="00CA1B38"/>
    <w:rsid w:val="00CC2785"/>
    <w:rsid w:val="00CF04F0"/>
    <w:rsid w:val="00D23C63"/>
    <w:rsid w:val="00D3326D"/>
    <w:rsid w:val="00D53F6D"/>
    <w:rsid w:val="00E0753D"/>
    <w:rsid w:val="00E279FB"/>
    <w:rsid w:val="00E5081B"/>
    <w:rsid w:val="00E74DE4"/>
    <w:rsid w:val="00ED02A9"/>
    <w:rsid w:val="00F10409"/>
    <w:rsid w:val="00F8132D"/>
    <w:rsid w:val="00FA051D"/>
    <w:rsid w:val="00FA17C4"/>
    <w:rsid w:val="00FB12E3"/>
    <w:rsid w:val="00FB405A"/>
    <w:rsid w:val="00FC17D0"/>
    <w:rsid w:val="00FC765E"/>
    <w:rsid w:val="00FE2247"/>
    <w:rsid w:val="00FE538E"/>
    <w:rsid w:val="00FF4B29"/>
    <w:rsid w:val="00FF5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8B5CB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8B5C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B5CB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8B5C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CB7"/>
  </w:style>
  <w:style w:type="table" w:styleId="a8">
    <w:name w:val="Table Grid"/>
    <w:basedOn w:val="a1"/>
    <w:uiPriority w:val="59"/>
    <w:rsid w:val="008B5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CB7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basedOn w:val="a0"/>
    <w:rsid w:val="008B5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b">
    <w:name w:val="Основной текст_"/>
    <w:basedOn w:val="a0"/>
    <w:link w:val="1"/>
    <w:rsid w:val="008B5CB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rsid w:val="008B5CB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">
    <w:name w:val="Основной текст (4) + Не полужирный"/>
    <w:basedOn w:val="a0"/>
    <w:rsid w:val="008B5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5pt">
    <w:name w:val="Основной текст + 11;5 pt;Полужирный"/>
    <w:basedOn w:val="ab"/>
    <w:rsid w:val="008B5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B5CB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5CB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styleId="ac">
    <w:name w:val="Placeholder Text"/>
    <w:basedOn w:val="a0"/>
    <w:uiPriority w:val="99"/>
    <w:semiHidden/>
    <w:rsid w:val="008B5CB7"/>
    <w:rPr>
      <w:color w:val="808080"/>
    </w:rPr>
  </w:style>
  <w:style w:type="character" w:customStyle="1" w:styleId="40">
    <w:name w:val="Основной текст (4)_"/>
    <w:basedOn w:val="a0"/>
    <w:link w:val="41"/>
    <w:rsid w:val="008B5CB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B5CB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d">
    <w:name w:val="List Paragraph"/>
    <w:basedOn w:val="a"/>
    <w:uiPriority w:val="34"/>
    <w:qFormat/>
    <w:rsid w:val="008B5CB7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8B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B5CB7"/>
  </w:style>
  <w:style w:type="paragraph" w:styleId="af0">
    <w:name w:val="footer"/>
    <w:basedOn w:val="a"/>
    <w:link w:val="af1"/>
    <w:uiPriority w:val="99"/>
    <w:unhideWhenUsed/>
    <w:rsid w:val="008B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5CB7"/>
  </w:style>
  <w:style w:type="character" w:customStyle="1" w:styleId="a4">
    <w:name w:val="Без интервала Знак"/>
    <w:basedOn w:val="a0"/>
    <w:link w:val="a3"/>
    <w:uiPriority w:val="1"/>
    <w:rsid w:val="008B5CB7"/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B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B169F"/>
  </w:style>
  <w:style w:type="paragraph" w:customStyle="1" w:styleId="c3">
    <w:name w:val="c3"/>
    <w:basedOn w:val="a"/>
    <w:rsid w:val="00BB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BB169F"/>
  </w:style>
  <w:style w:type="character" w:customStyle="1" w:styleId="c41">
    <w:name w:val="c41"/>
    <w:basedOn w:val="a0"/>
    <w:rsid w:val="00BB169F"/>
  </w:style>
  <w:style w:type="character" w:customStyle="1" w:styleId="apple-converted-space">
    <w:name w:val="apple-converted-space"/>
    <w:basedOn w:val="a0"/>
    <w:rsid w:val="00BB169F"/>
  </w:style>
  <w:style w:type="character" w:customStyle="1" w:styleId="c5">
    <w:name w:val="c5"/>
    <w:basedOn w:val="a0"/>
    <w:rsid w:val="00BB169F"/>
  </w:style>
  <w:style w:type="character" w:customStyle="1" w:styleId="c19">
    <w:name w:val="c19"/>
    <w:basedOn w:val="a0"/>
    <w:rsid w:val="00BB169F"/>
  </w:style>
  <w:style w:type="character" w:styleId="af2">
    <w:name w:val="Hyperlink"/>
    <w:basedOn w:val="a0"/>
    <w:rsid w:val="00100D7A"/>
    <w:rPr>
      <w:color w:val="0000FF"/>
      <w:u w:val="single"/>
    </w:rPr>
  </w:style>
  <w:style w:type="character" w:customStyle="1" w:styleId="day7">
    <w:name w:val="da y7"/>
    <w:basedOn w:val="a0"/>
    <w:rsid w:val="00100D7A"/>
  </w:style>
  <w:style w:type="character" w:styleId="af3">
    <w:name w:val="Strong"/>
    <w:basedOn w:val="a0"/>
    <w:qFormat/>
    <w:rsid w:val="00100D7A"/>
    <w:rPr>
      <w:b/>
      <w:bCs/>
    </w:rPr>
  </w:style>
  <w:style w:type="character" w:customStyle="1" w:styleId="t7">
    <w:name w:val="t7"/>
    <w:basedOn w:val="a0"/>
    <w:rsid w:val="00100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102.wmf"/><Relationship Id="rId21" Type="http://schemas.openxmlformats.org/officeDocument/2006/relationships/image" Target="media/image6.wmf"/><Relationship Id="rId42" Type="http://schemas.openxmlformats.org/officeDocument/2006/relationships/image" Target="media/image27.wmf"/><Relationship Id="rId47" Type="http://schemas.openxmlformats.org/officeDocument/2006/relationships/image" Target="media/image32.wmf"/><Relationship Id="rId63" Type="http://schemas.openxmlformats.org/officeDocument/2006/relationships/image" Target="media/image48.wmf"/><Relationship Id="rId68" Type="http://schemas.openxmlformats.org/officeDocument/2006/relationships/image" Target="media/image53.wmf"/><Relationship Id="rId84" Type="http://schemas.openxmlformats.org/officeDocument/2006/relationships/image" Target="media/image69.wmf"/><Relationship Id="rId89" Type="http://schemas.openxmlformats.org/officeDocument/2006/relationships/image" Target="media/image74.wmf"/><Relationship Id="rId112" Type="http://schemas.openxmlformats.org/officeDocument/2006/relationships/image" Target="media/image97.wmf"/><Relationship Id="rId133" Type="http://schemas.openxmlformats.org/officeDocument/2006/relationships/image" Target="media/image118.wmf"/><Relationship Id="rId138" Type="http://schemas.openxmlformats.org/officeDocument/2006/relationships/oleObject" Target="embeddings/oleObject3.bin"/><Relationship Id="rId16" Type="http://schemas.openxmlformats.org/officeDocument/2006/relationships/footer" Target="footer1.xml"/><Relationship Id="rId107" Type="http://schemas.openxmlformats.org/officeDocument/2006/relationships/image" Target="media/image92.wmf"/><Relationship Id="rId11" Type="http://schemas.openxmlformats.org/officeDocument/2006/relationships/hyperlink" Target="http://www.school.edu.ru/" TargetMode="External"/><Relationship Id="rId32" Type="http://schemas.openxmlformats.org/officeDocument/2006/relationships/image" Target="media/image17.wmf"/><Relationship Id="rId37" Type="http://schemas.openxmlformats.org/officeDocument/2006/relationships/image" Target="media/image22.wmf"/><Relationship Id="rId53" Type="http://schemas.openxmlformats.org/officeDocument/2006/relationships/image" Target="media/image38.wmf"/><Relationship Id="rId58" Type="http://schemas.openxmlformats.org/officeDocument/2006/relationships/image" Target="media/image43.wmf"/><Relationship Id="rId74" Type="http://schemas.openxmlformats.org/officeDocument/2006/relationships/image" Target="media/image59.wmf"/><Relationship Id="rId79" Type="http://schemas.openxmlformats.org/officeDocument/2006/relationships/image" Target="media/image64.wmf"/><Relationship Id="rId102" Type="http://schemas.openxmlformats.org/officeDocument/2006/relationships/image" Target="media/image87.wmf"/><Relationship Id="rId123" Type="http://schemas.openxmlformats.org/officeDocument/2006/relationships/image" Target="media/image108.wmf"/><Relationship Id="rId128" Type="http://schemas.openxmlformats.org/officeDocument/2006/relationships/image" Target="media/image113.wmf"/><Relationship Id="rId14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90" Type="http://schemas.openxmlformats.org/officeDocument/2006/relationships/image" Target="media/image75.wmf"/><Relationship Id="rId95" Type="http://schemas.openxmlformats.org/officeDocument/2006/relationships/image" Target="media/image80.wmf"/><Relationship Id="rId22" Type="http://schemas.openxmlformats.org/officeDocument/2006/relationships/image" Target="media/image7.wmf"/><Relationship Id="rId27" Type="http://schemas.openxmlformats.org/officeDocument/2006/relationships/image" Target="media/image12.wmf"/><Relationship Id="rId43" Type="http://schemas.openxmlformats.org/officeDocument/2006/relationships/image" Target="media/image28.wmf"/><Relationship Id="rId48" Type="http://schemas.openxmlformats.org/officeDocument/2006/relationships/image" Target="media/image33.wmf"/><Relationship Id="rId64" Type="http://schemas.openxmlformats.org/officeDocument/2006/relationships/image" Target="media/image49.wmf"/><Relationship Id="rId69" Type="http://schemas.openxmlformats.org/officeDocument/2006/relationships/image" Target="media/image54.wmf"/><Relationship Id="rId113" Type="http://schemas.openxmlformats.org/officeDocument/2006/relationships/image" Target="media/image98.wmf"/><Relationship Id="rId118" Type="http://schemas.openxmlformats.org/officeDocument/2006/relationships/image" Target="media/image103.wmf"/><Relationship Id="rId134" Type="http://schemas.openxmlformats.org/officeDocument/2006/relationships/image" Target="media/image119.wmf"/><Relationship Id="rId139" Type="http://schemas.openxmlformats.org/officeDocument/2006/relationships/image" Target="media/image121.wmf"/><Relationship Id="rId80" Type="http://schemas.openxmlformats.org/officeDocument/2006/relationships/image" Target="media/image65.wmf"/><Relationship Id="rId85" Type="http://schemas.openxmlformats.org/officeDocument/2006/relationships/image" Target="media/image70.wmf"/><Relationship Id="rId3" Type="http://schemas.openxmlformats.org/officeDocument/2006/relationships/styles" Target="styles.xml"/><Relationship Id="rId12" Type="http://schemas.openxmlformats.org/officeDocument/2006/relationships/hyperlink" Target="http://ege.edu.ru/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10.wmf"/><Relationship Id="rId33" Type="http://schemas.openxmlformats.org/officeDocument/2006/relationships/image" Target="media/image18.wmf"/><Relationship Id="rId38" Type="http://schemas.openxmlformats.org/officeDocument/2006/relationships/image" Target="media/image23.wmf"/><Relationship Id="rId46" Type="http://schemas.openxmlformats.org/officeDocument/2006/relationships/image" Target="media/image31.wmf"/><Relationship Id="rId59" Type="http://schemas.openxmlformats.org/officeDocument/2006/relationships/image" Target="media/image44.wmf"/><Relationship Id="rId67" Type="http://schemas.openxmlformats.org/officeDocument/2006/relationships/image" Target="media/image52.wmf"/><Relationship Id="rId103" Type="http://schemas.openxmlformats.org/officeDocument/2006/relationships/image" Target="media/image88.wmf"/><Relationship Id="rId108" Type="http://schemas.openxmlformats.org/officeDocument/2006/relationships/image" Target="media/image93.wmf"/><Relationship Id="rId116" Type="http://schemas.openxmlformats.org/officeDocument/2006/relationships/image" Target="media/image101.wmf"/><Relationship Id="rId124" Type="http://schemas.openxmlformats.org/officeDocument/2006/relationships/image" Target="media/image109.wmf"/><Relationship Id="rId129" Type="http://schemas.openxmlformats.org/officeDocument/2006/relationships/image" Target="media/image114.wmf"/><Relationship Id="rId137" Type="http://schemas.openxmlformats.org/officeDocument/2006/relationships/oleObject" Target="embeddings/oleObject2.bin"/><Relationship Id="rId20" Type="http://schemas.openxmlformats.org/officeDocument/2006/relationships/image" Target="media/image5.wmf"/><Relationship Id="rId41" Type="http://schemas.openxmlformats.org/officeDocument/2006/relationships/image" Target="media/image26.wmf"/><Relationship Id="rId54" Type="http://schemas.openxmlformats.org/officeDocument/2006/relationships/image" Target="media/image39.wmf"/><Relationship Id="rId62" Type="http://schemas.openxmlformats.org/officeDocument/2006/relationships/image" Target="media/image47.wmf"/><Relationship Id="rId70" Type="http://schemas.openxmlformats.org/officeDocument/2006/relationships/image" Target="media/image55.wmf"/><Relationship Id="rId75" Type="http://schemas.openxmlformats.org/officeDocument/2006/relationships/image" Target="media/image60.wmf"/><Relationship Id="rId83" Type="http://schemas.openxmlformats.org/officeDocument/2006/relationships/image" Target="media/image68.wmf"/><Relationship Id="rId88" Type="http://schemas.openxmlformats.org/officeDocument/2006/relationships/image" Target="media/image73.wmf"/><Relationship Id="rId91" Type="http://schemas.openxmlformats.org/officeDocument/2006/relationships/image" Target="media/image76.wmf"/><Relationship Id="rId96" Type="http://schemas.openxmlformats.org/officeDocument/2006/relationships/image" Target="media/image81.wmf"/><Relationship Id="rId111" Type="http://schemas.openxmlformats.org/officeDocument/2006/relationships/image" Target="media/image96.wmf"/><Relationship Id="rId132" Type="http://schemas.openxmlformats.org/officeDocument/2006/relationships/image" Target="media/image117.wmf"/><Relationship Id="rId140" Type="http://schemas.openxmlformats.org/officeDocument/2006/relationships/oleObject" Target="embeddings/oleObject4.bin"/><Relationship Id="rId145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festival.1september.ru/" TargetMode="External"/><Relationship Id="rId23" Type="http://schemas.openxmlformats.org/officeDocument/2006/relationships/image" Target="media/image8.wmf"/><Relationship Id="rId28" Type="http://schemas.openxmlformats.org/officeDocument/2006/relationships/image" Target="media/image13.wmf"/><Relationship Id="rId36" Type="http://schemas.openxmlformats.org/officeDocument/2006/relationships/image" Target="media/image21.wmf"/><Relationship Id="rId49" Type="http://schemas.openxmlformats.org/officeDocument/2006/relationships/image" Target="media/image34.wmf"/><Relationship Id="rId57" Type="http://schemas.openxmlformats.org/officeDocument/2006/relationships/image" Target="media/image42.wmf"/><Relationship Id="rId106" Type="http://schemas.openxmlformats.org/officeDocument/2006/relationships/image" Target="media/image91.wmf"/><Relationship Id="rId114" Type="http://schemas.openxmlformats.org/officeDocument/2006/relationships/image" Target="media/image99.wmf"/><Relationship Id="rId119" Type="http://schemas.openxmlformats.org/officeDocument/2006/relationships/image" Target="media/image104.wmf"/><Relationship Id="rId127" Type="http://schemas.openxmlformats.org/officeDocument/2006/relationships/image" Target="media/image112.wmf"/><Relationship Id="rId10" Type="http://schemas.openxmlformats.org/officeDocument/2006/relationships/hyperlink" Target="http://www.school.edu.ru/" TargetMode="External"/><Relationship Id="rId31" Type="http://schemas.openxmlformats.org/officeDocument/2006/relationships/image" Target="media/image16.wmf"/><Relationship Id="rId44" Type="http://schemas.openxmlformats.org/officeDocument/2006/relationships/image" Target="media/image29.wmf"/><Relationship Id="rId52" Type="http://schemas.openxmlformats.org/officeDocument/2006/relationships/image" Target="media/image37.wmf"/><Relationship Id="rId60" Type="http://schemas.openxmlformats.org/officeDocument/2006/relationships/image" Target="media/image45.wmf"/><Relationship Id="rId65" Type="http://schemas.openxmlformats.org/officeDocument/2006/relationships/image" Target="media/image50.wmf"/><Relationship Id="rId73" Type="http://schemas.openxmlformats.org/officeDocument/2006/relationships/image" Target="media/image58.wmf"/><Relationship Id="rId78" Type="http://schemas.openxmlformats.org/officeDocument/2006/relationships/image" Target="media/image63.wmf"/><Relationship Id="rId81" Type="http://schemas.openxmlformats.org/officeDocument/2006/relationships/image" Target="media/image66.wmf"/><Relationship Id="rId86" Type="http://schemas.openxmlformats.org/officeDocument/2006/relationships/image" Target="media/image71.wmf"/><Relationship Id="rId94" Type="http://schemas.openxmlformats.org/officeDocument/2006/relationships/image" Target="media/image79.wmf"/><Relationship Id="rId99" Type="http://schemas.openxmlformats.org/officeDocument/2006/relationships/image" Target="media/image84.wmf"/><Relationship Id="rId101" Type="http://schemas.openxmlformats.org/officeDocument/2006/relationships/image" Target="media/image86.wmf"/><Relationship Id="rId122" Type="http://schemas.openxmlformats.org/officeDocument/2006/relationships/image" Target="media/image107.wmf"/><Relationship Id="rId130" Type="http://schemas.openxmlformats.org/officeDocument/2006/relationships/image" Target="media/image115.wmf"/><Relationship Id="rId135" Type="http://schemas.openxmlformats.org/officeDocument/2006/relationships/oleObject" Target="embeddings/oleObject1.bin"/><Relationship Id="rId143" Type="http://schemas.openxmlformats.org/officeDocument/2006/relationships/image" Target="media/image123.wmf"/><Relationship Id="rId14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edu.ru/index.php" TargetMode="External"/><Relationship Id="rId13" Type="http://schemas.openxmlformats.org/officeDocument/2006/relationships/hyperlink" Target="http://www.mathvaz.ru/" TargetMode="External"/><Relationship Id="rId18" Type="http://schemas.openxmlformats.org/officeDocument/2006/relationships/image" Target="media/image3.wmf"/><Relationship Id="rId39" Type="http://schemas.openxmlformats.org/officeDocument/2006/relationships/image" Target="media/image24.wmf"/><Relationship Id="rId109" Type="http://schemas.openxmlformats.org/officeDocument/2006/relationships/image" Target="media/image94.wmf"/><Relationship Id="rId34" Type="http://schemas.openxmlformats.org/officeDocument/2006/relationships/image" Target="media/image19.wmf"/><Relationship Id="rId50" Type="http://schemas.openxmlformats.org/officeDocument/2006/relationships/image" Target="media/image35.wmf"/><Relationship Id="rId55" Type="http://schemas.openxmlformats.org/officeDocument/2006/relationships/image" Target="media/image40.wmf"/><Relationship Id="rId76" Type="http://schemas.openxmlformats.org/officeDocument/2006/relationships/image" Target="media/image61.wmf"/><Relationship Id="rId97" Type="http://schemas.openxmlformats.org/officeDocument/2006/relationships/image" Target="media/image82.wmf"/><Relationship Id="rId104" Type="http://schemas.openxmlformats.org/officeDocument/2006/relationships/image" Target="media/image89.wmf"/><Relationship Id="rId120" Type="http://schemas.openxmlformats.org/officeDocument/2006/relationships/image" Target="media/image105.wmf"/><Relationship Id="rId125" Type="http://schemas.openxmlformats.org/officeDocument/2006/relationships/image" Target="media/image110.wmf"/><Relationship Id="rId141" Type="http://schemas.openxmlformats.org/officeDocument/2006/relationships/image" Target="media/image122.wmf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wmf"/><Relationship Id="rId92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9.wmf"/><Relationship Id="rId40" Type="http://schemas.openxmlformats.org/officeDocument/2006/relationships/image" Target="media/image25.wmf"/><Relationship Id="rId45" Type="http://schemas.openxmlformats.org/officeDocument/2006/relationships/image" Target="media/image30.wmf"/><Relationship Id="rId66" Type="http://schemas.openxmlformats.org/officeDocument/2006/relationships/image" Target="media/image51.wmf"/><Relationship Id="rId87" Type="http://schemas.openxmlformats.org/officeDocument/2006/relationships/image" Target="media/image72.wmf"/><Relationship Id="rId110" Type="http://schemas.openxmlformats.org/officeDocument/2006/relationships/image" Target="media/image95.wmf"/><Relationship Id="rId115" Type="http://schemas.openxmlformats.org/officeDocument/2006/relationships/image" Target="media/image100.wmf"/><Relationship Id="rId131" Type="http://schemas.openxmlformats.org/officeDocument/2006/relationships/image" Target="media/image116.wmf"/><Relationship Id="rId136" Type="http://schemas.openxmlformats.org/officeDocument/2006/relationships/image" Target="media/image120.wmf"/><Relationship Id="rId61" Type="http://schemas.openxmlformats.org/officeDocument/2006/relationships/image" Target="media/image46.wmf"/><Relationship Id="rId82" Type="http://schemas.openxmlformats.org/officeDocument/2006/relationships/image" Target="media/image67.wmf"/><Relationship Id="rId19" Type="http://schemas.openxmlformats.org/officeDocument/2006/relationships/image" Target="media/image4.wmf"/><Relationship Id="rId14" Type="http://schemas.openxmlformats.org/officeDocument/2006/relationships/hyperlink" Target="http://www.it-n.ru/" TargetMode="External"/><Relationship Id="rId30" Type="http://schemas.openxmlformats.org/officeDocument/2006/relationships/image" Target="media/image15.wmf"/><Relationship Id="rId35" Type="http://schemas.openxmlformats.org/officeDocument/2006/relationships/image" Target="media/image20.wmf"/><Relationship Id="rId56" Type="http://schemas.openxmlformats.org/officeDocument/2006/relationships/image" Target="media/image41.wmf"/><Relationship Id="rId77" Type="http://schemas.openxmlformats.org/officeDocument/2006/relationships/image" Target="media/image62.wmf"/><Relationship Id="rId100" Type="http://schemas.openxmlformats.org/officeDocument/2006/relationships/image" Target="media/image85.wmf"/><Relationship Id="rId105" Type="http://schemas.openxmlformats.org/officeDocument/2006/relationships/image" Target="media/image90.wmf"/><Relationship Id="rId126" Type="http://schemas.openxmlformats.org/officeDocument/2006/relationships/image" Target="media/image111.wmf"/><Relationship Id="rId14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6.wmf"/><Relationship Id="rId72" Type="http://schemas.openxmlformats.org/officeDocument/2006/relationships/image" Target="media/image57.wmf"/><Relationship Id="rId93" Type="http://schemas.openxmlformats.org/officeDocument/2006/relationships/image" Target="media/image78.wmf"/><Relationship Id="rId98" Type="http://schemas.openxmlformats.org/officeDocument/2006/relationships/image" Target="media/image83.wmf"/><Relationship Id="rId121" Type="http://schemas.openxmlformats.org/officeDocument/2006/relationships/image" Target="media/image106.wmf"/><Relationship Id="rId14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7E1E-37B4-4AFB-A1B0-3680EE4D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6</Pages>
  <Words>7120</Words>
  <Characters>4058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17</cp:revision>
  <cp:lastPrinted>2017-09-19T10:50:00Z</cp:lastPrinted>
  <dcterms:created xsi:type="dcterms:W3CDTF">2017-08-30T12:25:00Z</dcterms:created>
  <dcterms:modified xsi:type="dcterms:W3CDTF">2017-10-11T10:01:00Z</dcterms:modified>
</cp:coreProperties>
</file>